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XSpec="center" w:tblpY="38"/>
        <w:tblW w:w="10598" w:type="dxa"/>
        <w:tblLayout w:type="fixed"/>
        <w:tblLook w:val="04A0"/>
      </w:tblPr>
      <w:tblGrid>
        <w:gridCol w:w="10598"/>
      </w:tblGrid>
      <w:tr w:rsidR="00D25908" w:rsidTr="00D25908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908" w:rsidRDefault="00D25908" w:rsidP="00D25908">
            <w:pPr>
              <w:widowControl w:val="0"/>
              <w:tabs>
                <w:tab w:val="left" w:pos="709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8889" cy="876300"/>
                  <wp:effectExtent l="19050" t="0" r="0" b="0"/>
                  <wp:docPr id="9" name="Рисунок 7" descr="C:\Users\Розовская ТИ\AppData\Local\Microsoft\Windows\Temporary Internet Files\Content.Word\pani_200_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озовская ТИ\AppData\Local\Microsoft\Windows\Temporary Internet Files\Content.Word\pani_200_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89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166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789624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8" cy="7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6166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0073" cy="781050"/>
                  <wp:effectExtent l="19050" t="0" r="0" b="0"/>
                  <wp:docPr id="8" name="Рисунок 1" descr="https://www.herzen.spb.ru/img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herzen.spb.ru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2000" contrast="-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51" cy="784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908" w:rsidRDefault="00D25908" w:rsidP="00D25908">
            <w:pPr>
              <w:widowControl w:val="0"/>
              <w:tabs>
                <w:tab w:val="left" w:pos="709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ЕТРОВСКАЯ АКАДЕМИЯ НАУК И ИСКУССТВ</w:t>
            </w:r>
          </w:p>
          <w:p w:rsidR="00D25908" w:rsidRDefault="00D25908" w:rsidP="00D25908">
            <w:pPr>
              <w:widowControl w:val="0"/>
              <w:tabs>
                <w:tab w:val="left" w:pos="709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25908" w:rsidRDefault="00D25908" w:rsidP="00D25908">
            <w:pPr>
              <w:widowControl w:val="0"/>
              <w:tabs>
                <w:tab w:val="left" w:pos="709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09FD">
              <w:rPr>
                <w:rFonts w:eastAsia="Calibri" w:cs="Times New Roman"/>
                <w:sz w:val="24"/>
                <w:szCs w:val="24"/>
              </w:rPr>
              <w:t xml:space="preserve">САНКТ-ПЕТЕРБУРГСКАЯ АКАДЕМИЯ СЛЕДСТВЕННОГО КОМИТЕТА </w:t>
            </w:r>
          </w:p>
          <w:p w:rsidR="00D25908" w:rsidRDefault="00D25908" w:rsidP="00D25908">
            <w:pPr>
              <w:widowControl w:val="0"/>
              <w:tabs>
                <w:tab w:val="left" w:pos="709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D25908" w:rsidRDefault="00D25908" w:rsidP="00D25908">
            <w:pPr>
              <w:widowControl w:val="0"/>
              <w:tabs>
                <w:tab w:val="left" w:pos="709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</w:rPr>
              <w:t>ГЕРЦЕНОВСКИЙ УНИВЕРСИТЕТ</w:t>
            </w:r>
          </w:p>
        </w:tc>
      </w:tr>
    </w:tbl>
    <w:p w:rsidR="00541F5D" w:rsidRPr="00344EB3" w:rsidRDefault="00541F5D" w:rsidP="00AA1115">
      <w:pPr>
        <w:ind w:firstLine="0"/>
        <w:rPr>
          <w:rFonts w:ascii="Garamond" w:eastAsia="Calibri" w:hAnsi="Garamond" w:cs="Times New Roman"/>
        </w:rPr>
      </w:pPr>
    </w:p>
    <w:p w:rsidR="00541F5D" w:rsidRPr="00344EB3" w:rsidRDefault="00541F5D" w:rsidP="00AA1115">
      <w:pPr>
        <w:ind w:firstLine="0"/>
        <w:rPr>
          <w:rFonts w:ascii="Garamond" w:eastAsia="Times New Roman" w:hAnsi="Garamond" w:cs="Times New Roman"/>
          <w:b/>
          <w:i/>
          <w:lang w:eastAsia="ru-RU"/>
        </w:rPr>
      </w:pPr>
    </w:p>
    <w:p w:rsidR="00541F5D" w:rsidRPr="00344EB3" w:rsidRDefault="00541F5D" w:rsidP="00AA1115">
      <w:pPr>
        <w:ind w:firstLine="0"/>
        <w:rPr>
          <w:rFonts w:ascii="Garamond" w:eastAsia="Calibri" w:hAnsi="Garamond" w:cs="Times New Roman"/>
        </w:rPr>
      </w:pPr>
    </w:p>
    <w:p w:rsidR="00541F5D" w:rsidRPr="00344EB3" w:rsidRDefault="0097162B" w:rsidP="00AA1115">
      <w:pPr>
        <w:ind w:firstLine="0"/>
        <w:jc w:val="center"/>
        <w:rPr>
          <w:rFonts w:ascii="Garamond" w:eastAsia="Calibri" w:hAnsi="Garamond" w:cs="Times New Roman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Педагогического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университет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имени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Герцен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(РГПУ им.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Гeрцен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)</w:t>
      </w:r>
    </w:p>
    <w:p w:rsidR="00541F5D" w:rsidRPr="00344EB3" w:rsidRDefault="00541F5D" w:rsidP="00AA1115">
      <w:pPr>
        <w:ind w:firstLine="0"/>
        <w:jc w:val="center"/>
        <w:rPr>
          <w:rFonts w:ascii="Garamond" w:hAnsi="Garamond"/>
          <w:b/>
          <w:sz w:val="32"/>
          <w:szCs w:val="28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b/>
          <w:sz w:val="36"/>
          <w:szCs w:val="24"/>
        </w:rPr>
      </w:pPr>
    </w:p>
    <w:p w:rsidR="00541F5D" w:rsidRPr="00344EB3" w:rsidRDefault="00D25908" w:rsidP="00AA1115">
      <w:pPr>
        <w:ind w:firstLine="0"/>
        <w:jc w:val="center"/>
        <w:rPr>
          <w:rFonts w:ascii="Garamond" w:hAnsi="Garamond"/>
          <w:b/>
          <w:bCs/>
          <w:sz w:val="56"/>
          <w:szCs w:val="44"/>
        </w:rPr>
      </w:pPr>
      <w:r>
        <w:rPr>
          <w:rFonts w:ascii="Garamond" w:hAnsi="Garamond"/>
          <w:b/>
          <w:bCs/>
          <w:sz w:val="56"/>
          <w:szCs w:val="44"/>
        </w:rPr>
        <w:t>ИДЕОЛОГИЧЕСКОЕ И ДУХОВНОЕ ПРОТИВОСТОЯНИЕ ДЕСТРУКТИВНОЙ КУЛЬТУРЕ</w:t>
      </w:r>
    </w:p>
    <w:p w:rsidR="00C20227" w:rsidRPr="00344EB3" w:rsidRDefault="00C20227" w:rsidP="00AA1115">
      <w:pPr>
        <w:ind w:firstLine="0"/>
        <w:jc w:val="center"/>
        <w:rPr>
          <w:rFonts w:ascii="Garamond" w:hAnsi="Garamond"/>
          <w:b/>
          <w:sz w:val="44"/>
          <w:szCs w:val="24"/>
        </w:rPr>
      </w:pPr>
    </w:p>
    <w:p w:rsidR="00C37863" w:rsidRDefault="00C37863" w:rsidP="00AA1115">
      <w:pPr>
        <w:ind w:firstLine="0"/>
        <w:jc w:val="center"/>
        <w:rPr>
          <w:rFonts w:ascii="Garamond" w:hAnsi="Garamond"/>
          <w:b/>
          <w:sz w:val="44"/>
          <w:szCs w:val="24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b/>
          <w:sz w:val="44"/>
          <w:szCs w:val="24"/>
        </w:rPr>
      </w:pPr>
      <w:r w:rsidRPr="00344EB3">
        <w:rPr>
          <w:rFonts w:ascii="Garamond" w:hAnsi="Garamond"/>
          <w:b/>
          <w:sz w:val="44"/>
          <w:szCs w:val="24"/>
        </w:rPr>
        <w:t>ПРОГРАММА</w:t>
      </w:r>
    </w:p>
    <w:p w:rsidR="00541F5D" w:rsidRPr="00344EB3" w:rsidRDefault="00562030" w:rsidP="00AA1115">
      <w:pPr>
        <w:ind w:firstLine="0"/>
        <w:jc w:val="center"/>
        <w:rPr>
          <w:rFonts w:ascii="Garamond" w:hAnsi="Garamond"/>
          <w:sz w:val="24"/>
          <w:szCs w:val="24"/>
        </w:rPr>
      </w:pPr>
      <w:r w:rsidRPr="00344EB3">
        <w:rPr>
          <w:rFonts w:ascii="Garamond" w:hAnsi="Garamond"/>
          <w:b/>
          <w:sz w:val="36"/>
          <w:szCs w:val="24"/>
        </w:rPr>
        <w:t>МЕЖДУНАРОДНОЙ НАУЧНО</w:t>
      </w:r>
      <w:r w:rsidR="00DB73AC" w:rsidRPr="00344EB3">
        <w:rPr>
          <w:rFonts w:ascii="Garamond" w:hAnsi="Garamond"/>
          <w:b/>
          <w:sz w:val="36"/>
          <w:szCs w:val="24"/>
        </w:rPr>
        <w:noBreakHyphen/>
      </w:r>
      <w:r w:rsidRPr="00344EB3">
        <w:rPr>
          <w:rFonts w:ascii="Garamond" w:hAnsi="Garamond"/>
          <w:b/>
          <w:sz w:val="36"/>
          <w:szCs w:val="24"/>
        </w:rPr>
        <w:t>ПРАКТИЧЕСКОЙ КОНФЕРЕНЦИИ</w:t>
      </w: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24"/>
          <w:szCs w:val="24"/>
        </w:rPr>
      </w:pPr>
    </w:p>
    <w:p w:rsidR="00541F5D" w:rsidRPr="00344EB3" w:rsidRDefault="00D25908" w:rsidP="00AA1115">
      <w:pPr>
        <w:ind w:firstLine="0"/>
        <w:jc w:val="center"/>
        <w:rPr>
          <w:rFonts w:ascii="Garamond" w:hAnsi="Garamond"/>
          <w:b/>
          <w:sz w:val="52"/>
          <w:szCs w:val="24"/>
        </w:rPr>
      </w:pPr>
      <w:r>
        <w:rPr>
          <w:rFonts w:ascii="Garamond" w:hAnsi="Garamond"/>
          <w:b/>
          <w:sz w:val="52"/>
          <w:szCs w:val="24"/>
        </w:rPr>
        <w:t xml:space="preserve">12 </w:t>
      </w:r>
      <w:r w:rsidR="004E0531">
        <w:rPr>
          <w:rFonts w:ascii="Garamond" w:hAnsi="Garamond"/>
          <w:b/>
          <w:sz w:val="52"/>
          <w:szCs w:val="24"/>
        </w:rPr>
        <w:t xml:space="preserve">– 13 </w:t>
      </w:r>
      <w:r>
        <w:rPr>
          <w:rFonts w:ascii="Garamond" w:hAnsi="Garamond"/>
          <w:b/>
          <w:sz w:val="52"/>
          <w:szCs w:val="24"/>
        </w:rPr>
        <w:t>апреля</w:t>
      </w:r>
      <w:r w:rsidR="00541F5D" w:rsidRPr="00344EB3">
        <w:rPr>
          <w:rFonts w:ascii="Garamond" w:hAnsi="Garamond"/>
          <w:b/>
          <w:sz w:val="52"/>
          <w:szCs w:val="24"/>
        </w:rPr>
        <w:t xml:space="preserve"> 201</w:t>
      </w:r>
      <w:r>
        <w:rPr>
          <w:rFonts w:ascii="Garamond" w:hAnsi="Garamond"/>
          <w:b/>
          <w:sz w:val="52"/>
          <w:szCs w:val="24"/>
        </w:rPr>
        <w:t>8</w:t>
      </w:r>
      <w:r w:rsidR="00541F5D" w:rsidRPr="00344EB3">
        <w:rPr>
          <w:rFonts w:ascii="Garamond" w:hAnsi="Garamond"/>
          <w:b/>
          <w:sz w:val="52"/>
          <w:szCs w:val="24"/>
        </w:rPr>
        <w:t xml:space="preserve"> года</w:t>
      </w: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36"/>
          <w:szCs w:val="24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36"/>
          <w:szCs w:val="24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36"/>
          <w:szCs w:val="24"/>
        </w:rPr>
      </w:pPr>
    </w:p>
    <w:p w:rsidR="00562030" w:rsidRPr="00344EB3" w:rsidRDefault="00562030" w:rsidP="00AA1115">
      <w:pPr>
        <w:ind w:firstLine="0"/>
        <w:jc w:val="center"/>
        <w:rPr>
          <w:rFonts w:ascii="Garamond" w:hAnsi="Garamond"/>
          <w:sz w:val="32"/>
          <w:szCs w:val="24"/>
        </w:rPr>
      </w:pPr>
    </w:p>
    <w:p w:rsidR="00562030" w:rsidRPr="00344EB3" w:rsidRDefault="00562030" w:rsidP="00AA1115">
      <w:pPr>
        <w:ind w:firstLine="0"/>
        <w:jc w:val="center"/>
        <w:rPr>
          <w:rFonts w:ascii="Garamond" w:hAnsi="Garamond"/>
          <w:sz w:val="32"/>
          <w:szCs w:val="24"/>
        </w:rPr>
      </w:pPr>
    </w:p>
    <w:p w:rsidR="00562030" w:rsidRPr="00344EB3" w:rsidRDefault="00562030" w:rsidP="00AA1115">
      <w:pPr>
        <w:ind w:firstLine="0"/>
        <w:jc w:val="center"/>
        <w:rPr>
          <w:rFonts w:ascii="Garamond" w:hAnsi="Garamond"/>
          <w:sz w:val="32"/>
          <w:szCs w:val="24"/>
        </w:rPr>
      </w:pPr>
    </w:p>
    <w:p w:rsidR="00541F5D" w:rsidRPr="00344EB3" w:rsidRDefault="00541F5D" w:rsidP="00AA1115">
      <w:pPr>
        <w:ind w:firstLine="0"/>
        <w:jc w:val="center"/>
        <w:rPr>
          <w:rFonts w:ascii="Garamond" w:hAnsi="Garamond"/>
          <w:sz w:val="32"/>
          <w:szCs w:val="24"/>
        </w:rPr>
      </w:pPr>
      <w:r w:rsidRPr="00344EB3">
        <w:rPr>
          <w:rFonts w:ascii="Garamond" w:hAnsi="Garamond"/>
          <w:sz w:val="32"/>
          <w:szCs w:val="24"/>
        </w:rPr>
        <w:t>Санкт-Петербург</w:t>
      </w:r>
    </w:p>
    <w:p w:rsidR="00541F5D" w:rsidRPr="00344EB3" w:rsidRDefault="00541F5D" w:rsidP="004E059E">
      <w:pPr>
        <w:ind w:firstLine="0"/>
        <w:jc w:val="center"/>
        <w:rPr>
          <w:rFonts w:ascii="Garamond" w:hAnsi="Garamond"/>
          <w:b/>
          <w:szCs w:val="28"/>
        </w:rPr>
      </w:pPr>
      <w:r w:rsidRPr="00344EB3">
        <w:rPr>
          <w:rFonts w:ascii="Garamond" w:hAnsi="Garamond"/>
          <w:sz w:val="32"/>
          <w:szCs w:val="24"/>
        </w:rPr>
        <w:t>201</w:t>
      </w:r>
      <w:r w:rsidR="00D25908">
        <w:rPr>
          <w:rFonts w:ascii="Garamond" w:hAnsi="Garamond"/>
          <w:sz w:val="32"/>
          <w:szCs w:val="24"/>
        </w:rPr>
        <w:t>8</w:t>
      </w:r>
      <w:r w:rsidRPr="00344EB3">
        <w:rPr>
          <w:rFonts w:ascii="Garamond" w:hAnsi="Garamond"/>
          <w:b/>
          <w:szCs w:val="28"/>
        </w:rPr>
        <w:br w:type="page"/>
      </w:r>
    </w:p>
    <w:p w:rsidR="00541F5D" w:rsidRPr="00344EB3" w:rsidRDefault="00541F5D" w:rsidP="003D3B81">
      <w:pPr>
        <w:ind w:right="12" w:firstLine="0"/>
        <w:jc w:val="center"/>
        <w:rPr>
          <w:rFonts w:ascii="Garamond" w:hAnsi="Garamond"/>
          <w:b/>
          <w:sz w:val="44"/>
          <w:szCs w:val="36"/>
        </w:rPr>
      </w:pPr>
      <w:r w:rsidRPr="00344EB3">
        <w:rPr>
          <w:rFonts w:ascii="Garamond" w:hAnsi="Garamond"/>
          <w:b/>
          <w:sz w:val="44"/>
          <w:szCs w:val="36"/>
        </w:rPr>
        <w:lastRenderedPageBreak/>
        <w:t>РЕГЛАМЕНТ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126"/>
      </w:tblGrid>
      <w:tr w:rsidR="004E0531" w:rsidRPr="001A731C" w:rsidTr="004E0531">
        <w:trPr>
          <w:trHeight w:val="90"/>
        </w:trPr>
        <w:tc>
          <w:tcPr>
            <w:tcW w:w="7230" w:type="dxa"/>
          </w:tcPr>
          <w:p w:rsidR="004E0531" w:rsidRPr="00227DA6" w:rsidRDefault="004E0531" w:rsidP="005711C7">
            <w:pPr>
              <w:tabs>
                <w:tab w:val="right" w:pos="3119"/>
                <w:tab w:val="right" w:pos="10490"/>
              </w:tabs>
              <w:ind w:firstLine="0"/>
              <w:jc w:val="center"/>
              <w:rPr>
                <w:rFonts w:ascii="Garamond" w:hAnsi="Garamond" w:cs="Times New Roman"/>
                <w:b/>
                <w:sz w:val="34"/>
                <w:szCs w:val="34"/>
              </w:rPr>
            </w:pPr>
            <w:r w:rsidRPr="00227DA6">
              <w:rPr>
                <w:rFonts w:ascii="Garamond" w:hAnsi="Garamond" w:cs="Times New Roman"/>
                <w:b/>
                <w:sz w:val="34"/>
                <w:szCs w:val="34"/>
              </w:rPr>
              <w:t>12 апреля 2018</w:t>
            </w:r>
            <w:r w:rsidR="00C37863" w:rsidRPr="00227DA6">
              <w:rPr>
                <w:rFonts w:ascii="Garamond" w:hAnsi="Garamond" w:cs="Times New Roman"/>
                <w:b/>
                <w:sz w:val="34"/>
                <w:szCs w:val="34"/>
              </w:rPr>
              <w:t xml:space="preserve"> г.</w:t>
            </w:r>
          </w:p>
        </w:tc>
        <w:tc>
          <w:tcPr>
            <w:tcW w:w="2126" w:type="dxa"/>
          </w:tcPr>
          <w:p w:rsidR="004E0531" w:rsidRPr="001A731C" w:rsidRDefault="004E0531" w:rsidP="00320D6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</w:p>
        </w:tc>
      </w:tr>
      <w:tr w:rsidR="004E0531" w:rsidRPr="001A731C" w:rsidTr="00F4333D">
        <w:trPr>
          <w:trHeight w:val="90"/>
        </w:trPr>
        <w:tc>
          <w:tcPr>
            <w:tcW w:w="7230" w:type="dxa"/>
          </w:tcPr>
          <w:p w:rsidR="004E0531" w:rsidRPr="001A731C" w:rsidRDefault="004E0531" w:rsidP="004E0531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>Регистрация участников</w:t>
            </w:r>
          </w:p>
        </w:tc>
        <w:tc>
          <w:tcPr>
            <w:tcW w:w="2126" w:type="dxa"/>
          </w:tcPr>
          <w:p w:rsidR="004E0531" w:rsidRPr="001A731C" w:rsidRDefault="004E0531" w:rsidP="004E0531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 xml:space="preserve">09.30 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noBreakHyphen/>
              <w:t xml:space="preserve"> 10.00</w:t>
            </w:r>
          </w:p>
        </w:tc>
      </w:tr>
      <w:tr w:rsidR="004E0531" w:rsidRPr="001A731C" w:rsidTr="00F4333D">
        <w:tc>
          <w:tcPr>
            <w:tcW w:w="7230" w:type="dxa"/>
          </w:tcPr>
          <w:p w:rsidR="004E0531" w:rsidRPr="001A731C" w:rsidRDefault="004E0531" w:rsidP="004E0531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>Открытие конференции</w:t>
            </w:r>
          </w:p>
        </w:tc>
        <w:tc>
          <w:tcPr>
            <w:tcW w:w="2126" w:type="dxa"/>
          </w:tcPr>
          <w:p w:rsidR="004E0531" w:rsidRPr="001A731C" w:rsidRDefault="004E0531" w:rsidP="004E0531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 xml:space="preserve">10.00 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noBreakHyphen/>
              <w:t xml:space="preserve"> 10.30</w:t>
            </w:r>
          </w:p>
        </w:tc>
      </w:tr>
      <w:tr w:rsidR="006A6160" w:rsidRPr="001A731C" w:rsidTr="001A731C">
        <w:trPr>
          <w:trHeight w:val="479"/>
        </w:trPr>
        <w:tc>
          <w:tcPr>
            <w:tcW w:w="7230" w:type="dxa"/>
          </w:tcPr>
          <w:p w:rsidR="006A6160" w:rsidRPr="001A731C" w:rsidRDefault="006A6160" w:rsidP="006A6160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b/>
                <w:i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b/>
                <w:i/>
                <w:sz w:val="32"/>
                <w:szCs w:val="32"/>
              </w:rPr>
              <w:t>Пленарное заседание</w:t>
            </w:r>
          </w:p>
        </w:tc>
        <w:tc>
          <w:tcPr>
            <w:tcW w:w="2126" w:type="dxa"/>
          </w:tcPr>
          <w:p w:rsidR="006A6160" w:rsidRPr="001A731C" w:rsidRDefault="006A6160" w:rsidP="004E0531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 xml:space="preserve">10.30 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noBreakHyphen/>
              <w:t xml:space="preserve"> 13.00</w:t>
            </w:r>
          </w:p>
        </w:tc>
      </w:tr>
      <w:tr w:rsidR="006A6160" w:rsidRPr="001A731C" w:rsidTr="00BC5B9F">
        <w:trPr>
          <w:trHeight w:val="630"/>
        </w:trPr>
        <w:tc>
          <w:tcPr>
            <w:tcW w:w="9356" w:type="dxa"/>
            <w:gridSpan w:val="2"/>
          </w:tcPr>
          <w:p w:rsidR="006A6160" w:rsidRPr="001A731C" w:rsidRDefault="006A6160" w:rsidP="00C37863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 xml:space="preserve">Место проведения: </w:t>
            </w:r>
            <w:r w:rsidR="00C37863">
              <w:rPr>
                <w:rFonts w:ascii="Garamond" w:hAnsi="Garamond" w:cs="Times New Roman"/>
                <w:sz w:val="32"/>
                <w:szCs w:val="32"/>
              </w:rPr>
              <w:t xml:space="preserve">Санкт-Петербургская академия Следственного комитета, 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t>г.</w:t>
            </w:r>
            <w:r w:rsidR="00C37863">
              <w:rPr>
                <w:rFonts w:ascii="Garamond" w:hAnsi="Garamond" w:cs="Times New Roman"/>
                <w:sz w:val="32"/>
                <w:szCs w:val="32"/>
              </w:rPr>
              <w:t> 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t>Санкт-Петербург, 11-я линия Васильевского острова, д.</w:t>
            </w:r>
            <w:r w:rsidR="00C37863">
              <w:rPr>
                <w:rFonts w:ascii="Garamond" w:hAnsi="Garamond" w:cs="Times New Roman"/>
                <w:sz w:val="32"/>
                <w:szCs w:val="32"/>
              </w:rPr>
              <w:t> 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t>18 А, конференц-зал (ауд. № 204)</w:t>
            </w:r>
          </w:p>
        </w:tc>
      </w:tr>
      <w:tr w:rsidR="004E0531" w:rsidRPr="001A731C" w:rsidTr="00F4333D">
        <w:trPr>
          <w:trHeight w:val="338"/>
        </w:trPr>
        <w:tc>
          <w:tcPr>
            <w:tcW w:w="7230" w:type="dxa"/>
          </w:tcPr>
          <w:p w:rsidR="004E0531" w:rsidRPr="00C37863" w:rsidRDefault="004E0531" w:rsidP="004E0531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b/>
                <w:sz w:val="32"/>
                <w:szCs w:val="32"/>
              </w:rPr>
            </w:pPr>
            <w:r w:rsidRPr="00C37863">
              <w:rPr>
                <w:rFonts w:ascii="Garamond" w:hAnsi="Garamond" w:cs="Times New Roman"/>
                <w:b/>
                <w:sz w:val="32"/>
                <w:szCs w:val="32"/>
              </w:rPr>
              <w:t>Фотографирование участников</w:t>
            </w:r>
          </w:p>
        </w:tc>
        <w:tc>
          <w:tcPr>
            <w:tcW w:w="2126" w:type="dxa"/>
          </w:tcPr>
          <w:p w:rsidR="004E0531" w:rsidRPr="001A731C" w:rsidRDefault="004E0531" w:rsidP="004E0531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>13.00 – 13.10</w:t>
            </w:r>
          </w:p>
        </w:tc>
      </w:tr>
      <w:tr w:rsidR="004E0531" w:rsidRPr="001A731C" w:rsidTr="00F4333D">
        <w:tc>
          <w:tcPr>
            <w:tcW w:w="7230" w:type="dxa"/>
          </w:tcPr>
          <w:p w:rsidR="004E0531" w:rsidRPr="001A731C" w:rsidRDefault="004E0531" w:rsidP="004E0531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>Перерыв. Кофе-брейк</w:t>
            </w:r>
          </w:p>
        </w:tc>
        <w:tc>
          <w:tcPr>
            <w:tcW w:w="2126" w:type="dxa"/>
          </w:tcPr>
          <w:p w:rsidR="004E0531" w:rsidRPr="001A731C" w:rsidRDefault="004E0531" w:rsidP="004E0531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 xml:space="preserve">13.10 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noBreakHyphen/>
              <w:t xml:space="preserve"> 14.00</w:t>
            </w:r>
          </w:p>
        </w:tc>
      </w:tr>
      <w:tr w:rsidR="00E72326" w:rsidRPr="001A731C" w:rsidTr="00E72326">
        <w:trPr>
          <w:trHeight w:val="60"/>
        </w:trPr>
        <w:tc>
          <w:tcPr>
            <w:tcW w:w="7230" w:type="dxa"/>
          </w:tcPr>
          <w:p w:rsidR="00E72326" w:rsidRPr="001A731C" w:rsidRDefault="00335317" w:rsidP="0033531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>Секционные заседания</w:t>
            </w:r>
          </w:p>
        </w:tc>
        <w:tc>
          <w:tcPr>
            <w:tcW w:w="2126" w:type="dxa"/>
          </w:tcPr>
          <w:p w:rsidR="00E72326" w:rsidRPr="001A731C" w:rsidRDefault="00E72326" w:rsidP="004E0531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 xml:space="preserve">14.00 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noBreakHyphen/>
              <w:t xml:space="preserve"> 17.30</w:t>
            </w:r>
          </w:p>
        </w:tc>
      </w:tr>
      <w:tr w:rsidR="005C68CC" w:rsidRPr="001A731C" w:rsidTr="00BC5B9F">
        <w:trPr>
          <w:trHeight w:val="60"/>
        </w:trPr>
        <w:tc>
          <w:tcPr>
            <w:tcW w:w="9356" w:type="dxa"/>
            <w:gridSpan w:val="2"/>
          </w:tcPr>
          <w:p w:rsidR="005C68CC" w:rsidRPr="001A731C" w:rsidRDefault="005C68CC" w:rsidP="007A577B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b/>
                <w:i/>
                <w:sz w:val="32"/>
                <w:szCs w:val="32"/>
              </w:rPr>
              <w:t xml:space="preserve">Секционное заседание № 1 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t>«</w:t>
            </w:r>
            <w:r w:rsidR="001A731C" w:rsidRPr="001A731C">
              <w:rPr>
                <w:rFonts w:ascii="Garamond" w:hAnsi="Garamond" w:cs="Times New Roman"/>
                <w:b/>
                <w:i/>
                <w:sz w:val="32"/>
                <w:szCs w:val="32"/>
              </w:rPr>
              <w:t>Криминальная субкультура как фактор противодействия правоохранительной функции государства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t>»</w:t>
            </w:r>
          </w:p>
          <w:p w:rsidR="005C68CC" w:rsidRPr="001A731C" w:rsidRDefault="005C68CC" w:rsidP="006A6160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>Место проведения: г. Санкт-Петербург, 11-я линия Васильевского острова, д. 18 А, конференц-зал (ауд</w:t>
            </w:r>
            <w:r w:rsidR="006A6160" w:rsidRPr="001A731C">
              <w:rPr>
                <w:rFonts w:ascii="Garamond" w:hAnsi="Garamond" w:cs="Times New Roman"/>
                <w:sz w:val="32"/>
                <w:szCs w:val="32"/>
              </w:rPr>
              <w:t>.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t xml:space="preserve"> № 207)</w:t>
            </w:r>
          </w:p>
        </w:tc>
      </w:tr>
      <w:tr w:rsidR="005C68CC" w:rsidRPr="001A731C" w:rsidTr="00BC5B9F">
        <w:trPr>
          <w:trHeight w:val="90"/>
        </w:trPr>
        <w:tc>
          <w:tcPr>
            <w:tcW w:w="9356" w:type="dxa"/>
            <w:gridSpan w:val="2"/>
          </w:tcPr>
          <w:p w:rsidR="005C68CC" w:rsidRPr="001A731C" w:rsidRDefault="005C68CC" w:rsidP="007A577B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b/>
                <w:i/>
                <w:sz w:val="32"/>
                <w:szCs w:val="32"/>
              </w:rPr>
              <w:t>Секционное заседание № 2 «Философские и государственно-правовые аспекты идеологии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t>»</w:t>
            </w:r>
          </w:p>
          <w:p w:rsidR="005C68CC" w:rsidRPr="001A731C" w:rsidRDefault="005C68CC" w:rsidP="0031384C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>Место проведения: г.</w:t>
            </w:r>
            <w:r w:rsidR="0031384C">
              <w:rPr>
                <w:rFonts w:ascii="Garamond" w:hAnsi="Garamond" w:cs="Times New Roman"/>
                <w:sz w:val="32"/>
                <w:szCs w:val="32"/>
              </w:rPr>
              <w:t> 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t>Санкт-Петербург, 11-я линия Васильевского острова, д. 18 А, конференц-зал (ауд</w:t>
            </w:r>
            <w:r w:rsidR="006A6160" w:rsidRPr="001A731C">
              <w:rPr>
                <w:rFonts w:ascii="Garamond" w:hAnsi="Garamond" w:cs="Times New Roman"/>
                <w:sz w:val="32"/>
                <w:szCs w:val="32"/>
              </w:rPr>
              <w:t>.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t xml:space="preserve"> № 204)</w:t>
            </w:r>
          </w:p>
        </w:tc>
      </w:tr>
      <w:tr w:rsidR="005C68CC" w:rsidRPr="001A731C" w:rsidTr="00BC5B9F">
        <w:trPr>
          <w:trHeight w:val="90"/>
        </w:trPr>
        <w:tc>
          <w:tcPr>
            <w:tcW w:w="9356" w:type="dxa"/>
            <w:gridSpan w:val="2"/>
          </w:tcPr>
          <w:p w:rsidR="005C68CC" w:rsidRPr="001A731C" w:rsidRDefault="005C68CC" w:rsidP="007A577B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b/>
                <w:i/>
                <w:sz w:val="32"/>
                <w:szCs w:val="32"/>
              </w:rPr>
              <w:t xml:space="preserve">Секционное заседание № 3 </w:t>
            </w:r>
            <w:r w:rsidRPr="0031384C">
              <w:rPr>
                <w:rFonts w:ascii="Garamond" w:hAnsi="Garamond" w:cs="Times New Roman"/>
                <w:b/>
                <w:i/>
                <w:sz w:val="32"/>
                <w:szCs w:val="32"/>
              </w:rPr>
              <w:t>«</w:t>
            </w:r>
            <w:r w:rsidR="0031384C" w:rsidRPr="0031384C">
              <w:rPr>
                <w:rFonts w:ascii="Garamond" w:hAnsi="Garamond" w:cs="Times New Roman"/>
                <w:b/>
                <w:i/>
                <w:sz w:val="32"/>
                <w:szCs w:val="32"/>
              </w:rPr>
              <w:t>Духовные аспекты противодействия религиозному экстремизму</w:t>
            </w:r>
            <w:r w:rsidRPr="0031384C">
              <w:rPr>
                <w:rFonts w:ascii="Garamond" w:hAnsi="Garamond" w:cs="Times New Roman"/>
                <w:b/>
                <w:i/>
                <w:sz w:val="32"/>
                <w:szCs w:val="32"/>
              </w:rPr>
              <w:t>»</w:t>
            </w:r>
          </w:p>
          <w:p w:rsidR="005C68CC" w:rsidRPr="001A731C" w:rsidRDefault="005C68CC" w:rsidP="0031384C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>Место проведения:</w:t>
            </w:r>
            <w:r w:rsidR="0031384C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31384C" w:rsidRPr="0031384C">
              <w:rPr>
                <w:rFonts w:ascii="Garamond" w:hAnsi="Garamond" w:cs="Times New Roman"/>
                <w:sz w:val="32"/>
                <w:szCs w:val="32"/>
              </w:rPr>
              <w:t>Российск</w:t>
            </w:r>
            <w:r w:rsidR="0031384C">
              <w:rPr>
                <w:rFonts w:ascii="Garamond" w:hAnsi="Garamond" w:cs="Times New Roman"/>
                <w:sz w:val="32"/>
                <w:szCs w:val="32"/>
              </w:rPr>
              <w:t>ий</w:t>
            </w:r>
            <w:r w:rsidR="0031384C" w:rsidRPr="0031384C">
              <w:rPr>
                <w:rFonts w:ascii="Garamond" w:hAnsi="Garamond" w:cs="Times New Roman"/>
                <w:sz w:val="32"/>
                <w:szCs w:val="32"/>
              </w:rPr>
              <w:t xml:space="preserve"> государственн</w:t>
            </w:r>
            <w:r w:rsidR="0031384C">
              <w:rPr>
                <w:rFonts w:ascii="Garamond" w:hAnsi="Garamond" w:cs="Times New Roman"/>
                <w:sz w:val="32"/>
                <w:szCs w:val="32"/>
              </w:rPr>
              <w:t>ый</w:t>
            </w:r>
            <w:r w:rsidR="0031384C" w:rsidRPr="0031384C">
              <w:rPr>
                <w:rFonts w:ascii="Garamond" w:hAnsi="Garamond" w:cs="Times New Roman"/>
                <w:sz w:val="32"/>
                <w:szCs w:val="32"/>
              </w:rPr>
              <w:t xml:space="preserve"> педагогическ</w:t>
            </w:r>
            <w:r w:rsidR="0031384C">
              <w:rPr>
                <w:rFonts w:ascii="Garamond" w:hAnsi="Garamond" w:cs="Times New Roman"/>
                <w:sz w:val="32"/>
                <w:szCs w:val="32"/>
              </w:rPr>
              <w:t>ий</w:t>
            </w:r>
            <w:r w:rsidR="0031384C" w:rsidRPr="0031384C">
              <w:rPr>
                <w:rFonts w:ascii="Garamond" w:hAnsi="Garamond" w:cs="Times New Roman"/>
                <w:sz w:val="32"/>
                <w:szCs w:val="32"/>
              </w:rPr>
              <w:t xml:space="preserve"> университет им.</w:t>
            </w:r>
            <w:r w:rsidR="0031384C">
              <w:rPr>
                <w:rFonts w:ascii="Garamond" w:hAnsi="Garamond" w:cs="Times New Roman"/>
                <w:sz w:val="32"/>
                <w:szCs w:val="32"/>
              </w:rPr>
              <w:t> </w:t>
            </w:r>
            <w:r w:rsidR="0031384C" w:rsidRPr="0031384C">
              <w:rPr>
                <w:rFonts w:ascii="Garamond" w:hAnsi="Garamond" w:cs="Times New Roman"/>
                <w:sz w:val="32"/>
                <w:szCs w:val="32"/>
              </w:rPr>
              <w:t>А.И.</w:t>
            </w:r>
            <w:r w:rsidR="0031384C">
              <w:rPr>
                <w:rFonts w:ascii="Garamond" w:hAnsi="Garamond" w:cs="Times New Roman"/>
                <w:sz w:val="32"/>
                <w:szCs w:val="32"/>
              </w:rPr>
              <w:t> </w:t>
            </w:r>
            <w:r w:rsidR="0031384C" w:rsidRPr="0031384C">
              <w:rPr>
                <w:rFonts w:ascii="Garamond" w:hAnsi="Garamond" w:cs="Times New Roman"/>
                <w:sz w:val="32"/>
                <w:szCs w:val="32"/>
              </w:rPr>
              <w:t>Герцена</w:t>
            </w:r>
            <w:r w:rsidR="0031384C">
              <w:rPr>
                <w:rFonts w:ascii="Garamond" w:hAnsi="Garamond" w:cs="Times New Roman"/>
                <w:sz w:val="32"/>
                <w:szCs w:val="32"/>
              </w:rPr>
              <w:t xml:space="preserve">, 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t>г.</w:t>
            </w:r>
            <w:r w:rsidR="0031384C">
              <w:rPr>
                <w:rFonts w:ascii="Garamond" w:hAnsi="Garamond" w:cs="Times New Roman"/>
                <w:sz w:val="32"/>
                <w:szCs w:val="32"/>
              </w:rPr>
              <w:t> 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t>Санкт-Петербург, набережная реки Мойки, д.</w:t>
            </w:r>
            <w:r w:rsidR="0031384C">
              <w:rPr>
                <w:rFonts w:ascii="Garamond" w:hAnsi="Garamond" w:cs="Times New Roman"/>
                <w:sz w:val="32"/>
                <w:szCs w:val="32"/>
              </w:rPr>
              <w:t> 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t>48, корпус 5, Павловский зал (2 этаж)</w:t>
            </w:r>
          </w:p>
        </w:tc>
      </w:tr>
      <w:tr w:rsidR="004E0531" w:rsidRPr="001A731C" w:rsidTr="00F4333D">
        <w:tc>
          <w:tcPr>
            <w:tcW w:w="7230" w:type="dxa"/>
          </w:tcPr>
          <w:p w:rsidR="004E0531" w:rsidRPr="00C37863" w:rsidRDefault="004E0531" w:rsidP="004E0531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b/>
                <w:sz w:val="32"/>
                <w:szCs w:val="32"/>
              </w:rPr>
            </w:pPr>
            <w:r w:rsidRPr="00C37863">
              <w:rPr>
                <w:rFonts w:ascii="Garamond" w:hAnsi="Garamond" w:cs="Times New Roman"/>
                <w:b/>
                <w:sz w:val="32"/>
                <w:szCs w:val="32"/>
              </w:rPr>
              <w:t>Подведение итогов работы конференции</w:t>
            </w:r>
          </w:p>
        </w:tc>
        <w:tc>
          <w:tcPr>
            <w:tcW w:w="2126" w:type="dxa"/>
          </w:tcPr>
          <w:p w:rsidR="004E0531" w:rsidRDefault="004E0531" w:rsidP="004E0531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 xml:space="preserve">17.30 </w:t>
            </w:r>
            <w:r w:rsidRPr="001A731C">
              <w:rPr>
                <w:rFonts w:ascii="Garamond" w:hAnsi="Garamond" w:cs="Times New Roman"/>
                <w:sz w:val="32"/>
                <w:szCs w:val="32"/>
              </w:rPr>
              <w:noBreakHyphen/>
              <w:t xml:space="preserve"> 18.00</w:t>
            </w:r>
          </w:p>
          <w:p w:rsidR="00C37863" w:rsidRPr="00C37863" w:rsidRDefault="00C37863" w:rsidP="004E0531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20"/>
                <w:szCs w:val="32"/>
              </w:rPr>
            </w:pPr>
          </w:p>
        </w:tc>
      </w:tr>
      <w:tr w:rsidR="005711C7" w:rsidRPr="001A731C" w:rsidTr="005711C7">
        <w:trPr>
          <w:trHeight w:val="70"/>
        </w:trPr>
        <w:tc>
          <w:tcPr>
            <w:tcW w:w="7230" w:type="dxa"/>
          </w:tcPr>
          <w:p w:rsidR="005711C7" w:rsidRPr="00227DA6" w:rsidRDefault="005711C7" w:rsidP="005711C7">
            <w:pPr>
              <w:tabs>
                <w:tab w:val="right" w:pos="3119"/>
                <w:tab w:val="right" w:pos="10490"/>
              </w:tabs>
              <w:ind w:firstLine="0"/>
              <w:jc w:val="center"/>
              <w:rPr>
                <w:rFonts w:ascii="Garamond" w:hAnsi="Garamond" w:cs="Times New Roman"/>
                <w:b/>
                <w:sz w:val="34"/>
                <w:szCs w:val="34"/>
              </w:rPr>
            </w:pPr>
            <w:r w:rsidRPr="00227DA6">
              <w:rPr>
                <w:rFonts w:ascii="Garamond" w:hAnsi="Garamond" w:cs="Times New Roman"/>
                <w:b/>
                <w:sz w:val="34"/>
                <w:szCs w:val="34"/>
              </w:rPr>
              <w:t>13 апреля 2018</w:t>
            </w:r>
            <w:r w:rsidR="00C37863" w:rsidRPr="00227DA6">
              <w:rPr>
                <w:rFonts w:ascii="Garamond" w:hAnsi="Garamond" w:cs="Times New Roman"/>
                <w:b/>
                <w:sz w:val="34"/>
                <w:szCs w:val="34"/>
              </w:rPr>
              <w:t xml:space="preserve"> г.</w:t>
            </w:r>
          </w:p>
        </w:tc>
        <w:tc>
          <w:tcPr>
            <w:tcW w:w="2126" w:type="dxa"/>
          </w:tcPr>
          <w:p w:rsidR="005711C7" w:rsidRPr="001A731C" w:rsidRDefault="005711C7" w:rsidP="005711C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</w:p>
        </w:tc>
      </w:tr>
      <w:tr w:rsidR="005C68CC" w:rsidRPr="001A731C" w:rsidTr="005C68CC">
        <w:trPr>
          <w:trHeight w:val="631"/>
        </w:trPr>
        <w:tc>
          <w:tcPr>
            <w:tcW w:w="7230" w:type="dxa"/>
          </w:tcPr>
          <w:p w:rsidR="00C37863" w:rsidRDefault="005C68CC" w:rsidP="006A6160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b/>
                <w:i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b/>
                <w:i/>
                <w:sz w:val="32"/>
                <w:szCs w:val="32"/>
              </w:rPr>
              <w:t xml:space="preserve">Молодежный круглый стол </w:t>
            </w:r>
          </w:p>
          <w:p w:rsidR="005C68CC" w:rsidRPr="001A731C" w:rsidRDefault="00C37863" w:rsidP="006A6160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b/>
                <w:i/>
                <w:sz w:val="32"/>
                <w:szCs w:val="32"/>
              </w:rPr>
              <w:t>«Отношение к радикализму в молодёжной среде»</w:t>
            </w:r>
          </w:p>
        </w:tc>
        <w:tc>
          <w:tcPr>
            <w:tcW w:w="2126" w:type="dxa"/>
          </w:tcPr>
          <w:p w:rsidR="005C68CC" w:rsidRPr="001A731C" w:rsidRDefault="005C68CC" w:rsidP="005711C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>14:00 – 17:00</w:t>
            </w:r>
          </w:p>
        </w:tc>
      </w:tr>
      <w:tr w:rsidR="00916355" w:rsidRPr="001A731C" w:rsidTr="00BC5B9F">
        <w:trPr>
          <w:trHeight w:val="420"/>
        </w:trPr>
        <w:tc>
          <w:tcPr>
            <w:tcW w:w="9356" w:type="dxa"/>
            <w:gridSpan w:val="2"/>
          </w:tcPr>
          <w:p w:rsidR="00916355" w:rsidRPr="001A731C" w:rsidRDefault="00916355" w:rsidP="0031384C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b/>
                <w:i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b/>
                <w:i/>
                <w:sz w:val="32"/>
                <w:szCs w:val="32"/>
              </w:rPr>
              <w:t>Место проведения: г.</w:t>
            </w:r>
            <w:r w:rsidR="0031384C">
              <w:rPr>
                <w:rFonts w:ascii="Garamond" w:hAnsi="Garamond" w:cs="Times New Roman"/>
                <w:b/>
                <w:i/>
                <w:sz w:val="32"/>
                <w:szCs w:val="32"/>
              </w:rPr>
              <w:t> </w:t>
            </w:r>
            <w:r w:rsidRPr="001A731C">
              <w:rPr>
                <w:rFonts w:ascii="Garamond" w:hAnsi="Garamond" w:cs="Times New Roman"/>
                <w:b/>
                <w:i/>
                <w:sz w:val="32"/>
                <w:szCs w:val="32"/>
              </w:rPr>
              <w:t>Санкт-Петербург, 11-я линия Васильевского острова, д.</w:t>
            </w:r>
            <w:r w:rsidR="0031384C">
              <w:rPr>
                <w:rFonts w:ascii="Garamond" w:hAnsi="Garamond" w:cs="Times New Roman"/>
                <w:b/>
                <w:i/>
                <w:sz w:val="32"/>
                <w:szCs w:val="32"/>
              </w:rPr>
              <w:t> </w:t>
            </w:r>
            <w:r w:rsidRPr="001A731C">
              <w:rPr>
                <w:rFonts w:ascii="Garamond" w:hAnsi="Garamond" w:cs="Times New Roman"/>
                <w:b/>
                <w:i/>
                <w:sz w:val="32"/>
                <w:szCs w:val="32"/>
              </w:rPr>
              <w:t>18 А, конференц-зал (аудитория №</w:t>
            </w:r>
            <w:r w:rsidR="0031384C">
              <w:rPr>
                <w:rFonts w:ascii="Garamond" w:hAnsi="Garamond" w:cs="Times New Roman"/>
                <w:b/>
                <w:i/>
                <w:sz w:val="32"/>
                <w:szCs w:val="32"/>
              </w:rPr>
              <w:t> </w:t>
            </w:r>
            <w:r w:rsidRPr="001A731C">
              <w:rPr>
                <w:rFonts w:ascii="Garamond" w:hAnsi="Garamond" w:cs="Times New Roman"/>
                <w:b/>
                <w:i/>
                <w:sz w:val="32"/>
                <w:szCs w:val="32"/>
              </w:rPr>
              <w:t>204)</w:t>
            </w:r>
          </w:p>
        </w:tc>
      </w:tr>
      <w:tr w:rsidR="005711C7" w:rsidRPr="001A731C" w:rsidTr="00F4333D">
        <w:trPr>
          <w:trHeight w:val="70"/>
        </w:trPr>
        <w:tc>
          <w:tcPr>
            <w:tcW w:w="7230" w:type="dxa"/>
          </w:tcPr>
          <w:p w:rsidR="005711C7" w:rsidRPr="001A731C" w:rsidRDefault="005711C7" w:rsidP="00975780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5711C7" w:rsidRPr="001A731C" w:rsidRDefault="005711C7" w:rsidP="005711C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</w:p>
        </w:tc>
      </w:tr>
      <w:tr w:rsidR="005711C7" w:rsidRPr="001A731C" w:rsidTr="000822EA">
        <w:trPr>
          <w:trHeight w:val="203"/>
        </w:trPr>
        <w:tc>
          <w:tcPr>
            <w:tcW w:w="7230" w:type="dxa"/>
          </w:tcPr>
          <w:p w:rsidR="005711C7" w:rsidRPr="001A731C" w:rsidRDefault="005711C7" w:rsidP="005711C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>Доклады (пленарное заседание)</w:t>
            </w:r>
          </w:p>
        </w:tc>
        <w:tc>
          <w:tcPr>
            <w:tcW w:w="2126" w:type="dxa"/>
          </w:tcPr>
          <w:p w:rsidR="005711C7" w:rsidRPr="001A731C" w:rsidRDefault="005711C7" w:rsidP="005711C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>до 15 мин</w:t>
            </w:r>
          </w:p>
        </w:tc>
      </w:tr>
      <w:tr w:rsidR="005711C7" w:rsidRPr="001A731C" w:rsidTr="00F4333D">
        <w:trPr>
          <w:trHeight w:val="202"/>
        </w:trPr>
        <w:tc>
          <w:tcPr>
            <w:tcW w:w="7230" w:type="dxa"/>
          </w:tcPr>
          <w:p w:rsidR="005711C7" w:rsidRPr="001A731C" w:rsidRDefault="005711C7" w:rsidP="005711C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>Доклады (секционное заседание, круглый стол)</w:t>
            </w:r>
          </w:p>
        </w:tc>
        <w:tc>
          <w:tcPr>
            <w:tcW w:w="2126" w:type="dxa"/>
          </w:tcPr>
          <w:p w:rsidR="005711C7" w:rsidRPr="001A731C" w:rsidRDefault="005711C7" w:rsidP="005711C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>До 10 мин</w:t>
            </w:r>
          </w:p>
        </w:tc>
      </w:tr>
      <w:tr w:rsidR="005711C7" w:rsidRPr="001A731C" w:rsidTr="004E0531">
        <w:trPr>
          <w:trHeight w:val="60"/>
        </w:trPr>
        <w:tc>
          <w:tcPr>
            <w:tcW w:w="7230" w:type="dxa"/>
          </w:tcPr>
          <w:p w:rsidR="005711C7" w:rsidRPr="001A731C" w:rsidRDefault="005711C7" w:rsidP="005711C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>Выступления</w:t>
            </w:r>
          </w:p>
        </w:tc>
        <w:tc>
          <w:tcPr>
            <w:tcW w:w="2126" w:type="dxa"/>
          </w:tcPr>
          <w:p w:rsidR="005711C7" w:rsidRPr="001A731C" w:rsidRDefault="005711C7" w:rsidP="005711C7">
            <w:pPr>
              <w:tabs>
                <w:tab w:val="right" w:pos="3119"/>
                <w:tab w:val="right" w:pos="10490"/>
              </w:tabs>
              <w:ind w:firstLine="0"/>
              <w:rPr>
                <w:rFonts w:ascii="Garamond" w:hAnsi="Garamond" w:cs="Times New Roman"/>
                <w:sz w:val="32"/>
                <w:szCs w:val="32"/>
              </w:rPr>
            </w:pPr>
            <w:r w:rsidRPr="001A731C">
              <w:rPr>
                <w:rFonts w:ascii="Garamond" w:hAnsi="Garamond" w:cs="Times New Roman"/>
                <w:sz w:val="32"/>
                <w:szCs w:val="32"/>
              </w:rPr>
              <w:t>до 5 мин</w:t>
            </w:r>
          </w:p>
        </w:tc>
      </w:tr>
    </w:tbl>
    <w:p w:rsidR="001A731C" w:rsidRDefault="001A731C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44"/>
          <w:szCs w:val="36"/>
        </w:rPr>
      </w:pPr>
      <w:r>
        <w:rPr>
          <w:rFonts w:ascii="Garamond" w:hAnsi="Garamond"/>
          <w:b/>
          <w:sz w:val="44"/>
          <w:szCs w:val="36"/>
        </w:rPr>
        <w:br w:type="page"/>
      </w:r>
    </w:p>
    <w:p w:rsidR="00AD03C4" w:rsidRPr="00344EB3" w:rsidRDefault="0027463C" w:rsidP="001A731C">
      <w:pPr>
        <w:tabs>
          <w:tab w:val="right" w:pos="10488"/>
        </w:tabs>
        <w:ind w:firstLine="0"/>
        <w:jc w:val="center"/>
        <w:rPr>
          <w:rFonts w:ascii="Garamond" w:hAnsi="Garamond"/>
          <w:b/>
          <w:sz w:val="44"/>
          <w:szCs w:val="36"/>
        </w:rPr>
      </w:pPr>
      <w:r w:rsidRPr="0027463C">
        <w:rPr>
          <w:rFonts w:ascii="Garamond" w:hAnsi="Garamond"/>
          <w:noProof/>
          <w:lang w:eastAsia="ru-RU"/>
        </w:rPr>
        <w:lastRenderedPageBreak/>
        <w:pict>
          <v:rect id="Прямоугольник 7" o:spid="_x0000_s1026" style="position:absolute;left:0;text-align:left;margin-left:216.4pt;margin-top:719.35pt;width:52.65pt;height:44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" fillcolor="window" strokecolor="window" strokeweight="2pt">
            <v:path arrowok="t"/>
          </v:rect>
        </w:pict>
      </w:r>
      <w:r w:rsidR="00AD03C4" w:rsidRPr="00344EB3">
        <w:rPr>
          <w:rFonts w:ascii="Garamond" w:hAnsi="Garamond"/>
          <w:b/>
          <w:sz w:val="44"/>
          <w:szCs w:val="36"/>
        </w:rPr>
        <w:t>ОРГ</w:t>
      </w:r>
      <w:r w:rsidR="00BA7FA3" w:rsidRPr="00344EB3">
        <w:rPr>
          <w:rFonts w:ascii="Garamond" w:hAnsi="Garamond"/>
          <w:b/>
          <w:sz w:val="44"/>
          <w:szCs w:val="36"/>
        </w:rPr>
        <w:t xml:space="preserve">АНИЗАЦИОННЫЙ </w:t>
      </w:r>
      <w:r w:rsidR="00AD03C4" w:rsidRPr="00344EB3">
        <w:rPr>
          <w:rFonts w:ascii="Garamond" w:hAnsi="Garamond"/>
          <w:b/>
          <w:sz w:val="44"/>
          <w:szCs w:val="36"/>
        </w:rPr>
        <w:t>КОМИТЕТ</w:t>
      </w:r>
    </w:p>
    <w:p w:rsidR="001A731C" w:rsidRDefault="001A731C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35"/>
          <w:szCs w:val="35"/>
        </w:rPr>
      </w:pPr>
    </w:p>
    <w:p w:rsidR="00AD03C4" w:rsidRPr="00BC5B9F" w:rsidRDefault="00AD03C4" w:rsidP="00AD03C4">
      <w:pPr>
        <w:ind w:right="12"/>
        <w:rPr>
          <w:rFonts w:ascii="Garamond" w:hAnsi="Garamond"/>
          <w:b/>
          <w:sz w:val="36"/>
          <w:szCs w:val="36"/>
        </w:rPr>
      </w:pPr>
      <w:r w:rsidRPr="00BC5B9F">
        <w:rPr>
          <w:rFonts w:ascii="Garamond" w:hAnsi="Garamond"/>
          <w:b/>
          <w:sz w:val="36"/>
          <w:szCs w:val="36"/>
        </w:rPr>
        <w:t xml:space="preserve">Председатель </w:t>
      </w:r>
    </w:p>
    <w:p w:rsidR="003039F6" w:rsidRPr="00BC5B9F" w:rsidRDefault="003039F6" w:rsidP="003039F6">
      <w:pPr>
        <w:ind w:right="12"/>
        <w:rPr>
          <w:rFonts w:ascii="Garamond" w:hAnsi="Garamond"/>
          <w:b/>
          <w:sz w:val="36"/>
          <w:szCs w:val="36"/>
        </w:rPr>
      </w:pPr>
      <w:r w:rsidRPr="00BC5B9F">
        <w:rPr>
          <w:rFonts w:ascii="Garamond" w:hAnsi="Garamond"/>
          <w:b/>
          <w:sz w:val="36"/>
          <w:szCs w:val="36"/>
        </w:rPr>
        <w:t>БАСТРЫКИН Александр Иванович</w:t>
      </w:r>
      <w:r w:rsidR="00BC5B9F">
        <w:rPr>
          <w:rFonts w:ascii="Garamond" w:hAnsi="Garamond"/>
          <w:b/>
          <w:sz w:val="36"/>
          <w:szCs w:val="36"/>
        </w:rPr>
        <w:t xml:space="preserve"> </w:t>
      </w:r>
      <w:r w:rsidRPr="00BC5B9F">
        <w:rPr>
          <w:rFonts w:ascii="Garamond" w:hAnsi="Garamond"/>
          <w:sz w:val="36"/>
          <w:szCs w:val="36"/>
        </w:rPr>
        <w:t>– Председатель Следственного комитета Российской Федерации, Заслуженный юрист Российской Федерации, вице-президент Петровской академии наук и искусств, доктор юридических наук, профессор, генерал юстиции Российской Федерации</w:t>
      </w:r>
    </w:p>
    <w:p w:rsidR="007602D9" w:rsidRPr="00BC5B9F" w:rsidRDefault="007602D9" w:rsidP="00AD03C4">
      <w:pPr>
        <w:ind w:right="12"/>
        <w:rPr>
          <w:rFonts w:ascii="Garamond" w:hAnsi="Garamond"/>
          <w:b/>
          <w:sz w:val="36"/>
          <w:szCs w:val="36"/>
        </w:rPr>
      </w:pPr>
    </w:p>
    <w:p w:rsidR="00AD03C4" w:rsidRPr="00BC5B9F" w:rsidRDefault="00AD03C4" w:rsidP="00AD03C4">
      <w:pPr>
        <w:ind w:right="12"/>
        <w:rPr>
          <w:rFonts w:ascii="Garamond" w:hAnsi="Garamond"/>
          <w:b/>
          <w:sz w:val="36"/>
          <w:szCs w:val="36"/>
        </w:rPr>
      </w:pPr>
      <w:r w:rsidRPr="00BC5B9F">
        <w:rPr>
          <w:rFonts w:ascii="Garamond" w:hAnsi="Garamond"/>
          <w:b/>
          <w:sz w:val="36"/>
          <w:szCs w:val="36"/>
        </w:rPr>
        <w:t>Заместител</w:t>
      </w:r>
      <w:r w:rsidR="00F3754F" w:rsidRPr="00BC5B9F">
        <w:rPr>
          <w:rFonts w:ascii="Garamond" w:hAnsi="Garamond"/>
          <w:b/>
          <w:sz w:val="36"/>
          <w:szCs w:val="36"/>
        </w:rPr>
        <w:t>и</w:t>
      </w:r>
      <w:r w:rsidRPr="00BC5B9F">
        <w:rPr>
          <w:rFonts w:ascii="Garamond" w:hAnsi="Garamond"/>
          <w:b/>
          <w:sz w:val="36"/>
          <w:szCs w:val="36"/>
        </w:rPr>
        <w:t xml:space="preserve"> председателя</w:t>
      </w:r>
    </w:p>
    <w:p w:rsidR="00AD03C4" w:rsidRPr="00BC5B9F" w:rsidRDefault="00F3754F" w:rsidP="00AD03C4">
      <w:pPr>
        <w:ind w:right="12"/>
        <w:rPr>
          <w:rFonts w:ascii="Garamond" w:hAnsi="Garamond"/>
          <w:b/>
          <w:sz w:val="36"/>
          <w:szCs w:val="36"/>
        </w:rPr>
      </w:pPr>
      <w:r w:rsidRPr="00BC5B9F">
        <w:rPr>
          <w:rFonts w:ascii="Garamond" w:hAnsi="Garamond"/>
          <w:b/>
          <w:sz w:val="36"/>
          <w:szCs w:val="36"/>
        </w:rPr>
        <w:t>ЕФРЕМОВ Александр Иванович</w:t>
      </w:r>
      <w:r w:rsidRPr="00BC5B9F">
        <w:rPr>
          <w:rFonts w:ascii="Garamond" w:hAnsi="Garamond"/>
          <w:sz w:val="36"/>
          <w:szCs w:val="36"/>
        </w:rPr>
        <w:t xml:space="preserve"> – ректор Санкт-Петербургской академии Следственного комитета, Почетный сотрудник Следственного комитета Российской Федерации, </w:t>
      </w:r>
      <w:r w:rsidR="00BC5B9F" w:rsidRPr="00344EB3">
        <w:rPr>
          <w:rFonts w:ascii="Garamond" w:hAnsi="Garamond"/>
          <w:sz w:val="36"/>
          <w:szCs w:val="36"/>
        </w:rPr>
        <w:t xml:space="preserve">действительный член (академик) </w:t>
      </w:r>
      <w:r w:rsidR="00BC5B9F" w:rsidRPr="00BC5B9F">
        <w:rPr>
          <w:rFonts w:ascii="Garamond" w:hAnsi="Garamond"/>
          <w:sz w:val="36"/>
          <w:szCs w:val="36"/>
        </w:rPr>
        <w:t xml:space="preserve">Петровской академии наук и искусств, </w:t>
      </w:r>
      <w:r w:rsidRPr="00BC5B9F">
        <w:rPr>
          <w:rFonts w:ascii="Garamond" w:hAnsi="Garamond"/>
          <w:sz w:val="36"/>
          <w:szCs w:val="36"/>
        </w:rPr>
        <w:t>кандидат технических наук, генерал-лейтенант</w:t>
      </w:r>
    </w:p>
    <w:p w:rsidR="002101A6" w:rsidRPr="00BC5B9F" w:rsidRDefault="00F3754F" w:rsidP="00AD03C4">
      <w:pPr>
        <w:ind w:right="12"/>
        <w:rPr>
          <w:rFonts w:ascii="Garamond" w:hAnsi="Garamond"/>
          <w:sz w:val="36"/>
          <w:szCs w:val="36"/>
        </w:rPr>
      </w:pPr>
      <w:r w:rsidRPr="00BC5B9F">
        <w:rPr>
          <w:rFonts w:ascii="Garamond" w:hAnsi="Garamond"/>
          <w:b/>
          <w:sz w:val="36"/>
          <w:szCs w:val="36"/>
        </w:rPr>
        <w:t xml:space="preserve">Богданов Сергей Игоревич </w:t>
      </w:r>
      <w:r w:rsidRPr="00BC5B9F">
        <w:rPr>
          <w:rFonts w:ascii="Garamond" w:hAnsi="Garamond"/>
          <w:sz w:val="36"/>
          <w:szCs w:val="36"/>
        </w:rPr>
        <w:t>–</w:t>
      </w:r>
      <w:r w:rsidRPr="00BC5B9F">
        <w:rPr>
          <w:rFonts w:ascii="Garamond" w:hAnsi="Garamond"/>
          <w:b/>
          <w:sz w:val="36"/>
          <w:szCs w:val="36"/>
        </w:rPr>
        <w:t xml:space="preserve"> </w:t>
      </w:r>
      <w:r w:rsidRPr="00BC5B9F">
        <w:rPr>
          <w:rFonts w:ascii="Garamond" w:hAnsi="Garamond"/>
          <w:sz w:val="36"/>
          <w:szCs w:val="36"/>
        </w:rPr>
        <w:t>ректор Российского государственного педагогического университета им.</w:t>
      </w:r>
      <w:r w:rsidR="00BC5B9F" w:rsidRPr="00BC5B9F">
        <w:rPr>
          <w:rFonts w:ascii="Garamond" w:hAnsi="Garamond"/>
          <w:sz w:val="36"/>
          <w:szCs w:val="36"/>
        </w:rPr>
        <w:t> </w:t>
      </w:r>
      <w:r w:rsidRPr="00BC5B9F">
        <w:rPr>
          <w:rFonts w:ascii="Garamond" w:hAnsi="Garamond"/>
          <w:sz w:val="36"/>
          <w:szCs w:val="36"/>
        </w:rPr>
        <w:t>А.И.</w:t>
      </w:r>
      <w:r w:rsidR="00BC5B9F" w:rsidRPr="00BC5B9F">
        <w:rPr>
          <w:rFonts w:ascii="Garamond" w:hAnsi="Garamond"/>
          <w:sz w:val="36"/>
          <w:szCs w:val="36"/>
        </w:rPr>
        <w:t> </w:t>
      </w:r>
      <w:r w:rsidRPr="00BC5B9F">
        <w:rPr>
          <w:rFonts w:ascii="Garamond" w:hAnsi="Garamond"/>
          <w:sz w:val="36"/>
          <w:szCs w:val="36"/>
        </w:rPr>
        <w:t>Герцена, доктор филологических наук, профессор, член-корреспондент Российской академии образования, председатель попечительского совета фонда «Русский мир»</w:t>
      </w:r>
    </w:p>
    <w:p w:rsidR="00F3754F" w:rsidRPr="00916355" w:rsidRDefault="00F3754F" w:rsidP="00AD03C4">
      <w:pPr>
        <w:ind w:right="12"/>
        <w:rPr>
          <w:rFonts w:ascii="Garamond" w:hAnsi="Garamond"/>
          <w:b/>
          <w:sz w:val="36"/>
          <w:szCs w:val="36"/>
        </w:rPr>
      </w:pPr>
      <w:r w:rsidRPr="00BC5B9F">
        <w:rPr>
          <w:rFonts w:ascii="Garamond" w:hAnsi="Garamond"/>
          <w:b/>
          <w:sz w:val="36"/>
          <w:szCs w:val="36"/>
        </w:rPr>
        <w:t xml:space="preserve">Воронцов Алексей Васильевич </w:t>
      </w:r>
      <w:r w:rsidRPr="00BC5B9F">
        <w:rPr>
          <w:rFonts w:ascii="Garamond" w:hAnsi="Garamond"/>
          <w:sz w:val="36"/>
          <w:szCs w:val="36"/>
        </w:rPr>
        <w:t xml:space="preserve">– </w:t>
      </w:r>
      <w:r w:rsidR="00CA0BEE" w:rsidRPr="00BC5B9F">
        <w:rPr>
          <w:rFonts w:ascii="Garamond" w:hAnsi="Garamond"/>
          <w:sz w:val="36"/>
          <w:szCs w:val="36"/>
        </w:rPr>
        <w:t xml:space="preserve">президент Петровской академии наук и искусств, </w:t>
      </w:r>
      <w:r w:rsidRPr="00BC5B9F">
        <w:rPr>
          <w:rFonts w:ascii="Garamond" w:hAnsi="Garamond"/>
          <w:sz w:val="36"/>
          <w:szCs w:val="36"/>
        </w:rPr>
        <w:t>декан факультета истории и социальных наук Российского государственного педагогического университета им.</w:t>
      </w:r>
      <w:r w:rsidR="0031384C">
        <w:rPr>
          <w:rFonts w:ascii="Garamond" w:hAnsi="Garamond"/>
          <w:sz w:val="36"/>
          <w:szCs w:val="36"/>
        </w:rPr>
        <w:t> </w:t>
      </w:r>
      <w:r w:rsidRPr="00BC5B9F">
        <w:rPr>
          <w:rFonts w:ascii="Garamond" w:hAnsi="Garamond"/>
          <w:sz w:val="36"/>
          <w:szCs w:val="36"/>
        </w:rPr>
        <w:t>А.И.</w:t>
      </w:r>
      <w:r w:rsidR="0031384C">
        <w:rPr>
          <w:rFonts w:ascii="Garamond" w:hAnsi="Garamond"/>
          <w:sz w:val="36"/>
          <w:szCs w:val="36"/>
        </w:rPr>
        <w:t> </w:t>
      </w:r>
      <w:r w:rsidRPr="00BC5B9F">
        <w:rPr>
          <w:rFonts w:ascii="Garamond" w:hAnsi="Garamond"/>
          <w:sz w:val="36"/>
          <w:szCs w:val="36"/>
        </w:rPr>
        <w:t>Герцена, заведующий кафедрой социологии и религиоведения</w:t>
      </w:r>
      <w:r w:rsidRPr="00916355">
        <w:rPr>
          <w:rFonts w:ascii="Garamond" w:hAnsi="Garamond"/>
          <w:sz w:val="36"/>
          <w:szCs w:val="36"/>
        </w:rPr>
        <w:t xml:space="preserve"> </w:t>
      </w:r>
      <w:r w:rsidR="008348AC" w:rsidRPr="00916355">
        <w:rPr>
          <w:rFonts w:ascii="Garamond" w:hAnsi="Garamond"/>
          <w:sz w:val="36"/>
          <w:szCs w:val="36"/>
        </w:rPr>
        <w:t>Российского государственного педагогического университета им.</w:t>
      </w:r>
      <w:r w:rsidR="00BC5B9F">
        <w:rPr>
          <w:rFonts w:ascii="Garamond" w:hAnsi="Garamond"/>
          <w:sz w:val="36"/>
          <w:szCs w:val="36"/>
        </w:rPr>
        <w:t> </w:t>
      </w:r>
      <w:r w:rsidR="008348AC" w:rsidRPr="00916355">
        <w:rPr>
          <w:rFonts w:ascii="Garamond" w:hAnsi="Garamond"/>
          <w:sz w:val="36"/>
          <w:szCs w:val="36"/>
        </w:rPr>
        <w:t>А.И.</w:t>
      </w:r>
      <w:r w:rsidR="00BC5B9F">
        <w:rPr>
          <w:rFonts w:ascii="Garamond" w:hAnsi="Garamond"/>
          <w:sz w:val="36"/>
          <w:szCs w:val="36"/>
        </w:rPr>
        <w:t> </w:t>
      </w:r>
      <w:r w:rsidR="008348AC" w:rsidRPr="00916355">
        <w:rPr>
          <w:rFonts w:ascii="Garamond" w:hAnsi="Garamond"/>
          <w:sz w:val="36"/>
          <w:szCs w:val="36"/>
        </w:rPr>
        <w:t>Герцена</w:t>
      </w:r>
      <w:r w:rsidRPr="00916355">
        <w:rPr>
          <w:rFonts w:ascii="Garamond" w:hAnsi="Garamond"/>
          <w:sz w:val="36"/>
          <w:szCs w:val="36"/>
        </w:rPr>
        <w:t xml:space="preserve">, доктор философских наук, почетный профессор </w:t>
      </w:r>
      <w:r w:rsidR="008348AC" w:rsidRPr="00916355">
        <w:rPr>
          <w:rFonts w:ascii="Garamond" w:hAnsi="Garamond"/>
          <w:sz w:val="36"/>
          <w:szCs w:val="36"/>
        </w:rPr>
        <w:t>Российского государственного педагогического университета им.</w:t>
      </w:r>
      <w:r w:rsidR="00BC5B9F">
        <w:rPr>
          <w:rFonts w:ascii="Garamond" w:hAnsi="Garamond"/>
          <w:sz w:val="36"/>
          <w:szCs w:val="36"/>
        </w:rPr>
        <w:t> </w:t>
      </w:r>
      <w:r w:rsidR="008348AC" w:rsidRPr="00916355">
        <w:rPr>
          <w:rFonts w:ascii="Garamond" w:hAnsi="Garamond"/>
          <w:sz w:val="36"/>
          <w:szCs w:val="36"/>
        </w:rPr>
        <w:t>А.И.</w:t>
      </w:r>
      <w:r w:rsidR="00BC5B9F">
        <w:rPr>
          <w:rFonts w:ascii="Garamond" w:hAnsi="Garamond"/>
          <w:sz w:val="36"/>
          <w:szCs w:val="36"/>
        </w:rPr>
        <w:t> </w:t>
      </w:r>
      <w:r w:rsidR="008348AC" w:rsidRPr="00916355">
        <w:rPr>
          <w:rFonts w:ascii="Garamond" w:hAnsi="Garamond"/>
          <w:sz w:val="36"/>
          <w:szCs w:val="36"/>
        </w:rPr>
        <w:t>Герцена</w:t>
      </w:r>
      <w:r w:rsidRPr="00916355">
        <w:rPr>
          <w:rFonts w:ascii="Garamond" w:hAnsi="Garamond"/>
          <w:sz w:val="36"/>
          <w:szCs w:val="36"/>
        </w:rPr>
        <w:t>, заслуженный работник высшей школы Российской Федерации, член Общественной палаты Санкт-Петербурга.</w:t>
      </w:r>
    </w:p>
    <w:p w:rsidR="001A731C" w:rsidRDefault="001A731C" w:rsidP="00AD03C4">
      <w:pPr>
        <w:ind w:right="12"/>
        <w:rPr>
          <w:rFonts w:ascii="Garamond" w:hAnsi="Garamond"/>
          <w:b/>
          <w:sz w:val="36"/>
          <w:szCs w:val="36"/>
        </w:rPr>
      </w:pPr>
    </w:p>
    <w:p w:rsidR="001A731C" w:rsidRDefault="001A731C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 w:type="page"/>
      </w:r>
    </w:p>
    <w:p w:rsidR="00AD03C4" w:rsidRPr="00916355" w:rsidRDefault="00AD03C4" w:rsidP="001A731C">
      <w:pPr>
        <w:ind w:right="12"/>
        <w:jc w:val="center"/>
        <w:rPr>
          <w:rFonts w:ascii="Garamond" w:hAnsi="Garamond"/>
          <w:sz w:val="36"/>
          <w:szCs w:val="36"/>
        </w:rPr>
      </w:pPr>
      <w:r w:rsidRPr="00916355">
        <w:rPr>
          <w:rFonts w:ascii="Garamond" w:hAnsi="Garamond"/>
          <w:b/>
          <w:sz w:val="36"/>
          <w:szCs w:val="36"/>
        </w:rPr>
        <w:lastRenderedPageBreak/>
        <w:t>Члены орг</w:t>
      </w:r>
      <w:r w:rsidR="00BA7FA3" w:rsidRPr="00916355">
        <w:rPr>
          <w:rFonts w:ascii="Garamond" w:hAnsi="Garamond"/>
          <w:b/>
          <w:sz w:val="36"/>
          <w:szCs w:val="36"/>
        </w:rPr>
        <w:t xml:space="preserve">анизационного </w:t>
      </w:r>
      <w:r w:rsidRPr="00916355">
        <w:rPr>
          <w:rFonts w:ascii="Garamond" w:hAnsi="Garamond"/>
          <w:b/>
          <w:sz w:val="36"/>
          <w:szCs w:val="36"/>
        </w:rPr>
        <w:t>комитета:</w:t>
      </w:r>
    </w:p>
    <w:p w:rsidR="00AD7C88" w:rsidRDefault="00AD7C88" w:rsidP="00AD03C4">
      <w:pPr>
        <w:ind w:right="-10"/>
        <w:rPr>
          <w:rFonts w:ascii="Garamond" w:hAnsi="Garamond"/>
          <w:b/>
          <w:sz w:val="36"/>
          <w:szCs w:val="36"/>
        </w:rPr>
      </w:pPr>
    </w:p>
    <w:p w:rsidR="005661E7" w:rsidRPr="00BC5B9F" w:rsidRDefault="00AD03C4" w:rsidP="00AD03C4">
      <w:pPr>
        <w:ind w:right="-10"/>
        <w:rPr>
          <w:rFonts w:ascii="Garamond" w:hAnsi="Garamond"/>
          <w:sz w:val="36"/>
          <w:szCs w:val="36"/>
        </w:rPr>
      </w:pPr>
      <w:r w:rsidRPr="00BC5B9F">
        <w:rPr>
          <w:rFonts w:ascii="Garamond" w:hAnsi="Garamond"/>
          <w:b/>
          <w:sz w:val="36"/>
          <w:szCs w:val="36"/>
        </w:rPr>
        <w:t>РОЗОВСКАЯ Татьяна Игоревна</w:t>
      </w:r>
      <w:r w:rsidR="00BC5B9F" w:rsidRPr="00BC5B9F">
        <w:rPr>
          <w:rFonts w:ascii="Garamond" w:hAnsi="Garamond"/>
          <w:b/>
          <w:sz w:val="36"/>
          <w:szCs w:val="36"/>
        </w:rPr>
        <w:t xml:space="preserve"> </w:t>
      </w:r>
      <w:r w:rsidR="008F5F58" w:rsidRPr="00BC5B9F">
        <w:rPr>
          <w:rFonts w:ascii="Garamond" w:hAnsi="Garamond"/>
          <w:sz w:val="36"/>
          <w:szCs w:val="36"/>
        </w:rPr>
        <w:t>–</w:t>
      </w:r>
      <w:r w:rsidR="00BC5B9F" w:rsidRPr="00BC5B9F">
        <w:rPr>
          <w:rFonts w:ascii="Garamond" w:hAnsi="Garamond"/>
          <w:sz w:val="36"/>
          <w:szCs w:val="36"/>
        </w:rPr>
        <w:t xml:space="preserve"> директор института повышения квалификации </w:t>
      </w:r>
      <w:r w:rsidR="005661E7" w:rsidRPr="00BC5B9F">
        <w:rPr>
          <w:rFonts w:ascii="Garamond" w:hAnsi="Garamond"/>
          <w:sz w:val="36"/>
          <w:szCs w:val="36"/>
        </w:rPr>
        <w:t>Санкт-Петербургской академии Следственного комитета, член-корреспондент Петровской академии наук и искусств, кандидат юридических наук, доцент, подполковник юстиции</w:t>
      </w:r>
    </w:p>
    <w:p w:rsidR="00C20227" w:rsidRPr="00BC5B9F" w:rsidRDefault="008F5F58" w:rsidP="00AD03C4">
      <w:pPr>
        <w:ind w:right="-10"/>
        <w:rPr>
          <w:rFonts w:ascii="Garamond" w:hAnsi="Garamond"/>
          <w:sz w:val="36"/>
          <w:szCs w:val="36"/>
        </w:rPr>
      </w:pPr>
      <w:r w:rsidRPr="00BC5B9F">
        <w:rPr>
          <w:rFonts w:ascii="Garamond" w:hAnsi="Garamond"/>
          <w:b/>
          <w:sz w:val="36"/>
          <w:szCs w:val="36"/>
        </w:rPr>
        <w:t>ФРОЛОВ Владислав Владимирович</w:t>
      </w:r>
      <w:r w:rsidR="00BC5B9F" w:rsidRPr="00BC5B9F">
        <w:rPr>
          <w:rFonts w:ascii="Garamond" w:hAnsi="Garamond"/>
          <w:b/>
          <w:sz w:val="36"/>
          <w:szCs w:val="36"/>
        </w:rPr>
        <w:t xml:space="preserve"> </w:t>
      </w:r>
      <w:r w:rsidRPr="00BC5B9F">
        <w:rPr>
          <w:rFonts w:ascii="Garamond" w:hAnsi="Garamond"/>
          <w:sz w:val="36"/>
          <w:szCs w:val="36"/>
        </w:rPr>
        <w:t>–</w:t>
      </w:r>
      <w:r w:rsidR="00BC5B9F" w:rsidRPr="00BC5B9F">
        <w:rPr>
          <w:rFonts w:ascii="Garamond" w:hAnsi="Garamond"/>
          <w:sz w:val="36"/>
          <w:szCs w:val="36"/>
        </w:rPr>
        <w:t xml:space="preserve"> </w:t>
      </w:r>
      <w:r w:rsidR="00C20227" w:rsidRPr="00BC5B9F">
        <w:rPr>
          <w:rFonts w:ascii="Garamond" w:hAnsi="Garamond"/>
          <w:sz w:val="36"/>
          <w:szCs w:val="36"/>
        </w:rPr>
        <w:t>заведующий кафедрой государственно-правовых дисциплин Санкт-Петербургской академии Следственного комитета, кандидат юридических наук, доце</w:t>
      </w:r>
      <w:r w:rsidR="007602D9" w:rsidRPr="00BC5B9F">
        <w:rPr>
          <w:rFonts w:ascii="Garamond" w:hAnsi="Garamond"/>
          <w:sz w:val="36"/>
          <w:szCs w:val="36"/>
        </w:rPr>
        <w:t>нт</w:t>
      </w:r>
      <w:r w:rsidR="00916355" w:rsidRPr="00BC5B9F">
        <w:rPr>
          <w:rFonts w:ascii="Garamond" w:hAnsi="Garamond"/>
          <w:sz w:val="36"/>
          <w:szCs w:val="36"/>
        </w:rPr>
        <w:t>, полковник юстиции</w:t>
      </w:r>
    </w:p>
    <w:p w:rsidR="00916355" w:rsidRPr="00BC5B9F" w:rsidRDefault="00916355" w:rsidP="00AD03C4">
      <w:pPr>
        <w:ind w:right="-10"/>
        <w:rPr>
          <w:rFonts w:ascii="Garamond" w:hAnsi="Garamond"/>
          <w:sz w:val="36"/>
          <w:szCs w:val="36"/>
        </w:rPr>
      </w:pPr>
      <w:r w:rsidRPr="00BC5B9F">
        <w:rPr>
          <w:rFonts w:ascii="Garamond" w:hAnsi="Garamond"/>
          <w:b/>
          <w:sz w:val="36"/>
          <w:szCs w:val="36"/>
        </w:rPr>
        <w:t>ВОРОНОВА Юлия Владимировна</w:t>
      </w:r>
      <w:r w:rsidRPr="00BC5B9F">
        <w:rPr>
          <w:rFonts w:ascii="Garamond" w:hAnsi="Garamond"/>
          <w:sz w:val="36"/>
          <w:szCs w:val="36"/>
        </w:rPr>
        <w:t xml:space="preserve"> – доцент кафедры гуманитарных и социально-экономических дисциплин, кандидат психологических наук, старший лейтенант юстиции</w:t>
      </w:r>
    </w:p>
    <w:p w:rsidR="00320D67" w:rsidRPr="00BC5B9F" w:rsidRDefault="00320D67" w:rsidP="00AD03C4">
      <w:pPr>
        <w:ind w:right="-10"/>
        <w:rPr>
          <w:rFonts w:ascii="Garamond" w:hAnsi="Garamond"/>
          <w:sz w:val="36"/>
          <w:szCs w:val="36"/>
        </w:rPr>
      </w:pPr>
    </w:p>
    <w:p w:rsidR="00320D67" w:rsidRPr="00BC5B9F" w:rsidRDefault="00320D67" w:rsidP="00320D67">
      <w:pPr>
        <w:ind w:right="12"/>
        <w:rPr>
          <w:rFonts w:ascii="Garamond" w:hAnsi="Garamond"/>
          <w:b/>
          <w:sz w:val="36"/>
          <w:szCs w:val="36"/>
        </w:rPr>
      </w:pPr>
      <w:r w:rsidRPr="00BC5B9F">
        <w:rPr>
          <w:rFonts w:ascii="Garamond" w:hAnsi="Garamond"/>
          <w:b/>
          <w:sz w:val="36"/>
          <w:szCs w:val="36"/>
        </w:rPr>
        <w:t>Модератор дискуссии</w:t>
      </w:r>
    </w:p>
    <w:p w:rsidR="00AD03C4" w:rsidRPr="00344EB3" w:rsidRDefault="00320D67" w:rsidP="00AD03C4">
      <w:pPr>
        <w:ind w:right="12"/>
        <w:rPr>
          <w:rFonts w:ascii="Garamond" w:hAnsi="Garamond"/>
          <w:b/>
          <w:sz w:val="36"/>
          <w:szCs w:val="36"/>
        </w:rPr>
      </w:pPr>
      <w:r w:rsidRPr="00BC5B9F">
        <w:rPr>
          <w:rFonts w:ascii="Garamond" w:hAnsi="Garamond"/>
          <w:b/>
          <w:sz w:val="36"/>
          <w:szCs w:val="36"/>
        </w:rPr>
        <w:t>ЕФРЕМОВ Александр Иванович</w:t>
      </w:r>
      <w:r w:rsidR="00BC5B9F" w:rsidRPr="00BC5B9F">
        <w:rPr>
          <w:rFonts w:ascii="Garamond" w:hAnsi="Garamond"/>
          <w:b/>
          <w:sz w:val="36"/>
          <w:szCs w:val="36"/>
        </w:rPr>
        <w:t xml:space="preserve"> </w:t>
      </w:r>
      <w:r w:rsidR="008F5F58" w:rsidRPr="00BC5B9F">
        <w:rPr>
          <w:rFonts w:ascii="Garamond" w:hAnsi="Garamond"/>
          <w:sz w:val="36"/>
          <w:szCs w:val="36"/>
        </w:rPr>
        <w:t>–</w:t>
      </w:r>
      <w:r w:rsidR="00BC5B9F" w:rsidRPr="00BC5B9F">
        <w:rPr>
          <w:rFonts w:ascii="Garamond" w:hAnsi="Garamond"/>
          <w:sz w:val="36"/>
          <w:szCs w:val="36"/>
        </w:rPr>
        <w:t xml:space="preserve"> </w:t>
      </w:r>
      <w:r w:rsidRPr="00BC5B9F">
        <w:rPr>
          <w:rFonts w:ascii="Garamond" w:hAnsi="Garamond"/>
          <w:sz w:val="36"/>
          <w:szCs w:val="36"/>
        </w:rPr>
        <w:t xml:space="preserve">ректор Санкт-Петербургской академии Следственного комитета, Почетный сотрудник Следственного комитета Российской Федерации, </w:t>
      </w:r>
      <w:r w:rsidR="00BC5B9F" w:rsidRPr="00344EB3">
        <w:rPr>
          <w:rFonts w:ascii="Garamond" w:hAnsi="Garamond"/>
          <w:sz w:val="36"/>
          <w:szCs w:val="36"/>
        </w:rPr>
        <w:t xml:space="preserve">действительный член (академик) </w:t>
      </w:r>
      <w:r w:rsidR="00BC5B9F" w:rsidRPr="00BC5B9F">
        <w:rPr>
          <w:rFonts w:ascii="Garamond" w:hAnsi="Garamond"/>
          <w:sz w:val="36"/>
          <w:szCs w:val="36"/>
        </w:rPr>
        <w:t xml:space="preserve">Петровской академии наук и искусств, </w:t>
      </w:r>
      <w:r w:rsidRPr="00BC5B9F">
        <w:rPr>
          <w:rFonts w:ascii="Garamond" w:hAnsi="Garamond"/>
          <w:sz w:val="36"/>
          <w:szCs w:val="36"/>
        </w:rPr>
        <w:t xml:space="preserve">кандидат технических наук, генерал-лейтенант </w:t>
      </w:r>
      <w:r w:rsidR="00AD03C4" w:rsidRPr="00BC5B9F">
        <w:rPr>
          <w:rFonts w:ascii="Garamond" w:hAnsi="Garamond"/>
          <w:b/>
          <w:sz w:val="36"/>
          <w:szCs w:val="36"/>
        </w:rPr>
        <w:br w:type="page"/>
      </w:r>
    </w:p>
    <w:p w:rsidR="00AD03C4" w:rsidRPr="00344EB3" w:rsidRDefault="0027463C" w:rsidP="00252087">
      <w:pPr>
        <w:ind w:right="12" w:firstLine="0"/>
        <w:jc w:val="center"/>
        <w:rPr>
          <w:rFonts w:ascii="Garamond" w:hAnsi="Garamond"/>
          <w:b/>
          <w:sz w:val="36"/>
          <w:szCs w:val="36"/>
        </w:rPr>
      </w:pPr>
      <w:r w:rsidRPr="0027463C">
        <w:rPr>
          <w:rFonts w:ascii="Garamond" w:hAnsi="Garamond"/>
          <w:noProof/>
          <w:lang w:eastAsia="ru-RU"/>
        </w:rPr>
        <w:lastRenderedPageBreak/>
        <w:pict>
          <v:rect id="Прямоугольник 28" o:spid="_x0000_s1027" style="position:absolute;left:0;text-align:left;margin-left:-13.65pt;margin-top:-42pt;width:528.85pt;height:29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" fillcolor="white [3212]" strokecolor="white [3212]" strokeweight="2pt">
            <v:path arrowok="t"/>
          </v:rect>
        </w:pict>
      </w:r>
      <w:r w:rsidR="00AD03C4" w:rsidRPr="00344EB3">
        <w:rPr>
          <w:rFonts w:ascii="Garamond" w:hAnsi="Garamond"/>
          <w:b/>
          <w:sz w:val="44"/>
          <w:szCs w:val="36"/>
        </w:rPr>
        <w:t>ПРИВЕТСТВЕННОЕ СЛОВО</w:t>
      </w:r>
    </w:p>
    <w:p w:rsidR="00AD03C4" w:rsidRPr="00344EB3" w:rsidRDefault="00AD03C4" w:rsidP="001B6967">
      <w:pPr>
        <w:spacing w:line="360" w:lineRule="auto"/>
        <w:jc w:val="center"/>
        <w:rPr>
          <w:rFonts w:ascii="Garamond" w:hAnsi="Garamond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218"/>
      </w:tblGrid>
      <w:tr w:rsidR="00DA3B71" w:rsidRPr="00344EB3" w:rsidTr="00DD3550">
        <w:trPr>
          <w:trHeight w:val="505"/>
        </w:trPr>
        <w:tc>
          <w:tcPr>
            <w:tcW w:w="2127" w:type="dxa"/>
          </w:tcPr>
          <w:p w:rsidR="00DA3B71" w:rsidRPr="00344EB3" w:rsidRDefault="00005B54" w:rsidP="00565530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  <w:r w:rsidRPr="00344EB3">
              <w:rPr>
                <w:rFonts w:ascii="Garamond" w:hAnsi="Garamond"/>
                <w:b/>
                <w:sz w:val="36"/>
                <w:szCs w:val="36"/>
              </w:rPr>
              <w:t>1</w:t>
            </w:r>
            <w:r w:rsidR="00320D67" w:rsidRPr="00344EB3">
              <w:rPr>
                <w:rFonts w:ascii="Garamond" w:hAnsi="Garamond"/>
                <w:b/>
                <w:sz w:val="36"/>
                <w:szCs w:val="36"/>
              </w:rPr>
              <w:t>0</w:t>
            </w:r>
            <w:r w:rsidRPr="00344EB3">
              <w:rPr>
                <w:rFonts w:ascii="Garamond" w:hAnsi="Garamond"/>
                <w:b/>
                <w:sz w:val="36"/>
                <w:szCs w:val="36"/>
              </w:rPr>
              <w:t>.00</w:t>
            </w:r>
            <w:r w:rsidR="00B442AA">
              <w:rPr>
                <w:rFonts w:ascii="Garamond" w:hAnsi="Garamond"/>
                <w:b/>
                <w:sz w:val="36"/>
                <w:szCs w:val="36"/>
              </w:rPr>
              <w:t xml:space="preserve"> – </w:t>
            </w:r>
            <w:r w:rsidRPr="00344EB3">
              <w:rPr>
                <w:rFonts w:ascii="Garamond" w:hAnsi="Garamond"/>
                <w:b/>
                <w:sz w:val="36"/>
                <w:szCs w:val="36"/>
              </w:rPr>
              <w:t>1</w:t>
            </w:r>
            <w:r w:rsidR="00320D67" w:rsidRPr="00344EB3">
              <w:rPr>
                <w:rFonts w:ascii="Garamond" w:hAnsi="Garamond"/>
                <w:b/>
                <w:sz w:val="36"/>
                <w:szCs w:val="36"/>
              </w:rPr>
              <w:t>0</w:t>
            </w:r>
            <w:r w:rsidRPr="00344EB3">
              <w:rPr>
                <w:rFonts w:ascii="Garamond" w:hAnsi="Garamond"/>
                <w:b/>
                <w:sz w:val="36"/>
                <w:szCs w:val="36"/>
              </w:rPr>
              <w:t>.</w:t>
            </w:r>
            <w:r w:rsidR="00565530">
              <w:rPr>
                <w:rFonts w:ascii="Garamond" w:hAnsi="Garamond"/>
                <w:b/>
                <w:sz w:val="36"/>
                <w:szCs w:val="36"/>
              </w:rPr>
              <w:t>3</w:t>
            </w:r>
            <w:r w:rsidR="00562030" w:rsidRPr="00344EB3">
              <w:rPr>
                <w:rFonts w:ascii="Garamond" w:hAnsi="Garamond"/>
                <w:b/>
                <w:sz w:val="36"/>
                <w:szCs w:val="36"/>
              </w:rPr>
              <w:t>0</w:t>
            </w:r>
          </w:p>
        </w:tc>
        <w:tc>
          <w:tcPr>
            <w:tcW w:w="7218" w:type="dxa"/>
          </w:tcPr>
          <w:p w:rsidR="00320D67" w:rsidRPr="00344EB3" w:rsidRDefault="00562030" w:rsidP="00BC5B9F">
            <w:pPr>
              <w:ind w:right="12" w:firstLine="0"/>
              <w:rPr>
                <w:rFonts w:ascii="Garamond" w:hAnsi="Garamond" w:cs="Times New Roman"/>
                <w:b/>
                <w:sz w:val="36"/>
                <w:szCs w:val="36"/>
                <w:shd w:val="clear" w:color="auto" w:fill="FFFFFF"/>
              </w:rPr>
            </w:pPr>
            <w:r w:rsidRPr="00344EB3">
              <w:rPr>
                <w:rFonts w:ascii="Garamond" w:hAnsi="Garamond"/>
                <w:b/>
                <w:sz w:val="36"/>
                <w:szCs w:val="36"/>
              </w:rPr>
              <w:t>ЕФРЕМОВ Александр Иванович</w:t>
            </w:r>
            <w:r w:rsidR="008F5F58">
              <w:rPr>
                <w:rFonts w:ascii="Garamond" w:hAnsi="Garamond"/>
                <w:sz w:val="36"/>
                <w:szCs w:val="36"/>
              </w:rPr>
              <w:t> –</w:t>
            </w:r>
            <w:r w:rsidRPr="00344EB3">
              <w:rPr>
                <w:rFonts w:ascii="Garamond" w:hAnsi="Garamond"/>
                <w:sz w:val="36"/>
                <w:szCs w:val="36"/>
              </w:rPr>
              <w:t xml:space="preserve"> ректор Санкт-Петербургской академии Следственного комитета, Почетный сотрудник Следственного комитета Российской Федерации, </w:t>
            </w:r>
            <w:r w:rsidR="008F5F58" w:rsidRPr="00344EB3">
              <w:rPr>
                <w:rFonts w:ascii="Garamond" w:hAnsi="Garamond"/>
                <w:sz w:val="36"/>
                <w:szCs w:val="36"/>
              </w:rPr>
              <w:t xml:space="preserve">действительный член (академик) Петровской академии наук и искусств, </w:t>
            </w:r>
            <w:r w:rsidRPr="00344EB3">
              <w:rPr>
                <w:rFonts w:ascii="Garamond" w:hAnsi="Garamond"/>
                <w:sz w:val="36"/>
                <w:szCs w:val="36"/>
              </w:rPr>
              <w:t>кандидат технических наук, генерал-лейтенант</w:t>
            </w:r>
          </w:p>
        </w:tc>
      </w:tr>
      <w:tr w:rsidR="00562030" w:rsidRPr="00344EB3" w:rsidTr="00DD3550">
        <w:trPr>
          <w:trHeight w:val="505"/>
        </w:trPr>
        <w:tc>
          <w:tcPr>
            <w:tcW w:w="2127" w:type="dxa"/>
          </w:tcPr>
          <w:p w:rsidR="00562030" w:rsidRPr="00344EB3" w:rsidRDefault="00562030" w:rsidP="00562030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7218" w:type="dxa"/>
          </w:tcPr>
          <w:p w:rsidR="00320D67" w:rsidRPr="00344EB3" w:rsidRDefault="00562030" w:rsidP="00F3754F">
            <w:pPr>
              <w:ind w:right="12" w:firstLine="0"/>
              <w:rPr>
                <w:rFonts w:ascii="Garamond" w:hAnsi="Garamond"/>
                <w:b/>
                <w:sz w:val="36"/>
                <w:szCs w:val="36"/>
              </w:rPr>
            </w:pPr>
            <w:r w:rsidRPr="00344EB3">
              <w:rPr>
                <w:rFonts w:ascii="Garamond" w:hAnsi="Garamond"/>
                <w:b/>
                <w:sz w:val="36"/>
                <w:szCs w:val="36"/>
              </w:rPr>
              <w:t>БАСТРЫКИН Александр Иванович</w:t>
            </w:r>
            <w:r w:rsidR="008F5F58" w:rsidRPr="008F5F58">
              <w:rPr>
                <w:rFonts w:ascii="Garamond" w:hAnsi="Garamond"/>
                <w:sz w:val="36"/>
                <w:szCs w:val="36"/>
              </w:rPr>
              <w:t> </w:t>
            </w:r>
            <w:r w:rsidR="008F5F58">
              <w:rPr>
                <w:rFonts w:ascii="Garamond" w:hAnsi="Garamond"/>
                <w:sz w:val="36"/>
                <w:szCs w:val="36"/>
              </w:rPr>
              <w:t>–</w:t>
            </w:r>
            <w:r w:rsidRPr="00344EB3">
              <w:rPr>
                <w:rFonts w:ascii="Garamond" w:hAnsi="Garamond"/>
                <w:sz w:val="36"/>
                <w:szCs w:val="36"/>
              </w:rPr>
              <w:t xml:space="preserve"> Председатель Следственного комитета Российской Федерации, </w:t>
            </w:r>
            <w:r w:rsidR="007B0C00">
              <w:rPr>
                <w:rFonts w:ascii="Garamond" w:hAnsi="Garamond"/>
                <w:sz w:val="36"/>
                <w:szCs w:val="36"/>
              </w:rPr>
              <w:t>Заслуженный</w:t>
            </w:r>
            <w:r w:rsidR="009F7B9C" w:rsidRPr="00344EB3">
              <w:rPr>
                <w:rFonts w:ascii="Garamond" w:hAnsi="Garamond"/>
                <w:sz w:val="36"/>
                <w:szCs w:val="36"/>
              </w:rPr>
              <w:t xml:space="preserve"> юрист Российской Федерации, </w:t>
            </w:r>
            <w:r w:rsidRPr="00344EB3">
              <w:rPr>
                <w:rFonts w:ascii="Garamond" w:hAnsi="Garamond"/>
                <w:sz w:val="36"/>
                <w:szCs w:val="36"/>
              </w:rPr>
              <w:t>вице-президент Петровской академии наук и искусств, доктор юридических наук, профессор, генерал юстиции Российской Федерации</w:t>
            </w:r>
          </w:p>
        </w:tc>
      </w:tr>
      <w:tr w:rsidR="00450136" w:rsidRPr="00344EB3" w:rsidTr="00450136">
        <w:trPr>
          <w:trHeight w:val="540"/>
        </w:trPr>
        <w:tc>
          <w:tcPr>
            <w:tcW w:w="2127" w:type="dxa"/>
          </w:tcPr>
          <w:p w:rsidR="00450136" w:rsidRPr="00344EB3" w:rsidRDefault="00450136" w:rsidP="00562030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7218" w:type="dxa"/>
          </w:tcPr>
          <w:p w:rsidR="00450136" w:rsidRPr="00344EB3" w:rsidRDefault="00450136" w:rsidP="00450136">
            <w:pPr>
              <w:ind w:right="12" w:firstLine="0"/>
              <w:rPr>
                <w:rFonts w:ascii="Garamond" w:hAnsi="Garamond"/>
                <w:b/>
                <w:szCs w:val="36"/>
              </w:rPr>
            </w:pPr>
            <w:r w:rsidRPr="00344EB3">
              <w:rPr>
                <w:rFonts w:ascii="Garamond" w:hAnsi="Garamond"/>
                <w:b/>
                <w:sz w:val="36"/>
                <w:szCs w:val="36"/>
              </w:rPr>
              <w:t>ЛОГУНОВ Олег Владимирович</w:t>
            </w:r>
            <w:r>
              <w:rPr>
                <w:rFonts w:ascii="Garamond" w:hAnsi="Garamond"/>
                <w:sz w:val="36"/>
                <w:szCs w:val="36"/>
              </w:rPr>
              <w:t> –</w:t>
            </w:r>
            <w:r w:rsidRPr="00344EB3">
              <w:rPr>
                <w:rFonts w:ascii="Garamond" w:hAnsi="Garamond"/>
                <w:sz w:val="36"/>
                <w:szCs w:val="36"/>
              </w:rPr>
              <w:t xml:space="preserve"> заместитель полномочного представителя Президента Российской Федерации в Северо-Западном федеральном округе по вопросам правоохранительной деятельности, обороны и безопасности</w:t>
            </w:r>
          </w:p>
        </w:tc>
      </w:tr>
      <w:tr w:rsidR="00450136" w:rsidRPr="00344EB3" w:rsidTr="00DD3550">
        <w:trPr>
          <w:trHeight w:val="540"/>
        </w:trPr>
        <w:tc>
          <w:tcPr>
            <w:tcW w:w="2127" w:type="dxa"/>
          </w:tcPr>
          <w:p w:rsidR="00450136" w:rsidRPr="00344EB3" w:rsidRDefault="00450136" w:rsidP="00562030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7218" w:type="dxa"/>
          </w:tcPr>
          <w:p w:rsidR="00450136" w:rsidRPr="00344EB3" w:rsidRDefault="00450136" w:rsidP="00450136">
            <w:pPr>
              <w:ind w:right="12" w:firstLine="0"/>
              <w:rPr>
                <w:rFonts w:ascii="Garamond" w:hAnsi="Garamond"/>
                <w:b/>
                <w:sz w:val="36"/>
                <w:szCs w:val="36"/>
              </w:rPr>
            </w:pPr>
            <w:r w:rsidRPr="00344EB3">
              <w:rPr>
                <w:rFonts w:ascii="Garamond" w:hAnsi="Garamond"/>
                <w:b/>
                <w:sz w:val="36"/>
                <w:szCs w:val="36"/>
              </w:rPr>
              <w:t>БОГДАНОВ Леонид Павлович</w:t>
            </w:r>
            <w:r>
              <w:rPr>
                <w:rFonts w:ascii="Garamond" w:hAnsi="Garamond"/>
                <w:sz w:val="36"/>
                <w:szCs w:val="36"/>
              </w:rPr>
              <w:t> –</w:t>
            </w:r>
            <w:r w:rsidRPr="00344EB3">
              <w:rPr>
                <w:rFonts w:ascii="Garamond" w:hAnsi="Garamond"/>
                <w:sz w:val="36"/>
                <w:szCs w:val="36"/>
              </w:rPr>
              <w:t xml:space="preserve"> председатель Комитета по вопросам законности, правопорядка и безопасности Санкт-Петербург</w:t>
            </w:r>
            <w:r>
              <w:rPr>
                <w:rFonts w:ascii="Garamond" w:hAnsi="Garamond"/>
                <w:sz w:val="36"/>
                <w:szCs w:val="36"/>
              </w:rPr>
              <w:t>а</w:t>
            </w:r>
          </w:p>
        </w:tc>
      </w:tr>
      <w:tr w:rsidR="00561E07" w:rsidRPr="00344EB3" w:rsidTr="00561E07">
        <w:trPr>
          <w:trHeight w:val="450"/>
        </w:trPr>
        <w:tc>
          <w:tcPr>
            <w:tcW w:w="2127" w:type="dxa"/>
          </w:tcPr>
          <w:p w:rsidR="00561E07" w:rsidRPr="00344EB3" w:rsidRDefault="00561E07" w:rsidP="00562030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7218" w:type="dxa"/>
          </w:tcPr>
          <w:p w:rsidR="00561E07" w:rsidRPr="00344EB3" w:rsidRDefault="00561E07" w:rsidP="00561E07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  <w:r w:rsidRPr="00344EB3">
              <w:rPr>
                <w:rFonts w:ascii="Garamond" w:hAnsi="Garamond"/>
                <w:b/>
                <w:sz w:val="36"/>
              </w:rPr>
              <w:t>КЛАУС Александр Владимирович</w:t>
            </w:r>
            <w:r>
              <w:rPr>
                <w:rFonts w:ascii="Garamond" w:hAnsi="Garamond"/>
                <w:sz w:val="36"/>
              </w:rPr>
              <w:t xml:space="preserve"> –</w:t>
            </w:r>
            <w:r w:rsidRPr="00344EB3">
              <w:rPr>
                <w:rFonts w:ascii="Garamond" w:hAnsi="Garamond"/>
                <w:sz w:val="36"/>
              </w:rPr>
              <w:t xml:space="preserve"> руководитель Главного следственного управления Следственного комитета Российской Федерации по г.Санкт-Петербургу, генерал-лейтенант юстиции</w:t>
            </w:r>
          </w:p>
        </w:tc>
      </w:tr>
      <w:tr w:rsidR="00561E07" w:rsidRPr="00344EB3" w:rsidTr="00DD3550">
        <w:trPr>
          <w:trHeight w:val="450"/>
        </w:trPr>
        <w:tc>
          <w:tcPr>
            <w:tcW w:w="2127" w:type="dxa"/>
          </w:tcPr>
          <w:p w:rsidR="00561E07" w:rsidRPr="00344EB3" w:rsidRDefault="00561E07" w:rsidP="00562030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7218" w:type="dxa"/>
          </w:tcPr>
          <w:p w:rsidR="00561E07" w:rsidRPr="00344EB3" w:rsidRDefault="00561E07" w:rsidP="00561E07">
            <w:pPr>
              <w:ind w:firstLine="0"/>
              <w:rPr>
                <w:rFonts w:ascii="Garamond" w:hAnsi="Garamond"/>
                <w:b/>
                <w:sz w:val="36"/>
              </w:rPr>
            </w:pPr>
            <w:r w:rsidRPr="00561E07">
              <w:rPr>
                <w:rFonts w:ascii="Garamond" w:hAnsi="Garamond"/>
                <w:b/>
                <w:sz w:val="36"/>
              </w:rPr>
              <w:t>Ш</w:t>
            </w:r>
            <w:r>
              <w:rPr>
                <w:rFonts w:ascii="Garamond" w:hAnsi="Garamond"/>
                <w:b/>
                <w:sz w:val="36"/>
              </w:rPr>
              <w:t>АМАХОВ</w:t>
            </w:r>
            <w:r w:rsidRPr="00561E07">
              <w:rPr>
                <w:rFonts w:ascii="Garamond" w:hAnsi="Garamond"/>
                <w:b/>
                <w:sz w:val="36"/>
              </w:rPr>
              <w:t xml:space="preserve"> Владимир Александрович – </w:t>
            </w:r>
            <w:r w:rsidRPr="00561E07">
              <w:rPr>
                <w:rFonts w:ascii="Garamond" w:hAnsi="Garamond"/>
                <w:sz w:val="36"/>
              </w:rPr>
              <w:t xml:space="preserve">директор Северо-Западного института управления Российской академии народного хозяйства и государственной службы при </w:t>
            </w:r>
            <w:r w:rsidRPr="00561E07">
              <w:rPr>
                <w:rFonts w:ascii="Garamond" w:hAnsi="Garamond"/>
                <w:sz w:val="36"/>
              </w:rPr>
              <w:lastRenderedPageBreak/>
              <w:t>Президенте Российской Федерации, член Научно-экспертного совета при Председателе Совета Федерации Федерального Собрания Российской Федерации и Экспертно-консультативного Совета при Законодательном Собрании Ленинградской области, член Президиума Общественной палаты Санкт-Петербурга, Вице-президент Союза промышленников Санкт-Петербурга, доктор экономических наук, кандидат исторических наук</w:t>
            </w:r>
          </w:p>
        </w:tc>
      </w:tr>
      <w:tr w:rsidR="00320D67" w:rsidRPr="00344EB3" w:rsidTr="00DD3550">
        <w:trPr>
          <w:trHeight w:val="505"/>
        </w:trPr>
        <w:tc>
          <w:tcPr>
            <w:tcW w:w="2127" w:type="dxa"/>
          </w:tcPr>
          <w:p w:rsidR="00320D67" w:rsidRPr="00344EB3" w:rsidRDefault="00320D67" w:rsidP="00562030">
            <w:pPr>
              <w:ind w:firstLine="0"/>
              <w:rPr>
                <w:rFonts w:ascii="Garamond" w:hAnsi="Garamond"/>
                <w:b/>
                <w:sz w:val="36"/>
                <w:szCs w:val="36"/>
              </w:rPr>
            </w:pPr>
          </w:p>
        </w:tc>
        <w:tc>
          <w:tcPr>
            <w:tcW w:w="7218" w:type="dxa"/>
          </w:tcPr>
          <w:p w:rsidR="00320D67" w:rsidRPr="00344EB3" w:rsidRDefault="00F3754F" w:rsidP="00450136">
            <w:pPr>
              <w:ind w:right="12" w:firstLine="0"/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КЛИМОВ Сергей Михайлович</w:t>
            </w:r>
            <w:r w:rsidR="00BC5B9F">
              <w:rPr>
                <w:rFonts w:ascii="Garamond" w:hAnsi="Garamond"/>
                <w:b/>
                <w:sz w:val="36"/>
                <w:szCs w:val="36"/>
              </w:rPr>
              <w:t xml:space="preserve"> </w:t>
            </w:r>
            <w:r w:rsidR="00FD0395" w:rsidRPr="008939A2">
              <w:rPr>
                <w:rFonts w:ascii="Garamond" w:hAnsi="Garamond"/>
                <w:sz w:val="36"/>
                <w:szCs w:val="36"/>
              </w:rPr>
              <w:t>–</w:t>
            </w:r>
            <w:r>
              <w:rPr>
                <w:rFonts w:ascii="Garamond" w:hAnsi="Garamond"/>
                <w:sz w:val="36"/>
                <w:szCs w:val="36"/>
              </w:rPr>
              <w:t xml:space="preserve"> ректор</w:t>
            </w:r>
            <w:r w:rsidR="00BC5B9F">
              <w:rPr>
                <w:rFonts w:ascii="Garamond" w:hAnsi="Garamond"/>
                <w:sz w:val="36"/>
                <w:szCs w:val="36"/>
              </w:rPr>
              <w:t xml:space="preserve"> </w:t>
            </w:r>
            <w:r>
              <w:rPr>
                <w:rFonts w:ascii="Garamond" w:hAnsi="Garamond"/>
                <w:sz w:val="36"/>
                <w:szCs w:val="36"/>
              </w:rPr>
              <w:t>Санкт-Петербургского института внешнеэкономических связей, экономики и права</w:t>
            </w:r>
            <w:r w:rsidR="00FD0395" w:rsidRPr="00344EB3">
              <w:rPr>
                <w:rFonts w:ascii="Garamond" w:hAnsi="Garamond"/>
                <w:sz w:val="36"/>
                <w:szCs w:val="36"/>
              </w:rPr>
              <w:t xml:space="preserve">, </w:t>
            </w:r>
            <w:r>
              <w:rPr>
                <w:rFonts w:ascii="Garamond" w:hAnsi="Garamond"/>
                <w:sz w:val="36"/>
                <w:szCs w:val="36"/>
              </w:rPr>
              <w:t>доктор экономических</w:t>
            </w:r>
            <w:r w:rsidR="00FD0395" w:rsidRPr="00344EB3">
              <w:rPr>
                <w:rFonts w:ascii="Garamond" w:hAnsi="Garamond"/>
                <w:sz w:val="36"/>
                <w:szCs w:val="36"/>
              </w:rPr>
              <w:t xml:space="preserve"> наук, </w:t>
            </w:r>
            <w:r>
              <w:rPr>
                <w:rFonts w:ascii="Garamond" w:hAnsi="Garamond"/>
                <w:sz w:val="36"/>
                <w:szCs w:val="36"/>
              </w:rPr>
              <w:t>профессор</w:t>
            </w:r>
          </w:p>
        </w:tc>
      </w:tr>
    </w:tbl>
    <w:p w:rsidR="008939A2" w:rsidRDefault="008939A2" w:rsidP="00AA1115">
      <w:pPr>
        <w:ind w:firstLine="0"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br w:type="page"/>
      </w:r>
    </w:p>
    <w:p w:rsidR="001B6967" w:rsidRDefault="00562030" w:rsidP="008939A2">
      <w:pPr>
        <w:ind w:firstLine="0"/>
        <w:jc w:val="center"/>
        <w:rPr>
          <w:rFonts w:ascii="Garamond" w:hAnsi="Garamond"/>
          <w:b/>
          <w:sz w:val="44"/>
          <w:szCs w:val="44"/>
        </w:rPr>
      </w:pPr>
      <w:r w:rsidRPr="00344EB3">
        <w:rPr>
          <w:rFonts w:ascii="Garamond" w:hAnsi="Garamond"/>
          <w:b/>
          <w:sz w:val="44"/>
          <w:szCs w:val="44"/>
        </w:rPr>
        <w:lastRenderedPageBreak/>
        <w:t>ПЛЕНАРНОЕ ЗАСЕДАНИЕ</w:t>
      </w:r>
    </w:p>
    <w:p w:rsidR="00BC5B9F" w:rsidRDefault="00BC5B9F" w:rsidP="00335317">
      <w:pPr>
        <w:ind w:firstLine="0"/>
        <w:rPr>
          <w:rFonts w:ascii="Garamond" w:hAnsi="Garamond"/>
          <w:b/>
          <w:sz w:val="40"/>
        </w:rPr>
      </w:pPr>
    </w:p>
    <w:p w:rsidR="00335317" w:rsidRPr="00BC5B9F" w:rsidRDefault="00BC5B9F" w:rsidP="00335317">
      <w:pPr>
        <w:ind w:firstLine="0"/>
        <w:rPr>
          <w:rFonts w:ascii="Garamond" w:hAnsi="Garamond"/>
          <w:sz w:val="48"/>
          <w:szCs w:val="44"/>
        </w:rPr>
      </w:pPr>
      <w:r w:rsidRPr="00BC5B9F">
        <w:rPr>
          <w:rFonts w:ascii="Garamond" w:hAnsi="Garamond"/>
          <w:b/>
          <w:sz w:val="40"/>
        </w:rPr>
        <w:t>10.30</w:t>
      </w:r>
      <w:r w:rsidRPr="00BC5B9F">
        <w:rPr>
          <w:rFonts w:ascii="Garamond" w:hAnsi="Garamond"/>
          <w:b/>
          <w:sz w:val="40"/>
        </w:rPr>
        <w:noBreakHyphen/>
        <w:t>13.20</w:t>
      </w:r>
    </w:p>
    <w:p w:rsidR="00BC5B9F" w:rsidRDefault="00BC5B9F" w:rsidP="00BC5B9F">
      <w:pPr>
        <w:ind w:firstLine="0"/>
        <w:rPr>
          <w:rFonts w:ascii="Garamond" w:hAnsi="Garamond"/>
          <w:b/>
          <w:sz w:val="32"/>
          <w:szCs w:val="44"/>
        </w:rPr>
      </w:pPr>
    </w:p>
    <w:p w:rsidR="00BC5B9F" w:rsidRPr="00344EB3" w:rsidRDefault="008A1946" w:rsidP="00BC5B9F">
      <w:pPr>
        <w:ind w:firstLine="0"/>
        <w:rPr>
          <w:rFonts w:ascii="Garamond" w:hAnsi="Garamond"/>
          <w:b/>
          <w:sz w:val="36"/>
        </w:rPr>
      </w:pPr>
      <w:r w:rsidRPr="00BC5B9F">
        <w:rPr>
          <w:rFonts w:ascii="Garamond" w:hAnsi="Garamond"/>
          <w:b/>
          <w:sz w:val="32"/>
          <w:szCs w:val="44"/>
        </w:rPr>
        <w:t xml:space="preserve">Место проведения: </w:t>
      </w:r>
    </w:p>
    <w:p w:rsidR="008A1946" w:rsidRPr="00BC5B9F" w:rsidRDefault="008A1946" w:rsidP="00335317">
      <w:pPr>
        <w:ind w:firstLine="0"/>
        <w:rPr>
          <w:rFonts w:ascii="Garamond" w:hAnsi="Garamond"/>
          <w:sz w:val="32"/>
          <w:szCs w:val="44"/>
        </w:rPr>
      </w:pPr>
      <w:r w:rsidRPr="00BC5B9F">
        <w:rPr>
          <w:rFonts w:ascii="Garamond" w:hAnsi="Garamond"/>
          <w:sz w:val="32"/>
          <w:szCs w:val="44"/>
        </w:rPr>
        <w:t>Санкт-Петербургская академия Следственного комитета Российской Федерации</w:t>
      </w:r>
    </w:p>
    <w:p w:rsidR="008A1946" w:rsidRPr="00BC5B9F" w:rsidRDefault="008A1946" w:rsidP="00335317">
      <w:pPr>
        <w:ind w:firstLine="0"/>
        <w:rPr>
          <w:rFonts w:ascii="Garamond" w:hAnsi="Garamond"/>
          <w:sz w:val="32"/>
          <w:szCs w:val="44"/>
        </w:rPr>
      </w:pPr>
      <w:r w:rsidRPr="00BC5B9F">
        <w:rPr>
          <w:rFonts w:ascii="Garamond" w:hAnsi="Garamond"/>
          <w:sz w:val="32"/>
          <w:szCs w:val="44"/>
        </w:rPr>
        <w:t>г.</w:t>
      </w:r>
      <w:r w:rsidR="00BC5B9F">
        <w:rPr>
          <w:rFonts w:ascii="Garamond" w:hAnsi="Garamond"/>
          <w:sz w:val="32"/>
          <w:szCs w:val="44"/>
        </w:rPr>
        <w:t> </w:t>
      </w:r>
      <w:r w:rsidRPr="00BC5B9F">
        <w:rPr>
          <w:rFonts w:ascii="Garamond" w:hAnsi="Garamond"/>
          <w:sz w:val="32"/>
          <w:szCs w:val="44"/>
        </w:rPr>
        <w:t>Санкт-Петербург, 11-я линия Васильевского острова, д.</w:t>
      </w:r>
      <w:r w:rsidR="00BC5B9F">
        <w:rPr>
          <w:rFonts w:ascii="Garamond" w:hAnsi="Garamond"/>
          <w:sz w:val="32"/>
          <w:szCs w:val="44"/>
        </w:rPr>
        <w:t> </w:t>
      </w:r>
      <w:r w:rsidRPr="00BC5B9F">
        <w:rPr>
          <w:rFonts w:ascii="Garamond" w:hAnsi="Garamond"/>
          <w:sz w:val="32"/>
          <w:szCs w:val="44"/>
        </w:rPr>
        <w:t>18А, конференц-зал (аудитория № 204)</w:t>
      </w:r>
    </w:p>
    <w:p w:rsidR="00017B10" w:rsidRPr="00344EB3" w:rsidRDefault="00017B10" w:rsidP="008939A2">
      <w:pPr>
        <w:ind w:firstLine="0"/>
        <w:rPr>
          <w:rFonts w:ascii="Garamond" w:hAnsi="Garamond"/>
          <w:b/>
          <w:sz w:val="18"/>
        </w:rPr>
      </w:pPr>
    </w:p>
    <w:p w:rsidR="00017B10" w:rsidRPr="00344EB3" w:rsidRDefault="00017B10" w:rsidP="008939A2">
      <w:pPr>
        <w:ind w:firstLine="0"/>
        <w:rPr>
          <w:rFonts w:ascii="Garamond" w:hAnsi="Garamond"/>
          <w:b/>
          <w:sz w:val="36"/>
        </w:rPr>
      </w:pPr>
    </w:p>
    <w:p w:rsidR="00450136" w:rsidRPr="00C37863" w:rsidRDefault="00450136" w:rsidP="00523F16">
      <w:pPr>
        <w:ind w:right="12" w:firstLine="0"/>
        <w:rPr>
          <w:rFonts w:ascii="Garamond" w:hAnsi="Garamond"/>
          <w:b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Роль русского языка в духовном противодействии деструктивной культуре</w:t>
      </w:r>
    </w:p>
    <w:p w:rsidR="00450136" w:rsidRPr="00C37863" w:rsidRDefault="00450136" w:rsidP="00450136">
      <w:pPr>
        <w:ind w:right="12" w:firstLine="0"/>
        <w:rPr>
          <w:rFonts w:ascii="Garamond" w:hAnsi="Garamond"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БОГДАНОВ Сергей Игоревич</w:t>
      </w:r>
      <w:r w:rsidRPr="00C37863">
        <w:rPr>
          <w:rFonts w:ascii="Garamond" w:hAnsi="Garamond"/>
          <w:sz w:val="36"/>
          <w:szCs w:val="36"/>
        </w:rPr>
        <w:t xml:space="preserve"> – </w:t>
      </w:r>
      <w:r w:rsidR="007A577B" w:rsidRPr="00C37863">
        <w:rPr>
          <w:rFonts w:ascii="Garamond" w:hAnsi="Garamond"/>
          <w:sz w:val="36"/>
          <w:szCs w:val="36"/>
        </w:rPr>
        <w:t>р</w:t>
      </w:r>
      <w:r w:rsidRPr="00C37863">
        <w:rPr>
          <w:rFonts w:ascii="Garamond" w:hAnsi="Garamond"/>
          <w:sz w:val="36"/>
          <w:szCs w:val="36"/>
        </w:rPr>
        <w:t>ектор Российского государственного педагогического университета им.</w:t>
      </w:r>
      <w:r w:rsidR="001E3469" w:rsidRPr="00C37863">
        <w:rPr>
          <w:rFonts w:ascii="Garamond" w:hAnsi="Garamond"/>
          <w:sz w:val="36"/>
          <w:szCs w:val="36"/>
        </w:rPr>
        <w:t> </w:t>
      </w:r>
      <w:r w:rsidRPr="00C37863">
        <w:rPr>
          <w:rFonts w:ascii="Garamond" w:hAnsi="Garamond"/>
          <w:sz w:val="36"/>
          <w:szCs w:val="36"/>
        </w:rPr>
        <w:t>А.И.</w:t>
      </w:r>
      <w:r w:rsidR="001E3469" w:rsidRPr="00C37863">
        <w:rPr>
          <w:rFonts w:ascii="Garamond" w:hAnsi="Garamond"/>
          <w:sz w:val="36"/>
          <w:szCs w:val="36"/>
        </w:rPr>
        <w:t> </w:t>
      </w:r>
      <w:r w:rsidRPr="00C37863">
        <w:rPr>
          <w:rFonts w:ascii="Garamond" w:hAnsi="Garamond"/>
          <w:sz w:val="36"/>
          <w:szCs w:val="36"/>
        </w:rPr>
        <w:t>Герцена, доктор филологических наук, профессор, член-корреспондент Российской академии образования, председатель попечительс</w:t>
      </w:r>
      <w:r w:rsidR="007A577B" w:rsidRPr="00C37863">
        <w:rPr>
          <w:rFonts w:ascii="Garamond" w:hAnsi="Garamond"/>
          <w:sz w:val="36"/>
          <w:szCs w:val="36"/>
        </w:rPr>
        <w:t>кого совета фонда «Русский мир»</w:t>
      </w:r>
    </w:p>
    <w:p w:rsidR="00523F16" w:rsidRPr="00C37863" w:rsidRDefault="00523F16" w:rsidP="008939A2">
      <w:pPr>
        <w:ind w:firstLine="0"/>
        <w:rPr>
          <w:rFonts w:ascii="Garamond" w:hAnsi="Garamond"/>
          <w:b/>
          <w:sz w:val="36"/>
          <w:szCs w:val="36"/>
        </w:rPr>
      </w:pPr>
    </w:p>
    <w:p w:rsidR="00BC22C1" w:rsidRPr="00C37863" w:rsidRDefault="00450136" w:rsidP="00BC22C1">
      <w:pPr>
        <w:ind w:firstLine="0"/>
        <w:rPr>
          <w:rFonts w:ascii="Garamond" w:hAnsi="Garamond"/>
          <w:b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Механизмы противодействия криминальной субкультуре</w:t>
      </w:r>
    </w:p>
    <w:p w:rsidR="00BC22C1" w:rsidRPr="00C37863" w:rsidRDefault="00BC22C1" w:rsidP="00BC22C1">
      <w:pPr>
        <w:ind w:firstLine="0"/>
        <w:rPr>
          <w:rFonts w:ascii="Garamond" w:hAnsi="Garamond"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САЗИН Сергей Тихонович</w:t>
      </w:r>
      <w:r w:rsidR="00BC5B9F" w:rsidRPr="00C37863">
        <w:rPr>
          <w:rFonts w:ascii="Garamond" w:hAnsi="Garamond"/>
          <w:b/>
          <w:sz w:val="36"/>
          <w:szCs w:val="36"/>
        </w:rPr>
        <w:t xml:space="preserve"> </w:t>
      </w:r>
      <w:r w:rsidRPr="00C37863">
        <w:rPr>
          <w:rFonts w:ascii="Garamond" w:hAnsi="Garamond"/>
          <w:sz w:val="36"/>
          <w:szCs w:val="36"/>
        </w:rPr>
        <w:t>– руководитель Северо-Западного следственного управления на транспорте Следственного комитета Российской Федерации, кандидат юридических наук, генерал-лейтенант юстиции</w:t>
      </w:r>
    </w:p>
    <w:p w:rsidR="00BC22C1" w:rsidRPr="00C37863" w:rsidRDefault="00BC22C1" w:rsidP="00BC22C1">
      <w:pPr>
        <w:ind w:firstLine="0"/>
        <w:rPr>
          <w:rFonts w:ascii="Garamond" w:hAnsi="Garamond"/>
          <w:sz w:val="36"/>
          <w:szCs w:val="36"/>
        </w:rPr>
      </w:pPr>
    </w:p>
    <w:p w:rsidR="00450136" w:rsidRPr="00C37863" w:rsidRDefault="00450136" w:rsidP="00450136">
      <w:pPr>
        <w:ind w:right="12" w:firstLine="0"/>
        <w:rPr>
          <w:rFonts w:ascii="Garamond" w:hAnsi="Garamond"/>
          <w:b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Влияние демографического фактора на общественные процессы в российском социуме</w:t>
      </w:r>
    </w:p>
    <w:p w:rsidR="00450136" w:rsidRPr="00C37863" w:rsidRDefault="00450136" w:rsidP="00450136">
      <w:pPr>
        <w:ind w:right="12" w:firstLine="0"/>
        <w:rPr>
          <w:rFonts w:ascii="Garamond" w:hAnsi="Garamond"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ВОРОНЦОВ Алексей Васильевич</w:t>
      </w:r>
      <w:r w:rsidRPr="00C37863">
        <w:rPr>
          <w:rFonts w:ascii="Garamond" w:hAnsi="Garamond"/>
          <w:sz w:val="36"/>
          <w:szCs w:val="36"/>
        </w:rPr>
        <w:t xml:space="preserve"> – </w:t>
      </w:r>
      <w:r w:rsidR="007A577B" w:rsidRPr="00C37863">
        <w:rPr>
          <w:rFonts w:ascii="Garamond" w:hAnsi="Garamond"/>
          <w:sz w:val="36"/>
          <w:szCs w:val="36"/>
        </w:rPr>
        <w:t>президент Петровской академии наук и искусств,</w:t>
      </w:r>
      <w:r w:rsidR="00BC5B9F" w:rsidRPr="00C37863">
        <w:rPr>
          <w:rFonts w:ascii="Garamond" w:hAnsi="Garamond"/>
          <w:sz w:val="36"/>
          <w:szCs w:val="36"/>
        </w:rPr>
        <w:t xml:space="preserve"> </w:t>
      </w:r>
      <w:r w:rsidR="00561E07" w:rsidRPr="00C37863">
        <w:rPr>
          <w:rFonts w:ascii="Garamond" w:hAnsi="Garamond"/>
          <w:sz w:val="36"/>
          <w:szCs w:val="36"/>
        </w:rPr>
        <w:t>д</w:t>
      </w:r>
      <w:r w:rsidRPr="00C37863">
        <w:rPr>
          <w:rFonts w:ascii="Garamond" w:hAnsi="Garamond"/>
          <w:sz w:val="36"/>
          <w:szCs w:val="36"/>
        </w:rPr>
        <w:t>екан факультета истории и социальных наук Российского государственного педагогического университета им.</w:t>
      </w:r>
      <w:r w:rsidR="001E3469" w:rsidRPr="00C37863">
        <w:rPr>
          <w:rFonts w:ascii="Garamond" w:hAnsi="Garamond"/>
          <w:sz w:val="36"/>
          <w:szCs w:val="36"/>
        </w:rPr>
        <w:t> </w:t>
      </w:r>
      <w:r w:rsidRPr="00C37863">
        <w:rPr>
          <w:rFonts w:ascii="Garamond" w:hAnsi="Garamond"/>
          <w:sz w:val="36"/>
          <w:szCs w:val="36"/>
        </w:rPr>
        <w:t>А.И.</w:t>
      </w:r>
      <w:r w:rsidR="001E3469" w:rsidRPr="00C37863">
        <w:rPr>
          <w:rFonts w:ascii="Garamond" w:hAnsi="Garamond"/>
          <w:sz w:val="36"/>
          <w:szCs w:val="36"/>
        </w:rPr>
        <w:t> </w:t>
      </w:r>
      <w:r w:rsidRPr="00C37863">
        <w:rPr>
          <w:rFonts w:ascii="Garamond" w:hAnsi="Garamond"/>
          <w:sz w:val="36"/>
          <w:szCs w:val="36"/>
        </w:rPr>
        <w:t xml:space="preserve">Герцена, заведующий кафедрой социологии и религиоведения </w:t>
      </w:r>
      <w:r w:rsidR="007A577B" w:rsidRPr="00C37863">
        <w:rPr>
          <w:rFonts w:ascii="Garamond" w:hAnsi="Garamond"/>
          <w:sz w:val="36"/>
          <w:szCs w:val="36"/>
        </w:rPr>
        <w:t>Российского государственного педагогического университета им.</w:t>
      </w:r>
      <w:r w:rsidR="001E3469" w:rsidRPr="00C37863">
        <w:rPr>
          <w:rFonts w:ascii="Garamond" w:hAnsi="Garamond"/>
          <w:sz w:val="36"/>
          <w:szCs w:val="36"/>
        </w:rPr>
        <w:t> </w:t>
      </w:r>
      <w:r w:rsidR="007A577B" w:rsidRPr="00C37863">
        <w:rPr>
          <w:rFonts w:ascii="Garamond" w:hAnsi="Garamond"/>
          <w:sz w:val="36"/>
          <w:szCs w:val="36"/>
        </w:rPr>
        <w:t>А.И.</w:t>
      </w:r>
      <w:r w:rsidR="001E3469" w:rsidRPr="00C37863">
        <w:rPr>
          <w:rFonts w:ascii="Garamond" w:hAnsi="Garamond"/>
          <w:sz w:val="36"/>
          <w:szCs w:val="36"/>
        </w:rPr>
        <w:t> </w:t>
      </w:r>
      <w:r w:rsidR="007A577B" w:rsidRPr="00C37863">
        <w:rPr>
          <w:rFonts w:ascii="Garamond" w:hAnsi="Garamond"/>
          <w:sz w:val="36"/>
          <w:szCs w:val="36"/>
        </w:rPr>
        <w:t>Герцена</w:t>
      </w:r>
      <w:r w:rsidRPr="00C37863">
        <w:rPr>
          <w:rFonts w:ascii="Garamond" w:hAnsi="Garamond"/>
          <w:sz w:val="36"/>
          <w:szCs w:val="36"/>
        </w:rPr>
        <w:t xml:space="preserve">, доктор философских наук, почетный профессор </w:t>
      </w:r>
      <w:r w:rsidR="007A577B" w:rsidRPr="00C37863">
        <w:rPr>
          <w:rFonts w:ascii="Garamond" w:hAnsi="Garamond"/>
          <w:sz w:val="36"/>
          <w:szCs w:val="36"/>
        </w:rPr>
        <w:t xml:space="preserve">Российского государственного педагогического </w:t>
      </w:r>
      <w:r w:rsidR="007A577B" w:rsidRPr="00C37863">
        <w:rPr>
          <w:rFonts w:ascii="Garamond" w:hAnsi="Garamond"/>
          <w:sz w:val="36"/>
          <w:szCs w:val="36"/>
        </w:rPr>
        <w:lastRenderedPageBreak/>
        <w:t>университета им.</w:t>
      </w:r>
      <w:r w:rsidR="001E3469" w:rsidRPr="00C37863">
        <w:rPr>
          <w:rFonts w:ascii="Garamond" w:hAnsi="Garamond"/>
          <w:sz w:val="36"/>
          <w:szCs w:val="36"/>
        </w:rPr>
        <w:t> </w:t>
      </w:r>
      <w:r w:rsidR="007A577B" w:rsidRPr="00C37863">
        <w:rPr>
          <w:rFonts w:ascii="Garamond" w:hAnsi="Garamond"/>
          <w:sz w:val="36"/>
          <w:szCs w:val="36"/>
        </w:rPr>
        <w:t>А.И.</w:t>
      </w:r>
      <w:r w:rsidR="001E3469" w:rsidRPr="00C37863">
        <w:rPr>
          <w:rFonts w:ascii="Garamond" w:hAnsi="Garamond"/>
          <w:sz w:val="36"/>
          <w:szCs w:val="36"/>
        </w:rPr>
        <w:t> </w:t>
      </w:r>
      <w:r w:rsidR="007A577B" w:rsidRPr="00C37863">
        <w:rPr>
          <w:rFonts w:ascii="Garamond" w:hAnsi="Garamond"/>
          <w:sz w:val="36"/>
          <w:szCs w:val="36"/>
        </w:rPr>
        <w:t>Герцена</w:t>
      </w:r>
      <w:r w:rsidRPr="00C37863">
        <w:rPr>
          <w:rFonts w:ascii="Garamond" w:hAnsi="Garamond"/>
          <w:sz w:val="36"/>
          <w:szCs w:val="36"/>
        </w:rPr>
        <w:t xml:space="preserve">, заслуженный работник высшей </w:t>
      </w:r>
      <w:r w:rsidR="00030B0B" w:rsidRPr="00C37863">
        <w:rPr>
          <w:rFonts w:ascii="Garamond" w:hAnsi="Garamond"/>
          <w:sz w:val="36"/>
          <w:szCs w:val="36"/>
        </w:rPr>
        <w:t xml:space="preserve">школы Российской Федерации, </w:t>
      </w:r>
      <w:r w:rsidRPr="00C37863">
        <w:rPr>
          <w:rFonts w:ascii="Garamond" w:hAnsi="Garamond"/>
          <w:sz w:val="36"/>
          <w:szCs w:val="36"/>
        </w:rPr>
        <w:t>член Общес</w:t>
      </w:r>
      <w:r w:rsidR="007A577B" w:rsidRPr="00C37863">
        <w:rPr>
          <w:rFonts w:ascii="Garamond" w:hAnsi="Garamond"/>
          <w:sz w:val="36"/>
          <w:szCs w:val="36"/>
        </w:rPr>
        <w:t>твенной палаты Санкт-Петербурга</w:t>
      </w:r>
    </w:p>
    <w:p w:rsidR="007A577B" w:rsidRPr="00C37863" w:rsidRDefault="007A577B" w:rsidP="00450136">
      <w:pPr>
        <w:ind w:right="12" w:firstLine="0"/>
        <w:rPr>
          <w:rFonts w:ascii="Garamond" w:hAnsi="Garamond"/>
          <w:sz w:val="36"/>
          <w:szCs w:val="36"/>
        </w:rPr>
      </w:pPr>
    </w:p>
    <w:p w:rsidR="00030B0B" w:rsidRPr="00227DA6" w:rsidRDefault="00030B0B" w:rsidP="00450136">
      <w:pPr>
        <w:ind w:right="12" w:firstLine="0"/>
        <w:rPr>
          <w:rFonts w:ascii="Garamond" w:hAnsi="Garamond"/>
          <w:b/>
          <w:sz w:val="36"/>
          <w:szCs w:val="36"/>
        </w:rPr>
      </w:pPr>
      <w:r w:rsidRPr="00227DA6">
        <w:rPr>
          <w:rFonts w:ascii="Garamond" w:hAnsi="Garamond"/>
          <w:b/>
          <w:sz w:val="36"/>
          <w:szCs w:val="36"/>
        </w:rPr>
        <w:t>Национальная</w:t>
      </w:r>
      <w:r w:rsidR="001E3469" w:rsidRPr="00227DA6">
        <w:rPr>
          <w:rFonts w:ascii="Garamond" w:hAnsi="Garamond"/>
          <w:b/>
          <w:sz w:val="36"/>
          <w:szCs w:val="36"/>
        </w:rPr>
        <w:t xml:space="preserve"> </w:t>
      </w:r>
      <w:r w:rsidRPr="00227DA6">
        <w:rPr>
          <w:rFonts w:ascii="Garamond" w:hAnsi="Garamond"/>
          <w:b/>
          <w:sz w:val="36"/>
          <w:szCs w:val="36"/>
        </w:rPr>
        <w:t>безопасность и идейная</w:t>
      </w:r>
      <w:r w:rsidR="001E3469" w:rsidRPr="00227DA6">
        <w:rPr>
          <w:rFonts w:ascii="Garamond" w:hAnsi="Garamond"/>
          <w:b/>
          <w:sz w:val="36"/>
          <w:szCs w:val="36"/>
        </w:rPr>
        <w:t xml:space="preserve"> </w:t>
      </w:r>
      <w:r w:rsidRPr="00227DA6">
        <w:rPr>
          <w:rFonts w:ascii="Garamond" w:hAnsi="Garamond"/>
          <w:b/>
          <w:sz w:val="36"/>
          <w:szCs w:val="36"/>
        </w:rPr>
        <w:t xml:space="preserve">борьба в культуре </w:t>
      </w:r>
    </w:p>
    <w:p w:rsidR="001047C9" w:rsidRPr="00C37863" w:rsidRDefault="00030B0B" w:rsidP="001047C9">
      <w:pPr>
        <w:ind w:right="12" w:firstLine="0"/>
        <w:rPr>
          <w:rFonts w:ascii="Garamond" w:hAnsi="Garamond"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СЕМЁНОВ Валентин Евгеньевич</w:t>
      </w:r>
      <w:r w:rsidR="00BC5B9F" w:rsidRPr="00C37863">
        <w:rPr>
          <w:rFonts w:ascii="Garamond" w:hAnsi="Garamond"/>
          <w:b/>
          <w:sz w:val="36"/>
          <w:szCs w:val="36"/>
        </w:rPr>
        <w:t xml:space="preserve"> </w:t>
      </w:r>
      <w:r w:rsidR="00975780" w:rsidRPr="00C37863">
        <w:rPr>
          <w:rFonts w:ascii="Garamond" w:hAnsi="Garamond"/>
          <w:sz w:val="36"/>
          <w:szCs w:val="36"/>
        </w:rPr>
        <w:t xml:space="preserve">– </w:t>
      </w:r>
      <w:r w:rsidR="001047C9" w:rsidRPr="00C37863">
        <w:rPr>
          <w:rFonts w:ascii="Garamond" w:hAnsi="Garamond"/>
          <w:sz w:val="36"/>
          <w:szCs w:val="36"/>
        </w:rPr>
        <w:t>научный руководитель НП «Центр политических и психологических исследований»</w:t>
      </w:r>
    </w:p>
    <w:p w:rsidR="009F369F" w:rsidRPr="00C37863" w:rsidRDefault="00030B0B" w:rsidP="008939A2">
      <w:pPr>
        <w:ind w:right="12" w:firstLine="0"/>
        <w:rPr>
          <w:rFonts w:ascii="Garamond" w:hAnsi="Garamond"/>
          <w:sz w:val="36"/>
          <w:szCs w:val="36"/>
        </w:rPr>
      </w:pPr>
      <w:r w:rsidRPr="00C37863">
        <w:rPr>
          <w:rFonts w:ascii="Garamond" w:hAnsi="Garamond"/>
          <w:sz w:val="36"/>
          <w:szCs w:val="36"/>
        </w:rPr>
        <w:t>доктор психологических наук, профессор, заслуженный деятель науки, академик П</w:t>
      </w:r>
      <w:r w:rsidR="001047C9" w:rsidRPr="00C37863">
        <w:rPr>
          <w:rFonts w:ascii="Garamond" w:hAnsi="Garamond"/>
          <w:sz w:val="36"/>
          <w:szCs w:val="36"/>
        </w:rPr>
        <w:t>етровской академии наук и искусств</w:t>
      </w:r>
    </w:p>
    <w:p w:rsidR="007602D9" w:rsidRPr="00C37863" w:rsidRDefault="007602D9" w:rsidP="008939A2">
      <w:pPr>
        <w:ind w:firstLine="0"/>
        <w:rPr>
          <w:rFonts w:ascii="Garamond" w:hAnsi="Garamond"/>
          <w:sz w:val="36"/>
          <w:szCs w:val="36"/>
        </w:rPr>
      </w:pPr>
    </w:p>
    <w:p w:rsidR="00361129" w:rsidRPr="00C37863" w:rsidRDefault="00361129" w:rsidP="00361129">
      <w:pPr>
        <w:ind w:firstLine="0"/>
        <w:rPr>
          <w:rFonts w:ascii="Garamond" w:hAnsi="Garamond"/>
          <w:b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Ноосферная идеология и ноосферная духовно-ценностная система воспитания человека как механизм профилактики деструктивного поведения и культуры</w:t>
      </w:r>
    </w:p>
    <w:p w:rsidR="00361129" w:rsidRPr="00C37863" w:rsidRDefault="00361129" w:rsidP="00361129">
      <w:pPr>
        <w:ind w:firstLine="0"/>
        <w:rPr>
          <w:rFonts w:ascii="Garamond" w:hAnsi="Garamond"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СУБЕТТО Александр Иванович</w:t>
      </w:r>
      <w:r w:rsidRPr="00C37863">
        <w:rPr>
          <w:rFonts w:ascii="Garamond" w:hAnsi="Garamond"/>
          <w:sz w:val="36"/>
          <w:szCs w:val="36"/>
        </w:rPr>
        <w:t xml:space="preserve"> – профессор кафедры социологии и религиоведения </w:t>
      </w:r>
      <w:r w:rsidR="007A577B" w:rsidRPr="00C37863">
        <w:rPr>
          <w:rFonts w:ascii="Garamond" w:hAnsi="Garamond"/>
          <w:sz w:val="36"/>
          <w:szCs w:val="36"/>
        </w:rPr>
        <w:t>Российского государственного педагогического университета им.</w:t>
      </w:r>
      <w:r w:rsidR="00BC5B9F" w:rsidRPr="00C37863">
        <w:rPr>
          <w:rFonts w:ascii="Garamond" w:hAnsi="Garamond"/>
          <w:sz w:val="36"/>
          <w:szCs w:val="36"/>
        </w:rPr>
        <w:t> </w:t>
      </w:r>
      <w:r w:rsidR="007A577B" w:rsidRPr="00C37863">
        <w:rPr>
          <w:rFonts w:ascii="Garamond" w:hAnsi="Garamond"/>
          <w:sz w:val="36"/>
          <w:szCs w:val="36"/>
        </w:rPr>
        <w:t>А.И.</w:t>
      </w:r>
      <w:r w:rsidR="00BC5B9F" w:rsidRPr="00C37863">
        <w:rPr>
          <w:rFonts w:ascii="Garamond" w:hAnsi="Garamond"/>
          <w:sz w:val="36"/>
          <w:szCs w:val="36"/>
        </w:rPr>
        <w:t> </w:t>
      </w:r>
      <w:r w:rsidR="007A577B" w:rsidRPr="00C37863">
        <w:rPr>
          <w:rFonts w:ascii="Garamond" w:hAnsi="Garamond"/>
          <w:sz w:val="36"/>
          <w:szCs w:val="36"/>
        </w:rPr>
        <w:t>Герцена</w:t>
      </w:r>
      <w:r w:rsidRPr="00C37863">
        <w:rPr>
          <w:rFonts w:ascii="Garamond" w:hAnsi="Garamond"/>
          <w:sz w:val="36"/>
          <w:szCs w:val="36"/>
        </w:rPr>
        <w:t>, доктор экономических наук, доктор философских наук, профессор, заслуженный деятель науки Российской Федерации, вице-президент Петровской академии наук и искусств</w:t>
      </w:r>
    </w:p>
    <w:p w:rsidR="00361129" w:rsidRPr="00C37863" w:rsidRDefault="00361129" w:rsidP="00361129">
      <w:pPr>
        <w:ind w:firstLine="0"/>
        <w:rPr>
          <w:rFonts w:ascii="Garamond" w:hAnsi="Garamond"/>
          <w:sz w:val="36"/>
          <w:szCs w:val="36"/>
        </w:rPr>
      </w:pPr>
    </w:p>
    <w:p w:rsidR="00361129" w:rsidRPr="00C37863" w:rsidRDefault="00361129" w:rsidP="00361129">
      <w:pPr>
        <w:ind w:firstLine="0"/>
        <w:rPr>
          <w:rFonts w:ascii="Garamond" w:hAnsi="Garamond"/>
          <w:b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Неолиберализм как деструктивный фактор в развитии образования в современной России</w:t>
      </w:r>
    </w:p>
    <w:p w:rsidR="00361129" w:rsidRPr="00C37863" w:rsidRDefault="00361129" w:rsidP="00361129">
      <w:pPr>
        <w:ind w:firstLine="0"/>
        <w:rPr>
          <w:rFonts w:ascii="Garamond" w:hAnsi="Garamond"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О</w:t>
      </w:r>
      <w:r w:rsidR="00561E07" w:rsidRPr="00C37863">
        <w:rPr>
          <w:rFonts w:ascii="Garamond" w:hAnsi="Garamond"/>
          <w:b/>
          <w:sz w:val="36"/>
          <w:szCs w:val="36"/>
        </w:rPr>
        <w:t>СИПОВ</w:t>
      </w:r>
      <w:r w:rsidRPr="00C37863">
        <w:rPr>
          <w:rFonts w:ascii="Garamond" w:hAnsi="Garamond"/>
          <w:b/>
          <w:sz w:val="36"/>
          <w:szCs w:val="36"/>
        </w:rPr>
        <w:t xml:space="preserve"> Александр Михайлович</w:t>
      </w:r>
      <w:r w:rsidRPr="00C37863">
        <w:rPr>
          <w:rFonts w:ascii="Garamond" w:hAnsi="Garamond"/>
          <w:sz w:val="36"/>
          <w:szCs w:val="36"/>
        </w:rPr>
        <w:t xml:space="preserve"> – доктор социологических наук, профессор кафедры социологии и религиоведения </w:t>
      </w:r>
      <w:r w:rsidR="007A577B" w:rsidRPr="00C37863">
        <w:rPr>
          <w:rFonts w:ascii="Garamond" w:hAnsi="Garamond"/>
          <w:sz w:val="36"/>
          <w:szCs w:val="36"/>
        </w:rPr>
        <w:t>Российского государственного педагогического университета им.</w:t>
      </w:r>
      <w:r w:rsidR="001E3469" w:rsidRPr="00C37863">
        <w:rPr>
          <w:rFonts w:ascii="Garamond" w:hAnsi="Garamond"/>
          <w:sz w:val="36"/>
          <w:szCs w:val="36"/>
        </w:rPr>
        <w:t> </w:t>
      </w:r>
      <w:r w:rsidR="007A577B" w:rsidRPr="00C37863">
        <w:rPr>
          <w:rFonts w:ascii="Garamond" w:hAnsi="Garamond"/>
          <w:sz w:val="36"/>
          <w:szCs w:val="36"/>
        </w:rPr>
        <w:t>А.И.</w:t>
      </w:r>
      <w:r w:rsidR="001E3469" w:rsidRPr="00C37863">
        <w:rPr>
          <w:rFonts w:ascii="Garamond" w:hAnsi="Garamond"/>
          <w:sz w:val="36"/>
          <w:szCs w:val="36"/>
        </w:rPr>
        <w:t> </w:t>
      </w:r>
      <w:r w:rsidR="007A577B" w:rsidRPr="00C37863">
        <w:rPr>
          <w:rFonts w:ascii="Garamond" w:hAnsi="Garamond"/>
          <w:sz w:val="36"/>
          <w:szCs w:val="36"/>
        </w:rPr>
        <w:t>Герцена</w:t>
      </w:r>
      <w:r w:rsidRPr="00C37863">
        <w:rPr>
          <w:rFonts w:ascii="Garamond" w:hAnsi="Garamond"/>
          <w:sz w:val="36"/>
          <w:szCs w:val="36"/>
        </w:rPr>
        <w:t>, академик Петровской академии наук и искусств</w:t>
      </w:r>
    </w:p>
    <w:p w:rsidR="00361129" w:rsidRPr="00C37863" w:rsidRDefault="00361129" w:rsidP="00361129">
      <w:pPr>
        <w:ind w:firstLine="0"/>
        <w:rPr>
          <w:rFonts w:ascii="Garamond" w:hAnsi="Garamond"/>
          <w:sz w:val="36"/>
          <w:szCs w:val="36"/>
        </w:rPr>
      </w:pPr>
    </w:p>
    <w:p w:rsidR="00561E07" w:rsidRPr="00C37863" w:rsidRDefault="00561E07" w:rsidP="00561E07">
      <w:pPr>
        <w:ind w:firstLine="0"/>
        <w:rPr>
          <w:rFonts w:ascii="Garamond" w:hAnsi="Garamond"/>
          <w:b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Фальсификация истории в контексте использования когнитивных технологий социальной деструкции</w:t>
      </w:r>
    </w:p>
    <w:p w:rsidR="00561E07" w:rsidRPr="00C37863" w:rsidRDefault="00561E07" w:rsidP="00561E07">
      <w:pPr>
        <w:ind w:firstLine="0"/>
        <w:rPr>
          <w:rFonts w:ascii="Garamond" w:hAnsi="Garamond"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СУНДИЕВ Игорь Юрьевич</w:t>
      </w:r>
      <w:r w:rsidRPr="00C37863">
        <w:rPr>
          <w:rFonts w:ascii="Garamond" w:hAnsi="Garamond"/>
          <w:sz w:val="36"/>
          <w:szCs w:val="36"/>
        </w:rPr>
        <w:t xml:space="preserve"> – главный научный сотрудник </w:t>
      </w:r>
      <w:r w:rsidR="003A40BD" w:rsidRPr="00C37863">
        <w:rPr>
          <w:rFonts w:ascii="Garamond" w:hAnsi="Garamond"/>
          <w:sz w:val="36"/>
          <w:szCs w:val="36"/>
        </w:rPr>
        <w:t>второго отдела НИЦ №</w:t>
      </w:r>
      <w:r w:rsidR="00BC5B9F" w:rsidRPr="00C37863">
        <w:rPr>
          <w:rFonts w:ascii="Garamond" w:hAnsi="Garamond"/>
          <w:sz w:val="36"/>
          <w:szCs w:val="36"/>
        </w:rPr>
        <w:t> </w:t>
      </w:r>
      <w:r w:rsidR="003A40BD" w:rsidRPr="00C37863">
        <w:rPr>
          <w:rFonts w:ascii="Garamond" w:hAnsi="Garamond"/>
          <w:sz w:val="36"/>
          <w:szCs w:val="36"/>
        </w:rPr>
        <w:t>2</w:t>
      </w:r>
      <w:r w:rsidR="00BC5B9F" w:rsidRPr="00C37863">
        <w:rPr>
          <w:rFonts w:ascii="Garamond" w:hAnsi="Garamond"/>
          <w:sz w:val="36"/>
          <w:szCs w:val="36"/>
        </w:rPr>
        <w:t xml:space="preserve"> </w:t>
      </w:r>
      <w:r w:rsidRPr="00C37863">
        <w:rPr>
          <w:rFonts w:ascii="Garamond" w:hAnsi="Garamond"/>
          <w:sz w:val="36"/>
          <w:szCs w:val="36"/>
        </w:rPr>
        <w:t>В</w:t>
      </w:r>
      <w:r w:rsidR="00BC5B9F" w:rsidRPr="00C37863">
        <w:rPr>
          <w:rFonts w:ascii="Garamond" w:hAnsi="Garamond"/>
          <w:sz w:val="36"/>
          <w:szCs w:val="36"/>
        </w:rPr>
        <w:t>сероссийского научно-исследовательского института</w:t>
      </w:r>
      <w:r w:rsidRPr="00C37863">
        <w:rPr>
          <w:rFonts w:ascii="Garamond" w:hAnsi="Garamond"/>
          <w:sz w:val="36"/>
          <w:szCs w:val="36"/>
        </w:rPr>
        <w:t xml:space="preserve"> МВД России, вице-президент Российской криминологической ассоциации, </w:t>
      </w:r>
      <w:r w:rsidR="003A40BD" w:rsidRPr="00C37863">
        <w:rPr>
          <w:rFonts w:ascii="Garamond" w:hAnsi="Garamond"/>
          <w:sz w:val="36"/>
          <w:szCs w:val="36"/>
        </w:rPr>
        <w:t>доктор философских наук,</w:t>
      </w:r>
      <w:r w:rsidR="00BC5B9F" w:rsidRPr="00C37863">
        <w:rPr>
          <w:rFonts w:ascii="Garamond" w:hAnsi="Garamond"/>
          <w:sz w:val="36"/>
          <w:szCs w:val="36"/>
        </w:rPr>
        <w:t xml:space="preserve"> </w:t>
      </w:r>
      <w:r w:rsidRPr="00C37863">
        <w:rPr>
          <w:rFonts w:ascii="Garamond" w:hAnsi="Garamond"/>
          <w:sz w:val="36"/>
          <w:szCs w:val="36"/>
        </w:rPr>
        <w:t xml:space="preserve">профессор </w:t>
      </w:r>
    </w:p>
    <w:p w:rsidR="00361129" w:rsidRPr="00C37863" w:rsidRDefault="00361129" w:rsidP="00361129">
      <w:pPr>
        <w:ind w:firstLine="0"/>
        <w:rPr>
          <w:rFonts w:ascii="Garamond" w:hAnsi="Garamond"/>
          <w:sz w:val="36"/>
          <w:szCs w:val="36"/>
        </w:rPr>
      </w:pPr>
    </w:p>
    <w:p w:rsidR="00561E07" w:rsidRPr="00C37863" w:rsidRDefault="00561E07" w:rsidP="00361129">
      <w:pPr>
        <w:ind w:firstLine="0"/>
        <w:rPr>
          <w:rFonts w:ascii="Garamond" w:hAnsi="Garamond"/>
          <w:b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Система деструктивных влияний в сети Интернет, направленная на склонение детей и подростков к совершению самоубийства</w:t>
      </w:r>
    </w:p>
    <w:p w:rsidR="00561E07" w:rsidRPr="00C37863" w:rsidRDefault="00561E07" w:rsidP="00561E07">
      <w:pPr>
        <w:ind w:firstLine="0"/>
        <w:rPr>
          <w:rFonts w:ascii="Garamond" w:hAnsi="Garamond"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БЕЛОУСОВ Алексей Дмитриевич</w:t>
      </w:r>
      <w:r w:rsidRPr="00C37863">
        <w:rPr>
          <w:rFonts w:ascii="Garamond" w:hAnsi="Garamond"/>
          <w:sz w:val="36"/>
          <w:szCs w:val="36"/>
        </w:rPr>
        <w:t xml:space="preserve"> – ведущий научный сотрудник 3 отдела НИЦ №</w:t>
      </w:r>
      <w:r w:rsidR="00BC5B9F" w:rsidRPr="00C37863">
        <w:rPr>
          <w:rFonts w:ascii="Garamond" w:hAnsi="Garamond"/>
          <w:sz w:val="36"/>
          <w:szCs w:val="36"/>
        </w:rPr>
        <w:t> </w:t>
      </w:r>
      <w:r w:rsidRPr="00C37863">
        <w:rPr>
          <w:rFonts w:ascii="Garamond" w:hAnsi="Garamond"/>
          <w:sz w:val="36"/>
          <w:szCs w:val="36"/>
        </w:rPr>
        <w:t xml:space="preserve">5 </w:t>
      </w:r>
      <w:r w:rsidR="00BC5B9F" w:rsidRPr="00C37863">
        <w:rPr>
          <w:rFonts w:ascii="Garamond" w:hAnsi="Garamond"/>
          <w:sz w:val="36"/>
          <w:szCs w:val="36"/>
        </w:rPr>
        <w:t>Всероссийского научно-исследовательского института</w:t>
      </w:r>
      <w:r w:rsidRPr="00C37863">
        <w:rPr>
          <w:rFonts w:ascii="Garamond" w:hAnsi="Garamond"/>
          <w:sz w:val="36"/>
          <w:szCs w:val="36"/>
        </w:rPr>
        <w:t xml:space="preserve"> МВД </w:t>
      </w:r>
      <w:r w:rsidR="00BC5B9F" w:rsidRPr="00C37863">
        <w:rPr>
          <w:rFonts w:ascii="Garamond" w:hAnsi="Garamond"/>
          <w:sz w:val="36"/>
          <w:szCs w:val="36"/>
        </w:rPr>
        <w:t xml:space="preserve">России, </w:t>
      </w:r>
      <w:r w:rsidRPr="00C37863">
        <w:rPr>
          <w:rFonts w:ascii="Garamond" w:hAnsi="Garamond"/>
          <w:sz w:val="36"/>
          <w:szCs w:val="36"/>
        </w:rPr>
        <w:t>кандидат биологических наук, доцент</w:t>
      </w:r>
      <w:r w:rsidR="000F343C" w:rsidRPr="00C37863">
        <w:rPr>
          <w:rFonts w:ascii="Garamond" w:hAnsi="Garamond"/>
          <w:sz w:val="36"/>
          <w:szCs w:val="36"/>
        </w:rPr>
        <w:t>, полковник полиции</w:t>
      </w:r>
    </w:p>
    <w:p w:rsidR="00F02393" w:rsidRPr="00C37863" w:rsidRDefault="00F02393" w:rsidP="00561E07">
      <w:pPr>
        <w:ind w:firstLine="0"/>
        <w:rPr>
          <w:rFonts w:ascii="Garamond" w:hAnsi="Garamond"/>
          <w:sz w:val="36"/>
          <w:szCs w:val="36"/>
        </w:rPr>
      </w:pPr>
    </w:p>
    <w:p w:rsidR="00F02393" w:rsidRPr="00C37863" w:rsidRDefault="00E37D04" w:rsidP="00561E07">
      <w:pPr>
        <w:ind w:firstLine="0"/>
        <w:rPr>
          <w:rFonts w:ascii="Garamond" w:hAnsi="Garamond"/>
          <w:b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О роли образования и воспитания в формировании антикриминальной личности</w:t>
      </w:r>
    </w:p>
    <w:p w:rsidR="00CA0BEE" w:rsidRPr="00C37863" w:rsidRDefault="00CA0BEE" w:rsidP="00561E07">
      <w:pPr>
        <w:ind w:firstLine="0"/>
        <w:rPr>
          <w:rFonts w:ascii="Garamond" w:hAnsi="Garamond"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 xml:space="preserve">КОБЗЕВ Сергей Васильевич </w:t>
      </w:r>
      <w:r w:rsidRPr="00C37863">
        <w:rPr>
          <w:rFonts w:ascii="Garamond" w:hAnsi="Garamond"/>
          <w:sz w:val="36"/>
          <w:szCs w:val="36"/>
        </w:rPr>
        <w:t>– художник-скульптор, член Союза художников России, член-корреспондент Петровской академии наук и искусств</w:t>
      </w:r>
    </w:p>
    <w:p w:rsidR="00CA0BEE" w:rsidRPr="00C37863" w:rsidRDefault="00CA0BEE" w:rsidP="00561E07">
      <w:pPr>
        <w:ind w:firstLine="0"/>
        <w:rPr>
          <w:rFonts w:ascii="Garamond" w:hAnsi="Garamond"/>
          <w:b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 xml:space="preserve">КОБЗЕВА Светлана Ефимовна </w:t>
      </w:r>
      <w:r w:rsidRPr="00C37863">
        <w:rPr>
          <w:rFonts w:ascii="Garamond" w:hAnsi="Garamond"/>
          <w:sz w:val="36"/>
          <w:szCs w:val="36"/>
        </w:rPr>
        <w:t>– художник-реставратор, член Союза дизайнеров, член-корреспондент Петровской академии наук и искусств</w:t>
      </w:r>
    </w:p>
    <w:p w:rsidR="00344EB3" w:rsidRPr="00344EB3" w:rsidRDefault="00344EB3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br w:type="page"/>
      </w:r>
    </w:p>
    <w:p w:rsidR="00017B10" w:rsidRPr="00344EB3" w:rsidRDefault="00017B10" w:rsidP="00017B10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lastRenderedPageBreak/>
        <w:t xml:space="preserve">Секционное заседание </w:t>
      </w:r>
      <w:r w:rsidR="008B2E0C" w:rsidRPr="00344EB3">
        <w:rPr>
          <w:rFonts w:ascii="Garamond" w:hAnsi="Garamond"/>
          <w:b/>
          <w:sz w:val="36"/>
          <w:szCs w:val="36"/>
        </w:rPr>
        <w:t>№</w:t>
      </w:r>
      <w:r w:rsidR="00BC5B9F">
        <w:rPr>
          <w:rFonts w:ascii="Garamond" w:hAnsi="Garamond"/>
          <w:b/>
          <w:sz w:val="36"/>
          <w:szCs w:val="36"/>
        </w:rPr>
        <w:t> </w:t>
      </w:r>
      <w:r w:rsidRPr="00344EB3">
        <w:rPr>
          <w:rFonts w:ascii="Garamond" w:hAnsi="Garamond"/>
          <w:b/>
          <w:sz w:val="36"/>
          <w:szCs w:val="36"/>
        </w:rPr>
        <w:t>1</w:t>
      </w:r>
    </w:p>
    <w:p w:rsidR="00017B10" w:rsidRPr="00344EB3" w:rsidRDefault="00615920" w:rsidP="00017B10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1A731C">
        <w:rPr>
          <w:rFonts w:ascii="Garamond" w:hAnsi="Garamond"/>
          <w:b/>
          <w:sz w:val="36"/>
          <w:szCs w:val="36"/>
        </w:rPr>
        <w:t>К</w:t>
      </w:r>
      <w:r w:rsidR="001A731C">
        <w:rPr>
          <w:rFonts w:ascii="Garamond" w:hAnsi="Garamond"/>
          <w:b/>
          <w:sz w:val="36"/>
          <w:szCs w:val="36"/>
        </w:rPr>
        <w:t>риминальная субкультура как фактор противодействия правоохранительной функции государства</w:t>
      </w:r>
    </w:p>
    <w:p w:rsidR="008348AC" w:rsidRDefault="008348AC" w:rsidP="008348AC">
      <w:pPr>
        <w:ind w:firstLine="0"/>
        <w:rPr>
          <w:rFonts w:ascii="Garamond" w:hAnsi="Garamond"/>
          <w:sz w:val="36"/>
          <w:szCs w:val="36"/>
        </w:rPr>
      </w:pPr>
    </w:p>
    <w:p w:rsidR="00BC5B9F" w:rsidRDefault="00BC5B9F" w:rsidP="00BC5B9F">
      <w:pPr>
        <w:ind w:firstLine="0"/>
        <w:rPr>
          <w:rFonts w:ascii="Garamond" w:hAnsi="Garamond"/>
          <w:b/>
          <w:sz w:val="36"/>
          <w:szCs w:val="36"/>
        </w:rPr>
      </w:pPr>
      <w:r w:rsidRPr="007E04BE">
        <w:rPr>
          <w:rFonts w:ascii="Garamond" w:hAnsi="Garamond"/>
          <w:b/>
          <w:sz w:val="36"/>
          <w:szCs w:val="36"/>
        </w:rPr>
        <w:t>14:00 – 17:30</w:t>
      </w:r>
    </w:p>
    <w:p w:rsidR="00BC5B9F" w:rsidRDefault="00BC5B9F" w:rsidP="008348AC">
      <w:pPr>
        <w:ind w:firstLine="0"/>
        <w:rPr>
          <w:rFonts w:ascii="Garamond" w:hAnsi="Garamond"/>
          <w:b/>
          <w:sz w:val="32"/>
          <w:szCs w:val="36"/>
        </w:rPr>
      </w:pPr>
    </w:p>
    <w:p w:rsidR="00D12181" w:rsidRPr="00BC5B9F" w:rsidRDefault="00D12181" w:rsidP="008348AC">
      <w:pPr>
        <w:ind w:firstLine="0"/>
        <w:rPr>
          <w:rFonts w:ascii="Garamond" w:hAnsi="Garamond"/>
          <w:b/>
          <w:sz w:val="32"/>
          <w:szCs w:val="36"/>
        </w:rPr>
      </w:pPr>
      <w:r w:rsidRPr="00BC5B9F">
        <w:rPr>
          <w:rFonts w:ascii="Garamond" w:hAnsi="Garamond"/>
          <w:b/>
          <w:sz w:val="32"/>
          <w:szCs w:val="36"/>
        </w:rPr>
        <w:t xml:space="preserve">Место проведения: </w:t>
      </w:r>
    </w:p>
    <w:p w:rsidR="00D12181" w:rsidRPr="00BC5B9F" w:rsidRDefault="00D12181" w:rsidP="008348AC">
      <w:pPr>
        <w:ind w:firstLine="0"/>
        <w:rPr>
          <w:rFonts w:ascii="Garamond" w:hAnsi="Garamond"/>
          <w:sz w:val="32"/>
          <w:szCs w:val="36"/>
        </w:rPr>
      </w:pPr>
      <w:r w:rsidRPr="00BC5B9F">
        <w:rPr>
          <w:rFonts w:ascii="Garamond" w:hAnsi="Garamond"/>
          <w:sz w:val="32"/>
          <w:szCs w:val="36"/>
        </w:rPr>
        <w:t>Санкт-Петербургская академия Следственного комитета Российской Федерации</w:t>
      </w:r>
    </w:p>
    <w:p w:rsidR="007E04BE" w:rsidRPr="00BC5B9F" w:rsidRDefault="00D12181" w:rsidP="008348AC">
      <w:pPr>
        <w:ind w:firstLine="0"/>
        <w:rPr>
          <w:rFonts w:ascii="Garamond" w:hAnsi="Garamond"/>
          <w:sz w:val="32"/>
          <w:szCs w:val="36"/>
        </w:rPr>
      </w:pPr>
      <w:r w:rsidRPr="00BC5B9F">
        <w:rPr>
          <w:rFonts w:ascii="Garamond" w:hAnsi="Garamond"/>
          <w:sz w:val="32"/>
          <w:szCs w:val="36"/>
        </w:rPr>
        <w:t>г.</w:t>
      </w:r>
      <w:r w:rsidR="00BC5B9F">
        <w:rPr>
          <w:rFonts w:ascii="Garamond" w:hAnsi="Garamond"/>
          <w:sz w:val="32"/>
          <w:szCs w:val="36"/>
        </w:rPr>
        <w:t> </w:t>
      </w:r>
      <w:r w:rsidRPr="00BC5B9F">
        <w:rPr>
          <w:rFonts w:ascii="Garamond" w:hAnsi="Garamond"/>
          <w:sz w:val="32"/>
          <w:szCs w:val="36"/>
        </w:rPr>
        <w:t>Санкт-Петербург, 11-я линия Васильевского острова, д.</w:t>
      </w:r>
      <w:r w:rsidR="00BC5B9F">
        <w:rPr>
          <w:rFonts w:ascii="Garamond" w:hAnsi="Garamond"/>
          <w:sz w:val="32"/>
          <w:szCs w:val="36"/>
        </w:rPr>
        <w:t> </w:t>
      </w:r>
      <w:r w:rsidRPr="00BC5B9F">
        <w:rPr>
          <w:rFonts w:ascii="Garamond" w:hAnsi="Garamond"/>
          <w:sz w:val="32"/>
          <w:szCs w:val="36"/>
        </w:rPr>
        <w:t>18А, конференц-зал (аудитория № 207)</w:t>
      </w:r>
    </w:p>
    <w:p w:rsidR="008348AC" w:rsidRDefault="008348AC" w:rsidP="007E04BE">
      <w:pPr>
        <w:ind w:firstLine="0"/>
        <w:rPr>
          <w:rFonts w:ascii="Garamond" w:hAnsi="Garamond"/>
          <w:b/>
          <w:sz w:val="36"/>
          <w:szCs w:val="36"/>
        </w:rPr>
      </w:pPr>
    </w:p>
    <w:p w:rsidR="00615920" w:rsidRPr="00C33551" w:rsidRDefault="00615920" w:rsidP="00615920">
      <w:pPr>
        <w:ind w:firstLine="0"/>
        <w:rPr>
          <w:rFonts w:ascii="Garamond" w:hAnsi="Garamond"/>
          <w:sz w:val="36"/>
          <w:szCs w:val="36"/>
        </w:rPr>
      </w:pPr>
      <w:r w:rsidRPr="00615920">
        <w:rPr>
          <w:rFonts w:ascii="Garamond" w:hAnsi="Garamond"/>
          <w:b/>
          <w:sz w:val="36"/>
          <w:szCs w:val="36"/>
        </w:rPr>
        <w:t xml:space="preserve">Модератор секции </w:t>
      </w:r>
      <w:r>
        <w:rPr>
          <w:rFonts w:ascii="Garamond" w:hAnsi="Garamond"/>
          <w:b/>
          <w:sz w:val="36"/>
          <w:szCs w:val="36"/>
        </w:rPr>
        <w:t xml:space="preserve">– </w:t>
      </w:r>
      <w:r w:rsidRPr="00C33551">
        <w:rPr>
          <w:rFonts w:ascii="Garamond" w:hAnsi="Garamond"/>
          <w:b/>
          <w:sz w:val="36"/>
          <w:szCs w:val="36"/>
        </w:rPr>
        <w:t>ЕМЕЛЬЯНОВА Елена Владимировна</w:t>
      </w:r>
      <w:r>
        <w:rPr>
          <w:rFonts w:ascii="Garamond" w:hAnsi="Garamond"/>
          <w:sz w:val="36"/>
          <w:szCs w:val="36"/>
        </w:rPr>
        <w:t xml:space="preserve">, </w:t>
      </w:r>
      <w:r w:rsidRPr="00615920">
        <w:rPr>
          <w:rFonts w:ascii="Garamond" w:hAnsi="Garamond"/>
          <w:sz w:val="36"/>
          <w:szCs w:val="36"/>
        </w:rPr>
        <w:t>декан факультета подготовки научно-педагогических кадров Санкт-Петербургск</w:t>
      </w:r>
      <w:r>
        <w:rPr>
          <w:rFonts w:ascii="Garamond" w:hAnsi="Garamond"/>
          <w:sz w:val="36"/>
          <w:szCs w:val="36"/>
        </w:rPr>
        <w:t>ой</w:t>
      </w:r>
      <w:r w:rsidRPr="00615920">
        <w:rPr>
          <w:rFonts w:ascii="Garamond" w:hAnsi="Garamond"/>
          <w:sz w:val="36"/>
          <w:szCs w:val="36"/>
        </w:rPr>
        <w:t xml:space="preserve"> академи</w:t>
      </w:r>
      <w:r>
        <w:rPr>
          <w:rFonts w:ascii="Garamond" w:hAnsi="Garamond"/>
          <w:sz w:val="36"/>
          <w:szCs w:val="36"/>
        </w:rPr>
        <w:t>и</w:t>
      </w:r>
      <w:r w:rsidRPr="00615920">
        <w:rPr>
          <w:rFonts w:ascii="Garamond" w:hAnsi="Garamond"/>
          <w:sz w:val="36"/>
          <w:szCs w:val="36"/>
        </w:rPr>
        <w:t xml:space="preserve"> Следственного комитета</w:t>
      </w:r>
      <w:r>
        <w:rPr>
          <w:rFonts w:ascii="Garamond" w:hAnsi="Garamond"/>
          <w:sz w:val="36"/>
          <w:szCs w:val="36"/>
        </w:rPr>
        <w:t>,</w:t>
      </w:r>
      <w:r w:rsidRPr="00615920">
        <w:rPr>
          <w:rFonts w:ascii="Garamond" w:hAnsi="Garamond"/>
          <w:sz w:val="36"/>
          <w:szCs w:val="36"/>
        </w:rPr>
        <w:t xml:space="preserve"> доктор юридических наук, доцент, </w:t>
      </w:r>
      <w:r w:rsidR="000A11CB">
        <w:rPr>
          <w:rFonts w:ascii="Garamond" w:hAnsi="Garamond"/>
          <w:sz w:val="36"/>
          <w:szCs w:val="36"/>
        </w:rPr>
        <w:t>ч</w:t>
      </w:r>
      <w:r w:rsidR="001A731C" w:rsidRPr="001A731C">
        <w:rPr>
          <w:rFonts w:ascii="Garamond" w:hAnsi="Garamond"/>
          <w:sz w:val="36"/>
          <w:szCs w:val="36"/>
        </w:rPr>
        <w:t>лен-корреспондент Петровской академии наук и искусств</w:t>
      </w:r>
      <w:r w:rsidR="001A731C">
        <w:rPr>
          <w:rFonts w:ascii="Garamond" w:hAnsi="Garamond"/>
          <w:sz w:val="36"/>
          <w:szCs w:val="36"/>
        </w:rPr>
        <w:t>,</w:t>
      </w:r>
      <w:r w:rsidR="00BC5B9F">
        <w:rPr>
          <w:rFonts w:ascii="Garamond" w:hAnsi="Garamond"/>
          <w:sz w:val="36"/>
          <w:szCs w:val="36"/>
        </w:rPr>
        <w:t xml:space="preserve"> </w:t>
      </w:r>
      <w:r w:rsidRPr="00615920">
        <w:rPr>
          <w:rFonts w:ascii="Garamond" w:hAnsi="Garamond"/>
          <w:sz w:val="36"/>
          <w:szCs w:val="36"/>
        </w:rPr>
        <w:t>полковник юстиции</w:t>
      </w:r>
    </w:p>
    <w:p w:rsidR="00615920" w:rsidRDefault="00615920" w:rsidP="00615920">
      <w:pPr>
        <w:ind w:firstLine="0"/>
        <w:rPr>
          <w:rFonts w:ascii="Garamond" w:hAnsi="Garamond"/>
          <w:sz w:val="36"/>
          <w:szCs w:val="36"/>
        </w:rPr>
      </w:pPr>
    </w:p>
    <w:p w:rsidR="00AD71B0" w:rsidRDefault="00AD71B0" w:rsidP="00AD71B0">
      <w:pPr>
        <w:ind w:firstLine="0"/>
        <w:rPr>
          <w:rFonts w:ascii="Garamond" w:hAnsi="Garamond"/>
          <w:b/>
          <w:sz w:val="36"/>
          <w:szCs w:val="36"/>
        </w:rPr>
      </w:pPr>
      <w:r w:rsidRPr="00C30CAC">
        <w:rPr>
          <w:rFonts w:ascii="Garamond" w:hAnsi="Garamond"/>
          <w:b/>
          <w:sz w:val="36"/>
          <w:szCs w:val="36"/>
        </w:rPr>
        <w:t>Повышение правовой культуры студенчества в контексте противодействия деструктивной культуре</w:t>
      </w:r>
    </w:p>
    <w:p w:rsidR="00AD71B0" w:rsidRDefault="00AD71B0" w:rsidP="00AD71B0">
      <w:pPr>
        <w:ind w:firstLine="0"/>
        <w:rPr>
          <w:rFonts w:ascii="Garamond" w:hAnsi="Garamond"/>
          <w:b/>
          <w:sz w:val="36"/>
          <w:szCs w:val="36"/>
        </w:rPr>
      </w:pPr>
      <w:r w:rsidRPr="00C30CAC">
        <w:rPr>
          <w:rFonts w:ascii="Garamond" w:hAnsi="Garamond"/>
          <w:b/>
          <w:sz w:val="36"/>
          <w:szCs w:val="36"/>
        </w:rPr>
        <w:t>ЛОПАТИН Вячеслав Алевтинович</w:t>
      </w:r>
      <w:r>
        <w:rPr>
          <w:rFonts w:ascii="Garamond" w:hAnsi="Garamond"/>
          <w:b/>
          <w:sz w:val="36"/>
          <w:szCs w:val="36"/>
        </w:rPr>
        <w:t xml:space="preserve"> </w:t>
      </w:r>
      <w:r w:rsidRPr="00AD71B0">
        <w:rPr>
          <w:rFonts w:ascii="Garamond" w:hAnsi="Garamond"/>
          <w:sz w:val="36"/>
          <w:szCs w:val="36"/>
        </w:rPr>
        <w:t>– и.о. проректора по правовым и инновационным вопросам Российского государственного педагогического университета им. А.И. Герцена, кандидат юридических наук, доцент</w:t>
      </w:r>
    </w:p>
    <w:p w:rsidR="00AD71B0" w:rsidRDefault="00AD71B0" w:rsidP="00615920">
      <w:pPr>
        <w:ind w:firstLine="0"/>
        <w:rPr>
          <w:rFonts w:ascii="Garamond" w:hAnsi="Garamond"/>
          <w:b/>
          <w:sz w:val="36"/>
          <w:szCs w:val="36"/>
        </w:rPr>
      </w:pPr>
    </w:p>
    <w:p w:rsidR="002C0D0B" w:rsidRPr="002C0D0B" w:rsidRDefault="002C0D0B" w:rsidP="00615920">
      <w:pPr>
        <w:ind w:firstLine="0"/>
        <w:rPr>
          <w:rFonts w:ascii="Garamond" w:hAnsi="Garamond"/>
          <w:b/>
          <w:sz w:val="36"/>
          <w:szCs w:val="36"/>
        </w:rPr>
      </w:pPr>
      <w:r w:rsidRPr="002C0D0B">
        <w:rPr>
          <w:rFonts w:ascii="Garamond" w:hAnsi="Garamond"/>
          <w:b/>
          <w:sz w:val="36"/>
          <w:szCs w:val="36"/>
        </w:rPr>
        <w:t>Борьба с отдельными проявлениями тюремной субкультуры</w:t>
      </w:r>
    </w:p>
    <w:p w:rsidR="00615920" w:rsidRDefault="00615920" w:rsidP="00615920">
      <w:pPr>
        <w:ind w:firstLine="0"/>
        <w:rPr>
          <w:rFonts w:ascii="Garamond" w:hAnsi="Garamond"/>
          <w:sz w:val="36"/>
          <w:szCs w:val="36"/>
        </w:rPr>
      </w:pPr>
      <w:r w:rsidRPr="002C0D0B">
        <w:rPr>
          <w:rFonts w:ascii="Garamond" w:hAnsi="Garamond"/>
          <w:b/>
          <w:sz w:val="36"/>
          <w:szCs w:val="36"/>
        </w:rPr>
        <w:t>М</w:t>
      </w:r>
      <w:r w:rsidR="002C0D0B" w:rsidRPr="002C0D0B">
        <w:rPr>
          <w:rFonts w:ascii="Garamond" w:hAnsi="Garamond"/>
          <w:b/>
          <w:sz w:val="36"/>
          <w:szCs w:val="36"/>
        </w:rPr>
        <w:t>АЛИНИН</w:t>
      </w:r>
      <w:r w:rsidRPr="002C0D0B">
        <w:rPr>
          <w:rFonts w:ascii="Garamond" w:hAnsi="Garamond"/>
          <w:b/>
          <w:sz w:val="36"/>
          <w:szCs w:val="36"/>
        </w:rPr>
        <w:t xml:space="preserve"> Василий Борисович</w:t>
      </w:r>
      <w:r w:rsidR="00BC5B9F">
        <w:rPr>
          <w:rFonts w:ascii="Garamond" w:hAnsi="Garamond"/>
          <w:b/>
          <w:sz w:val="36"/>
          <w:szCs w:val="36"/>
        </w:rPr>
        <w:t xml:space="preserve"> </w:t>
      </w:r>
      <w:r w:rsidR="002C0D0B">
        <w:rPr>
          <w:rFonts w:ascii="Garamond" w:hAnsi="Garamond"/>
          <w:sz w:val="36"/>
          <w:szCs w:val="36"/>
        </w:rPr>
        <w:t xml:space="preserve">– </w:t>
      </w:r>
      <w:r w:rsidRPr="00615920">
        <w:rPr>
          <w:rFonts w:ascii="Garamond" w:hAnsi="Garamond"/>
          <w:sz w:val="36"/>
          <w:szCs w:val="36"/>
        </w:rPr>
        <w:t>профессор Ленинградский Государственный университет имени А.С.</w:t>
      </w:r>
      <w:r w:rsidR="00BC5B9F">
        <w:rPr>
          <w:rFonts w:ascii="Garamond" w:hAnsi="Garamond"/>
          <w:sz w:val="36"/>
          <w:szCs w:val="36"/>
        </w:rPr>
        <w:t> </w:t>
      </w:r>
      <w:r w:rsidRPr="00615920">
        <w:rPr>
          <w:rFonts w:ascii="Garamond" w:hAnsi="Garamond"/>
          <w:sz w:val="36"/>
          <w:szCs w:val="36"/>
        </w:rPr>
        <w:t>Пушкина, доктор юридических наук, профессор, академик РАМ, действительный член Петровской академии наук</w:t>
      </w:r>
    </w:p>
    <w:p w:rsidR="002C0D0B" w:rsidRDefault="002C0D0B" w:rsidP="00615920">
      <w:pPr>
        <w:ind w:firstLine="0"/>
        <w:rPr>
          <w:rFonts w:ascii="Garamond" w:hAnsi="Garamond"/>
          <w:sz w:val="36"/>
          <w:szCs w:val="36"/>
        </w:rPr>
      </w:pPr>
    </w:p>
    <w:p w:rsidR="002C0D0B" w:rsidRDefault="002C0D0B" w:rsidP="002C0D0B">
      <w:pPr>
        <w:ind w:firstLine="0"/>
        <w:rPr>
          <w:rFonts w:ascii="Garamond" w:hAnsi="Garamond"/>
          <w:b/>
          <w:sz w:val="36"/>
          <w:szCs w:val="36"/>
        </w:rPr>
      </w:pPr>
      <w:r w:rsidRPr="002C0D0B">
        <w:rPr>
          <w:rFonts w:ascii="Garamond" w:hAnsi="Garamond"/>
          <w:b/>
          <w:sz w:val="36"/>
          <w:szCs w:val="36"/>
        </w:rPr>
        <w:t xml:space="preserve">Криминальная субкультура </w:t>
      </w:r>
      <w:r w:rsidR="00434CF8">
        <w:rPr>
          <w:rFonts w:ascii="Garamond" w:hAnsi="Garamond"/>
          <w:b/>
          <w:sz w:val="36"/>
          <w:szCs w:val="36"/>
        </w:rPr>
        <w:t>в местах изоляции от общества: история и современность</w:t>
      </w:r>
    </w:p>
    <w:p w:rsidR="002C0D0B" w:rsidRPr="002C0D0B" w:rsidRDefault="002C0D0B" w:rsidP="002C0D0B">
      <w:pPr>
        <w:ind w:firstLine="0"/>
        <w:rPr>
          <w:rFonts w:ascii="Garamond" w:hAnsi="Garamond"/>
          <w:sz w:val="36"/>
          <w:szCs w:val="36"/>
        </w:rPr>
      </w:pPr>
      <w:r w:rsidRPr="002C0D0B">
        <w:rPr>
          <w:rFonts w:ascii="Garamond" w:hAnsi="Garamond"/>
          <w:b/>
          <w:sz w:val="36"/>
          <w:szCs w:val="36"/>
        </w:rPr>
        <w:lastRenderedPageBreak/>
        <w:t>ЕМЕЛЬЯНОВА Елена Владимировна</w:t>
      </w:r>
      <w:r>
        <w:rPr>
          <w:rFonts w:ascii="Garamond" w:hAnsi="Garamond"/>
          <w:sz w:val="36"/>
          <w:szCs w:val="36"/>
        </w:rPr>
        <w:t xml:space="preserve"> –</w:t>
      </w:r>
      <w:r w:rsidRPr="002C0D0B">
        <w:rPr>
          <w:rFonts w:ascii="Garamond" w:hAnsi="Garamond"/>
          <w:sz w:val="36"/>
          <w:szCs w:val="36"/>
        </w:rPr>
        <w:t xml:space="preserve"> декан факультета подготовки научно-педагогических кадров Санкт-Петербургской академии Следственного комитета, доктор юридических наук, доцент, </w:t>
      </w:r>
      <w:r w:rsidR="000A11CB" w:rsidRPr="000A11CB">
        <w:rPr>
          <w:rFonts w:ascii="Garamond" w:hAnsi="Garamond"/>
          <w:sz w:val="36"/>
          <w:szCs w:val="36"/>
        </w:rPr>
        <w:t>член-корреспондент Петровской академии наук и искусств</w:t>
      </w:r>
      <w:r w:rsidR="000A11CB">
        <w:rPr>
          <w:rFonts w:ascii="Garamond" w:hAnsi="Garamond"/>
          <w:sz w:val="36"/>
          <w:szCs w:val="36"/>
        </w:rPr>
        <w:t>,</w:t>
      </w:r>
      <w:r w:rsidR="00BC5B9F">
        <w:rPr>
          <w:rFonts w:ascii="Garamond" w:hAnsi="Garamond"/>
          <w:sz w:val="36"/>
          <w:szCs w:val="36"/>
        </w:rPr>
        <w:t xml:space="preserve"> </w:t>
      </w:r>
      <w:r w:rsidRPr="002C0D0B">
        <w:rPr>
          <w:rFonts w:ascii="Garamond" w:hAnsi="Garamond"/>
          <w:sz w:val="36"/>
          <w:szCs w:val="36"/>
        </w:rPr>
        <w:t>полковник юстиции</w:t>
      </w:r>
    </w:p>
    <w:p w:rsidR="002C0D0B" w:rsidRDefault="002C0D0B" w:rsidP="00615920">
      <w:pPr>
        <w:ind w:firstLine="0"/>
        <w:rPr>
          <w:rFonts w:ascii="Garamond" w:hAnsi="Garamond"/>
          <w:sz w:val="36"/>
          <w:szCs w:val="36"/>
        </w:rPr>
      </w:pPr>
    </w:p>
    <w:p w:rsidR="002C0D0B" w:rsidRPr="002C0D0B" w:rsidRDefault="002C0D0B" w:rsidP="00615920">
      <w:pPr>
        <w:ind w:firstLine="0"/>
        <w:rPr>
          <w:rFonts w:ascii="Garamond" w:hAnsi="Garamond"/>
          <w:b/>
          <w:sz w:val="36"/>
          <w:szCs w:val="36"/>
        </w:rPr>
      </w:pPr>
      <w:r w:rsidRPr="002C0D0B">
        <w:rPr>
          <w:rFonts w:ascii="Garamond" w:hAnsi="Garamond"/>
          <w:b/>
          <w:sz w:val="36"/>
          <w:szCs w:val="36"/>
        </w:rPr>
        <w:t>Особенности формирования субкультуры организованной преступности в России</w:t>
      </w:r>
    </w:p>
    <w:p w:rsidR="002C0D0B" w:rsidRDefault="002C0D0B" w:rsidP="002C0D0B">
      <w:pPr>
        <w:ind w:firstLine="0"/>
        <w:rPr>
          <w:rFonts w:ascii="Garamond" w:hAnsi="Garamond"/>
          <w:sz w:val="36"/>
          <w:szCs w:val="36"/>
        </w:rPr>
      </w:pPr>
      <w:r w:rsidRPr="002C0D0B">
        <w:rPr>
          <w:rFonts w:ascii="Garamond" w:hAnsi="Garamond"/>
          <w:b/>
          <w:sz w:val="36"/>
          <w:szCs w:val="36"/>
        </w:rPr>
        <w:t>ТОПИЛЬСКАЯ Елена Валентиновна</w:t>
      </w:r>
      <w:r w:rsidR="00BC5B9F">
        <w:rPr>
          <w:rFonts w:ascii="Garamond" w:hAnsi="Garamond"/>
          <w:b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 xml:space="preserve">– </w:t>
      </w:r>
      <w:r w:rsidRPr="002C0D0B">
        <w:rPr>
          <w:rFonts w:ascii="Garamond" w:hAnsi="Garamond"/>
          <w:sz w:val="36"/>
          <w:szCs w:val="36"/>
        </w:rPr>
        <w:t>доцент кафедры уголовного права Северо-Западного филиала Российского государственного университета правосудия (г.</w:t>
      </w:r>
      <w:r w:rsidR="00BC5B9F">
        <w:rPr>
          <w:rFonts w:ascii="Garamond" w:hAnsi="Garamond"/>
          <w:sz w:val="36"/>
          <w:szCs w:val="36"/>
        </w:rPr>
        <w:t> </w:t>
      </w:r>
      <w:r w:rsidRPr="002C0D0B">
        <w:rPr>
          <w:rFonts w:ascii="Garamond" w:hAnsi="Garamond"/>
          <w:sz w:val="36"/>
          <w:szCs w:val="36"/>
        </w:rPr>
        <w:t>Санкт-Петербург), кандидат юридических наук</w:t>
      </w:r>
    </w:p>
    <w:p w:rsidR="002C0D0B" w:rsidRDefault="002C0D0B" w:rsidP="002C0D0B">
      <w:pPr>
        <w:ind w:firstLine="0"/>
        <w:rPr>
          <w:rFonts w:ascii="Garamond" w:hAnsi="Garamond"/>
          <w:sz w:val="36"/>
          <w:szCs w:val="36"/>
        </w:rPr>
      </w:pPr>
    </w:p>
    <w:p w:rsidR="002C0D0B" w:rsidRPr="002C0D0B" w:rsidRDefault="002C0D0B" w:rsidP="002C0D0B">
      <w:pPr>
        <w:ind w:firstLine="0"/>
        <w:rPr>
          <w:rFonts w:ascii="Garamond" w:hAnsi="Garamond"/>
          <w:b/>
          <w:sz w:val="36"/>
          <w:szCs w:val="36"/>
        </w:rPr>
      </w:pPr>
      <w:r w:rsidRPr="002C0D0B">
        <w:rPr>
          <w:rFonts w:ascii="Garamond" w:hAnsi="Garamond"/>
          <w:b/>
          <w:sz w:val="36"/>
          <w:szCs w:val="36"/>
        </w:rPr>
        <w:t>Финансовая культура как фактор профилактики преступлений в сфере кредитования</w:t>
      </w:r>
    </w:p>
    <w:p w:rsidR="002C0D0B" w:rsidRDefault="002C0D0B" w:rsidP="002C0D0B">
      <w:pPr>
        <w:ind w:firstLine="0"/>
        <w:rPr>
          <w:rFonts w:ascii="Garamond" w:hAnsi="Garamond"/>
          <w:sz w:val="36"/>
          <w:szCs w:val="36"/>
        </w:rPr>
      </w:pPr>
      <w:r w:rsidRPr="002C0D0B">
        <w:rPr>
          <w:rFonts w:ascii="Garamond" w:hAnsi="Garamond"/>
          <w:b/>
          <w:sz w:val="36"/>
          <w:szCs w:val="36"/>
        </w:rPr>
        <w:t>РАЗУМОВА Ирина Анатольевна</w:t>
      </w:r>
      <w:r w:rsidR="00BC5B9F">
        <w:rPr>
          <w:rFonts w:ascii="Garamond" w:hAnsi="Garamond"/>
          <w:b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 xml:space="preserve">– </w:t>
      </w:r>
      <w:r w:rsidRPr="002C0D0B">
        <w:rPr>
          <w:rFonts w:ascii="Garamond" w:hAnsi="Garamond"/>
          <w:sz w:val="36"/>
          <w:szCs w:val="36"/>
        </w:rPr>
        <w:t>заведующий кафедрой гуманитарных и социально-экономических дисциплин Санкт-Петербургск</w:t>
      </w:r>
      <w:r>
        <w:rPr>
          <w:rFonts w:ascii="Garamond" w:hAnsi="Garamond"/>
          <w:sz w:val="36"/>
          <w:szCs w:val="36"/>
        </w:rPr>
        <w:t xml:space="preserve">ой </w:t>
      </w:r>
      <w:r w:rsidRPr="002C0D0B">
        <w:rPr>
          <w:rFonts w:ascii="Garamond" w:hAnsi="Garamond"/>
          <w:sz w:val="36"/>
          <w:szCs w:val="36"/>
        </w:rPr>
        <w:t>академи</w:t>
      </w:r>
      <w:r>
        <w:rPr>
          <w:rFonts w:ascii="Garamond" w:hAnsi="Garamond"/>
          <w:sz w:val="36"/>
          <w:szCs w:val="36"/>
        </w:rPr>
        <w:t>и</w:t>
      </w:r>
      <w:r w:rsidRPr="002C0D0B">
        <w:rPr>
          <w:rFonts w:ascii="Garamond" w:hAnsi="Garamond"/>
          <w:sz w:val="36"/>
          <w:szCs w:val="36"/>
        </w:rPr>
        <w:t xml:space="preserve"> Следственног</w:t>
      </w:r>
      <w:r>
        <w:rPr>
          <w:rFonts w:ascii="Garamond" w:hAnsi="Garamond"/>
          <w:sz w:val="36"/>
          <w:szCs w:val="36"/>
        </w:rPr>
        <w:t>о комитета</w:t>
      </w:r>
      <w:r w:rsidRPr="002C0D0B">
        <w:rPr>
          <w:rFonts w:ascii="Garamond" w:hAnsi="Garamond"/>
          <w:sz w:val="36"/>
          <w:szCs w:val="36"/>
        </w:rPr>
        <w:t>, кандидат экономических наук, лейтенант юстиции</w:t>
      </w:r>
    </w:p>
    <w:p w:rsidR="0068063D" w:rsidRDefault="0068063D" w:rsidP="002C0D0B">
      <w:pPr>
        <w:ind w:firstLine="0"/>
        <w:rPr>
          <w:rFonts w:ascii="Garamond" w:hAnsi="Garamond"/>
          <w:sz w:val="36"/>
          <w:szCs w:val="36"/>
        </w:rPr>
      </w:pPr>
    </w:p>
    <w:p w:rsidR="0068063D" w:rsidRPr="0068063D" w:rsidRDefault="0068063D" w:rsidP="0068063D">
      <w:pPr>
        <w:ind w:firstLine="0"/>
        <w:rPr>
          <w:rFonts w:ascii="Garamond" w:hAnsi="Garamond"/>
          <w:b/>
          <w:sz w:val="36"/>
          <w:szCs w:val="36"/>
        </w:rPr>
      </w:pPr>
      <w:r w:rsidRPr="0068063D">
        <w:rPr>
          <w:rFonts w:ascii="Garamond" w:hAnsi="Garamond"/>
          <w:b/>
          <w:sz w:val="36"/>
          <w:szCs w:val="36"/>
        </w:rPr>
        <w:t>Русский космизм и технологии человекостроения и как основа идеологического и духовного противостояние деструктивной культуре</w:t>
      </w:r>
    </w:p>
    <w:p w:rsidR="0068063D" w:rsidRPr="0068063D" w:rsidRDefault="0068063D" w:rsidP="0068063D">
      <w:pPr>
        <w:ind w:firstLine="0"/>
        <w:rPr>
          <w:rFonts w:ascii="Garamond" w:hAnsi="Garamond"/>
          <w:sz w:val="36"/>
          <w:szCs w:val="36"/>
        </w:rPr>
      </w:pPr>
      <w:r w:rsidRPr="0068063D">
        <w:rPr>
          <w:rFonts w:ascii="Garamond" w:hAnsi="Garamond"/>
          <w:b/>
          <w:sz w:val="36"/>
          <w:szCs w:val="36"/>
        </w:rPr>
        <w:t>ХОЛОПОВ Алексей Васильевич</w:t>
      </w:r>
      <w:r w:rsidR="00BC5B9F">
        <w:rPr>
          <w:rFonts w:ascii="Garamond" w:hAnsi="Garamond"/>
          <w:b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 xml:space="preserve">– </w:t>
      </w:r>
      <w:r w:rsidRPr="0068063D">
        <w:rPr>
          <w:rFonts w:ascii="Garamond" w:hAnsi="Garamond"/>
          <w:sz w:val="36"/>
          <w:szCs w:val="36"/>
        </w:rPr>
        <w:t>заведующий криминалистической лабораторией Санкт-Петербургский юридический институт (филиал) Академии Генеральной прокуратуры Российской Федерации, кандидат юридических наук, доцент, советник юстиции</w:t>
      </w:r>
    </w:p>
    <w:p w:rsidR="007770C4" w:rsidRDefault="007770C4" w:rsidP="00FE34C5">
      <w:pPr>
        <w:ind w:firstLine="0"/>
        <w:rPr>
          <w:rFonts w:ascii="Garamond" w:hAnsi="Garamond"/>
          <w:sz w:val="36"/>
          <w:szCs w:val="36"/>
        </w:rPr>
      </w:pPr>
    </w:p>
    <w:p w:rsidR="001D0B07" w:rsidRPr="001D0B07" w:rsidRDefault="001D0B07" w:rsidP="001D0B07">
      <w:pPr>
        <w:ind w:firstLine="0"/>
        <w:rPr>
          <w:rFonts w:ascii="Garamond" w:hAnsi="Garamond"/>
          <w:b/>
          <w:sz w:val="36"/>
          <w:szCs w:val="36"/>
        </w:rPr>
      </w:pPr>
      <w:r w:rsidRPr="001D0B07">
        <w:rPr>
          <w:rFonts w:ascii="Garamond" w:hAnsi="Garamond"/>
          <w:b/>
          <w:sz w:val="36"/>
          <w:szCs w:val="36"/>
        </w:rPr>
        <w:t>Проявления экстремизма в тюремной субкультуре</w:t>
      </w:r>
    </w:p>
    <w:p w:rsidR="001D0B07" w:rsidRDefault="001D0B07" w:rsidP="001D0B07">
      <w:pPr>
        <w:ind w:firstLine="0"/>
        <w:rPr>
          <w:rFonts w:ascii="Garamond" w:hAnsi="Garamond"/>
          <w:sz w:val="36"/>
          <w:szCs w:val="36"/>
        </w:rPr>
      </w:pPr>
      <w:r w:rsidRPr="001D0B07">
        <w:rPr>
          <w:rFonts w:ascii="Garamond" w:hAnsi="Garamond"/>
          <w:b/>
          <w:sz w:val="36"/>
          <w:szCs w:val="36"/>
        </w:rPr>
        <w:t>ТЕПЛЯКОВ Олег Викторович</w:t>
      </w:r>
      <w:r w:rsidRPr="001D0B07">
        <w:rPr>
          <w:rFonts w:ascii="Garamond" w:hAnsi="Garamond"/>
          <w:sz w:val="36"/>
          <w:szCs w:val="36"/>
        </w:rPr>
        <w:t xml:space="preserve"> – доцент кафедры организации кадровой и воспитательной работы Санкт-Петербургского института повышения квалификации работников ФСИН России, кандидат политических наук, доцент</w:t>
      </w:r>
    </w:p>
    <w:p w:rsidR="001D0B07" w:rsidRDefault="001D0B07" w:rsidP="00FE34C5">
      <w:pPr>
        <w:ind w:firstLine="0"/>
        <w:rPr>
          <w:rFonts w:ascii="Garamond" w:hAnsi="Garamond"/>
          <w:sz w:val="36"/>
          <w:szCs w:val="36"/>
        </w:rPr>
      </w:pPr>
    </w:p>
    <w:p w:rsidR="007770C4" w:rsidRPr="007770C4" w:rsidRDefault="007770C4" w:rsidP="00FE34C5">
      <w:pPr>
        <w:ind w:firstLine="0"/>
        <w:rPr>
          <w:rFonts w:ascii="Garamond" w:hAnsi="Garamond"/>
          <w:b/>
          <w:sz w:val="36"/>
          <w:szCs w:val="36"/>
        </w:rPr>
      </w:pPr>
      <w:r w:rsidRPr="007770C4">
        <w:rPr>
          <w:rFonts w:ascii="Garamond" w:hAnsi="Garamond"/>
          <w:b/>
          <w:sz w:val="36"/>
          <w:szCs w:val="36"/>
        </w:rPr>
        <w:t>Организационная культура и коррупционное поведение</w:t>
      </w:r>
    </w:p>
    <w:p w:rsidR="007770C4" w:rsidRPr="007770C4" w:rsidRDefault="007770C4" w:rsidP="007770C4">
      <w:pPr>
        <w:ind w:firstLine="0"/>
        <w:rPr>
          <w:rFonts w:ascii="Garamond" w:hAnsi="Garamond"/>
          <w:sz w:val="36"/>
          <w:szCs w:val="36"/>
        </w:rPr>
      </w:pPr>
      <w:r w:rsidRPr="001D0B07">
        <w:rPr>
          <w:rFonts w:ascii="Garamond" w:hAnsi="Garamond"/>
          <w:b/>
          <w:sz w:val="36"/>
          <w:szCs w:val="36"/>
        </w:rPr>
        <w:t>ВОРОНОВА Юлия Владимировна</w:t>
      </w:r>
      <w:r w:rsidR="00BC5B9F">
        <w:rPr>
          <w:rFonts w:ascii="Garamond" w:hAnsi="Garamond"/>
          <w:b/>
          <w:sz w:val="36"/>
          <w:szCs w:val="36"/>
        </w:rPr>
        <w:t xml:space="preserve"> </w:t>
      </w:r>
      <w:r w:rsidR="001D0B07">
        <w:rPr>
          <w:rFonts w:ascii="Garamond" w:hAnsi="Garamond"/>
          <w:sz w:val="36"/>
          <w:szCs w:val="36"/>
        </w:rPr>
        <w:t xml:space="preserve">– </w:t>
      </w:r>
      <w:r w:rsidRPr="007770C4">
        <w:rPr>
          <w:rFonts w:ascii="Garamond" w:hAnsi="Garamond"/>
          <w:sz w:val="36"/>
          <w:szCs w:val="36"/>
        </w:rPr>
        <w:t>доцент кафедры гуманитарных и социально-экономических дисциплин Санкт-Петербургской академии Следственного комитета, кандидат психологических наук, старший лейтенант юстиции</w:t>
      </w:r>
    </w:p>
    <w:p w:rsidR="007770C4" w:rsidRDefault="007770C4" w:rsidP="007770C4">
      <w:pPr>
        <w:ind w:firstLine="0"/>
        <w:rPr>
          <w:rFonts w:ascii="Garamond" w:hAnsi="Garamond"/>
          <w:sz w:val="36"/>
          <w:szCs w:val="36"/>
        </w:rPr>
      </w:pPr>
    </w:p>
    <w:p w:rsidR="00220BBD" w:rsidRPr="00220BBD" w:rsidRDefault="00220BBD" w:rsidP="00220BBD">
      <w:pPr>
        <w:ind w:firstLine="0"/>
        <w:rPr>
          <w:rFonts w:ascii="Garamond" w:hAnsi="Garamond"/>
          <w:b/>
          <w:sz w:val="36"/>
          <w:szCs w:val="36"/>
        </w:rPr>
      </w:pPr>
      <w:r w:rsidRPr="00220BBD">
        <w:rPr>
          <w:rFonts w:ascii="Garamond" w:hAnsi="Garamond"/>
          <w:b/>
          <w:sz w:val="36"/>
          <w:szCs w:val="36"/>
        </w:rPr>
        <w:t>Нравственные основы правовой культуры в России</w:t>
      </w:r>
    </w:p>
    <w:p w:rsidR="00220BBD" w:rsidRDefault="00220BBD" w:rsidP="00220BBD">
      <w:pPr>
        <w:ind w:firstLine="0"/>
        <w:rPr>
          <w:rFonts w:ascii="Garamond" w:hAnsi="Garamond"/>
          <w:sz w:val="36"/>
          <w:szCs w:val="36"/>
        </w:rPr>
      </w:pPr>
      <w:r w:rsidRPr="00220BBD">
        <w:rPr>
          <w:rFonts w:ascii="Garamond" w:hAnsi="Garamond"/>
          <w:b/>
          <w:sz w:val="36"/>
          <w:szCs w:val="36"/>
        </w:rPr>
        <w:t>ШТЫКОВА Наталья Николаевна</w:t>
      </w:r>
      <w:r>
        <w:rPr>
          <w:rFonts w:ascii="Garamond" w:hAnsi="Garamond"/>
          <w:sz w:val="36"/>
          <w:szCs w:val="36"/>
        </w:rPr>
        <w:t xml:space="preserve"> –</w:t>
      </w:r>
      <w:r w:rsidRPr="00220BBD">
        <w:rPr>
          <w:rFonts w:ascii="Garamond" w:hAnsi="Garamond"/>
          <w:sz w:val="36"/>
          <w:szCs w:val="36"/>
        </w:rPr>
        <w:t xml:space="preserve"> ведущий специалист Управления научных исследований </w:t>
      </w:r>
      <w:r w:rsidR="00BC5B9F">
        <w:rPr>
          <w:rFonts w:ascii="Garamond" w:hAnsi="Garamond"/>
          <w:sz w:val="36"/>
          <w:szCs w:val="36"/>
        </w:rPr>
        <w:t>Санкт-Петербургского государственного университета</w:t>
      </w:r>
      <w:r w:rsidRPr="00220BBD">
        <w:rPr>
          <w:rFonts w:ascii="Garamond" w:hAnsi="Garamond"/>
          <w:sz w:val="36"/>
          <w:szCs w:val="36"/>
        </w:rPr>
        <w:t>, кандидат юридических наук, доцент</w:t>
      </w:r>
    </w:p>
    <w:p w:rsidR="00220BBD" w:rsidRDefault="00220BBD" w:rsidP="00220BBD">
      <w:pPr>
        <w:ind w:firstLine="0"/>
        <w:rPr>
          <w:rFonts w:ascii="Garamond" w:hAnsi="Garamond"/>
          <w:sz w:val="36"/>
          <w:szCs w:val="36"/>
        </w:rPr>
      </w:pPr>
    </w:p>
    <w:p w:rsidR="00220BBD" w:rsidRPr="00220BBD" w:rsidRDefault="00220BBD" w:rsidP="00220BBD">
      <w:pPr>
        <w:ind w:firstLine="0"/>
        <w:rPr>
          <w:rFonts w:ascii="Garamond" w:hAnsi="Garamond"/>
          <w:b/>
          <w:sz w:val="36"/>
          <w:szCs w:val="36"/>
        </w:rPr>
      </w:pPr>
      <w:r w:rsidRPr="00220BBD">
        <w:rPr>
          <w:rFonts w:ascii="Garamond" w:hAnsi="Garamond"/>
          <w:b/>
          <w:sz w:val="36"/>
          <w:szCs w:val="36"/>
        </w:rPr>
        <w:t>Противодействие идеологии экстремизма как одно из направлений современной уголовной политики</w:t>
      </w:r>
    </w:p>
    <w:p w:rsidR="00220BBD" w:rsidRDefault="00220BBD" w:rsidP="00220BBD">
      <w:pPr>
        <w:ind w:firstLine="0"/>
        <w:rPr>
          <w:rFonts w:ascii="Garamond" w:hAnsi="Garamond"/>
          <w:sz w:val="36"/>
          <w:szCs w:val="36"/>
        </w:rPr>
      </w:pPr>
      <w:r w:rsidRPr="00220BBD">
        <w:rPr>
          <w:rFonts w:ascii="Garamond" w:hAnsi="Garamond"/>
          <w:b/>
          <w:sz w:val="36"/>
          <w:szCs w:val="36"/>
        </w:rPr>
        <w:t>ВОРОНИН Вячеслав Николаевич</w:t>
      </w:r>
      <w:r w:rsidRPr="00220BBD">
        <w:rPr>
          <w:rFonts w:ascii="Garamond" w:hAnsi="Garamond"/>
          <w:sz w:val="36"/>
          <w:szCs w:val="36"/>
        </w:rPr>
        <w:t xml:space="preserve"> </w:t>
      </w:r>
      <w:r w:rsidR="0031384C">
        <w:rPr>
          <w:rFonts w:ascii="Garamond" w:hAnsi="Garamond"/>
          <w:sz w:val="36"/>
          <w:szCs w:val="36"/>
        </w:rPr>
        <w:t xml:space="preserve">– </w:t>
      </w:r>
      <w:r w:rsidRPr="00220BBD">
        <w:rPr>
          <w:rFonts w:ascii="Garamond" w:hAnsi="Garamond"/>
          <w:sz w:val="36"/>
          <w:szCs w:val="36"/>
        </w:rPr>
        <w:t>старший преподаватель Московск</w:t>
      </w:r>
      <w:r w:rsidR="0031384C">
        <w:rPr>
          <w:rFonts w:ascii="Garamond" w:hAnsi="Garamond"/>
          <w:sz w:val="36"/>
          <w:szCs w:val="36"/>
        </w:rPr>
        <w:t>ого</w:t>
      </w:r>
      <w:r w:rsidRPr="00220BBD">
        <w:rPr>
          <w:rFonts w:ascii="Garamond" w:hAnsi="Garamond"/>
          <w:sz w:val="36"/>
          <w:szCs w:val="36"/>
        </w:rPr>
        <w:t xml:space="preserve"> государственн</w:t>
      </w:r>
      <w:r w:rsidR="0031384C">
        <w:rPr>
          <w:rFonts w:ascii="Garamond" w:hAnsi="Garamond"/>
          <w:sz w:val="36"/>
          <w:szCs w:val="36"/>
        </w:rPr>
        <w:t>ого</w:t>
      </w:r>
      <w:r w:rsidRPr="00220BBD">
        <w:rPr>
          <w:rFonts w:ascii="Garamond" w:hAnsi="Garamond"/>
          <w:sz w:val="36"/>
          <w:szCs w:val="36"/>
        </w:rPr>
        <w:t xml:space="preserve"> юридическ</w:t>
      </w:r>
      <w:r w:rsidR="0031384C">
        <w:rPr>
          <w:rFonts w:ascii="Garamond" w:hAnsi="Garamond"/>
          <w:sz w:val="36"/>
          <w:szCs w:val="36"/>
        </w:rPr>
        <w:t>ого</w:t>
      </w:r>
      <w:r w:rsidRPr="00220BBD">
        <w:rPr>
          <w:rFonts w:ascii="Garamond" w:hAnsi="Garamond"/>
          <w:sz w:val="36"/>
          <w:szCs w:val="36"/>
        </w:rPr>
        <w:t xml:space="preserve"> университет</w:t>
      </w:r>
      <w:r w:rsidR="0031384C">
        <w:rPr>
          <w:rFonts w:ascii="Garamond" w:hAnsi="Garamond"/>
          <w:sz w:val="36"/>
          <w:szCs w:val="36"/>
        </w:rPr>
        <w:t>а</w:t>
      </w:r>
      <w:r w:rsidRPr="00220BBD">
        <w:rPr>
          <w:rFonts w:ascii="Garamond" w:hAnsi="Garamond"/>
          <w:sz w:val="36"/>
          <w:szCs w:val="36"/>
        </w:rPr>
        <w:t xml:space="preserve"> им</w:t>
      </w:r>
      <w:r w:rsidR="0031384C">
        <w:rPr>
          <w:rFonts w:ascii="Garamond" w:hAnsi="Garamond"/>
          <w:sz w:val="36"/>
          <w:szCs w:val="36"/>
        </w:rPr>
        <w:t>. </w:t>
      </w:r>
      <w:r w:rsidRPr="00220BBD">
        <w:rPr>
          <w:rFonts w:ascii="Garamond" w:hAnsi="Garamond"/>
          <w:sz w:val="36"/>
          <w:szCs w:val="36"/>
        </w:rPr>
        <w:t>О.Е.</w:t>
      </w:r>
      <w:r w:rsidR="0031384C">
        <w:rPr>
          <w:rFonts w:ascii="Garamond" w:hAnsi="Garamond"/>
          <w:sz w:val="36"/>
          <w:szCs w:val="36"/>
        </w:rPr>
        <w:t> </w:t>
      </w:r>
      <w:r w:rsidRPr="00220BBD">
        <w:rPr>
          <w:rFonts w:ascii="Garamond" w:hAnsi="Garamond"/>
          <w:sz w:val="36"/>
          <w:szCs w:val="36"/>
        </w:rPr>
        <w:t>Кутафина (МГЮА)</w:t>
      </w:r>
      <w:r w:rsidR="0031384C">
        <w:rPr>
          <w:rFonts w:ascii="Garamond" w:hAnsi="Garamond"/>
          <w:sz w:val="36"/>
          <w:szCs w:val="36"/>
        </w:rPr>
        <w:t>,</w:t>
      </w:r>
      <w:r w:rsidRPr="00220BBD">
        <w:rPr>
          <w:rFonts w:ascii="Garamond" w:hAnsi="Garamond"/>
          <w:sz w:val="36"/>
          <w:szCs w:val="36"/>
        </w:rPr>
        <w:t xml:space="preserve"> кандидат юридических наук</w:t>
      </w:r>
    </w:p>
    <w:p w:rsidR="007A577B" w:rsidRDefault="007A577B" w:rsidP="00220BBD">
      <w:pPr>
        <w:ind w:firstLine="0"/>
        <w:rPr>
          <w:rFonts w:ascii="Garamond" w:hAnsi="Garamond"/>
          <w:b/>
          <w:sz w:val="36"/>
          <w:szCs w:val="36"/>
        </w:rPr>
      </w:pPr>
    </w:p>
    <w:p w:rsidR="00220BBD" w:rsidRPr="00220BBD" w:rsidRDefault="00220BBD" w:rsidP="00220BBD">
      <w:pPr>
        <w:ind w:firstLine="0"/>
        <w:rPr>
          <w:rFonts w:ascii="Garamond" w:hAnsi="Garamond"/>
          <w:b/>
          <w:sz w:val="36"/>
          <w:szCs w:val="36"/>
        </w:rPr>
      </w:pPr>
      <w:r w:rsidRPr="00220BBD">
        <w:rPr>
          <w:rFonts w:ascii="Garamond" w:hAnsi="Garamond"/>
          <w:b/>
          <w:sz w:val="36"/>
          <w:szCs w:val="36"/>
        </w:rPr>
        <w:t>О влиянии криминальной субкультуры на особенности речевого поведения молодежи</w:t>
      </w:r>
    </w:p>
    <w:p w:rsidR="00220BBD" w:rsidRDefault="00220BBD" w:rsidP="00220BBD">
      <w:pPr>
        <w:ind w:firstLine="0"/>
        <w:rPr>
          <w:rFonts w:ascii="Garamond" w:hAnsi="Garamond"/>
          <w:sz w:val="36"/>
          <w:szCs w:val="36"/>
        </w:rPr>
      </w:pPr>
      <w:r w:rsidRPr="00220BBD">
        <w:rPr>
          <w:rFonts w:ascii="Garamond" w:hAnsi="Garamond"/>
          <w:b/>
          <w:sz w:val="36"/>
          <w:szCs w:val="36"/>
        </w:rPr>
        <w:t>ПРЕОБРАЖЕНСКАЯ Ярослава Борисовна</w:t>
      </w:r>
      <w:r w:rsidR="0031384C">
        <w:rPr>
          <w:rFonts w:ascii="Garamond" w:hAnsi="Garamond"/>
          <w:b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 xml:space="preserve">– </w:t>
      </w:r>
      <w:r w:rsidRPr="00220BBD">
        <w:rPr>
          <w:rFonts w:ascii="Garamond" w:hAnsi="Garamond"/>
          <w:sz w:val="36"/>
          <w:szCs w:val="36"/>
        </w:rPr>
        <w:t>старший преподаватель кафедры лингвистических дисциплин Санкт-Петербургск</w:t>
      </w:r>
      <w:r w:rsidR="0031384C">
        <w:rPr>
          <w:rFonts w:ascii="Garamond" w:hAnsi="Garamond"/>
          <w:sz w:val="36"/>
          <w:szCs w:val="36"/>
        </w:rPr>
        <w:t>ой</w:t>
      </w:r>
      <w:r w:rsidRPr="00220BBD">
        <w:rPr>
          <w:rFonts w:ascii="Garamond" w:hAnsi="Garamond"/>
          <w:sz w:val="36"/>
          <w:szCs w:val="36"/>
        </w:rPr>
        <w:t xml:space="preserve"> академи</w:t>
      </w:r>
      <w:r w:rsidR="0031384C">
        <w:rPr>
          <w:rFonts w:ascii="Garamond" w:hAnsi="Garamond"/>
          <w:sz w:val="36"/>
          <w:szCs w:val="36"/>
        </w:rPr>
        <w:t>и</w:t>
      </w:r>
      <w:r w:rsidRPr="00220BBD">
        <w:rPr>
          <w:rFonts w:ascii="Garamond" w:hAnsi="Garamond"/>
          <w:sz w:val="36"/>
          <w:szCs w:val="36"/>
        </w:rPr>
        <w:t xml:space="preserve"> Следственного комитета</w:t>
      </w:r>
      <w:r w:rsidR="0031384C">
        <w:rPr>
          <w:rFonts w:ascii="Garamond" w:hAnsi="Garamond"/>
          <w:sz w:val="36"/>
          <w:szCs w:val="36"/>
        </w:rPr>
        <w:t>,</w:t>
      </w:r>
      <w:r w:rsidRPr="00220BBD">
        <w:rPr>
          <w:rFonts w:ascii="Garamond" w:hAnsi="Garamond"/>
          <w:sz w:val="36"/>
          <w:szCs w:val="36"/>
        </w:rPr>
        <w:t xml:space="preserve"> лейтенант</w:t>
      </w:r>
      <w:r>
        <w:rPr>
          <w:rFonts w:ascii="Garamond" w:hAnsi="Garamond"/>
          <w:sz w:val="36"/>
          <w:szCs w:val="36"/>
        </w:rPr>
        <w:t xml:space="preserve"> юстиции</w:t>
      </w:r>
    </w:p>
    <w:p w:rsidR="003A435E" w:rsidRDefault="003A435E" w:rsidP="00220BBD">
      <w:pPr>
        <w:ind w:firstLine="0"/>
        <w:rPr>
          <w:rFonts w:ascii="Garamond" w:hAnsi="Garamond"/>
          <w:sz w:val="36"/>
          <w:szCs w:val="36"/>
        </w:rPr>
      </w:pPr>
    </w:p>
    <w:p w:rsidR="00B31EBF" w:rsidRPr="00B31EBF" w:rsidRDefault="00B31EBF" w:rsidP="003A435E">
      <w:pPr>
        <w:ind w:firstLine="0"/>
        <w:rPr>
          <w:rFonts w:ascii="Garamond" w:hAnsi="Garamond"/>
          <w:b/>
          <w:sz w:val="36"/>
          <w:szCs w:val="36"/>
        </w:rPr>
      </w:pPr>
      <w:r w:rsidRPr="00B31EBF">
        <w:rPr>
          <w:rFonts w:ascii="Garamond" w:hAnsi="Garamond"/>
          <w:b/>
          <w:sz w:val="36"/>
          <w:szCs w:val="36"/>
        </w:rPr>
        <w:t>Противодействие распространению идеологии экстремизма в среде осужденных женщин в исправительных учреждениях</w:t>
      </w:r>
    </w:p>
    <w:p w:rsidR="003A435E" w:rsidRPr="003A435E" w:rsidRDefault="003A435E" w:rsidP="003A435E">
      <w:pPr>
        <w:ind w:firstLine="0"/>
        <w:rPr>
          <w:rFonts w:ascii="Garamond" w:hAnsi="Garamond"/>
          <w:sz w:val="36"/>
          <w:szCs w:val="36"/>
        </w:rPr>
      </w:pPr>
      <w:r w:rsidRPr="00B31EBF">
        <w:rPr>
          <w:rFonts w:ascii="Garamond" w:hAnsi="Garamond"/>
          <w:b/>
          <w:sz w:val="36"/>
          <w:szCs w:val="36"/>
        </w:rPr>
        <w:t>С</w:t>
      </w:r>
      <w:r w:rsidR="00B31EBF" w:rsidRPr="00B31EBF">
        <w:rPr>
          <w:rFonts w:ascii="Garamond" w:hAnsi="Garamond"/>
          <w:b/>
          <w:sz w:val="36"/>
          <w:szCs w:val="36"/>
        </w:rPr>
        <w:t>АНАЙЛОВА</w:t>
      </w:r>
      <w:r w:rsidRPr="00B31EBF">
        <w:rPr>
          <w:rFonts w:ascii="Garamond" w:hAnsi="Garamond"/>
          <w:b/>
          <w:sz w:val="36"/>
          <w:szCs w:val="36"/>
        </w:rPr>
        <w:t xml:space="preserve"> Олеся Викторовна</w:t>
      </w:r>
      <w:r w:rsidR="0031384C">
        <w:rPr>
          <w:rFonts w:ascii="Garamond" w:hAnsi="Garamond"/>
          <w:b/>
          <w:sz w:val="36"/>
          <w:szCs w:val="36"/>
        </w:rPr>
        <w:t xml:space="preserve"> </w:t>
      </w:r>
      <w:r w:rsidR="00B31EBF">
        <w:rPr>
          <w:rFonts w:ascii="Garamond" w:hAnsi="Garamond"/>
          <w:sz w:val="36"/>
          <w:szCs w:val="36"/>
        </w:rPr>
        <w:t xml:space="preserve">– </w:t>
      </w:r>
      <w:r w:rsidRPr="003A435E">
        <w:rPr>
          <w:rFonts w:ascii="Garamond" w:hAnsi="Garamond"/>
          <w:sz w:val="36"/>
          <w:szCs w:val="36"/>
        </w:rPr>
        <w:t>преподаватель кафедры организации кадровой и воспитательной работы</w:t>
      </w:r>
      <w:r w:rsidR="0031384C">
        <w:rPr>
          <w:rFonts w:ascii="Garamond" w:hAnsi="Garamond"/>
          <w:sz w:val="36"/>
          <w:szCs w:val="36"/>
        </w:rPr>
        <w:t xml:space="preserve"> </w:t>
      </w:r>
      <w:r w:rsidR="00B31EBF" w:rsidRPr="00B31EBF">
        <w:rPr>
          <w:rFonts w:ascii="Garamond" w:hAnsi="Garamond"/>
          <w:sz w:val="36"/>
          <w:szCs w:val="36"/>
        </w:rPr>
        <w:t>Санкт-Петербургского института повышения квалификации работников ФСИН России</w:t>
      </w:r>
      <w:r w:rsidRPr="003A435E">
        <w:rPr>
          <w:rFonts w:ascii="Garamond" w:hAnsi="Garamond"/>
          <w:sz w:val="36"/>
          <w:szCs w:val="36"/>
        </w:rPr>
        <w:t>, майор внутренней службы</w:t>
      </w:r>
    </w:p>
    <w:p w:rsidR="003A435E" w:rsidRDefault="003A435E" w:rsidP="003A435E">
      <w:pPr>
        <w:ind w:firstLine="0"/>
        <w:rPr>
          <w:rFonts w:ascii="Garamond" w:hAnsi="Garamond"/>
          <w:sz w:val="36"/>
          <w:szCs w:val="36"/>
        </w:rPr>
      </w:pPr>
    </w:p>
    <w:p w:rsidR="00B31EBF" w:rsidRPr="00B31EBF" w:rsidRDefault="00B31EBF" w:rsidP="003A435E">
      <w:pPr>
        <w:ind w:firstLine="0"/>
        <w:rPr>
          <w:rFonts w:ascii="Garamond" w:hAnsi="Garamond"/>
          <w:b/>
          <w:sz w:val="36"/>
          <w:szCs w:val="36"/>
        </w:rPr>
      </w:pPr>
      <w:r w:rsidRPr="00B31EBF">
        <w:rPr>
          <w:rFonts w:ascii="Garamond" w:hAnsi="Garamond"/>
          <w:b/>
          <w:sz w:val="36"/>
          <w:szCs w:val="36"/>
        </w:rPr>
        <w:lastRenderedPageBreak/>
        <w:t>О роли антикоррупционного образования и воспитания в формировании антикриминальной личности</w:t>
      </w:r>
    </w:p>
    <w:p w:rsidR="002101A6" w:rsidRPr="00344EB3" w:rsidRDefault="003A435E" w:rsidP="00FE34C5">
      <w:pPr>
        <w:ind w:firstLine="0"/>
        <w:rPr>
          <w:rFonts w:ascii="Garamond" w:hAnsi="Garamond"/>
          <w:b/>
          <w:sz w:val="36"/>
          <w:szCs w:val="36"/>
        </w:rPr>
      </w:pPr>
      <w:r w:rsidRPr="0031384C">
        <w:rPr>
          <w:rFonts w:ascii="Garamond" w:hAnsi="Garamond"/>
          <w:b/>
          <w:sz w:val="36"/>
          <w:szCs w:val="36"/>
        </w:rPr>
        <w:t>Ш</w:t>
      </w:r>
      <w:r w:rsidR="00B31EBF" w:rsidRPr="0031384C">
        <w:rPr>
          <w:rFonts w:ascii="Garamond" w:hAnsi="Garamond"/>
          <w:b/>
          <w:sz w:val="36"/>
          <w:szCs w:val="36"/>
        </w:rPr>
        <w:t>ОРОХОВ</w:t>
      </w:r>
      <w:r w:rsidRPr="0031384C">
        <w:rPr>
          <w:rFonts w:ascii="Garamond" w:hAnsi="Garamond"/>
          <w:b/>
          <w:sz w:val="36"/>
          <w:szCs w:val="36"/>
        </w:rPr>
        <w:t xml:space="preserve"> Вячесл</w:t>
      </w:r>
      <w:r w:rsidR="00B31EBF" w:rsidRPr="0031384C">
        <w:rPr>
          <w:rFonts w:ascii="Garamond" w:hAnsi="Garamond"/>
          <w:b/>
          <w:sz w:val="36"/>
          <w:szCs w:val="36"/>
        </w:rPr>
        <w:t>ав Евгеньевич</w:t>
      </w:r>
      <w:r w:rsidR="00B31EBF">
        <w:rPr>
          <w:rFonts w:ascii="Garamond" w:hAnsi="Garamond"/>
          <w:sz w:val="36"/>
          <w:szCs w:val="36"/>
        </w:rPr>
        <w:t xml:space="preserve"> </w:t>
      </w:r>
      <w:r w:rsidR="0031384C">
        <w:rPr>
          <w:rFonts w:ascii="Garamond" w:hAnsi="Garamond"/>
          <w:sz w:val="36"/>
          <w:szCs w:val="36"/>
        </w:rPr>
        <w:t xml:space="preserve">– </w:t>
      </w:r>
      <w:r w:rsidR="00B31EBF">
        <w:rPr>
          <w:rFonts w:ascii="Garamond" w:hAnsi="Garamond"/>
          <w:sz w:val="36"/>
          <w:szCs w:val="36"/>
        </w:rPr>
        <w:t>аспирант Сибирского</w:t>
      </w:r>
      <w:r w:rsidRPr="003A435E">
        <w:rPr>
          <w:rFonts w:ascii="Garamond" w:hAnsi="Garamond"/>
          <w:sz w:val="36"/>
          <w:szCs w:val="36"/>
        </w:rPr>
        <w:t xml:space="preserve"> институт</w:t>
      </w:r>
      <w:r w:rsidR="00B31EBF">
        <w:rPr>
          <w:rFonts w:ascii="Garamond" w:hAnsi="Garamond"/>
          <w:sz w:val="36"/>
          <w:szCs w:val="36"/>
        </w:rPr>
        <w:t>а</w:t>
      </w:r>
      <w:r w:rsidRPr="003A435E">
        <w:rPr>
          <w:rFonts w:ascii="Garamond" w:hAnsi="Garamond"/>
          <w:sz w:val="36"/>
          <w:szCs w:val="36"/>
        </w:rPr>
        <w:t xml:space="preserve"> управления </w:t>
      </w:r>
      <w:r w:rsidR="0031384C">
        <w:rPr>
          <w:rFonts w:ascii="Garamond" w:hAnsi="Garamond"/>
          <w:sz w:val="36"/>
          <w:szCs w:val="36"/>
        </w:rPr>
        <w:t>–</w:t>
      </w:r>
      <w:r w:rsidRPr="003A435E">
        <w:rPr>
          <w:rFonts w:ascii="Garamond" w:hAnsi="Garamond"/>
          <w:sz w:val="36"/>
          <w:szCs w:val="36"/>
        </w:rPr>
        <w:t xml:space="preserve"> филиал</w:t>
      </w:r>
      <w:r w:rsidR="00B31EBF">
        <w:rPr>
          <w:rFonts w:ascii="Garamond" w:hAnsi="Garamond"/>
          <w:sz w:val="36"/>
          <w:szCs w:val="36"/>
        </w:rPr>
        <w:t xml:space="preserve">а </w:t>
      </w:r>
      <w:r w:rsidR="0031384C" w:rsidRPr="00561E07">
        <w:rPr>
          <w:rFonts w:ascii="Garamond" w:hAnsi="Garamond"/>
          <w:sz w:val="36"/>
        </w:rPr>
        <w:t>Российской академии народного хозяйства и государственной службы при Президенте Российской Федерации</w:t>
      </w:r>
      <w:r w:rsidR="0031384C" w:rsidRPr="00344EB3">
        <w:rPr>
          <w:rFonts w:ascii="Garamond" w:hAnsi="Garamond"/>
          <w:b/>
          <w:sz w:val="36"/>
          <w:szCs w:val="36"/>
        </w:rPr>
        <w:t xml:space="preserve"> </w:t>
      </w:r>
      <w:r w:rsidR="002101A6" w:rsidRPr="00344EB3">
        <w:rPr>
          <w:rFonts w:ascii="Garamond" w:hAnsi="Garamond"/>
          <w:b/>
          <w:sz w:val="36"/>
          <w:szCs w:val="36"/>
        </w:rPr>
        <w:br w:type="page"/>
      </w:r>
    </w:p>
    <w:p w:rsidR="00017B10" w:rsidRPr="00C33551" w:rsidRDefault="00017B10" w:rsidP="00C33551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lastRenderedPageBreak/>
        <w:t>Секционное заседание</w:t>
      </w:r>
      <w:r w:rsidR="008B2E0C" w:rsidRPr="00C33551">
        <w:rPr>
          <w:rFonts w:ascii="Garamond" w:hAnsi="Garamond"/>
          <w:b/>
          <w:sz w:val="36"/>
          <w:szCs w:val="36"/>
        </w:rPr>
        <w:t xml:space="preserve"> №</w:t>
      </w:r>
      <w:r w:rsidRPr="00C33551">
        <w:rPr>
          <w:rFonts w:ascii="Garamond" w:hAnsi="Garamond"/>
          <w:b/>
          <w:sz w:val="36"/>
          <w:szCs w:val="36"/>
        </w:rPr>
        <w:t xml:space="preserve"> 2</w:t>
      </w:r>
    </w:p>
    <w:p w:rsidR="00017B10" w:rsidRPr="00C33551" w:rsidRDefault="007E04BE" w:rsidP="00C33551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7E04BE">
        <w:rPr>
          <w:rFonts w:ascii="Garamond" w:hAnsi="Garamond"/>
          <w:b/>
          <w:sz w:val="36"/>
          <w:szCs w:val="36"/>
        </w:rPr>
        <w:t>Философские и государственно-правовые аспекты идеологии</w:t>
      </w:r>
    </w:p>
    <w:p w:rsidR="0031384C" w:rsidRDefault="0031384C" w:rsidP="0031384C">
      <w:pPr>
        <w:ind w:firstLine="0"/>
        <w:rPr>
          <w:rFonts w:ascii="Garamond" w:hAnsi="Garamond"/>
          <w:b/>
          <w:sz w:val="36"/>
          <w:szCs w:val="36"/>
        </w:rPr>
      </w:pPr>
    </w:p>
    <w:p w:rsidR="0031384C" w:rsidRDefault="0031384C" w:rsidP="0031384C">
      <w:pPr>
        <w:ind w:firstLine="0"/>
        <w:rPr>
          <w:rFonts w:ascii="Garamond" w:hAnsi="Garamond"/>
          <w:b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14:</w:t>
      </w:r>
      <w:r>
        <w:rPr>
          <w:rFonts w:ascii="Garamond" w:hAnsi="Garamond"/>
          <w:b/>
          <w:sz w:val="36"/>
          <w:szCs w:val="36"/>
        </w:rPr>
        <w:t>00</w:t>
      </w:r>
      <w:r w:rsidRPr="00C33551">
        <w:rPr>
          <w:rFonts w:ascii="Garamond" w:hAnsi="Garamond"/>
          <w:b/>
          <w:sz w:val="36"/>
          <w:szCs w:val="36"/>
        </w:rPr>
        <w:t xml:space="preserve"> – 17:30</w:t>
      </w:r>
    </w:p>
    <w:p w:rsidR="008348AC" w:rsidRDefault="008348AC" w:rsidP="008348AC">
      <w:pPr>
        <w:ind w:firstLine="0"/>
        <w:rPr>
          <w:rFonts w:ascii="Garamond" w:hAnsi="Garamond"/>
          <w:b/>
          <w:sz w:val="36"/>
          <w:szCs w:val="36"/>
        </w:rPr>
      </w:pPr>
    </w:p>
    <w:p w:rsidR="00D12181" w:rsidRPr="0031384C" w:rsidRDefault="00D12181" w:rsidP="008348AC">
      <w:pPr>
        <w:ind w:firstLine="0"/>
        <w:rPr>
          <w:rFonts w:ascii="Garamond" w:hAnsi="Garamond"/>
          <w:b/>
          <w:sz w:val="32"/>
          <w:szCs w:val="36"/>
        </w:rPr>
      </w:pPr>
      <w:r w:rsidRPr="0031384C">
        <w:rPr>
          <w:rFonts w:ascii="Garamond" w:hAnsi="Garamond"/>
          <w:b/>
          <w:sz w:val="32"/>
          <w:szCs w:val="36"/>
        </w:rPr>
        <w:t xml:space="preserve">Место проведения: </w:t>
      </w:r>
    </w:p>
    <w:p w:rsidR="00D12181" w:rsidRPr="0031384C" w:rsidRDefault="00D12181" w:rsidP="008348AC">
      <w:pPr>
        <w:ind w:firstLine="0"/>
        <w:rPr>
          <w:rFonts w:ascii="Garamond" w:hAnsi="Garamond"/>
          <w:sz w:val="32"/>
          <w:szCs w:val="36"/>
        </w:rPr>
      </w:pPr>
      <w:r w:rsidRPr="0031384C">
        <w:rPr>
          <w:rFonts w:ascii="Garamond" w:hAnsi="Garamond"/>
          <w:sz w:val="32"/>
          <w:szCs w:val="36"/>
        </w:rPr>
        <w:t>Санкт-Петербургская академия Следственного комитета Российской Федерации</w:t>
      </w:r>
    </w:p>
    <w:p w:rsidR="00017B10" w:rsidRPr="0031384C" w:rsidRDefault="00D12181" w:rsidP="008348AC">
      <w:pPr>
        <w:ind w:firstLine="0"/>
        <w:rPr>
          <w:rFonts w:ascii="Garamond" w:hAnsi="Garamond"/>
          <w:sz w:val="32"/>
          <w:szCs w:val="36"/>
        </w:rPr>
      </w:pPr>
      <w:r w:rsidRPr="0031384C">
        <w:rPr>
          <w:rFonts w:ascii="Garamond" w:hAnsi="Garamond"/>
          <w:sz w:val="32"/>
          <w:szCs w:val="36"/>
        </w:rPr>
        <w:t>г.</w:t>
      </w:r>
      <w:r w:rsidR="0031384C">
        <w:rPr>
          <w:rFonts w:ascii="Garamond" w:hAnsi="Garamond"/>
          <w:sz w:val="32"/>
          <w:szCs w:val="36"/>
        </w:rPr>
        <w:t> </w:t>
      </w:r>
      <w:r w:rsidRPr="0031384C">
        <w:rPr>
          <w:rFonts w:ascii="Garamond" w:hAnsi="Garamond"/>
          <w:sz w:val="32"/>
          <w:szCs w:val="36"/>
        </w:rPr>
        <w:t>Санкт-Петербург, 11-я линия Васильевского острова, д.</w:t>
      </w:r>
      <w:r w:rsidR="0031384C">
        <w:rPr>
          <w:rFonts w:ascii="Garamond" w:hAnsi="Garamond"/>
          <w:sz w:val="32"/>
          <w:szCs w:val="36"/>
        </w:rPr>
        <w:t> </w:t>
      </w:r>
      <w:r w:rsidRPr="0031384C">
        <w:rPr>
          <w:rFonts w:ascii="Garamond" w:hAnsi="Garamond"/>
          <w:sz w:val="32"/>
          <w:szCs w:val="36"/>
        </w:rPr>
        <w:t>18А, конференц-зал (аудитория № 204)</w:t>
      </w:r>
    </w:p>
    <w:p w:rsidR="00D12181" w:rsidRDefault="00D12181" w:rsidP="008348AC">
      <w:pPr>
        <w:ind w:firstLine="0"/>
        <w:rPr>
          <w:rFonts w:ascii="Garamond" w:hAnsi="Garamond"/>
          <w:b/>
          <w:sz w:val="36"/>
          <w:szCs w:val="36"/>
        </w:rPr>
      </w:pPr>
    </w:p>
    <w:p w:rsidR="00615920" w:rsidRPr="00344EB3" w:rsidRDefault="00615920" w:rsidP="00615920">
      <w:pPr>
        <w:ind w:firstLine="0"/>
        <w:rPr>
          <w:rFonts w:ascii="Garamond" w:hAnsi="Garamond"/>
          <w:b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Модератор секции</w:t>
      </w:r>
      <w:r w:rsidR="0031384C">
        <w:rPr>
          <w:rFonts w:ascii="Garamond" w:hAnsi="Garamond"/>
          <w:b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–</w:t>
      </w:r>
      <w:r w:rsidR="0031384C">
        <w:rPr>
          <w:rFonts w:ascii="Garamond" w:hAnsi="Garamond"/>
          <w:sz w:val="36"/>
          <w:szCs w:val="36"/>
        </w:rPr>
        <w:t xml:space="preserve"> </w:t>
      </w:r>
      <w:r w:rsidRPr="00344EB3">
        <w:rPr>
          <w:rFonts w:ascii="Garamond" w:hAnsi="Garamond"/>
          <w:b/>
          <w:sz w:val="36"/>
          <w:szCs w:val="36"/>
        </w:rPr>
        <w:t>ФРОЛОВ Владислав Владимирович</w:t>
      </w:r>
      <w:r w:rsidRPr="00344EB3">
        <w:rPr>
          <w:rFonts w:ascii="Garamond" w:hAnsi="Garamond"/>
          <w:sz w:val="36"/>
          <w:szCs w:val="36"/>
        </w:rPr>
        <w:t>,</w:t>
      </w:r>
      <w:r w:rsidR="0031384C">
        <w:rPr>
          <w:rFonts w:ascii="Garamond" w:hAnsi="Garamond"/>
          <w:sz w:val="36"/>
          <w:szCs w:val="36"/>
        </w:rPr>
        <w:t xml:space="preserve"> </w:t>
      </w:r>
      <w:r w:rsidRPr="00344EB3">
        <w:rPr>
          <w:rFonts w:ascii="Garamond" w:hAnsi="Garamond"/>
          <w:sz w:val="36"/>
          <w:szCs w:val="36"/>
        </w:rPr>
        <w:t>заведующий кафедрой государственно-правовых дисциплин Санкт-Петербургской академии Следственного комитета, кандидат юридических наук, доцент</w:t>
      </w:r>
      <w:r w:rsidR="00972C08">
        <w:rPr>
          <w:rFonts w:ascii="Garamond" w:hAnsi="Garamond"/>
          <w:sz w:val="36"/>
          <w:szCs w:val="36"/>
        </w:rPr>
        <w:t>, полковник юстиции</w:t>
      </w:r>
    </w:p>
    <w:p w:rsidR="00615920" w:rsidRDefault="00615920" w:rsidP="00615920">
      <w:pPr>
        <w:ind w:firstLine="0"/>
        <w:rPr>
          <w:rFonts w:ascii="Garamond" w:hAnsi="Garamond"/>
          <w:b/>
          <w:sz w:val="36"/>
          <w:szCs w:val="36"/>
        </w:rPr>
      </w:pPr>
    </w:p>
    <w:p w:rsidR="007E04BE" w:rsidRDefault="007E04BE" w:rsidP="00615920">
      <w:pPr>
        <w:ind w:firstLine="0"/>
        <w:rPr>
          <w:rFonts w:ascii="Garamond" w:hAnsi="Garamond"/>
          <w:b/>
          <w:sz w:val="36"/>
          <w:szCs w:val="36"/>
        </w:rPr>
      </w:pPr>
      <w:r w:rsidRPr="007E04BE">
        <w:rPr>
          <w:rFonts w:ascii="Garamond" w:hAnsi="Garamond"/>
          <w:b/>
          <w:sz w:val="36"/>
          <w:szCs w:val="36"/>
        </w:rPr>
        <w:t>Актуальные проблемы защиты социального пространства России</w:t>
      </w:r>
    </w:p>
    <w:p w:rsidR="007E04BE" w:rsidRPr="007E04BE" w:rsidRDefault="007E04BE" w:rsidP="007E04BE">
      <w:pPr>
        <w:ind w:firstLine="0"/>
        <w:rPr>
          <w:rFonts w:ascii="Garamond" w:hAnsi="Garamond"/>
          <w:b/>
          <w:sz w:val="36"/>
          <w:szCs w:val="36"/>
        </w:rPr>
      </w:pPr>
      <w:r w:rsidRPr="007E04BE">
        <w:rPr>
          <w:rFonts w:ascii="Garamond" w:hAnsi="Garamond"/>
          <w:b/>
          <w:sz w:val="36"/>
          <w:szCs w:val="36"/>
        </w:rPr>
        <w:t>И</w:t>
      </w:r>
      <w:r>
        <w:rPr>
          <w:rFonts w:ascii="Garamond" w:hAnsi="Garamond"/>
          <w:b/>
          <w:sz w:val="36"/>
          <w:szCs w:val="36"/>
        </w:rPr>
        <w:t>ВАНОВ</w:t>
      </w:r>
      <w:r w:rsidRPr="007E04BE">
        <w:rPr>
          <w:rFonts w:ascii="Garamond" w:hAnsi="Garamond"/>
          <w:b/>
          <w:sz w:val="36"/>
          <w:szCs w:val="36"/>
        </w:rPr>
        <w:t xml:space="preserve"> Олег Иванович </w:t>
      </w:r>
      <w:r w:rsidRPr="007E04BE">
        <w:rPr>
          <w:rFonts w:ascii="Garamond" w:hAnsi="Garamond"/>
          <w:sz w:val="36"/>
          <w:szCs w:val="36"/>
        </w:rPr>
        <w:t xml:space="preserve">– профессор </w:t>
      </w:r>
      <w:r w:rsidR="006010BE">
        <w:rPr>
          <w:rFonts w:ascii="Garamond" w:hAnsi="Garamond"/>
          <w:sz w:val="36"/>
          <w:szCs w:val="36"/>
        </w:rPr>
        <w:t xml:space="preserve">кафедры </w:t>
      </w:r>
      <w:r w:rsidR="006010BE" w:rsidRPr="006010BE">
        <w:rPr>
          <w:rFonts w:ascii="Garamond" w:hAnsi="Garamond"/>
          <w:sz w:val="36"/>
          <w:szCs w:val="36"/>
        </w:rPr>
        <w:t>теории и истории социологии</w:t>
      </w:r>
      <w:r w:rsidR="0031384C">
        <w:rPr>
          <w:rFonts w:ascii="Garamond" w:hAnsi="Garamond"/>
          <w:sz w:val="36"/>
          <w:szCs w:val="36"/>
        </w:rPr>
        <w:t xml:space="preserve"> </w:t>
      </w:r>
      <w:r w:rsidRPr="007E04BE">
        <w:rPr>
          <w:rFonts w:ascii="Garamond" w:hAnsi="Garamond"/>
          <w:sz w:val="36"/>
          <w:szCs w:val="36"/>
        </w:rPr>
        <w:t xml:space="preserve">факультета социологии </w:t>
      </w:r>
      <w:r w:rsidR="00F54903">
        <w:rPr>
          <w:rFonts w:ascii="Garamond" w:hAnsi="Garamond"/>
          <w:sz w:val="36"/>
          <w:szCs w:val="36"/>
        </w:rPr>
        <w:t>Санкт-Петербургского государственного университета</w:t>
      </w:r>
      <w:r w:rsidRPr="007E04BE">
        <w:rPr>
          <w:rFonts w:ascii="Garamond" w:hAnsi="Garamond"/>
          <w:sz w:val="36"/>
          <w:szCs w:val="36"/>
        </w:rPr>
        <w:t xml:space="preserve">, </w:t>
      </w:r>
      <w:r w:rsidR="0031384C" w:rsidRPr="007E04BE">
        <w:rPr>
          <w:rFonts w:ascii="Garamond" w:hAnsi="Garamond"/>
          <w:sz w:val="36"/>
          <w:szCs w:val="36"/>
        </w:rPr>
        <w:t>заслуженный деятель науки Российской Федерации</w:t>
      </w:r>
      <w:r w:rsidR="0031384C">
        <w:rPr>
          <w:rFonts w:ascii="Garamond" w:hAnsi="Garamond"/>
          <w:sz w:val="36"/>
          <w:szCs w:val="36"/>
        </w:rPr>
        <w:t>,</w:t>
      </w:r>
      <w:r w:rsidR="0031384C" w:rsidRPr="007E04BE">
        <w:rPr>
          <w:rFonts w:ascii="Garamond" w:hAnsi="Garamond"/>
          <w:sz w:val="36"/>
          <w:szCs w:val="36"/>
        </w:rPr>
        <w:t xml:space="preserve"> </w:t>
      </w:r>
      <w:r w:rsidRPr="007E04BE">
        <w:rPr>
          <w:rFonts w:ascii="Garamond" w:hAnsi="Garamond"/>
          <w:sz w:val="36"/>
          <w:szCs w:val="36"/>
        </w:rPr>
        <w:t>доктор философских наук</w:t>
      </w:r>
    </w:p>
    <w:p w:rsidR="007E04BE" w:rsidRDefault="007E04BE" w:rsidP="00615920">
      <w:pPr>
        <w:ind w:firstLine="0"/>
        <w:rPr>
          <w:rFonts w:ascii="Garamond" w:hAnsi="Garamond"/>
          <w:b/>
          <w:sz w:val="36"/>
          <w:szCs w:val="36"/>
        </w:rPr>
      </w:pPr>
    </w:p>
    <w:p w:rsidR="006010BE" w:rsidRDefault="006010BE" w:rsidP="00615920">
      <w:pPr>
        <w:ind w:firstLine="0"/>
        <w:rPr>
          <w:rFonts w:ascii="Garamond" w:hAnsi="Garamond"/>
          <w:b/>
          <w:sz w:val="36"/>
          <w:szCs w:val="36"/>
        </w:rPr>
      </w:pPr>
      <w:r w:rsidRPr="006010BE">
        <w:rPr>
          <w:rFonts w:ascii="Garamond" w:hAnsi="Garamond"/>
          <w:b/>
          <w:sz w:val="36"/>
          <w:szCs w:val="36"/>
        </w:rPr>
        <w:t>Фейки и боты - новые манипулятивные технологии эпохи "постправды"</w:t>
      </w:r>
    </w:p>
    <w:p w:rsidR="006010BE" w:rsidRDefault="006010BE" w:rsidP="006010BE">
      <w:pPr>
        <w:ind w:firstLine="0"/>
        <w:rPr>
          <w:rFonts w:ascii="Garamond" w:hAnsi="Garamond"/>
          <w:sz w:val="36"/>
          <w:szCs w:val="36"/>
        </w:rPr>
      </w:pPr>
      <w:r w:rsidRPr="006010BE">
        <w:rPr>
          <w:rFonts w:ascii="Garamond" w:hAnsi="Garamond"/>
          <w:b/>
          <w:sz w:val="36"/>
          <w:szCs w:val="36"/>
        </w:rPr>
        <w:t>В</w:t>
      </w:r>
      <w:r>
        <w:rPr>
          <w:rFonts w:ascii="Garamond" w:hAnsi="Garamond"/>
          <w:b/>
          <w:sz w:val="36"/>
          <w:szCs w:val="36"/>
        </w:rPr>
        <w:t>АСИЛЬКОВА</w:t>
      </w:r>
      <w:r w:rsidRPr="006010BE">
        <w:rPr>
          <w:rFonts w:ascii="Garamond" w:hAnsi="Garamond"/>
          <w:b/>
          <w:sz w:val="36"/>
          <w:szCs w:val="36"/>
        </w:rPr>
        <w:t xml:space="preserve"> Валерия Валентиновна </w:t>
      </w:r>
      <w:r w:rsidRPr="006010BE">
        <w:rPr>
          <w:rFonts w:ascii="Garamond" w:hAnsi="Garamond"/>
          <w:sz w:val="36"/>
          <w:szCs w:val="36"/>
        </w:rPr>
        <w:t xml:space="preserve">– профессор </w:t>
      </w:r>
      <w:r>
        <w:rPr>
          <w:rFonts w:ascii="Garamond" w:hAnsi="Garamond"/>
          <w:sz w:val="36"/>
          <w:szCs w:val="36"/>
        </w:rPr>
        <w:t xml:space="preserve">кафедры социологии культуры и коммуникации </w:t>
      </w:r>
      <w:r w:rsidRPr="006010BE">
        <w:rPr>
          <w:rFonts w:ascii="Garamond" w:hAnsi="Garamond"/>
          <w:sz w:val="36"/>
          <w:szCs w:val="36"/>
        </w:rPr>
        <w:t xml:space="preserve">факультета социологии Санкт-Петербургского государственного университета, </w:t>
      </w:r>
      <w:r w:rsidR="0031384C" w:rsidRPr="006010BE">
        <w:rPr>
          <w:rFonts w:ascii="Garamond" w:hAnsi="Garamond"/>
          <w:sz w:val="36"/>
          <w:szCs w:val="36"/>
        </w:rPr>
        <w:t>Почетный работник высшего профессионального образования Российской Федерации</w:t>
      </w:r>
      <w:r w:rsidR="0031384C">
        <w:rPr>
          <w:rFonts w:ascii="Garamond" w:hAnsi="Garamond"/>
          <w:sz w:val="36"/>
          <w:szCs w:val="36"/>
        </w:rPr>
        <w:t>,</w:t>
      </w:r>
      <w:r w:rsidR="0031384C" w:rsidRPr="006010BE">
        <w:rPr>
          <w:rFonts w:ascii="Garamond" w:hAnsi="Garamond"/>
          <w:sz w:val="36"/>
          <w:szCs w:val="36"/>
        </w:rPr>
        <w:t xml:space="preserve"> </w:t>
      </w:r>
      <w:r w:rsidRPr="006010BE">
        <w:rPr>
          <w:rFonts w:ascii="Garamond" w:hAnsi="Garamond"/>
          <w:sz w:val="36"/>
          <w:szCs w:val="36"/>
        </w:rPr>
        <w:t>док</w:t>
      </w:r>
      <w:r w:rsidR="0031384C">
        <w:rPr>
          <w:rFonts w:ascii="Garamond" w:hAnsi="Garamond"/>
          <w:sz w:val="36"/>
          <w:szCs w:val="36"/>
        </w:rPr>
        <w:t>тор философских наук, профессор</w:t>
      </w:r>
      <w:r w:rsidRPr="006010BE">
        <w:rPr>
          <w:rFonts w:ascii="Garamond" w:hAnsi="Garamond"/>
          <w:sz w:val="36"/>
          <w:szCs w:val="36"/>
        </w:rPr>
        <w:t xml:space="preserve"> </w:t>
      </w:r>
    </w:p>
    <w:p w:rsidR="006010BE" w:rsidRDefault="006010BE" w:rsidP="006010BE">
      <w:pPr>
        <w:ind w:firstLine="0"/>
        <w:rPr>
          <w:rFonts w:ascii="Garamond" w:hAnsi="Garamond"/>
          <w:sz w:val="36"/>
          <w:szCs w:val="36"/>
        </w:rPr>
      </w:pPr>
    </w:p>
    <w:p w:rsidR="00DE30EB" w:rsidRDefault="00DE30EB" w:rsidP="006010BE">
      <w:pPr>
        <w:ind w:firstLine="0"/>
        <w:rPr>
          <w:rFonts w:ascii="Garamond" w:hAnsi="Garamond"/>
          <w:b/>
          <w:sz w:val="36"/>
          <w:szCs w:val="36"/>
        </w:rPr>
      </w:pPr>
      <w:r w:rsidRPr="00DE30EB">
        <w:rPr>
          <w:rFonts w:ascii="Garamond" w:hAnsi="Garamond"/>
          <w:b/>
          <w:sz w:val="36"/>
          <w:szCs w:val="36"/>
        </w:rPr>
        <w:t>Духовная колонизация России и ее последствия</w:t>
      </w:r>
    </w:p>
    <w:p w:rsidR="006010BE" w:rsidRDefault="006010BE" w:rsidP="006010BE">
      <w:pPr>
        <w:ind w:firstLine="0"/>
        <w:rPr>
          <w:rFonts w:ascii="Garamond" w:hAnsi="Garamond"/>
          <w:sz w:val="36"/>
          <w:szCs w:val="36"/>
        </w:rPr>
      </w:pPr>
      <w:r w:rsidRPr="006010BE">
        <w:rPr>
          <w:rFonts w:ascii="Garamond" w:hAnsi="Garamond"/>
          <w:b/>
          <w:sz w:val="36"/>
          <w:szCs w:val="36"/>
        </w:rPr>
        <w:lastRenderedPageBreak/>
        <w:t>М</w:t>
      </w:r>
      <w:r w:rsidR="00972C08">
        <w:rPr>
          <w:rFonts w:ascii="Garamond" w:hAnsi="Garamond"/>
          <w:b/>
          <w:sz w:val="36"/>
          <w:szCs w:val="36"/>
        </w:rPr>
        <w:t>УТАГИРОВ</w:t>
      </w:r>
      <w:r w:rsidR="0031384C">
        <w:rPr>
          <w:rFonts w:ascii="Garamond" w:hAnsi="Garamond"/>
          <w:b/>
          <w:sz w:val="36"/>
          <w:szCs w:val="36"/>
        </w:rPr>
        <w:t xml:space="preserve"> </w:t>
      </w:r>
      <w:r w:rsidRPr="006010BE">
        <w:rPr>
          <w:rFonts w:ascii="Garamond" w:hAnsi="Garamond"/>
          <w:b/>
          <w:sz w:val="36"/>
          <w:szCs w:val="36"/>
        </w:rPr>
        <w:t>Джамал</w:t>
      </w:r>
      <w:r w:rsidR="0031384C">
        <w:rPr>
          <w:rFonts w:ascii="Garamond" w:hAnsi="Garamond"/>
          <w:b/>
          <w:sz w:val="36"/>
          <w:szCs w:val="36"/>
        </w:rPr>
        <w:t xml:space="preserve"> </w:t>
      </w:r>
      <w:r w:rsidRPr="006010BE">
        <w:rPr>
          <w:rFonts w:ascii="Garamond" w:hAnsi="Garamond"/>
          <w:b/>
          <w:sz w:val="36"/>
          <w:szCs w:val="36"/>
        </w:rPr>
        <w:t>Зейнутдинович</w:t>
      </w:r>
      <w:r w:rsidR="0031384C">
        <w:rPr>
          <w:rFonts w:ascii="Garamond" w:hAnsi="Garamond"/>
          <w:b/>
          <w:sz w:val="36"/>
          <w:szCs w:val="36"/>
        </w:rPr>
        <w:t xml:space="preserve"> </w:t>
      </w:r>
      <w:r w:rsidR="00DE30EB" w:rsidRPr="00DE30EB">
        <w:rPr>
          <w:rFonts w:ascii="Garamond" w:hAnsi="Garamond"/>
          <w:sz w:val="36"/>
          <w:szCs w:val="36"/>
        </w:rPr>
        <w:t xml:space="preserve">– </w:t>
      </w:r>
      <w:r w:rsidRPr="00DE30EB">
        <w:rPr>
          <w:rFonts w:ascii="Garamond" w:hAnsi="Garamond"/>
          <w:sz w:val="36"/>
          <w:szCs w:val="36"/>
        </w:rPr>
        <w:t xml:space="preserve">профессор кафедры международных политических процессов </w:t>
      </w:r>
      <w:r w:rsidR="00DE30EB" w:rsidRPr="00DE30EB">
        <w:rPr>
          <w:rFonts w:ascii="Garamond" w:hAnsi="Garamond"/>
          <w:sz w:val="36"/>
          <w:szCs w:val="36"/>
        </w:rPr>
        <w:t>факультета политологии Санкт-Петербургского государственного университета</w:t>
      </w:r>
      <w:r w:rsidRPr="00DE30EB">
        <w:rPr>
          <w:rFonts w:ascii="Garamond" w:hAnsi="Garamond"/>
          <w:sz w:val="36"/>
          <w:szCs w:val="36"/>
        </w:rPr>
        <w:t>, Почетный работник высшего профессионального образования, Заслуженный работник высшей школы Российской Федерации</w:t>
      </w:r>
      <w:r w:rsidR="0031384C">
        <w:rPr>
          <w:rFonts w:ascii="Garamond" w:hAnsi="Garamond"/>
          <w:sz w:val="36"/>
          <w:szCs w:val="36"/>
        </w:rPr>
        <w:t>,</w:t>
      </w:r>
      <w:r w:rsidR="0031384C" w:rsidRPr="0031384C">
        <w:rPr>
          <w:rFonts w:ascii="Garamond" w:hAnsi="Garamond"/>
          <w:sz w:val="36"/>
          <w:szCs w:val="36"/>
        </w:rPr>
        <w:t xml:space="preserve"> </w:t>
      </w:r>
      <w:r w:rsidR="0031384C" w:rsidRPr="00DE30EB">
        <w:rPr>
          <w:rFonts w:ascii="Garamond" w:hAnsi="Garamond"/>
          <w:sz w:val="36"/>
          <w:szCs w:val="36"/>
        </w:rPr>
        <w:t>доктор философских нау</w:t>
      </w:r>
      <w:r w:rsidR="0031384C">
        <w:rPr>
          <w:rFonts w:ascii="Garamond" w:hAnsi="Garamond"/>
          <w:sz w:val="36"/>
          <w:szCs w:val="36"/>
        </w:rPr>
        <w:t>к, профессор</w:t>
      </w:r>
    </w:p>
    <w:p w:rsidR="00972C08" w:rsidRDefault="00972C08" w:rsidP="006010BE">
      <w:pPr>
        <w:ind w:firstLine="0"/>
        <w:rPr>
          <w:rFonts w:ascii="Garamond" w:hAnsi="Garamond"/>
          <w:sz w:val="36"/>
          <w:szCs w:val="36"/>
        </w:rPr>
      </w:pPr>
    </w:p>
    <w:p w:rsidR="00972C08" w:rsidRPr="00972C08" w:rsidRDefault="00972C08" w:rsidP="00972C08">
      <w:pPr>
        <w:ind w:firstLine="0"/>
        <w:rPr>
          <w:rFonts w:ascii="Garamond" w:hAnsi="Garamond"/>
          <w:b/>
          <w:sz w:val="36"/>
          <w:szCs w:val="36"/>
        </w:rPr>
      </w:pPr>
      <w:r w:rsidRPr="00972C08">
        <w:rPr>
          <w:rFonts w:ascii="Garamond" w:hAnsi="Garamond"/>
          <w:b/>
          <w:sz w:val="36"/>
          <w:szCs w:val="36"/>
        </w:rPr>
        <w:t>Стратегии развития общества: решения и проблемы реализации</w:t>
      </w:r>
    </w:p>
    <w:p w:rsidR="00972C08" w:rsidRDefault="00972C08" w:rsidP="00972C08">
      <w:pPr>
        <w:ind w:firstLine="0"/>
        <w:rPr>
          <w:rFonts w:ascii="Garamond" w:hAnsi="Garamond"/>
          <w:sz w:val="36"/>
          <w:szCs w:val="36"/>
        </w:rPr>
      </w:pPr>
      <w:r w:rsidRPr="00972C08">
        <w:rPr>
          <w:rFonts w:ascii="Garamond" w:hAnsi="Garamond"/>
          <w:b/>
          <w:sz w:val="36"/>
          <w:szCs w:val="36"/>
        </w:rPr>
        <w:t>М</w:t>
      </w:r>
      <w:r>
        <w:rPr>
          <w:rFonts w:ascii="Garamond" w:hAnsi="Garamond"/>
          <w:b/>
          <w:sz w:val="36"/>
          <w:szCs w:val="36"/>
        </w:rPr>
        <w:t>УСИЕНКО</w:t>
      </w:r>
      <w:r w:rsidRPr="00972C08">
        <w:rPr>
          <w:rFonts w:ascii="Garamond" w:hAnsi="Garamond"/>
          <w:b/>
          <w:sz w:val="36"/>
          <w:szCs w:val="36"/>
        </w:rPr>
        <w:t xml:space="preserve"> Тамара Викторовна</w:t>
      </w:r>
      <w:r w:rsidR="0031384C">
        <w:rPr>
          <w:rFonts w:ascii="Garamond" w:hAnsi="Garamond"/>
          <w:b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 xml:space="preserve">– </w:t>
      </w:r>
      <w:r w:rsidRPr="00972C08">
        <w:rPr>
          <w:rFonts w:ascii="Garamond" w:hAnsi="Garamond"/>
          <w:sz w:val="36"/>
          <w:szCs w:val="36"/>
        </w:rPr>
        <w:t>заместитель начальника университета по научной работе, профессор кафедры философии и социальных наук Санкт-Петербургск</w:t>
      </w:r>
      <w:r w:rsidR="0031384C">
        <w:rPr>
          <w:rFonts w:ascii="Garamond" w:hAnsi="Garamond"/>
          <w:sz w:val="36"/>
          <w:szCs w:val="36"/>
        </w:rPr>
        <w:t>ого</w:t>
      </w:r>
      <w:r w:rsidRPr="00972C08">
        <w:rPr>
          <w:rFonts w:ascii="Garamond" w:hAnsi="Garamond"/>
          <w:sz w:val="36"/>
          <w:szCs w:val="36"/>
        </w:rPr>
        <w:t xml:space="preserve"> университет</w:t>
      </w:r>
      <w:r w:rsidR="0031384C">
        <w:rPr>
          <w:rFonts w:ascii="Garamond" w:hAnsi="Garamond"/>
          <w:sz w:val="36"/>
          <w:szCs w:val="36"/>
        </w:rPr>
        <w:t>а</w:t>
      </w:r>
      <w:r w:rsidRPr="00972C08">
        <w:rPr>
          <w:rFonts w:ascii="Garamond" w:hAnsi="Garamond"/>
          <w:sz w:val="36"/>
          <w:szCs w:val="36"/>
        </w:rPr>
        <w:t xml:space="preserve"> Государственной противопожарной службы МЧС России, доктор политических наук, кандидат исторических наук, доцент </w:t>
      </w:r>
    </w:p>
    <w:p w:rsidR="00972C08" w:rsidRDefault="00972C08" w:rsidP="00972C08">
      <w:pPr>
        <w:ind w:firstLine="0"/>
        <w:rPr>
          <w:rFonts w:ascii="Garamond" w:hAnsi="Garamond"/>
          <w:sz w:val="36"/>
          <w:szCs w:val="36"/>
        </w:rPr>
      </w:pPr>
    </w:p>
    <w:p w:rsidR="00972C08" w:rsidRPr="00972C08" w:rsidRDefault="00972C08" w:rsidP="00972C08">
      <w:pPr>
        <w:ind w:firstLine="0"/>
        <w:rPr>
          <w:rFonts w:ascii="Garamond" w:hAnsi="Garamond"/>
          <w:b/>
          <w:sz w:val="36"/>
          <w:szCs w:val="36"/>
        </w:rPr>
      </w:pPr>
      <w:r w:rsidRPr="00972C08">
        <w:rPr>
          <w:rFonts w:ascii="Garamond" w:hAnsi="Garamond"/>
          <w:b/>
          <w:sz w:val="36"/>
          <w:szCs w:val="36"/>
        </w:rPr>
        <w:t>Направления повышения эффективности правоохранительной деятельности Следственного комитета России</w:t>
      </w:r>
    </w:p>
    <w:p w:rsidR="00972C08" w:rsidRDefault="00972C08" w:rsidP="00972C08">
      <w:pPr>
        <w:ind w:firstLine="0"/>
        <w:rPr>
          <w:rFonts w:ascii="Garamond" w:hAnsi="Garamond"/>
          <w:sz w:val="36"/>
          <w:szCs w:val="36"/>
        </w:rPr>
      </w:pPr>
      <w:r w:rsidRPr="00972C08">
        <w:rPr>
          <w:rFonts w:ascii="Garamond" w:hAnsi="Garamond"/>
          <w:b/>
          <w:sz w:val="36"/>
          <w:szCs w:val="36"/>
        </w:rPr>
        <w:t>Ф</w:t>
      </w:r>
      <w:r>
        <w:rPr>
          <w:rFonts w:ascii="Garamond" w:hAnsi="Garamond"/>
          <w:b/>
          <w:sz w:val="36"/>
          <w:szCs w:val="36"/>
        </w:rPr>
        <w:t>РОЛОВ</w:t>
      </w:r>
      <w:r w:rsidRPr="00972C08">
        <w:rPr>
          <w:rFonts w:ascii="Garamond" w:hAnsi="Garamond"/>
          <w:b/>
          <w:sz w:val="36"/>
          <w:szCs w:val="36"/>
        </w:rPr>
        <w:t xml:space="preserve"> Владислав Владимирович</w:t>
      </w:r>
      <w:r w:rsidR="0031384C">
        <w:rPr>
          <w:rFonts w:ascii="Garamond" w:hAnsi="Garamond"/>
          <w:b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 xml:space="preserve">– </w:t>
      </w:r>
      <w:r w:rsidRPr="00972C08">
        <w:rPr>
          <w:rFonts w:ascii="Garamond" w:hAnsi="Garamond"/>
          <w:sz w:val="36"/>
          <w:szCs w:val="36"/>
        </w:rPr>
        <w:t>заведующий кафедрой государственно-правовых дисциплин кафедрой государственно-правовых дисциплин Санкт-Петербургской академии Следственного комитета, кандидат юридических наук, доцент</w:t>
      </w:r>
      <w:r>
        <w:rPr>
          <w:rFonts w:ascii="Garamond" w:hAnsi="Garamond"/>
          <w:sz w:val="36"/>
          <w:szCs w:val="36"/>
        </w:rPr>
        <w:t>, полковник юстиции</w:t>
      </w:r>
    </w:p>
    <w:p w:rsidR="00AB67B9" w:rsidRDefault="00AB67B9" w:rsidP="00972C08">
      <w:pPr>
        <w:ind w:firstLine="0"/>
        <w:rPr>
          <w:rFonts w:ascii="Garamond" w:hAnsi="Garamond"/>
          <w:sz w:val="36"/>
          <w:szCs w:val="36"/>
        </w:rPr>
      </w:pPr>
    </w:p>
    <w:p w:rsidR="00AB67B9" w:rsidRPr="00AB67B9" w:rsidRDefault="00AB67B9" w:rsidP="00972C08">
      <w:pPr>
        <w:ind w:firstLine="0"/>
        <w:rPr>
          <w:rFonts w:ascii="Garamond" w:hAnsi="Garamond"/>
          <w:b/>
          <w:sz w:val="36"/>
          <w:szCs w:val="36"/>
        </w:rPr>
      </w:pPr>
      <w:r w:rsidRPr="00AB67B9">
        <w:rPr>
          <w:rFonts w:ascii="Garamond" w:hAnsi="Garamond"/>
          <w:b/>
          <w:sz w:val="36"/>
          <w:szCs w:val="36"/>
        </w:rPr>
        <w:t>Институт писем и обращений граждан в формировании общественного мнения</w:t>
      </w:r>
    </w:p>
    <w:p w:rsidR="00AB67B9" w:rsidRDefault="00AB67B9" w:rsidP="00AB67B9">
      <w:pPr>
        <w:ind w:firstLine="0"/>
        <w:rPr>
          <w:rFonts w:ascii="Garamond" w:hAnsi="Garamond"/>
          <w:sz w:val="36"/>
          <w:szCs w:val="36"/>
        </w:rPr>
      </w:pPr>
      <w:r w:rsidRPr="00824F50">
        <w:rPr>
          <w:rFonts w:ascii="Garamond" w:hAnsi="Garamond"/>
          <w:b/>
          <w:sz w:val="36"/>
          <w:szCs w:val="36"/>
        </w:rPr>
        <w:t xml:space="preserve">ГОРБУНОВ Геннадий Федорович </w:t>
      </w:r>
      <w:r w:rsidR="00824F50">
        <w:rPr>
          <w:rFonts w:ascii="Garamond" w:hAnsi="Garamond"/>
          <w:sz w:val="36"/>
          <w:szCs w:val="36"/>
        </w:rPr>
        <w:t xml:space="preserve">– </w:t>
      </w:r>
      <w:r w:rsidRPr="00AB67B9">
        <w:rPr>
          <w:rFonts w:ascii="Garamond" w:hAnsi="Garamond"/>
          <w:sz w:val="36"/>
          <w:szCs w:val="36"/>
        </w:rPr>
        <w:t xml:space="preserve">доцент </w:t>
      </w:r>
      <w:r>
        <w:rPr>
          <w:rFonts w:ascii="Garamond" w:hAnsi="Garamond"/>
          <w:sz w:val="36"/>
          <w:szCs w:val="36"/>
        </w:rPr>
        <w:t>кафедры социологии и религ</w:t>
      </w:r>
      <w:r w:rsidR="00824F50">
        <w:rPr>
          <w:rFonts w:ascii="Garamond" w:hAnsi="Garamond"/>
          <w:sz w:val="36"/>
          <w:szCs w:val="36"/>
        </w:rPr>
        <w:t>и</w:t>
      </w:r>
      <w:r>
        <w:rPr>
          <w:rFonts w:ascii="Garamond" w:hAnsi="Garamond"/>
          <w:sz w:val="36"/>
          <w:szCs w:val="36"/>
        </w:rPr>
        <w:t>оведения</w:t>
      </w:r>
      <w:r w:rsidR="00824F50">
        <w:rPr>
          <w:rFonts w:ascii="Garamond" w:hAnsi="Garamond"/>
          <w:sz w:val="36"/>
          <w:szCs w:val="36"/>
        </w:rPr>
        <w:t xml:space="preserve"> факультета истории и социальных наук</w:t>
      </w:r>
      <w:r w:rsidR="0031384C">
        <w:rPr>
          <w:rFonts w:ascii="Garamond" w:hAnsi="Garamond"/>
          <w:sz w:val="36"/>
          <w:szCs w:val="36"/>
        </w:rPr>
        <w:t xml:space="preserve"> </w:t>
      </w:r>
      <w:r w:rsidRPr="00AB67B9">
        <w:rPr>
          <w:rFonts w:ascii="Garamond" w:hAnsi="Garamond"/>
          <w:sz w:val="36"/>
          <w:szCs w:val="36"/>
        </w:rPr>
        <w:t>Российского государственного педагогического университета им.</w:t>
      </w:r>
      <w:r w:rsidR="0031384C">
        <w:rPr>
          <w:rFonts w:ascii="Garamond" w:hAnsi="Garamond"/>
          <w:sz w:val="36"/>
          <w:szCs w:val="36"/>
        </w:rPr>
        <w:t> </w:t>
      </w:r>
      <w:r w:rsidRPr="00AB67B9">
        <w:rPr>
          <w:rFonts w:ascii="Garamond" w:hAnsi="Garamond"/>
          <w:sz w:val="36"/>
          <w:szCs w:val="36"/>
        </w:rPr>
        <w:t>А.И.</w:t>
      </w:r>
      <w:r w:rsidR="0031384C">
        <w:rPr>
          <w:rFonts w:ascii="Garamond" w:hAnsi="Garamond"/>
          <w:sz w:val="36"/>
          <w:szCs w:val="36"/>
        </w:rPr>
        <w:t> </w:t>
      </w:r>
      <w:r w:rsidRPr="00AB67B9">
        <w:rPr>
          <w:rFonts w:ascii="Garamond" w:hAnsi="Garamond"/>
          <w:sz w:val="36"/>
          <w:szCs w:val="36"/>
        </w:rPr>
        <w:t xml:space="preserve">Герцена, депутат МО Посадский </w:t>
      </w:r>
      <w:r w:rsidR="0031384C">
        <w:rPr>
          <w:rFonts w:ascii="Garamond" w:hAnsi="Garamond"/>
          <w:sz w:val="36"/>
          <w:szCs w:val="36"/>
        </w:rPr>
        <w:t>г. </w:t>
      </w:r>
      <w:r w:rsidRPr="00AB67B9">
        <w:rPr>
          <w:rFonts w:ascii="Garamond" w:hAnsi="Garamond"/>
          <w:sz w:val="36"/>
          <w:szCs w:val="36"/>
        </w:rPr>
        <w:t>Санкт-Петербурга, кандидат экономических наук, доцент</w:t>
      </w:r>
    </w:p>
    <w:p w:rsidR="00824F50" w:rsidRDefault="00824F50" w:rsidP="00AB67B9">
      <w:pPr>
        <w:ind w:firstLine="0"/>
        <w:rPr>
          <w:rFonts w:ascii="Garamond" w:hAnsi="Garamond"/>
          <w:sz w:val="36"/>
          <w:szCs w:val="36"/>
        </w:rPr>
      </w:pPr>
    </w:p>
    <w:p w:rsidR="00824F50" w:rsidRPr="00824F50" w:rsidRDefault="00824F50" w:rsidP="00824F50">
      <w:pPr>
        <w:ind w:firstLine="0"/>
        <w:rPr>
          <w:rFonts w:ascii="Garamond" w:hAnsi="Garamond"/>
          <w:b/>
          <w:sz w:val="36"/>
          <w:szCs w:val="36"/>
        </w:rPr>
      </w:pPr>
      <w:r w:rsidRPr="00824F50">
        <w:rPr>
          <w:rFonts w:ascii="Garamond" w:hAnsi="Garamond"/>
          <w:b/>
          <w:sz w:val="36"/>
          <w:szCs w:val="36"/>
        </w:rPr>
        <w:lastRenderedPageBreak/>
        <w:t>Профилактика дисфункций институциональных процессов: государственно-общественно-личностный фрейм</w:t>
      </w:r>
    </w:p>
    <w:p w:rsidR="00824F50" w:rsidRDefault="00824F50" w:rsidP="00824F50">
      <w:pPr>
        <w:ind w:firstLine="0"/>
        <w:rPr>
          <w:rFonts w:ascii="Garamond" w:hAnsi="Garamond"/>
          <w:sz w:val="36"/>
          <w:szCs w:val="36"/>
        </w:rPr>
      </w:pPr>
      <w:r w:rsidRPr="005711C7">
        <w:rPr>
          <w:rFonts w:ascii="Garamond" w:hAnsi="Garamond"/>
          <w:b/>
          <w:sz w:val="36"/>
          <w:szCs w:val="36"/>
        </w:rPr>
        <w:t>П</w:t>
      </w:r>
      <w:r w:rsidR="004B5CB2" w:rsidRPr="005711C7">
        <w:rPr>
          <w:rFonts w:ascii="Garamond" w:hAnsi="Garamond"/>
          <w:b/>
          <w:sz w:val="36"/>
          <w:szCs w:val="36"/>
        </w:rPr>
        <w:t>ЕТРОВА</w:t>
      </w:r>
      <w:r w:rsidRPr="005711C7">
        <w:rPr>
          <w:rFonts w:ascii="Garamond" w:hAnsi="Garamond"/>
          <w:b/>
          <w:sz w:val="36"/>
          <w:szCs w:val="36"/>
        </w:rPr>
        <w:t xml:space="preserve"> Ирина Владимировна</w:t>
      </w:r>
      <w:r w:rsidRPr="005711C7">
        <w:rPr>
          <w:rFonts w:ascii="Garamond" w:hAnsi="Garamond"/>
          <w:sz w:val="36"/>
          <w:szCs w:val="36"/>
        </w:rPr>
        <w:t xml:space="preserve"> </w:t>
      </w:r>
      <w:r w:rsidR="0031384C">
        <w:rPr>
          <w:rFonts w:ascii="Garamond" w:hAnsi="Garamond"/>
          <w:sz w:val="36"/>
          <w:szCs w:val="36"/>
        </w:rPr>
        <w:t xml:space="preserve">– </w:t>
      </w:r>
      <w:r w:rsidRPr="005711C7">
        <w:rPr>
          <w:rFonts w:ascii="Garamond" w:hAnsi="Garamond"/>
          <w:sz w:val="36"/>
          <w:szCs w:val="36"/>
        </w:rPr>
        <w:t>кандидат социологических наук</w:t>
      </w:r>
    </w:p>
    <w:p w:rsidR="004B5CB2" w:rsidRDefault="004B5CB2" w:rsidP="00824F50">
      <w:pPr>
        <w:ind w:firstLine="0"/>
        <w:rPr>
          <w:rFonts w:ascii="Garamond" w:hAnsi="Garamond"/>
          <w:sz w:val="36"/>
          <w:szCs w:val="36"/>
        </w:rPr>
      </w:pPr>
    </w:p>
    <w:p w:rsidR="004B5CB2" w:rsidRPr="004B5CB2" w:rsidRDefault="004B5CB2" w:rsidP="004B5CB2">
      <w:pPr>
        <w:ind w:firstLine="0"/>
        <w:rPr>
          <w:rFonts w:ascii="Garamond" w:hAnsi="Garamond"/>
          <w:b/>
          <w:sz w:val="36"/>
          <w:szCs w:val="36"/>
        </w:rPr>
      </w:pPr>
      <w:r w:rsidRPr="004B5CB2">
        <w:rPr>
          <w:rFonts w:ascii="Garamond" w:hAnsi="Garamond"/>
          <w:b/>
          <w:sz w:val="36"/>
          <w:szCs w:val="36"/>
        </w:rPr>
        <w:t>Стратегия развития общества в условиях идеологического и духовного манипулирования</w:t>
      </w:r>
    </w:p>
    <w:p w:rsidR="004B5CB2" w:rsidRPr="004B5CB2" w:rsidRDefault="004B5CB2" w:rsidP="004B5CB2">
      <w:pPr>
        <w:ind w:firstLine="0"/>
        <w:rPr>
          <w:rFonts w:ascii="Garamond" w:hAnsi="Garamond"/>
          <w:sz w:val="36"/>
          <w:szCs w:val="36"/>
        </w:rPr>
      </w:pPr>
      <w:r w:rsidRPr="004B5CB2">
        <w:rPr>
          <w:rFonts w:ascii="Garamond" w:hAnsi="Garamond"/>
          <w:b/>
          <w:sz w:val="36"/>
          <w:szCs w:val="36"/>
        </w:rPr>
        <w:t>КОЛДАСОВ Геннадий Дмитриевич</w:t>
      </w:r>
      <w:r w:rsidR="0031384C">
        <w:rPr>
          <w:rFonts w:ascii="Garamond" w:hAnsi="Garamond"/>
          <w:b/>
          <w:sz w:val="36"/>
          <w:szCs w:val="36"/>
        </w:rPr>
        <w:t xml:space="preserve"> </w:t>
      </w:r>
      <w:r w:rsidR="0031384C">
        <w:rPr>
          <w:rFonts w:ascii="Garamond" w:hAnsi="Garamond"/>
          <w:sz w:val="36"/>
          <w:szCs w:val="36"/>
        </w:rPr>
        <w:t>–</w:t>
      </w:r>
      <w:r>
        <w:rPr>
          <w:rFonts w:ascii="Garamond" w:hAnsi="Garamond"/>
          <w:sz w:val="36"/>
          <w:szCs w:val="36"/>
        </w:rPr>
        <w:t xml:space="preserve"> </w:t>
      </w:r>
      <w:r w:rsidRPr="004B5CB2">
        <w:rPr>
          <w:rFonts w:ascii="Garamond" w:hAnsi="Garamond"/>
          <w:sz w:val="36"/>
          <w:szCs w:val="36"/>
        </w:rPr>
        <w:t>кандидат технических наук, доцент</w:t>
      </w:r>
    </w:p>
    <w:p w:rsidR="004B5CB2" w:rsidRPr="004B5CB2" w:rsidRDefault="004B5CB2" w:rsidP="004B5CB2">
      <w:pPr>
        <w:ind w:firstLine="0"/>
        <w:rPr>
          <w:rFonts w:ascii="Garamond" w:hAnsi="Garamond"/>
          <w:sz w:val="36"/>
          <w:szCs w:val="36"/>
        </w:rPr>
      </w:pPr>
    </w:p>
    <w:p w:rsidR="004B5CB2" w:rsidRPr="004B5CB2" w:rsidRDefault="004B5CB2" w:rsidP="004B5CB2">
      <w:pPr>
        <w:ind w:firstLine="0"/>
        <w:rPr>
          <w:rFonts w:ascii="Garamond" w:hAnsi="Garamond"/>
          <w:b/>
          <w:sz w:val="36"/>
          <w:szCs w:val="36"/>
        </w:rPr>
      </w:pPr>
      <w:r w:rsidRPr="004B5CB2">
        <w:rPr>
          <w:rFonts w:ascii="Garamond" w:hAnsi="Garamond"/>
          <w:b/>
          <w:sz w:val="36"/>
          <w:szCs w:val="36"/>
        </w:rPr>
        <w:t>Духовно-психологическая война за Россию: внутренний фронт и внешний фронт</w:t>
      </w:r>
    </w:p>
    <w:p w:rsidR="004B5CB2" w:rsidRPr="004B5CB2" w:rsidRDefault="004B5CB2" w:rsidP="004B5CB2">
      <w:pPr>
        <w:ind w:firstLine="0"/>
        <w:rPr>
          <w:rFonts w:ascii="Garamond" w:hAnsi="Garamond"/>
          <w:sz w:val="36"/>
          <w:szCs w:val="36"/>
        </w:rPr>
      </w:pPr>
      <w:r w:rsidRPr="004B5CB2">
        <w:rPr>
          <w:rFonts w:ascii="Garamond" w:hAnsi="Garamond"/>
          <w:b/>
          <w:sz w:val="36"/>
          <w:szCs w:val="36"/>
        </w:rPr>
        <w:t>БОГАЧЕВ Алексей Михайлович</w:t>
      </w:r>
      <w:r w:rsidR="0031384C">
        <w:rPr>
          <w:rFonts w:ascii="Garamond" w:hAnsi="Garamond"/>
          <w:b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 xml:space="preserve">– </w:t>
      </w:r>
      <w:r w:rsidRPr="004B5CB2">
        <w:rPr>
          <w:rFonts w:ascii="Garamond" w:hAnsi="Garamond"/>
          <w:sz w:val="36"/>
          <w:szCs w:val="36"/>
        </w:rPr>
        <w:t>заместитель главного редактора Радиоканал</w:t>
      </w:r>
      <w:r>
        <w:rPr>
          <w:rFonts w:ascii="Garamond" w:hAnsi="Garamond"/>
          <w:sz w:val="36"/>
          <w:szCs w:val="36"/>
        </w:rPr>
        <w:t>а</w:t>
      </w:r>
      <w:r w:rsidR="0031384C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«Р</w:t>
      </w:r>
      <w:r w:rsidRPr="004B5CB2">
        <w:rPr>
          <w:rFonts w:ascii="Garamond" w:hAnsi="Garamond"/>
          <w:sz w:val="36"/>
          <w:szCs w:val="36"/>
        </w:rPr>
        <w:t xml:space="preserve">адиогазета </w:t>
      </w:r>
      <w:r>
        <w:rPr>
          <w:rFonts w:ascii="Garamond" w:hAnsi="Garamond"/>
          <w:sz w:val="36"/>
          <w:szCs w:val="36"/>
        </w:rPr>
        <w:t>«</w:t>
      </w:r>
      <w:r w:rsidRPr="004B5CB2">
        <w:rPr>
          <w:rFonts w:ascii="Garamond" w:hAnsi="Garamond"/>
          <w:sz w:val="36"/>
          <w:szCs w:val="36"/>
        </w:rPr>
        <w:t>Слово</w:t>
      </w:r>
      <w:r>
        <w:rPr>
          <w:rFonts w:ascii="Garamond" w:hAnsi="Garamond"/>
          <w:sz w:val="36"/>
          <w:szCs w:val="36"/>
        </w:rPr>
        <w:t>»</w:t>
      </w:r>
      <w:r w:rsidRPr="004B5CB2">
        <w:rPr>
          <w:rFonts w:ascii="Garamond" w:hAnsi="Garamond"/>
          <w:sz w:val="36"/>
          <w:szCs w:val="36"/>
        </w:rPr>
        <w:t>, член-корреспондент П</w:t>
      </w:r>
      <w:r>
        <w:rPr>
          <w:rFonts w:ascii="Garamond" w:hAnsi="Garamond"/>
          <w:sz w:val="36"/>
          <w:szCs w:val="36"/>
        </w:rPr>
        <w:t>етровской академии наук и искусств</w:t>
      </w:r>
    </w:p>
    <w:p w:rsidR="004B5CB2" w:rsidRDefault="004B5CB2" w:rsidP="004B5CB2">
      <w:pPr>
        <w:ind w:firstLine="0"/>
        <w:rPr>
          <w:rFonts w:ascii="Garamond" w:hAnsi="Garamond"/>
          <w:sz w:val="36"/>
          <w:szCs w:val="36"/>
        </w:rPr>
      </w:pPr>
    </w:p>
    <w:p w:rsidR="004B5CB2" w:rsidRPr="001B5693" w:rsidRDefault="001B5693" w:rsidP="004B5CB2">
      <w:pPr>
        <w:ind w:firstLine="0"/>
        <w:rPr>
          <w:rFonts w:ascii="Garamond" w:hAnsi="Garamond"/>
          <w:b/>
          <w:sz w:val="36"/>
          <w:szCs w:val="36"/>
        </w:rPr>
      </w:pPr>
      <w:r w:rsidRPr="001B5693">
        <w:rPr>
          <w:rFonts w:ascii="Garamond" w:hAnsi="Garamond"/>
          <w:b/>
          <w:sz w:val="36"/>
          <w:szCs w:val="36"/>
        </w:rPr>
        <w:t>Патриотизм – это национальная идея или государственная идеология?</w:t>
      </w:r>
    </w:p>
    <w:p w:rsidR="004B5CB2" w:rsidRPr="004B5CB2" w:rsidRDefault="004B5CB2" w:rsidP="004B5CB2">
      <w:pPr>
        <w:ind w:firstLine="0"/>
        <w:rPr>
          <w:rFonts w:ascii="Garamond" w:hAnsi="Garamond"/>
          <w:sz w:val="36"/>
          <w:szCs w:val="36"/>
        </w:rPr>
      </w:pPr>
      <w:r w:rsidRPr="001B5693">
        <w:rPr>
          <w:rFonts w:ascii="Garamond" w:hAnsi="Garamond"/>
          <w:b/>
          <w:sz w:val="36"/>
          <w:szCs w:val="36"/>
        </w:rPr>
        <w:t>К</w:t>
      </w:r>
      <w:r w:rsidR="001B5693" w:rsidRPr="001B5693">
        <w:rPr>
          <w:rFonts w:ascii="Garamond" w:hAnsi="Garamond"/>
          <w:b/>
          <w:sz w:val="36"/>
          <w:szCs w:val="36"/>
        </w:rPr>
        <w:t>УЗЬМИНЫХ</w:t>
      </w:r>
      <w:r w:rsidRPr="001B5693">
        <w:rPr>
          <w:rFonts w:ascii="Garamond" w:hAnsi="Garamond"/>
          <w:b/>
          <w:sz w:val="36"/>
          <w:szCs w:val="36"/>
        </w:rPr>
        <w:t xml:space="preserve"> Яков Сергеевич</w:t>
      </w:r>
      <w:r w:rsidR="0031384C">
        <w:rPr>
          <w:rFonts w:ascii="Garamond" w:hAnsi="Garamond"/>
          <w:b/>
          <w:sz w:val="36"/>
          <w:szCs w:val="36"/>
        </w:rPr>
        <w:t xml:space="preserve"> </w:t>
      </w:r>
      <w:r w:rsidR="001B5693">
        <w:rPr>
          <w:rFonts w:ascii="Garamond" w:hAnsi="Garamond"/>
          <w:sz w:val="36"/>
          <w:szCs w:val="36"/>
        </w:rPr>
        <w:t xml:space="preserve">– </w:t>
      </w:r>
      <w:r w:rsidRPr="004B5CB2">
        <w:rPr>
          <w:rFonts w:ascii="Garamond" w:hAnsi="Garamond"/>
          <w:sz w:val="36"/>
          <w:szCs w:val="36"/>
        </w:rPr>
        <w:t>руководитель методического объединения учителей историко-правоведческого цикла, учитель истории и обществознания Кадетск</w:t>
      </w:r>
      <w:r w:rsidR="001B5693">
        <w:rPr>
          <w:rFonts w:ascii="Garamond" w:hAnsi="Garamond"/>
          <w:sz w:val="36"/>
          <w:szCs w:val="36"/>
        </w:rPr>
        <w:t>ого</w:t>
      </w:r>
      <w:r w:rsidRPr="004B5CB2">
        <w:rPr>
          <w:rFonts w:ascii="Garamond" w:hAnsi="Garamond"/>
          <w:sz w:val="36"/>
          <w:szCs w:val="36"/>
        </w:rPr>
        <w:t xml:space="preserve"> корпус</w:t>
      </w:r>
      <w:r w:rsidR="001B5693">
        <w:rPr>
          <w:rFonts w:ascii="Garamond" w:hAnsi="Garamond"/>
          <w:sz w:val="36"/>
          <w:szCs w:val="36"/>
        </w:rPr>
        <w:t>а</w:t>
      </w:r>
      <w:r w:rsidRPr="004B5CB2">
        <w:rPr>
          <w:rFonts w:ascii="Garamond" w:hAnsi="Garamond"/>
          <w:sz w:val="36"/>
          <w:szCs w:val="36"/>
        </w:rPr>
        <w:t xml:space="preserve"> Следственного комитета Российской Феде</w:t>
      </w:r>
      <w:r w:rsidR="001B5693">
        <w:rPr>
          <w:rFonts w:ascii="Garamond" w:hAnsi="Garamond"/>
          <w:sz w:val="36"/>
          <w:szCs w:val="36"/>
        </w:rPr>
        <w:t>рации имени Александра Невского</w:t>
      </w:r>
    </w:p>
    <w:p w:rsidR="004B5CB2" w:rsidRDefault="004B5CB2" w:rsidP="004B5CB2">
      <w:pPr>
        <w:ind w:firstLine="0"/>
        <w:rPr>
          <w:rFonts w:ascii="Garamond" w:hAnsi="Garamond"/>
          <w:sz w:val="36"/>
          <w:szCs w:val="36"/>
        </w:rPr>
      </w:pPr>
    </w:p>
    <w:p w:rsidR="001B5693" w:rsidRPr="001B5693" w:rsidRDefault="001B5693" w:rsidP="004B5CB2">
      <w:pPr>
        <w:ind w:firstLine="0"/>
        <w:rPr>
          <w:rFonts w:ascii="Garamond" w:hAnsi="Garamond"/>
          <w:b/>
          <w:sz w:val="36"/>
          <w:szCs w:val="36"/>
        </w:rPr>
      </w:pPr>
      <w:r w:rsidRPr="001B5693">
        <w:rPr>
          <w:rFonts w:ascii="Garamond" w:hAnsi="Garamond"/>
          <w:b/>
          <w:sz w:val="36"/>
          <w:szCs w:val="36"/>
        </w:rPr>
        <w:t>Идеологические и духовные основы правовой культуры в общеобразовательных школах</w:t>
      </w:r>
    </w:p>
    <w:p w:rsidR="004B5CB2" w:rsidRPr="004B5CB2" w:rsidRDefault="004B5CB2" w:rsidP="004B5CB2">
      <w:pPr>
        <w:ind w:firstLine="0"/>
        <w:rPr>
          <w:rFonts w:ascii="Garamond" w:hAnsi="Garamond"/>
          <w:sz w:val="36"/>
          <w:szCs w:val="36"/>
        </w:rPr>
      </w:pPr>
      <w:r w:rsidRPr="001B5693">
        <w:rPr>
          <w:rFonts w:ascii="Garamond" w:hAnsi="Garamond"/>
          <w:b/>
          <w:sz w:val="36"/>
          <w:szCs w:val="36"/>
        </w:rPr>
        <w:t>Р</w:t>
      </w:r>
      <w:r w:rsidR="001B5693" w:rsidRPr="001B5693">
        <w:rPr>
          <w:rFonts w:ascii="Garamond" w:hAnsi="Garamond"/>
          <w:b/>
          <w:sz w:val="36"/>
          <w:szCs w:val="36"/>
        </w:rPr>
        <w:t xml:space="preserve">АГУЗИНА </w:t>
      </w:r>
      <w:r w:rsidRPr="001B5693">
        <w:rPr>
          <w:rFonts w:ascii="Garamond" w:hAnsi="Garamond"/>
          <w:b/>
          <w:sz w:val="36"/>
          <w:szCs w:val="36"/>
        </w:rPr>
        <w:t>Лариса Анатольевна</w:t>
      </w:r>
      <w:r w:rsidR="0031384C">
        <w:rPr>
          <w:rFonts w:ascii="Garamond" w:hAnsi="Garamond"/>
          <w:b/>
          <w:sz w:val="36"/>
          <w:szCs w:val="36"/>
        </w:rPr>
        <w:t xml:space="preserve"> </w:t>
      </w:r>
      <w:r w:rsidR="001B5693">
        <w:rPr>
          <w:rFonts w:ascii="Garamond" w:hAnsi="Garamond"/>
          <w:sz w:val="36"/>
          <w:szCs w:val="36"/>
        </w:rPr>
        <w:t xml:space="preserve">– </w:t>
      </w:r>
      <w:r w:rsidRPr="004B5CB2">
        <w:rPr>
          <w:rFonts w:ascii="Garamond" w:hAnsi="Garamond"/>
          <w:sz w:val="36"/>
          <w:szCs w:val="36"/>
        </w:rPr>
        <w:t xml:space="preserve">методист </w:t>
      </w:r>
      <w:r w:rsidR="001B5693" w:rsidRPr="001B5693">
        <w:rPr>
          <w:rFonts w:ascii="Garamond" w:hAnsi="Garamond"/>
          <w:sz w:val="36"/>
          <w:szCs w:val="36"/>
        </w:rPr>
        <w:t>Перв</w:t>
      </w:r>
      <w:r w:rsidR="001B5693">
        <w:rPr>
          <w:rFonts w:ascii="Garamond" w:hAnsi="Garamond"/>
          <w:sz w:val="36"/>
          <w:szCs w:val="36"/>
        </w:rPr>
        <w:t>ого</w:t>
      </w:r>
      <w:r w:rsidR="001B5693" w:rsidRPr="001B5693">
        <w:rPr>
          <w:rFonts w:ascii="Garamond" w:hAnsi="Garamond"/>
          <w:sz w:val="36"/>
          <w:szCs w:val="36"/>
        </w:rPr>
        <w:t xml:space="preserve"> пограничн</w:t>
      </w:r>
      <w:r w:rsidR="001B5693">
        <w:rPr>
          <w:rFonts w:ascii="Garamond" w:hAnsi="Garamond"/>
          <w:sz w:val="36"/>
          <w:szCs w:val="36"/>
        </w:rPr>
        <w:t>ого</w:t>
      </w:r>
      <w:r w:rsidR="001B5693" w:rsidRPr="001B5693">
        <w:rPr>
          <w:rFonts w:ascii="Garamond" w:hAnsi="Garamond"/>
          <w:sz w:val="36"/>
          <w:szCs w:val="36"/>
        </w:rPr>
        <w:t xml:space="preserve"> кадетск</w:t>
      </w:r>
      <w:r w:rsidR="001B5693">
        <w:rPr>
          <w:rFonts w:ascii="Garamond" w:hAnsi="Garamond"/>
          <w:sz w:val="36"/>
          <w:szCs w:val="36"/>
        </w:rPr>
        <w:t>ого</w:t>
      </w:r>
      <w:r w:rsidR="001B5693" w:rsidRPr="001B5693">
        <w:rPr>
          <w:rFonts w:ascii="Garamond" w:hAnsi="Garamond"/>
          <w:sz w:val="36"/>
          <w:szCs w:val="36"/>
        </w:rPr>
        <w:t xml:space="preserve"> военн</w:t>
      </w:r>
      <w:r w:rsidR="001B5693">
        <w:rPr>
          <w:rFonts w:ascii="Garamond" w:hAnsi="Garamond"/>
          <w:sz w:val="36"/>
          <w:szCs w:val="36"/>
        </w:rPr>
        <w:t>ого</w:t>
      </w:r>
      <w:r w:rsidR="001B5693" w:rsidRPr="001B5693">
        <w:rPr>
          <w:rFonts w:ascii="Garamond" w:hAnsi="Garamond"/>
          <w:sz w:val="36"/>
          <w:szCs w:val="36"/>
        </w:rPr>
        <w:t xml:space="preserve"> корпус</w:t>
      </w:r>
      <w:r w:rsidR="001B5693">
        <w:rPr>
          <w:rFonts w:ascii="Garamond" w:hAnsi="Garamond"/>
          <w:sz w:val="36"/>
          <w:szCs w:val="36"/>
        </w:rPr>
        <w:t>а</w:t>
      </w:r>
      <w:r w:rsidR="001B5693" w:rsidRPr="001B5693">
        <w:rPr>
          <w:rFonts w:ascii="Garamond" w:hAnsi="Garamond"/>
          <w:sz w:val="36"/>
          <w:szCs w:val="36"/>
        </w:rPr>
        <w:t xml:space="preserve"> Федеральной службы безопасности Российской Федерации</w:t>
      </w:r>
    </w:p>
    <w:p w:rsidR="00F54903" w:rsidRDefault="00F54903">
      <w:pPr>
        <w:spacing w:after="200" w:line="276" w:lineRule="auto"/>
        <w:ind w:firstLine="0"/>
        <w:contextualSpacing w:val="0"/>
        <w:jc w:val="lef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br w:type="page"/>
      </w:r>
    </w:p>
    <w:p w:rsidR="001B5693" w:rsidRPr="0031384C" w:rsidRDefault="001B5693" w:rsidP="001B5693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31384C">
        <w:rPr>
          <w:rFonts w:ascii="Garamond" w:hAnsi="Garamond"/>
          <w:b/>
          <w:sz w:val="36"/>
          <w:szCs w:val="36"/>
        </w:rPr>
        <w:lastRenderedPageBreak/>
        <w:t>Секционное заседание № 3</w:t>
      </w:r>
    </w:p>
    <w:p w:rsidR="00D12181" w:rsidRPr="0031384C" w:rsidRDefault="00D12181" w:rsidP="001B5693">
      <w:pPr>
        <w:ind w:firstLine="0"/>
        <w:jc w:val="center"/>
        <w:rPr>
          <w:rFonts w:ascii="Garamond" w:hAnsi="Garamond"/>
          <w:b/>
          <w:sz w:val="36"/>
          <w:szCs w:val="36"/>
        </w:rPr>
      </w:pPr>
      <w:r w:rsidRPr="0031384C">
        <w:rPr>
          <w:rFonts w:ascii="Garamond" w:hAnsi="Garamond"/>
          <w:b/>
          <w:sz w:val="36"/>
          <w:szCs w:val="36"/>
        </w:rPr>
        <w:t>«</w:t>
      </w:r>
      <w:r w:rsidR="0031384C" w:rsidRPr="0031384C">
        <w:rPr>
          <w:rFonts w:ascii="Garamond" w:hAnsi="Garamond"/>
          <w:b/>
          <w:sz w:val="36"/>
          <w:szCs w:val="36"/>
        </w:rPr>
        <w:t>Духовные аспекты противодействия религиозному экстремизму</w:t>
      </w:r>
      <w:r w:rsidRPr="0031384C">
        <w:rPr>
          <w:rFonts w:ascii="Garamond" w:hAnsi="Garamond"/>
          <w:b/>
          <w:sz w:val="36"/>
          <w:szCs w:val="36"/>
        </w:rPr>
        <w:t>»</w:t>
      </w:r>
    </w:p>
    <w:p w:rsidR="008348AC" w:rsidRDefault="008348AC" w:rsidP="00D12181">
      <w:pPr>
        <w:ind w:firstLine="0"/>
        <w:rPr>
          <w:rFonts w:ascii="Garamond" w:hAnsi="Garamond"/>
          <w:b/>
          <w:sz w:val="36"/>
          <w:szCs w:val="36"/>
        </w:rPr>
      </w:pPr>
    </w:p>
    <w:p w:rsidR="00C30CAC" w:rsidRPr="001B5693" w:rsidRDefault="00C30CAC" w:rsidP="00C30CAC">
      <w:pPr>
        <w:ind w:firstLine="0"/>
        <w:rPr>
          <w:rFonts w:ascii="Garamond" w:hAnsi="Garamond"/>
          <w:b/>
          <w:sz w:val="36"/>
          <w:szCs w:val="36"/>
        </w:rPr>
      </w:pPr>
      <w:r w:rsidRPr="001B5693">
        <w:rPr>
          <w:rFonts w:ascii="Garamond" w:hAnsi="Garamond"/>
          <w:b/>
          <w:sz w:val="36"/>
          <w:szCs w:val="36"/>
        </w:rPr>
        <w:t>14:00 – 17:30</w:t>
      </w:r>
    </w:p>
    <w:p w:rsidR="00C30CAC" w:rsidRDefault="00C30CAC" w:rsidP="00D12181">
      <w:pPr>
        <w:ind w:firstLine="0"/>
        <w:rPr>
          <w:rFonts w:ascii="Garamond" w:hAnsi="Garamond"/>
          <w:b/>
          <w:sz w:val="32"/>
          <w:szCs w:val="32"/>
        </w:rPr>
      </w:pPr>
    </w:p>
    <w:p w:rsidR="00D12181" w:rsidRPr="00C30CAC" w:rsidRDefault="00D12181" w:rsidP="00D12181">
      <w:pPr>
        <w:ind w:firstLine="0"/>
        <w:rPr>
          <w:rFonts w:ascii="Garamond" w:hAnsi="Garamond"/>
          <w:b/>
          <w:sz w:val="32"/>
          <w:szCs w:val="32"/>
          <w:highlight w:val="lightGray"/>
        </w:rPr>
      </w:pPr>
      <w:r w:rsidRPr="00C30CAC">
        <w:rPr>
          <w:rFonts w:ascii="Garamond" w:hAnsi="Garamond"/>
          <w:b/>
          <w:sz w:val="32"/>
          <w:szCs w:val="32"/>
        </w:rPr>
        <w:t>Место проведения:</w:t>
      </w:r>
    </w:p>
    <w:p w:rsidR="004E0531" w:rsidRPr="00C30CAC" w:rsidRDefault="0031384C" w:rsidP="00D12181">
      <w:pPr>
        <w:ind w:firstLine="0"/>
        <w:rPr>
          <w:rFonts w:ascii="Garamond" w:hAnsi="Garamond"/>
          <w:spacing w:val="-4"/>
          <w:sz w:val="32"/>
          <w:szCs w:val="32"/>
        </w:rPr>
      </w:pPr>
      <w:r w:rsidRPr="00C30CAC">
        <w:rPr>
          <w:rFonts w:ascii="Garamond" w:hAnsi="Garamond"/>
          <w:sz w:val="32"/>
          <w:szCs w:val="32"/>
        </w:rPr>
        <w:t xml:space="preserve">Российский государственный педагогический университет им. А.И. Герцена, </w:t>
      </w:r>
      <w:r w:rsidR="004E0531" w:rsidRPr="00C30CAC">
        <w:rPr>
          <w:rFonts w:ascii="Garamond" w:hAnsi="Garamond"/>
          <w:spacing w:val="-4"/>
          <w:sz w:val="32"/>
          <w:szCs w:val="32"/>
        </w:rPr>
        <w:t>г.</w:t>
      </w:r>
      <w:r w:rsidRPr="00C30CAC">
        <w:rPr>
          <w:rFonts w:ascii="Garamond" w:hAnsi="Garamond"/>
          <w:spacing w:val="-4"/>
          <w:sz w:val="32"/>
          <w:szCs w:val="32"/>
        </w:rPr>
        <w:t> </w:t>
      </w:r>
      <w:r w:rsidR="004E0531" w:rsidRPr="00C30CAC">
        <w:rPr>
          <w:rFonts w:ascii="Garamond" w:hAnsi="Garamond"/>
          <w:spacing w:val="-4"/>
          <w:sz w:val="32"/>
          <w:szCs w:val="32"/>
        </w:rPr>
        <w:t>Санкт-Петербург, набережная реки Мойки, д.48, корпус</w:t>
      </w:r>
      <w:r w:rsidRPr="00C30CAC">
        <w:rPr>
          <w:rFonts w:ascii="Garamond" w:hAnsi="Garamond"/>
          <w:spacing w:val="-4"/>
          <w:sz w:val="32"/>
          <w:szCs w:val="32"/>
        </w:rPr>
        <w:t> </w:t>
      </w:r>
      <w:r w:rsidR="004E0531" w:rsidRPr="00C30CAC">
        <w:rPr>
          <w:rFonts w:ascii="Garamond" w:hAnsi="Garamond"/>
          <w:spacing w:val="-4"/>
          <w:sz w:val="32"/>
          <w:szCs w:val="32"/>
        </w:rPr>
        <w:t>5, Павловский зал (2 этаж)</w:t>
      </w:r>
    </w:p>
    <w:p w:rsidR="008348AC" w:rsidRDefault="008348AC" w:rsidP="004E0531">
      <w:pPr>
        <w:ind w:firstLine="0"/>
        <w:rPr>
          <w:rFonts w:ascii="Garamond" w:hAnsi="Garamond"/>
          <w:b/>
          <w:sz w:val="36"/>
          <w:szCs w:val="36"/>
        </w:rPr>
      </w:pPr>
    </w:p>
    <w:p w:rsidR="007E04BE" w:rsidRPr="00344EB3" w:rsidRDefault="001B5693" w:rsidP="001B5693">
      <w:pPr>
        <w:ind w:firstLine="0"/>
        <w:rPr>
          <w:rFonts w:ascii="Garamond" w:hAnsi="Garamond"/>
          <w:b/>
          <w:sz w:val="36"/>
          <w:szCs w:val="36"/>
        </w:rPr>
      </w:pPr>
      <w:r w:rsidRPr="001B5693">
        <w:rPr>
          <w:rFonts w:ascii="Garamond" w:hAnsi="Garamond"/>
          <w:b/>
          <w:sz w:val="36"/>
          <w:szCs w:val="36"/>
        </w:rPr>
        <w:t>Модератор секции</w:t>
      </w:r>
    </w:p>
    <w:p w:rsidR="00A21BCF" w:rsidRDefault="00254F60" w:rsidP="00C33551">
      <w:pPr>
        <w:ind w:firstLine="0"/>
        <w:rPr>
          <w:rFonts w:ascii="Garamond" w:hAnsi="Garamond"/>
          <w:sz w:val="36"/>
          <w:szCs w:val="36"/>
        </w:rPr>
      </w:pPr>
      <w:r w:rsidRPr="00254F60">
        <w:rPr>
          <w:rFonts w:ascii="Garamond" w:hAnsi="Garamond"/>
          <w:b/>
          <w:sz w:val="36"/>
          <w:szCs w:val="36"/>
        </w:rPr>
        <w:t>РАБОШ Василий Антонович</w:t>
      </w:r>
      <w:r w:rsidRPr="00254F60">
        <w:rPr>
          <w:rFonts w:ascii="Garamond" w:hAnsi="Garamond"/>
          <w:sz w:val="36"/>
          <w:szCs w:val="36"/>
        </w:rPr>
        <w:t xml:space="preserve"> – проректор по учебной работе </w:t>
      </w:r>
      <w:r w:rsidR="00A27E65" w:rsidRPr="00A27E65">
        <w:rPr>
          <w:rFonts w:ascii="Garamond" w:hAnsi="Garamond"/>
          <w:sz w:val="36"/>
          <w:szCs w:val="36"/>
        </w:rPr>
        <w:t>Российск</w:t>
      </w:r>
      <w:r w:rsidR="00A27E65">
        <w:rPr>
          <w:rFonts w:ascii="Garamond" w:hAnsi="Garamond"/>
          <w:sz w:val="36"/>
          <w:szCs w:val="36"/>
        </w:rPr>
        <w:t>ого</w:t>
      </w:r>
      <w:r w:rsidR="00A27E65" w:rsidRPr="00A27E65">
        <w:rPr>
          <w:rFonts w:ascii="Garamond" w:hAnsi="Garamond"/>
          <w:sz w:val="36"/>
          <w:szCs w:val="36"/>
        </w:rPr>
        <w:t xml:space="preserve"> государственн</w:t>
      </w:r>
      <w:r w:rsidR="00A27E65">
        <w:rPr>
          <w:rFonts w:ascii="Garamond" w:hAnsi="Garamond"/>
          <w:sz w:val="36"/>
          <w:szCs w:val="36"/>
        </w:rPr>
        <w:t>ого</w:t>
      </w:r>
      <w:r w:rsidR="00A27E65" w:rsidRPr="00A27E65">
        <w:rPr>
          <w:rFonts w:ascii="Garamond" w:hAnsi="Garamond"/>
          <w:sz w:val="36"/>
          <w:szCs w:val="36"/>
        </w:rPr>
        <w:t xml:space="preserve"> педагогическ</w:t>
      </w:r>
      <w:r w:rsidR="00A27E65">
        <w:rPr>
          <w:rFonts w:ascii="Garamond" w:hAnsi="Garamond"/>
          <w:sz w:val="36"/>
          <w:szCs w:val="36"/>
        </w:rPr>
        <w:t>ого</w:t>
      </w:r>
      <w:r w:rsidR="00A27E65" w:rsidRPr="00A27E65">
        <w:rPr>
          <w:rFonts w:ascii="Garamond" w:hAnsi="Garamond"/>
          <w:sz w:val="36"/>
          <w:szCs w:val="36"/>
        </w:rPr>
        <w:t xml:space="preserve"> университет</w:t>
      </w:r>
      <w:r w:rsidR="00A27E65">
        <w:rPr>
          <w:rFonts w:ascii="Garamond" w:hAnsi="Garamond"/>
          <w:sz w:val="36"/>
          <w:szCs w:val="36"/>
        </w:rPr>
        <w:t>а</w:t>
      </w:r>
      <w:r w:rsidR="00A27E65" w:rsidRPr="00A27E65">
        <w:rPr>
          <w:rFonts w:ascii="Garamond" w:hAnsi="Garamond"/>
          <w:sz w:val="36"/>
          <w:szCs w:val="36"/>
        </w:rPr>
        <w:t xml:space="preserve"> им.</w:t>
      </w:r>
      <w:r w:rsidR="0031384C">
        <w:rPr>
          <w:rFonts w:ascii="Garamond" w:hAnsi="Garamond"/>
          <w:sz w:val="36"/>
          <w:szCs w:val="36"/>
        </w:rPr>
        <w:t> </w:t>
      </w:r>
      <w:r w:rsidR="00A27E65" w:rsidRPr="00A27E65">
        <w:rPr>
          <w:rFonts w:ascii="Garamond" w:hAnsi="Garamond"/>
          <w:sz w:val="36"/>
          <w:szCs w:val="36"/>
        </w:rPr>
        <w:t>А.И.</w:t>
      </w:r>
      <w:r w:rsidR="0031384C">
        <w:rPr>
          <w:rFonts w:ascii="Garamond" w:hAnsi="Garamond"/>
          <w:sz w:val="36"/>
          <w:szCs w:val="36"/>
        </w:rPr>
        <w:t> </w:t>
      </w:r>
      <w:r w:rsidR="00A27E65" w:rsidRPr="00A27E65">
        <w:rPr>
          <w:rFonts w:ascii="Garamond" w:hAnsi="Garamond"/>
          <w:sz w:val="36"/>
          <w:szCs w:val="36"/>
        </w:rPr>
        <w:t>Герцена</w:t>
      </w:r>
      <w:r w:rsidRPr="00254F60">
        <w:rPr>
          <w:rFonts w:ascii="Garamond" w:hAnsi="Garamond"/>
          <w:sz w:val="36"/>
          <w:szCs w:val="36"/>
        </w:rPr>
        <w:t>, председатель Общественного совета при Главном следственном управлении Следственного комитета Российской Федерации по городу Санкт-Петербургу, заслуженный работник Высшей школы Р</w:t>
      </w:r>
      <w:r w:rsidR="00C30CAC">
        <w:rPr>
          <w:rFonts w:ascii="Garamond" w:hAnsi="Garamond"/>
          <w:sz w:val="36"/>
          <w:szCs w:val="36"/>
        </w:rPr>
        <w:t>оссийской Федерации,</w:t>
      </w:r>
      <w:r w:rsidR="00C30CAC" w:rsidRPr="00C30CAC">
        <w:rPr>
          <w:rFonts w:ascii="Garamond" w:hAnsi="Garamond"/>
          <w:sz w:val="36"/>
          <w:szCs w:val="36"/>
        </w:rPr>
        <w:t xml:space="preserve"> </w:t>
      </w:r>
      <w:r w:rsidR="00C30CAC" w:rsidRPr="00254F60">
        <w:rPr>
          <w:rFonts w:ascii="Garamond" w:hAnsi="Garamond"/>
          <w:sz w:val="36"/>
          <w:szCs w:val="36"/>
        </w:rPr>
        <w:t>док</w:t>
      </w:r>
      <w:r w:rsidR="00C30CAC">
        <w:rPr>
          <w:rFonts w:ascii="Garamond" w:hAnsi="Garamond"/>
          <w:sz w:val="36"/>
          <w:szCs w:val="36"/>
        </w:rPr>
        <w:t>тор философских наук, профессор</w:t>
      </w:r>
    </w:p>
    <w:p w:rsidR="00254F60" w:rsidRDefault="00254F60" w:rsidP="00C33551">
      <w:pPr>
        <w:ind w:firstLine="0"/>
        <w:rPr>
          <w:rFonts w:ascii="Garamond" w:hAnsi="Garamond"/>
          <w:sz w:val="36"/>
          <w:szCs w:val="36"/>
        </w:rPr>
      </w:pPr>
    </w:p>
    <w:p w:rsidR="00A54B5E" w:rsidRPr="00A27E65" w:rsidRDefault="00A54B5E" w:rsidP="00A54B5E">
      <w:pPr>
        <w:ind w:firstLine="0"/>
        <w:rPr>
          <w:rFonts w:ascii="Garamond" w:hAnsi="Garamond"/>
          <w:b/>
          <w:sz w:val="36"/>
          <w:szCs w:val="36"/>
        </w:rPr>
      </w:pPr>
      <w:r w:rsidRPr="00A27E65">
        <w:rPr>
          <w:rFonts w:ascii="Garamond" w:hAnsi="Garamond"/>
          <w:b/>
          <w:sz w:val="36"/>
          <w:szCs w:val="36"/>
        </w:rPr>
        <w:t>Трансформация идеологий современного российского общества в условиях концептуальной неопределенности</w:t>
      </w:r>
    </w:p>
    <w:p w:rsidR="00A54B5E" w:rsidRPr="00254F60" w:rsidRDefault="00A54B5E" w:rsidP="00A54B5E">
      <w:pPr>
        <w:ind w:firstLine="0"/>
        <w:rPr>
          <w:rFonts w:ascii="Garamond" w:hAnsi="Garamond"/>
          <w:sz w:val="36"/>
          <w:szCs w:val="36"/>
        </w:rPr>
      </w:pPr>
      <w:r w:rsidRPr="00A27E65">
        <w:rPr>
          <w:rFonts w:ascii="Garamond" w:hAnsi="Garamond"/>
          <w:b/>
          <w:sz w:val="36"/>
          <w:szCs w:val="36"/>
        </w:rPr>
        <w:t>МАТВЕЕВ Владимир Владимирович</w:t>
      </w:r>
      <w:r w:rsidRPr="00254F60">
        <w:rPr>
          <w:rFonts w:ascii="Garamond" w:hAnsi="Garamond"/>
          <w:sz w:val="36"/>
          <w:szCs w:val="36"/>
        </w:rPr>
        <w:t xml:space="preserve"> – первый вице-президент Петровской </w:t>
      </w:r>
      <w:r w:rsidR="008348AC">
        <w:rPr>
          <w:rFonts w:ascii="Garamond" w:hAnsi="Garamond"/>
          <w:sz w:val="36"/>
          <w:szCs w:val="36"/>
        </w:rPr>
        <w:t>а</w:t>
      </w:r>
      <w:r w:rsidRPr="00254F60">
        <w:rPr>
          <w:rFonts w:ascii="Garamond" w:hAnsi="Garamond"/>
          <w:sz w:val="36"/>
          <w:szCs w:val="36"/>
        </w:rPr>
        <w:t>кадемии наук и искусств, доктор технических наук, кандидат экономических наук</w:t>
      </w:r>
      <w:r>
        <w:rPr>
          <w:rFonts w:ascii="Garamond" w:hAnsi="Garamond"/>
          <w:sz w:val="36"/>
          <w:szCs w:val="36"/>
        </w:rPr>
        <w:t xml:space="preserve">, </w:t>
      </w:r>
      <w:r w:rsidRPr="00A27E65">
        <w:rPr>
          <w:rFonts w:ascii="Garamond" w:hAnsi="Garamond"/>
          <w:sz w:val="36"/>
          <w:szCs w:val="36"/>
        </w:rPr>
        <w:t>профессор</w:t>
      </w:r>
      <w:r w:rsidRPr="00254F60">
        <w:rPr>
          <w:rFonts w:ascii="Garamond" w:hAnsi="Garamond"/>
          <w:sz w:val="36"/>
          <w:szCs w:val="36"/>
        </w:rPr>
        <w:t>.</w:t>
      </w:r>
    </w:p>
    <w:p w:rsidR="00A54B5E" w:rsidRPr="00254F60" w:rsidRDefault="00A54B5E" w:rsidP="00A54B5E">
      <w:pPr>
        <w:ind w:firstLine="0"/>
        <w:rPr>
          <w:rFonts w:ascii="Garamond" w:hAnsi="Garamond"/>
          <w:sz w:val="36"/>
          <w:szCs w:val="36"/>
        </w:rPr>
      </w:pPr>
    </w:p>
    <w:p w:rsidR="00AD71B0" w:rsidRPr="00A54B5E" w:rsidRDefault="00AD71B0" w:rsidP="00AD71B0">
      <w:pPr>
        <w:ind w:firstLine="0"/>
        <w:rPr>
          <w:rFonts w:ascii="Garamond" w:hAnsi="Garamond"/>
          <w:b/>
          <w:sz w:val="36"/>
          <w:szCs w:val="36"/>
        </w:rPr>
      </w:pPr>
      <w:r w:rsidRPr="00A54B5E">
        <w:rPr>
          <w:rFonts w:ascii="Garamond" w:hAnsi="Garamond"/>
          <w:b/>
          <w:sz w:val="36"/>
          <w:szCs w:val="36"/>
        </w:rPr>
        <w:t>Методы медиации религиозной ситуации в регионах</w:t>
      </w:r>
    </w:p>
    <w:p w:rsidR="00AD71B0" w:rsidRDefault="00AD71B0" w:rsidP="00AD71B0">
      <w:pPr>
        <w:ind w:firstLine="0"/>
        <w:rPr>
          <w:rFonts w:ascii="Garamond" w:hAnsi="Garamond"/>
          <w:sz w:val="36"/>
          <w:szCs w:val="36"/>
        </w:rPr>
      </w:pPr>
      <w:r w:rsidRPr="00405167">
        <w:rPr>
          <w:rFonts w:ascii="Garamond" w:hAnsi="Garamond"/>
          <w:b/>
          <w:sz w:val="36"/>
          <w:szCs w:val="36"/>
        </w:rPr>
        <w:t>ПЕЛИН Александр Александрович</w:t>
      </w:r>
      <w:r>
        <w:rPr>
          <w:rFonts w:ascii="Garamond" w:hAnsi="Garamond"/>
          <w:sz w:val="36"/>
          <w:szCs w:val="36"/>
        </w:rPr>
        <w:t xml:space="preserve"> – </w:t>
      </w:r>
      <w:r w:rsidRPr="00254F60">
        <w:rPr>
          <w:rFonts w:ascii="Garamond" w:hAnsi="Garamond"/>
          <w:sz w:val="36"/>
          <w:szCs w:val="36"/>
        </w:rPr>
        <w:t>Протоиерей</w:t>
      </w:r>
      <w:r>
        <w:rPr>
          <w:rFonts w:ascii="Garamond" w:hAnsi="Garamond"/>
          <w:sz w:val="36"/>
          <w:szCs w:val="36"/>
        </w:rPr>
        <w:t>,</w:t>
      </w:r>
      <w:r w:rsidRPr="00254F60">
        <w:rPr>
          <w:rFonts w:ascii="Garamond" w:hAnsi="Garamond"/>
          <w:sz w:val="36"/>
          <w:szCs w:val="36"/>
        </w:rPr>
        <w:t xml:space="preserve"> председатель Отдела по взаимоотношениям Церкви и общест</w:t>
      </w:r>
      <w:r>
        <w:rPr>
          <w:rFonts w:ascii="Garamond" w:hAnsi="Garamond"/>
          <w:sz w:val="36"/>
          <w:szCs w:val="36"/>
        </w:rPr>
        <w:t>ва Санкт-Петербургской епархии</w:t>
      </w:r>
    </w:p>
    <w:p w:rsidR="00AD71B0" w:rsidRDefault="00AD71B0" w:rsidP="00AD71B0">
      <w:pPr>
        <w:ind w:firstLine="0"/>
        <w:rPr>
          <w:rFonts w:ascii="Garamond" w:hAnsi="Garamond"/>
          <w:sz w:val="36"/>
          <w:szCs w:val="36"/>
        </w:rPr>
      </w:pPr>
    </w:p>
    <w:p w:rsidR="00AD71B0" w:rsidRPr="00405167" w:rsidRDefault="00AD71B0" w:rsidP="00AD71B0">
      <w:pPr>
        <w:ind w:firstLine="0"/>
        <w:rPr>
          <w:rFonts w:ascii="Garamond" w:hAnsi="Garamond"/>
          <w:b/>
          <w:sz w:val="36"/>
          <w:szCs w:val="36"/>
        </w:rPr>
      </w:pPr>
      <w:r w:rsidRPr="00405167">
        <w:rPr>
          <w:rFonts w:ascii="Garamond" w:hAnsi="Garamond"/>
          <w:b/>
          <w:sz w:val="36"/>
          <w:szCs w:val="36"/>
        </w:rPr>
        <w:t>Идеологические и духовные основы правовой культуры</w:t>
      </w:r>
    </w:p>
    <w:p w:rsidR="00AD71B0" w:rsidRPr="00405167" w:rsidRDefault="00AD71B0" w:rsidP="00AD71B0">
      <w:pPr>
        <w:ind w:firstLine="0"/>
        <w:rPr>
          <w:rFonts w:ascii="Garamond" w:hAnsi="Garamond"/>
          <w:sz w:val="36"/>
          <w:szCs w:val="36"/>
        </w:rPr>
      </w:pPr>
      <w:r w:rsidRPr="00405167">
        <w:rPr>
          <w:rFonts w:ascii="Garamond" w:hAnsi="Garamond"/>
          <w:b/>
          <w:sz w:val="36"/>
          <w:szCs w:val="36"/>
        </w:rPr>
        <w:t>ПОЗДНЯКОВ Никита Иванович</w:t>
      </w:r>
      <w:r w:rsidRPr="00405167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–</w:t>
      </w:r>
      <w:r w:rsidRPr="00405167">
        <w:rPr>
          <w:rFonts w:ascii="Garamond" w:hAnsi="Garamond"/>
          <w:sz w:val="36"/>
          <w:szCs w:val="36"/>
        </w:rPr>
        <w:t xml:space="preserve"> старший научный сотрудник Военно-морско</w:t>
      </w:r>
      <w:r>
        <w:rPr>
          <w:rFonts w:ascii="Garamond" w:hAnsi="Garamond"/>
          <w:sz w:val="36"/>
          <w:szCs w:val="36"/>
        </w:rPr>
        <w:t>го</w:t>
      </w:r>
      <w:r w:rsidRPr="00405167">
        <w:rPr>
          <w:rFonts w:ascii="Garamond" w:hAnsi="Garamond"/>
          <w:sz w:val="36"/>
          <w:szCs w:val="36"/>
        </w:rPr>
        <w:t xml:space="preserve"> политехническ</w:t>
      </w:r>
      <w:r>
        <w:rPr>
          <w:rFonts w:ascii="Garamond" w:hAnsi="Garamond"/>
          <w:sz w:val="36"/>
          <w:szCs w:val="36"/>
        </w:rPr>
        <w:t>ого</w:t>
      </w:r>
      <w:r w:rsidRPr="00405167">
        <w:rPr>
          <w:rFonts w:ascii="Garamond" w:hAnsi="Garamond"/>
          <w:sz w:val="36"/>
          <w:szCs w:val="36"/>
        </w:rPr>
        <w:t xml:space="preserve"> институт</w:t>
      </w:r>
      <w:r>
        <w:rPr>
          <w:rFonts w:ascii="Garamond" w:hAnsi="Garamond"/>
          <w:sz w:val="36"/>
          <w:szCs w:val="36"/>
        </w:rPr>
        <w:t>а</w:t>
      </w:r>
      <w:r w:rsidRPr="00405167">
        <w:rPr>
          <w:rFonts w:ascii="Garamond" w:hAnsi="Garamond"/>
          <w:sz w:val="36"/>
          <w:szCs w:val="36"/>
        </w:rPr>
        <w:t xml:space="preserve"> ВУНЦ ВМФ «Военно-морская академия», Почетный работник </w:t>
      </w:r>
      <w:r w:rsidRPr="00405167">
        <w:rPr>
          <w:rFonts w:ascii="Garamond" w:hAnsi="Garamond"/>
          <w:sz w:val="36"/>
          <w:szCs w:val="36"/>
        </w:rPr>
        <w:lastRenderedPageBreak/>
        <w:t>науки и техники Российской Федерации</w:t>
      </w:r>
      <w:r>
        <w:rPr>
          <w:rFonts w:ascii="Garamond" w:hAnsi="Garamond"/>
          <w:sz w:val="36"/>
          <w:szCs w:val="36"/>
        </w:rPr>
        <w:t>,</w:t>
      </w:r>
      <w:r w:rsidRPr="00C30CAC">
        <w:rPr>
          <w:rFonts w:ascii="Garamond" w:hAnsi="Garamond"/>
          <w:sz w:val="36"/>
          <w:szCs w:val="36"/>
        </w:rPr>
        <w:t xml:space="preserve"> </w:t>
      </w:r>
      <w:r w:rsidRPr="00405167">
        <w:rPr>
          <w:rFonts w:ascii="Garamond" w:hAnsi="Garamond"/>
          <w:sz w:val="36"/>
          <w:szCs w:val="36"/>
        </w:rPr>
        <w:t>кандидат технических наук, старший научный сотрудник</w:t>
      </w:r>
    </w:p>
    <w:p w:rsidR="00AD71B0" w:rsidRPr="00405167" w:rsidRDefault="00AD71B0" w:rsidP="00AD71B0">
      <w:pPr>
        <w:ind w:firstLine="0"/>
        <w:rPr>
          <w:rFonts w:ascii="Garamond" w:hAnsi="Garamond"/>
          <w:sz w:val="36"/>
          <w:szCs w:val="36"/>
        </w:rPr>
      </w:pPr>
    </w:p>
    <w:p w:rsidR="00AD71B0" w:rsidRPr="00405167" w:rsidRDefault="00AD71B0" w:rsidP="00AD71B0">
      <w:pPr>
        <w:ind w:firstLine="0"/>
        <w:rPr>
          <w:rFonts w:ascii="Garamond" w:hAnsi="Garamond"/>
          <w:b/>
          <w:sz w:val="36"/>
          <w:szCs w:val="36"/>
        </w:rPr>
      </w:pPr>
      <w:r w:rsidRPr="00405167">
        <w:rPr>
          <w:rFonts w:ascii="Garamond" w:hAnsi="Garamond"/>
          <w:b/>
          <w:sz w:val="36"/>
          <w:szCs w:val="36"/>
        </w:rPr>
        <w:t xml:space="preserve">Духовная безопасность как основа национальной безопасности России </w:t>
      </w:r>
    </w:p>
    <w:p w:rsidR="00AD71B0" w:rsidRPr="00405167" w:rsidRDefault="00AD71B0" w:rsidP="00AD71B0">
      <w:pPr>
        <w:ind w:firstLine="0"/>
        <w:rPr>
          <w:rFonts w:ascii="Garamond" w:hAnsi="Garamond"/>
          <w:sz w:val="36"/>
          <w:szCs w:val="36"/>
        </w:rPr>
      </w:pPr>
      <w:r w:rsidRPr="00405167">
        <w:rPr>
          <w:rFonts w:ascii="Garamond" w:hAnsi="Garamond"/>
          <w:b/>
          <w:sz w:val="36"/>
          <w:szCs w:val="36"/>
        </w:rPr>
        <w:t>СЫЧЁВ Георгий Анатольевич</w:t>
      </w:r>
      <w:r w:rsidRPr="00405167">
        <w:rPr>
          <w:rFonts w:ascii="Garamond" w:hAnsi="Garamond"/>
          <w:sz w:val="36"/>
          <w:szCs w:val="36"/>
        </w:rPr>
        <w:t xml:space="preserve"> – настоятель храма Иконы Божией Матери Неопалимая Купина (Гарнизонный Храм МЧС </w:t>
      </w:r>
      <w:r>
        <w:rPr>
          <w:rFonts w:ascii="Garamond" w:hAnsi="Garamond"/>
          <w:sz w:val="36"/>
          <w:szCs w:val="36"/>
        </w:rPr>
        <w:t>Санкт-Петербурга</w:t>
      </w:r>
      <w:r w:rsidRPr="00405167">
        <w:rPr>
          <w:rFonts w:ascii="Garamond" w:hAnsi="Garamond"/>
          <w:sz w:val="36"/>
          <w:szCs w:val="36"/>
        </w:rPr>
        <w:t>) магистр богословия, действительный член Петровской академии наук и искусств</w:t>
      </w:r>
    </w:p>
    <w:p w:rsidR="00AD71B0" w:rsidRDefault="00AD71B0" w:rsidP="00AD71B0">
      <w:pPr>
        <w:ind w:firstLine="0"/>
        <w:rPr>
          <w:rFonts w:ascii="Garamond" w:hAnsi="Garamond"/>
          <w:sz w:val="36"/>
          <w:szCs w:val="36"/>
        </w:rPr>
      </w:pPr>
    </w:p>
    <w:p w:rsidR="00A54B5E" w:rsidRPr="00A54B5E" w:rsidRDefault="00A54B5E" w:rsidP="00A54B5E">
      <w:pPr>
        <w:ind w:firstLine="0"/>
        <w:rPr>
          <w:rFonts w:ascii="Garamond" w:hAnsi="Garamond"/>
          <w:b/>
          <w:sz w:val="36"/>
          <w:szCs w:val="36"/>
        </w:rPr>
      </w:pPr>
      <w:r w:rsidRPr="00A54B5E">
        <w:rPr>
          <w:rFonts w:ascii="Garamond" w:hAnsi="Garamond"/>
          <w:b/>
          <w:sz w:val="36"/>
          <w:szCs w:val="36"/>
        </w:rPr>
        <w:t>Религиоведческая специфика субкультур радикального православного паттерна</w:t>
      </w:r>
    </w:p>
    <w:p w:rsidR="00A54B5E" w:rsidRPr="00254F60" w:rsidRDefault="00A54B5E" w:rsidP="00A54B5E">
      <w:pPr>
        <w:ind w:firstLine="0"/>
        <w:rPr>
          <w:rFonts w:ascii="Garamond" w:hAnsi="Garamond"/>
          <w:sz w:val="36"/>
          <w:szCs w:val="36"/>
        </w:rPr>
      </w:pPr>
      <w:r w:rsidRPr="00A54B5E">
        <w:rPr>
          <w:rFonts w:ascii="Garamond" w:hAnsi="Garamond"/>
          <w:b/>
          <w:sz w:val="36"/>
          <w:szCs w:val="36"/>
        </w:rPr>
        <w:t>ПРИЛУЦКИЙ Александр Михайлович</w:t>
      </w:r>
      <w:r w:rsidRPr="00254F60">
        <w:rPr>
          <w:rFonts w:ascii="Garamond" w:hAnsi="Garamond"/>
          <w:sz w:val="36"/>
          <w:szCs w:val="36"/>
        </w:rPr>
        <w:t xml:space="preserve"> – профессор кафедры социологии и религиоведения </w:t>
      </w:r>
      <w:r w:rsidRPr="00A54B5E">
        <w:rPr>
          <w:rFonts w:ascii="Garamond" w:hAnsi="Garamond"/>
          <w:sz w:val="36"/>
          <w:szCs w:val="36"/>
        </w:rPr>
        <w:t>Российского государственного педагогического университета им.</w:t>
      </w:r>
      <w:r w:rsidR="00C30CAC">
        <w:rPr>
          <w:rFonts w:ascii="Garamond" w:hAnsi="Garamond"/>
          <w:sz w:val="36"/>
          <w:szCs w:val="36"/>
        </w:rPr>
        <w:t> </w:t>
      </w:r>
      <w:r w:rsidRPr="00A54B5E">
        <w:rPr>
          <w:rFonts w:ascii="Garamond" w:hAnsi="Garamond"/>
          <w:sz w:val="36"/>
          <w:szCs w:val="36"/>
        </w:rPr>
        <w:t>А.И.</w:t>
      </w:r>
      <w:r w:rsidR="00C30CAC">
        <w:rPr>
          <w:rFonts w:ascii="Garamond" w:hAnsi="Garamond"/>
          <w:sz w:val="36"/>
          <w:szCs w:val="36"/>
        </w:rPr>
        <w:t> </w:t>
      </w:r>
      <w:r w:rsidRPr="00A54B5E">
        <w:rPr>
          <w:rFonts w:ascii="Garamond" w:hAnsi="Garamond"/>
          <w:sz w:val="36"/>
          <w:szCs w:val="36"/>
        </w:rPr>
        <w:t>Герцена</w:t>
      </w:r>
      <w:r>
        <w:rPr>
          <w:rFonts w:ascii="Garamond" w:hAnsi="Garamond"/>
          <w:sz w:val="36"/>
          <w:szCs w:val="36"/>
        </w:rPr>
        <w:t>, доктор философских наук</w:t>
      </w:r>
    </w:p>
    <w:p w:rsidR="00A54B5E" w:rsidRDefault="00A54B5E" w:rsidP="00C33551">
      <w:pPr>
        <w:ind w:firstLine="0"/>
        <w:rPr>
          <w:rFonts w:ascii="Garamond" w:hAnsi="Garamond"/>
          <w:sz w:val="36"/>
          <w:szCs w:val="36"/>
        </w:rPr>
      </w:pPr>
    </w:p>
    <w:p w:rsidR="00AD71B0" w:rsidRPr="00405167" w:rsidRDefault="00AD71B0" w:rsidP="00AD71B0">
      <w:pPr>
        <w:ind w:firstLine="0"/>
        <w:rPr>
          <w:rFonts w:ascii="Garamond" w:hAnsi="Garamond"/>
          <w:b/>
          <w:sz w:val="36"/>
          <w:szCs w:val="36"/>
        </w:rPr>
      </w:pPr>
      <w:r w:rsidRPr="00405167">
        <w:rPr>
          <w:rFonts w:ascii="Garamond" w:hAnsi="Garamond"/>
          <w:b/>
          <w:sz w:val="36"/>
          <w:szCs w:val="36"/>
        </w:rPr>
        <w:t>Социальные предпосылки возникновений радикальных апокалиптических движений</w:t>
      </w:r>
    </w:p>
    <w:p w:rsidR="00AD71B0" w:rsidRPr="00405167" w:rsidRDefault="00AD71B0" w:rsidP="00AD71B0">
      <w:pPr>
        <w:ind w:firstLine="0"/>
        <w:rPr>
          <w:rFonts w:ascii="Garamond" w:hAnsi="Garamond"/>
          <w:sz w:val="36"/>
          <w:szCs w:val="36"/>
        </w:rPr>
      </w:pPr>
      <w:r w:rsidRPr="00405167">
        <w:rPr>
          <w:rFonts w:ascii="Garamond" w:hAnsi="Garamond"/>
          <w:b/>
          <w:sz w:val="36"/>
          <w:szCs w:val="36"/>
        </w:rPr>
        <w:t>БЕЛЯЕВ Александр Анатольевич</w:t>
      </w:r>
      <w:r w:rsidRPr="00405167">
        <w:rPr>
          <w:rFonts w:ascii="Garamond" w:hAnsi="Garamond"/>
          <w:sz w:val="36"/>
          <w:szCs w:val="36"/>
        </w:rPr>
        <w:t xml:space="preserve"> – проректор Религиозной организаци</w:t>
      </w:r>
      <w:r>
        <w:rPr>
          <w:rFonts w:ascii="Garamond" w:hAnsi="Garamond"/>
          <w:sz w:val="36"/>
          <w:szCs w:val="36"/>
        </w:rPr>
        <w:t>и</w:t>
      </w:r>
      <w:r w:rsidRPr="00405167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–</w:t>
      </w:r>
      <w:r w:rsidRPr="00405167">
        <w:rPr>
          <w:rFonts w:ascii="Garamond" w:hAnsi="Garamond"/>
          <w:sz w:val="36"/>
          <w:szCs w:val="36"/>
        </w:rPr>
        <w:t xml:space="preserve"> духовной образовательной организации высшего образования евангельских христиан-баптистов «Санкт-Петербургский христианский университет»</w:t>
      </w:r>
    </w:p>
    <w:p w:rsidR="00AD71B0" w:rsidRPr="00405167" w:rsidRDefault="00AD71B0" w:rsidP="00AD71B0">
      <w:pPr>
        <w:ind w:firstLine="0"/>
        <w:rPr>
          <w:rFonts w:ascii="Garamond" w:hAnsi="Garamond"/>
          <w:sz w:val="36"/>
          <w:szCs w:val="36"/>
        </w:rPr>
      </w:pPr>
    </w:p>
    <w:p w:rsidR="00AD71B0" w:rsidRPr="00254F60" w:rsidRDefault="00AD71B0" w:rsidP="00AD71B0">
      <w:pPr>
        <w:ind w:firstLine="0"/>
        <w:rPr>
          <w:rFonts w:ascii="Garamond" w:hAnsi="Garamond"/>
          <w:b/>
          <w:sz w:val="36"/>
          <w:szCs w:val="36"/>
        </w:rPr>
      </w:pPr>
      <w:r w:rsidRPr="00254F60">
        <w:rPr>
          <w:rFonts w:ascii="Garamond" w:hAnsi="Garamond"/>
          <w:b/>
          <w:sz w:val="36"/>
          <w:szCs w:val="36"/>
        </w:rPr>
        <w:t>Современный религиозный фундаментализм и псевдофундаментализм</w:t>
      </w:r>
    </w:p>
    <w:p w:rsidR="00AD71B0" w:rsidRPr="00254F60" w:rsidRDefault="00AD71B0" w:rsidP="00AD71B0">
      <w:pPr>
        <w:ind w:firstLine="0"/>
        <w:rPr>
          <w:rFonts w:ascii="Garamond" w:hAnsi="Garamond"/>
          <w:sz w:val="36"/>
          <w:szCs w:val="36"/>
        </w:rPr>
      </w:pPr>
      <w:r w:rsidRPr="00254F60">
        <w:rPr>
          <w:rFonts w:ascii="Garamond" w:hAnsi="Garamond"/>
          <w:b/>
          <w:sz w:val="36"/>
          <w:szCs w:val="36"/>
        </w:rPr>
        <w:t>ГОЛОВУШКИН Дмитрий Александрович</w:t>
      </w:r>
      <w:r w:rsidRPr="00254F60">
        <w:rPr>
          <w:rFonts w:ascii="Garamond" w:hAnsi="Garamond"/>
          <w:sz w:val="36"/>
          <w:szCs w:val="36"/>
        </w:rPr>
        <w:t xml:space="preserve"> – доцент кафедры социологии и религиоведения </w:t>
      </w:r>
      <w:r w:rsidRPr="00A27E65">
        <w:rPr>
          <w:rFonts w:ascii="Garamond" w:hAnsi="Garamond"/>
          <w:sz w:val="36"/>
          <w:szCs w:val="36"/>
        </w:rPr>
        <w:t>Российского государственного педагогического университета им.</w:t>
      </w:r>
      <w:r>
        <w:rPr>
          <w:rFonts w:ascii="Garamond" w:hAnsi="Garamond"/>
          <w:sz w:val="36"/>
          <w:szCs w:val="36"/>
        </w:rPr>
        <w:t> </w:t>
      </w:r>
      <w:r w:rsidRPr="00A27E65">
        <w:rPr>
          <w:rFonts w:ascii="Garamond" w:hAnsi="Garamond"/>
          <w:sz w:val="36"/>
          <w:szCs w:val="36"/>
        </w:rPr>
        <w:t>А.И.</w:t>
      </w:r>
      <w:r>
        <w:rPr>
          <w:rFonts w:ascii="Garamond" w:hAnsi="Garamond"/>
          <w:sz w:val="36"/>
          <w:szCs w:val="36"/>
        </w:rPr>
        <w:t> </w:t>
      </w:r>
      <w:r w:rsidRPr="00A27E65">
        <w:rPr>
          <w:rFonts w:ascii="Garamond" w:hAnsi="Garamond"/>
          <w:sz w:val="36"/>
          <w:szCs w:val="36"/>
        </w:rPr>
        <w:t>Герцена</w:t>
      </w:r>
      <w:r w:rsidRPr="00254F60">
        <w:rPr>
          <w:rFonts w:ascii="Garamond" w:hAnsi="Garamond"/>
          <w:sz w:val="36"/>
          <w:szCs w:val="36"/>
        </w:rPr>
        <w:t>, кандидат исторических наук</w:t>
      </w:r>
      <w:r>
        <w:rPr>
          <w:rFonts w:ascii="Garamond" w:hAnsi="Garamond"/>
          <w:sz w:val="36"/>
          <w:szCs w:val="36"/>
        </w:rPr>
        <w:t>, доцент</w:t>
      </w:r>
    </w:p>
    <w:p w:rsidR="00AD71B0" w:rsidRDefault="00AD71B0" w:rsidP="00AD71B0">
      <w:pPr>
        <w:ind w:firstLine="0"/>
        <w:rPr>
          <w:rFonts w:ascii="Garamond" w:hAnsi="Garamond"/>
          <w:b/>
          <w:sz w:val="36"/>
          <w:szCs w:val="36"/>
        </w:rPr>
      </w:pPr>
    </w:p>
    <w:p w:rsidR="00AD71B0" w:rsidRPr="00405167" w:rsidRDefault="00AD71B0" w:rsidP="00AD71B0">
      <w:pPr>
        <w:ind w:firstLine="0"/>
        <w:rPr>
          <w:rFonts w:ascii="Garamond" w:hAnsi="Garamond"/>
          <w:b/>
          <w:sz w:val="36"/>
          <w:szCs w:val="36"/>
        </w:rPr>
      </w:pPr>
      <w:r w:rsidRPr="00405167">
        <w:rPr>
          <w:rFonts w:ascii="Garamond" w:hAnsi="Garamond"/>
          <w:b/>
          <w:sz w:val="36"/>
          <w:szCs w:val="36"/>
        </w:rPr>
        <w:t>Информационно-идеологическое противодействие сатанинским контркультурам</w:t>
      </w:r>
    </w:p>
    <w:p w:rsidR="00AD71B0" w:rsidRPr="00405167" w:rsidRDefault="00AD71B0" w:rsidP="00AD71B0">
      <w:pPr>
        <w:ind w:firstLine="0"/>
        <w:rPr>
          <w:rFonts w:ascii="Garamond" w:hAnsi="Garamond"/>
          <w:sz w:val="36"/>
          <w:szCs w:val="36"/>
        </w:rPr>
      </w:pPr>
      <w:r w:rsidRPr="00405167">
        <w:rPr>
          <w:rFonts w:ascii="Garamond" w:hAnsi="Garamond"/>
          <w:b/>
          <w:sz w:val="36"/>
          <w:szCs w:val="36"/>
        </w:rPr>
        <w:lastRenderedPageBreak/>
        <w:t>ЖЕЙДС Эльвира Юрьевна</w:t>
      </w:r>
      <w:r w:rsidRPr="00405167">
        <w:rPr>
          <w:rFonts w:ascii="Garamond" w:hAnsi="Garamond"/>
          <w:sz w:val="36"/>
          <w:szCs w:val="36"/>
        </w:rPr>
        <w:t xml:space="preserve"> – Председатель Совета Санкт-Петербургской местной религиозной организации Евангелическо-Лютеранской общины Святой Екатерины </w:t>
      </w:r>
    </w:p>
    <w:p w:rsidR="00AD71B0" w:rsidRDefault="00AD71B0" w:rsidP="00A54B5E">
      <w:pPr>
        <w:ind w:firstLine="0"/>
        <w:rPr>
          <w:rFonts w:ascii="Garamond" w:hAnsi="Garamond"/>
          <w:b/>
          <w:sz w:val="36"/>
          <w:szCs w:val="36"/>
        </w:rPr>
      </w:pPr>
    </w:p>
    <w:p w:rsidR="00A54B5E" w:rsidRPr="00A54B5E" w:rsidRDefault="00A54B5E" w:rsidP="00A54B5E">
      <w:pPr>
        <w:ind w:firstLine="0"/>
        <w:rPr>
          <w:rFonts w:ascii="Garamond" w:hAnsi="Garamond"/>
          <w:b/>
          <w:sz w:val="36"/>
          <w:szCs w:val="36"/>
        </w:rPr>
      </w:pPr>
      <w:r w:rsidRPr="00A54B5E">
        <w:rPr>
          <w:rFonts w:ascii="Garamond" w:hAnsi="Garamond"/>
          <w:b/>
          <w:sz w:val="36"/>
          <w:szCs w:val="36"/>
        </w:rPr>
        <w:t>Представления о «национальной идее» и «государственной идеологии» в сельской местности Ленинградской области: нарративный анализ</w:t>
      </w:r>
    </w:p>
    <w:p w:rsidR="00A54B5E" w:rsidRPr="00A54B5E" w:rsidRDefault="00A54B5E" w:rsidP="00A54B5E">
      <w:pPr>
        <w:ind w:firstLine="0"/>
        <w:rPr>
          <w:rFonts w:ascii="Garamond" w:hAnsi="Garamond"/>
          <w:sz w:val="36"/>
          <w:szCs w:val="36"/>
        </w:rPr>
      </w:pPr>
      <w:r w:rsidRPr="00A54B5E">
        <w:rPr>
          <w:rFonts w:ascii="Garamond" w:hAnsi="Garamond"/>
          <w:b/>
          <w:sz w:val="36"/>
          <w:szCs w:val="36"/>
        </w:rPr>
        <w:t>ОКЛАДНИКОВА Елена Алексеевна</w:t>
      </w:r>
      <w:r w:rsidRPr="00A54B5E">
        <w:rPr>
          <w:rFonts w:ascii="Garamond" w:hAnsi="Garamond"/>
          <w:sz w:val="36"/>
          <w:szCs w:val="36"/>
        </w:rPr>
        <w:t xml:space="preserve"> – профессор кафедры социологии и религиоведения Российского государственного педагогического университета им.</w:t>
      </w:r>
      <w:r w:rsidR="00C30CAC">
        <w:rPr>
          <w:rFonts w:ascii="Garamond" w:hAnsi="Garamond"/>
          <w:sz w:val="36"/>
          <w:szCs w:val="36"/>
        </w:rPr>
        <w:t> </w:t>
      </w:r>
      <w:r w:rsidRPr="00A54B5E">
        <w:rPr>
          <w:rFonts w:ascii="Garamond" w:hAnsi="Garamond"/>
          <w:sz w:val="36"/>
          <w:szCs w:val="36"/>
        </w:rPr>
        <w:t>А.И.</w:t>
      </w:r>
      <w:r w:rsidR="00C30CAC">
        <w:rPr>
          <w:rFonts w:ascii="Garamond" w:hAnsi="Garamond"/>
          <w:sz w:val="36"/>
          <w:szCs w:val="36"/>
        </w:rPr>
        <w:t> </w:t>
      </w:r>
      <w:r w:rsidRPr="00A54B5E">
        <w:rPr>
          <w:rFonts w:ascii="Garamond" w:hAnsi="Garamond"/>
          <w:sz w:val="36"/>
          <w:szCs w:val="36"/>
        </w:rPr>
        <w:t xml:space="preserve">Герцена, </w:t>
      </w:r>
      <w:r w:rsidR="00C30CAC">
        <w:rPr>
          <w:rFonts w:ascii="Garamond" w:hAnsi="Garamond"/>
          <w:sz w:val="36"/>
          <w:szCs w:val="36"/>
        </w:rPr>
        <w:t>член-корреспондент</w:t>
      </w:r>
      <w:r w:rsidRPr="00A54B5E">
        <w:rPr>
          <w:rFonts w:ascii="Garamond" w:hAnsi="Garamond"/>
          <w:sz w:val="36"/>
          <w:szCs w:val="36"/>
        </w:rPr>
        <w:t xml:space="preserve"> РАЕН; действительный член Петровской академии</w:t>
      </w:r>
      <w:r w:rsidR="00C30CAC">
        <w:rPr>
          <w:rFonts w:ascii="Garamond" w:hAnsi="Garamond"/>
          <w:sz w:val="36"/>
          <w:szCs w:val="36"/>
        </w:rPr>
        <w:t>,</w:t>
      </w:r>
      <w:r w:rsidR="00C30CAC" w:rsidRPr="00C30CAC">
        <w:rPr>
          <w:rFonts w:ascii="Garamond" w:hAnsi="Garamond"/>
          <w:sz w:val="36"/>
          <w:szCs w:val="36"/>
        </w:rPr>
        <w:t xml:space="preserve"> </w:t>
      </w:r>
      <w:r w:rsidR="00C30CAC" w:rsidRPr="00A54B5E">
        <w:rPr>
          <w:rFonts w:ascii="Garamond" w:hAnsi="Garamond"/>
          <w:sz w:val="36"/>
          <w:szCs w:val="36"/>
        </w:rPr>
        <w:t>доктор исторических наук, профессор</w:t>
      </w:r>
    </w:p>
    <w:p w:rsidR="00254F60" w:rsidRDefault="00254F60" w:rsidP="00254F60">
      <w:pPr>
        <w:ind w:firstLine="0"/>
        <w:rPr>
          <w:rFonts w:ascii="Garamond" w:hAnsi="Garamond"/>
          <w:sz w:val="36"/>
          <w:szCs w:val="36"/>
        </w:rPr>
      </w:pPr>
    </w:p>
    <w:p w:rsidR="00C30CAC" w:rsidRDefault="00C30CAC" w:rsidP="00916355">
      <w:pPr>
        <w:ind w:right="12" w:firstLine="708"/>
        <w:jc w:val="center"/>
        <w:rPr>
          <w:rFonts w:ascii="Garamond" w:hAnsi="Garamond"/>
          <w:b/>
          <w:sz w:val="36"/>
          <w:szCs w:val="36"/>
        </w:rPr>
      </w:pPr>
    </w:p>
    <w:p w:rsidR="00C30CAC" w:rsidRDefault="00017B10" w:rsidP="00C30CAC">
      <w:pPr>
        <w:ind w:right="12" w:firstLine="708"/>
        <w:jc w:val="left"/>
        <w:rPr>
          <w:rFonts w:ascii="Garamond" w:hAnsi="Garamond"/>
          <w:b/>
          <w:sz w:val="44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17:30</w:t>
      </w:r>
      <w:r w:rsidR="005B101C" w:rsidRPr="00C33551">
        <w:rPr>
          <w:rFonts w:ascii="Garamond" w:hAnsi="Garamond"/>
          <w:b/>
          <w:sz w:val="36"/>
          <w:szCs w:val="36"/>
        </w:rPr>
        <w:noBreakHyphen/>
      </w:r>
      <w:r w:rsidRPr="00C33551">
        <w:rPr>
          <w:rFonts w:ascii="Garamond" w:hAnsi="Garamond"/>
          <w:b/>
          <w:sz w:val="36"/>
          <w:szCs w:val="36"/>
        </w:rPr>
        <w:t>18:00 – Подведение итогов конференции</w:t>
      </w:r>
      <w:r w:rsidR="00F4333D" w:rsidRPr="00344EB3">
        <w:rPr>
          <w:rFonts w:ascii="Garamond" w:hAnsi="Garamond"/>
          <w:b/>
          <w:sz w:val="44"/>
          <w:szCs w:val="36"/>
        </w:rPr>
        <w:br w:type="page"/>
      </w:r>
    </w:p>
    <w:p w:rsidR="00C30CAC" w:rsidRDefault="004E0531" w:rsidP="00C30CAC">
      <w:pPr>
        <w:ind w:right="12" w:firstLine="708"/>
        <w:jc w:val="center"/>
        <w:rPr>
          <w:rFonts w:ascii="Garamond" w:eastAsia="Calibri" w:hAnsi="Garamond" w:cs="Times New Roman"/>
          <w:b/>
          <w:sz w:val="36"/>
          <w:szCs w:val="36"/>
        </w:rPr>
      </w:pPr>
      <w:r w:rsidRPr="00916355">
        <w:rPr>
          <w:rFonts w:ascii="Garamond" w:eastAsia="Calibri" w:hAnsi="Garamond" w:cs="Times New Roman"/>
          <w:b/>
          <w:sz w:val="36"/>
          <w:szCs w:val="36"/>
        </w:rPr>
        <w:lastRenderedPageBreak/>
        <w:t>13 апреля 2018 года</w:t>
      </w:r>
    </w:p>
    <w:p w:rsidR="00C30CAC" w:rsidRDefault="00C30CAC" w:rsidP="00C30CAC">
      <w:pPr>
        <w:ind w:right="12" w:firstLine="0"/>
        <w:jc w:val="left"/>
        <w:rPr>
          <w:rFonts w:ascii="Garamond" w:eastAsia="Calibri" w:hAnsi="Garamond" w:cs="Times New Roman"/>
          <w:b/>
          <w:sz w:val="36"/>
          <w:szCs w:val="36"/>
        </w:rPr>
      </w:pPr>
    </w:p>
    <w:p w:rsidR="000A11CB" w:rsidRDefault="004E0531" w:rsidP="00916355">
      <w:pPr>
        <w:ind w:right="12" w:firstLine="708"/>
        <w:jc w:val="center"/>
        <w:rPr>
          <w:rFonts w:ascii="Garamond" w:eastAsia="Calibri" w:hAnsi="Garamond" w:cs="Times New Roman"/>
          <w:bCs/>
          <w:sz w:val="36"/>
          <w:szCs w:val="36"/>
        </w:rPr>
      </w:pPr>
      <w:r w:rsidRPr="00916355">
        <w:rPr>
          <w:rFonts w:ascii="Garamond" w:eastAsia="Calibri" w:hAnsi="Garamond" w:cs="Times New Roman"/>
          <w:bCs/>
          <w:sz w:val="36"/>
          <w:szCs w:val="36"/>
        </w:rPr>
        <w:t xml:space="preserve">Молодёжный круглый стол </w:t>
      </w:r>
    </w:p>
    <w:p w:rsidR="004E0531" w:rsidRPr="001E3469" w:rsidRDefault="005711C7" w:rsidP="00916355">
      <w:pPr>
        <w:ind w:right="12" w:firstLine="708"/>
        <w:jc w:val="center"/>
        <w:rPr>
          <w:rFonts w:ascii="Garamond" w:eastAsia="Calibri" w:hAnsi="Garamond" w:cs="Times New Roman"/>
          <w:b/>
          <w:sz w:val="36"/>
          <w:szCs w:val="36"/>
        </w:rPr>
      </w:pPr>
      <w:bookmarkStart w:id="0" w:name="_GoBack"/>
      <w:bookmarkEnd w:id="0"/>
      <w:r w:rsidRPr="001E3469">
        <w:rPr>
          <w:rFonts w:ascii="Garamond" w:eastAsia="Calibri" w:hAnsi="Garamond" w:cs="Times New Roman"/>
          <w:b/>
          <w:bCs/>
          <w:sz w:val="36"/>
          <w:szCs w:val="36"/>
        </w:rPr>
        <w:t>«О</w:t>
      </w:r>
      <w:r w:rsidR="004E0531" w:rsidRPr="001E3469">
        <w:rPr>
          <w:rFonts w:ascii="Garamond" w:eastAsia="Calibri" w:hAnsi="Garamond" w:cs="Times New Roman"/>
          <w:b/>
          <w:bCs/>
          <w:sz w:val="36"/>
          <w:szCs w:val="36"/>
        </w:rPr>
        <w:t>тношение к радикализму в молодёжной среде</w:t>
      </w:r>
      <w:r w:rsidRPr="001E3469">
        <w:rPr>
          <w:rFonts w:ascii="Garamond" w:eastAsia="Calibri" w:hAnsi="Garamond" w:cs="Times New Roman"/>
          <w:b/>
          <w:bCs/>
          <w:sz w:val="36"/>
          <w:szCs w:val="36"/>
        </w:rPr>
        <w:t>»</w:t>
      </w:r>
    </w:p>
    <w:p w:rsidR="00C30CAC" w:rsidRDefault="00C30CAC" w:rsidP="00C30CAC">
      <w:pPr>
        <w:ind w:right="12" w:firstLine="0"/>
        <w:jc w:val="left"/>
        <w:rPr>
          <w:rFonts w:ascii="Garamond" w:eastAsia="Calibri" w:hAnsi="Garamond" w:cs="Times New Roman"/>
          <w:b/>
          <w:sz w:val="36"/>
          <w:szCs w:val="36"/>
        </w:rPr>
      </w:pPr>
    </w:p>
    <w:p w:rsidR="00C30CAC" w:rsidRPr="00916355" w:rsidRDefault="00C30CAC" w:rsidP="00C30CAC">
      <w:pPr>
        <w:ind w:right="12" w:firstLine="0"/>
        <w:jc w:val="left"/>
        <w:rPr>
          <w:rFonts w:ascii="Garamond" w:eastAsia="Calibri" w:hAnsi="Garamond" w:cs="Times New Roman"/>
          <w:sz w:val="36"/>
          <w:szCs w:val="36"/>
        </w:rPr>
      </w:pPr>
      <w:r w:rsidRPr="00916355">
        <w:rPr>
          <w:rFonts w:ascii="Garamond" w:eastAsia="Calibri" w:hAnsi="Garamond" w:cs="Times New Roman"/>
          <w:b/>
          <w:sz w:val="36"/>
          <w:szCs w:val="36"/>
        </w:rPr>
        <w:t>14:00</w:t>
      </w:r>
      <w:r>
        <w:rPr>
          <w:rFonts w:ascii="Garamond" w:eastAsia="Calibri" w:hAnsi="Garamond" w:cs="Times New Roman"/>
          <w:b/>
          <w:sz w:val="36"/>
          <w:szCs w:val="36"/>
        </w:rPr>
        <w:t xml:space="preserve"> – 17:00</w:t>
      </w:r>
    </w:p>
    <w:p w:rsidR="00D12181" w:rsidRPr="00916355" w:rsidRDefault="00D12181" w:rsidP="00916355">
      <w:pPr>
        <w:ind w:firstLine="0"/>
        <w:rPr>
          <w:rFonts w:ascii="Garamond" w:hAnsi="Garamond"/>
          <w:sz w:val="36"/>
          <w:szCs w:val="36"/>
        </w:rPr>
      </w:pPr>
    </w:p>
    <w:p w:rsidR="00D12181" w:rsidRPr="00C30CAC" w:rsidRDefault="00D12181" w:rsidP="00916355">
      <w:pPr>
        <w:ind w:firstLine="0"/>
        <w:rPr>
          <w:rFonts w:ascii="Garamond" w:hAnsi="Garamond"/>
          <w:b/>
          <w:sz w:val="32"/>
          <w:szCs w:val="36"/>
        </w:rPr>
      </w:pPr>
      <w:r w:rsidRPr="00C30CAC">
        <w:rPr>
          <w:rFonts w:ascii="Garamond" w:hAnsi="Garamond"/>
          <w:b/>
          <w:sz w:val="32"/>
          <w:szCs w:val="36"/>
        </w:rPr>
        <w:t xml:space="preserve">Место проведения: </w:t>
      </w:r>
    </w:p>
    <w:p w:rsidR="00D12181" w:rsidRPr="00C30CAC" w:rsidRDefault="00D12181" w:rsidP="00916355">
      <w:pPr>
        <w:ind w:firstLine="0"/>
        <w:rPr>
          <w:rFonts w:ascii="Garamond" w:hAnsi="Garamond"/>
          <w:sz w:val="32"/>
          <w:szCs w:val="36"/>
        </w:rPr>
      </w:pPr>
      <w:r w:rsidRPr="00C30CAC">
        <w:rPr>
          <w:rFonts w:ascii="Garamond" w:hAnsi="Garamond"/>
          <w:sz w:val="32"/>
          <w:szCs w:val="36"/>
        </w:rPr>
        <w:t>Санкт-Петербургская академия Следственного комитета Российской Федерации</w:t>
      </w:r>
    </w:p>
    <w:p w:rsidR="00D12181" w:rsidRPr="00C30CAC" w:rsidRDefault="00D12181" w:rsidP="00916355">
      <w:pPr>
        <w:ind w:firstLine="0"/>
        <w:rPr>
          <w:rFonts w:ascii="Garamond" w:hAnsi="Garamond"/>
          <w:sz w:val="32"/>
          <w:szCs w:val="36"/>
        </w:rPr>
      </w:pPr>
      <w:r w:rsidRPr="00C30CAC">
        <w:rPr>
          <w:rFonts w:ascii="Garamond" w:hAnsi="Garamond"/>
          <w:sz w:val="32"/>
          <w:szCs w:val="36"/>
        </w:rPr>
        <w:t>г. Санкт-Петербург, 11-я линия Васильевского острова, д. 18 А, конференц-зал (аудитория № 204)</w:t>
      </w:r>
    </w:p>
    <w:p w:rsidR="00D12181" w:rsidRPr="00916355" w:rsidRDefault="00D12181" w:rsidP="00916355">
      <w:pPr>
        <w:ind w:firstLine="0"/>
        <w:rPr>
          <w:rFonts w:ascii="Garamond" w:hAnsi="Garamond"/>
          <w:b/>
          <w:sz w:val="36"/>
          <w:szCs w:val="36"/>
        </w:rPr>
      </w:pPr>
    </w:p>
    <w:p w:rsidR="004E0531" w:rsidRPr="00C37863" w:rsidRDefault="004E0531" w:rsidP="00916355">
      <w:pPr>
        <w:ind w:firstLine="0"/>
        <w:rPr>
          <w:rFonts w:ascii="Garamond" w:eastAsia="Calibri" w:hAnsi="Garamond" w:cs="Times New Roman"/>
          <w:b/>
          <w:color w:val="000000"/>
          <w:sz w:val="36"/>
          <w:szCs w:val="36"/>
        </w:rPr>
      </w:pPr>
      <w:r w:rsidRPr="00C37863">
        <w:rPr>
          <w:rFonts w:ascii="Garamond" w:eastAsia="Calibri" w:hAnsi="Garamond" w:cs="Times New Roman"/>
          <w:b/>
          <w:color w:val="000000"/>
          <w:sz w:val="36"/>
          <w:szCs w:val="36"/>
        </w:rPr>
        <w:t>Модераторы:</w:t>
      </w:r>
    </w:p>
    <w:p w:rsidR="004E0531" w:rsidRPr="00C37863" w:rsidRDefault="004E0531" w:rsidP="00916355">
      <w:pPr>
        <w:ind w:firstLine="0"/>
        <w:rPr>
          <w:rFonts w:ascii="Garamond" w:eastAsia="Calibri" w:hAnsi="Garamond" w:cs="Times New Roman"/>
          <w:color w:val="000000"/>
          <w:sz w:val="36"/>
          <w:szCs w:val="36"/>
        </w:rPr>
      </w:pPr>
    </w:p>
    <w:p w:rsidR="00975780" w:rsidRPr="00C37863" w:rsidRDefault="00975780" w:rsidP="00916355">
      <w:pPr>
        <w:ind w:right="12" w:firstLine="0"/>
        <w:rPr>
          <w:rFonts w:ascii="Garamond" w:hAnsi="Garamond"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СЕМЁНОВ Валентин Евгеньевич</w:t>
      </w:r>
      <w:r w:rsidRPr="00C37863">
        <w:rPr>
          <w:rFonts w:ascii="Garamond" w:hAnsi="Garamond"/>
          <w:sz w:val="36"/>
          <w:szCs w:val="36"/>
        </w:rPr>
        <w:t xml:space="preserve"> – научный руководитель НП «Центр политических и психологических исследований»</w:t>
      </w:r>
      <w:r w:rsidR="00AD71B0" w:rsidRPr="00C37863">
        <w:rPr>
          <w:rFonts w:ascii="Garamond" w:hAnsi="Garamond"/>
          <w:sz w:val="36"/>
          <w:szCs w:val="36"/>
        </w:rPr>
        <w:t xml:space="preserve">, заслуженный деятель науки, академик Петровской академии наук и искусств, </w:t>
      </w:r>
      <w:r w:rsidRPr="00C37863">
        <w:rPr>
          <w:rFonts w:ascii="Garamond" w:hAnsi="Garamond"/>
          <w:sz w:val="36"/>
          <w:szCs w:val="36"/>
        </w:rPr>
        <w:t xml:space="preserve">доктор психологических наук, профессор </w:t>
      </w:r>
    </w:p>
    <w:p w:rsidR="00975780" w:rsidRPr="00C37863" w:rsidRDefault="00975780" w:rsidP="00916355">
      <w:pPr>
        <w:ind w:firstLine="0"/>
        <w:rPr>
          <w:rFonts w:ascii="Garamond" w:hAnsi="Garamond"/>
          <w:sz w:val="36"/>
          <w:szCs w:val="36"/>
        </w:rPr>
      </w:pPr>
    </w:p>
    <w:p w:rsidR="004E0531" w:rsidRPr="00C37863" w:rsidRDefault="004E0531" w:rsidP="00916355">
      <w:pPr>
        <w:ind w:firstLine="0"/>
        <w:rPr>
          <w:rFonts w:ascii="Garamond" w:eastAsia="Calibri" w:hAnsi="Garamond" w:cs="Times New Roman"/>
          <w:color w:val="000000"/>
          <w:sz w:val="36"/>
          <w:szCs w:val="36"/>
        </w:rPr>
      </w:pPr>
      <w:r w:rsidRPr="00C37863">
        <w:rPr>
          <w:rFonts w:ascii="Garamond" w:eastAsia="Calibri" w:hAnsi="Garamond" w:cs="Times New Roman"/>
          <w:b/>
          <w:color w:val="000000"/>
          <w:sz w:val="36"/>
          <w:szCs w:val="36"/>
        </w:rPr>
        <w:t>Г</w:t>
      </w:r>
      <w:r w:rsidR="005711C7" w:rsidRPr="00C37863">
        <w:rPr>
          <w:rFonts w:ascii="Garamond" w:eastAsia="Calibri" w:hAnsi="Garamond" w:cs="Times New Roman"/>
          <w:b/>
          <w:color w:val="000000"/>
          <w:sz w:val="36"/>
          <w:szCs w:val="36"/>
        </w:rPr>
        <w:t>АЙДУКОВ</w:t>
      </w:r>
      <w:r w:rsidRPr="00C37863">
        <w:rPr>
          <w:rFonts w:ascii="Garamond" w:eastAsia="Calibri" w:hAnsi="Garamond" w:cs="Times New Roman"/>
          <w:b/>
          <w:color w:val="000000"/>
          <w:sz w:val="36"/>
          <w:szCs w:val="36"/>
        </w:rPr>
        <w:t xml:space="preserve"> Алексей Викторович</w:t>
      </w:r>
      <w:r w:rsidRPr="00C37863">
        <w:rPr>
          <w:rFonts w:ascii="Garamond" w:eastAsia="Calibri" w:hAnsi="Garamond" w:cs="Times New Roman"/>
          <w:color w:val="000000"/>
          <w:sz w:val="36"/>
          <w:szCs w:val="36"/>
        </w:rPr>
        <w:t xml:space="preserve"> – доцент кафедры социологии и религиоведения </w:t>
      </w:r>
      <w:r w:rsidR="005711C7" w:rsidRPr="00C37863">
        <w:rPr>
          <w:rFonts w:ascii="Garamond" w:eastAsia="Calibri" w:hAnsi="Garamond" w:cs="Times New Roman"/>
          <w:color w:val="000000"/>
          <w:sz w:val="36"/>
          <w:szCs w:val="36"/>
        </w:rPr>
        <w:t>Российского государственного педагогического университета им.</w:t>
      </w:r>
      <w:r w:rsidR="00AD71B0" w:rsidRPr="00C37863">
        <w:rPr>
          <w:rFonts w:ascii="Garamond" w:eastAsia="Calibri" w:hAnsi="Garamond" w:cs="Times New Roman"/>
          <w:color w:val="000000"/>
          <w:sz w:val="36"/>
          <w:szCs w:val="36"/>
        </w:rPr>
        <w:t> </w:t>
      </w:r>
      <w:r w:rsidR="005711C7" w:rsidRPr="00C37863">
        <w:rPr>
          <w:rFonts w:ascii="Garamond" w:eastAsia="Calibri" w:hAnsi="Garamond" w:cs="Times New Roman"/>
          <w:color w:val="000000"/>
          <w:sz w:val="36"/>
          <w:szCs w:val="36"/>
        </w:rPr>
        <w:t>А.И.</w:t>
      </w:r>
      <w:r w:rsidR="00AD71B0" w:rsidRPr="00C37863">
        <w:rPr>
          <w:rFonts w:ascii="Garamond" w:eastAsia="Calibri" w:hAnsi="Garamond" w:cs="Times New Roman"/>
          <w:color w:val="000000"/>
          <w:sz w:val="36"/>
          <w:szCs w:val="36"/>
        </w:rPr>
        <w:t> </w:t>
      </w:r>
      <w:r w:rsidR="005711C7" w:rsidRPr="00C37863">
        <w:rPr>
          <w:rFonts w:ascii="Garamond" w:eastAsia="Calibri" w:hAnsi="Garamond" w:cs="Times New Roman"/>
          <w:color w:val="000000"/>
          <w:sz w:val="36"/>
          <w:szCs w:val="36"/>
        </w:rPr>
        <w:t>Герцена</w:t>
      </w:r>
      <w:r w:rsidRPr="00C37863">
        <w:rPr>
          <w:rFonts w:ascii="Garamond" w:eastAsia="Calibri" w:hAnsi="Garamond" w:cs="Times New Roman"/>
          <w:color w:val="000000"/>
          <w:sz w:val="36"/>
          <w:szCs w:val="36"/>
        </w:rPr>
        <w:t>, кандидат философских наук</w:t>
      </w:r>
    </w:p>
    <w:p w:rsidR="004E0531" w:rsidRPr="00C37863" w:rsidRDefault="004E0531" w:rsidP="00916355">
      <w:pPr>
        <w:ind w:firstLine="0"/>
        <w:rPr>
          <w:rFonts w:ascii="Garamond" w:eastAsia="Calibri" w:hAnsi="Garamond" w:cs="Times New Roman"/>
          <w:color w:val="000000"/>
          <w:sz w:val="36"/>
          <w:szCs w:val="36"/>
        </w:rPr>
      </w:pPr>
    </w:p>
    <w:p w:rsidR="00AD71B0" w:rsidRPr="00C37863" w:rsidRDefault="00AD71B0" w:rsidP="00916355">
      <w:pPr>
        <w:ind w:firstLine="0"/>
        <w:rPr>
          <w:rFonts w:ascii="Garamond" w:eastAsia="Calibri" w:hAnsi="Garamond" w:cs="Times New Roman"/>
          <w:b/>
          <w:sz w:val="36"/>
          <w:szCs w:val="36"/>
        </w:rPr>
      </w:pPr>
    </w:p>
    <w:p w:rsidR="005711C7" w:rsidRPr="00C37863" w:rsidRDefault="005711C7" w:rsidP="00916355">
      <w:pPr>
        <w:ind w:firstLine="0"/>
        <w:rPr>
          <w:rFonts w:ascii="Garamond" w:eastAsia="Calibri" w:hAnsi="Garamond" w:cs="Times New Roman"/>
          <w:b/>
          <w:sz w:val="36"/>
          <w:szCs w:val="36"/>
        </w:rPr>
      </w:pPr>
      <w:r w:rsidRPr="00C37863">
        <w:rPr>
          <w:rFonts w:ascii="Garamond" w:eastAsia="Calibri" w:hAnsi="Garamond" w:cs="Times New Roman"/>
          <w:b/>
          <w:sz w:val="36"/>
          <w:szCs w:val="36"/>
        </w:rPr>
        <w:t>Противодействие идеологии экстремизма в студенческой среде: опыт применения социологических методов исследования</w:t>
      </w:r>
    </w:p>
    <w:p w:rsidR="004E0531" w:rsidRPr="00C37863" w:rsidRDefault="00C37863" w:rsidP="00916355">
      <w:pPr>
        <w:ind w:firstLine="0"/>
        <w:rPr>
          <w:rFonts w:ascii="Garamond" w:eastAsia="Calibri" w:hAnsi="Garamond" w:cs="Times New Roman"/>
          <w:sz w:val="36"/>
          <w:szCs w:val="36"/>
        </w:rPr>
      </w:pPr>
      <w:r w:rsidRPr="00C37863">
        <w:rPr>
          <w:rFonts w:ascii="Garamond" w:eastAsia="Calibri" w:hAnsi="Garamond" w:cs="Times New Roman"/>
          <w:b/>
          <w:sz w:val="36"/>
          <w:szCs w:val="36"/>
        </w:rPr>
        <w:t>НЕМИРОВА</w:t>
      </w:r>
      <w:r w:rsidR="004E0531" w:rsidRPr="00C37863">
        <w:rPr>
          <w:rFonts w:ascii="Garamond" w:eastAsia="Calibri" w:hAnsi="Garamond" w:cs="Times New Roman"/>
          <w:b/>
          <w:sz w:val="36"/>
          <w:szCs w:val="36"/>
        </w:rPr>
        <w:t xml:space="preserve"> Наталья Викторовна</w:t>
      </w:r>
      <w:r w:rsidR="00AD71B0" w:rsidRPr="00C37863">
        <w:rPr>
          <w:rFonts w:ascii="Garamond" w:eastAsia="Calibri" w:hAnsi="Garamond" w:cs="Times New Roman"/>
          <w:b/>
          <w:sz w:val="36"/>
          <w:szCs w:val="36"/>
        </w:rPr>
        <w:t xml:space="preserve"> </w:t>
      </w:r>
      <w:r w:rsidR="00AD71B0" w:rsidRPr="00C37863">
        <w:rPr>
          <w:rFonts w:ascii="Garamond" w:eastAsia="Calibri" w:hAnsi="Garamond" w:cs="Times New Roman"/>
          <w:sz w:val="36"/>
          <w:szCs w:val="36"/>
        </w:rPr>
        <w:t>–</w:t>
      </w:r>
      <w:r w:rsidR="004E0531" w:rsidRPr="00C37863">
        <w:rPr>
          <w:rFonts w:ascii="Garamond" w:eastAsia="Calibri" w:hAnsi="Garamond" w:cs="Times New Roman"/>
          <w:sz w:val="36"/>
          <w:szCs w:val="36"/>
        </w:rPr>
        <w:t xml:space="preserve"> канд</w:t>
      </w:r>
      <w:r w:rsidR="00AD71B0" w:rsidRPr="00C37863">
        <w:rPr>
          <w:rFonts w:ascii="Garamond" w:eastAsia="Calibri" w:hAnsi="Garamond" w:cs="Times New Roman"/>
          <w:sz w:val="36"/>
          <w:szCs w:val="36"/>
        </w:rPr>
        <w:t>идат</w:t>
      </w:r>
      <w:r w:rsidR="004E0531" w:rsidRPr="00C37863">
        <w:rPr>
          <w:rFonts w:ascii="Garamond" w:eastAsia="Calibri" w:hAnsi="Garamond" w:cs="Times New Roman"/>
          <w:sz w:val="36"/>
          <w:szCs w:val="36"/>
        </w:rPr>
        <w:t xml:space="preserve"> социологических наук, заведующая социологической лабораторией </w:t>
      </w:r>
      <w:r w:rsidR="005711C7" w:rsidRPr="00C37863">
        <w:rPr>
          <w:rFonts w:ascii="Garamond" w:eastAsia="Calibri" w:hAnsi="Garamond" w:cs="Times New Roman"/>
          <w:sz w:val="36"/>
          <w:szCs w:val="36"/>
        </w:rPr>
        <w:t>Российского государственного педагогического университета им.</w:t>
      </w:r>
      <w:r w:rsidRPr="00C37863">
        <w:rPr>
          <w:rFonts w:ascii="Garamond" w:eastAsia="Calibri" w:hAnsi="Garamond" w:cs="Times New Roman"/>
          <w:sz w:val="36"/>
          <w:szCs w:val="36"/>
        </w:rPr>
        <w:t> </w:t>
      </w:r>
      <w:r w:rsidR="005711C7" w:rsidRPr="00C37863">
        <w:rPr>
          <w:rFonts w:ascii="Garamond" w:eastAsia="Calibri" w:hAnsi="Garamond" w:cs="Times New Roman"/>
          <w:sz w:val="36"/>
          <w:szCs w:val="36"/>
        </w:rPr>
        <w:t>А.И.</w:t>
      </w:r>
      <w:r w:rsidRPr="00C37863">
        <w:rPr>
          <w:rFonts w:ascii="Garamond" w:eastAsia="Calibri" w:hAnsi="Garamond" w:cs="Times New Roman"/>
          <w:sz w:val="36"/>
          <w:szCs w:val="36"/>
        </w:rPr>
        <w:t> </w:t>
      </w:r>
      <w:r w:rsidR="005711C7" w:rsidRPr="00C37863">
        <w:rPr>
          <w:rFonts w:ascii="Garamond" w:eastAsia="Calibri" w:hAnsi="Garamond" w:cs="Times New Roman"/>
          <w:sz w:val="36"/>
          <w:szCs w:val="36"/>
        </w:rPr>
        <w:t>Герцена</w:t>
      </w:r>
    </w:p>
    <w:p w:rsidR="004E0531" w:rsidRPr="00C37863" w:rsidRDefault="004E0531" w:rsidP="00916355">
      <w:pPr>
        <w:ind w:firstLine="0"/>
        <w:rPr>
          <w:rFonts w:ascii="Garamond" w:eastAsia="Calibri" w:hAnsi="Garamond" w:cs="Times New Roman"/>
          <w:sz w:val="36"/>
          <w:szCs w:val="36"/>
        </w:rPr>
      </w:pPr>
    </w:p>
    <w:p w:rsidR="004E0531" w:rsidRPr="00C37863" w:rsidRDefault="005711C7" w:rsidP="00916355">
      <w:pPr>
        <w:ind w:firstLine="0"/>
        <w:rPr>
          <w:rFonts w:ascii="Garamond" w:eastAsia="Calibri" w:hAnsi="Garamond" w:cs="Times New Roman"/>
          <w:b/>
          <w:sz w:val="36"/>
          <w:szCs w:val="36"/>
        </w:rPr>
      </w:pPr>
      <w:r w:rsidRPr="00C37863">
        <w:rPr>
          <w:rFonts w:ascii="Garamond" w:eastAsia="Calibri" w:hAnsi="Garamond" w:cs="Times New Roman"/>
          <w:b/>
          <w:sz w:val="36"/>
          <w:szCs w:val="36"/>
        </w:rPr>
        <w:t>Деструктивные аспекты неоязычества</w:t>
      </w:r>
    </w:p>
    <w:p w:rsidR="004E0531" w:rsidRPr="00C37863" w:rsidRDefault="004E0531" w:rsidP="00916355">
      <w:pPr>
        <w:ind w:firstLine="0"/>
        <w:rPr>
          <w:rFonts w:ascii="Garamond" w:eastAsia="Calibri" w:hAnsi="Garamond" w:cs="Times New Roman"/>
          <w:color w:val="000000"/>
          <w:sz w:val="36"/>
          <w:szCs w:val="36"/>
        </w:rPr>
      </w:pPr>
      <w:r w:rsidRPr="00C37863">
        <w:rPr>
          <w:rFonts w:ascii="Garamond" w:eastAsia="Calibri" w:hAnsi="Garamond" w:cs="Times New Roman"/>
          <w:b/>
          <w:color w:val="000000"/>
          <w:sz w:val="36"/>
          <w:szCs w:val="36"/>
        </w:rPr>
        <w:lastRenderedPageBreak/>
        <w:t>Г</w:t>
      </w:r>
      <w:r w:rsidR="005711C7" w:rsidRPr="00C37863">
        <w:rPr>
          <w:rFonts w:ascii="Garamond" w:eastAsia="Calibri" w:hAnsi="Garamond" w:cs="Times New Roman"/>
          <w:b/>
          <w:color w:val="000000"/>
          <w:sz w:val="36"/>
          <w:szCs w:val="36"/>
        </w:rPr>
        <w:t>АЙДУКОВ</w:t>
      </w:r>
      <w:r w:rsidRPr="00C37863">
        <w:rPr>
          <w:rFonts w:ascii="Garamond" w:eastAsia="Calibri" w:hAnsi="Garamond" w:cs="Times New Roman"/>
          <w:b/>
          <w:color w:val="000000"/>
          <w:sz w:val="36"/>
          <w:szCs w:val="36"/>
        </w:rPr>
        <w:t xml:space="preserve"> Алексей Викторович</w:t>
      </w:r>
      <w:r w:rsidRPr="00C37863">
        <w:rPr>
          <w:rFonts w:ascii="Garamond" w:eastAsia="Calibri" w:hAnsi="Garamond" w:cs="Times New Roman"/>
          <w:color w:val="000000"/>
          <w:sz w:val="36"/>
          <w:szCs w:val="36"/>
        </w:rPr>
        <w:t xml:space="preserve"> – доцент кафедры социологии и религиоведения </w:t>
      </w:r>
      <w:r w:rsidR="005711C7" w:rsidRPr="00C37863">
        <w:rPr>
          <w:rFonts w:ascii="Garamond" w:eastAsia="Calibri" w:hAnsi="Garamond" w:cs="Times New Roman"/>
          <w:color w:val="000000"/>
          <w:sz w:val="36"/>
          <w:szCs w:val="36"/>
        </w:rPr>
        <w:t>Российского государственного педагогического университета им.</w:t>
      </w:r>
      <w:r w:rsidR="00C37863" w:rsidRPr="00C37863">
        <w:rPr>
          <w:rFonts w:ascii="Garamond" w:eastAsia="Calibri" w:hAnsi="Garamond" w:cs="Times New Roman"/>
          <w:color w:val="000000"/>
          <w:sz w:val="36"/>
          <w:szCs w:val="36"/>
        </w:rPr>
        <w:t> </w:t>
      </w:r>
      <w:r w:rsidR="005711C7" w:rsidRPr="00C37863">
        <w:rPr>
          <w:rFonts w:ascii="Garamond" w:eastAsia="Calibri" w:hAnsi="Garamond" w:cs="Times New Roman"/>
          <w:color w:val="000000"/>
          <w:sz w:val="36"/>
          <w:szCs w:val="36"/>
        </w:rPr>
        <w:t>А.И.</w:t>
      </w:r>
      <w:r w:rsidR="00C37863" w:rsidRPr="00C37863">
        <w:rPr>
          <w:rFonts w:ascii="Garamond" w:eastAsia="Calibri" w:hAnsi="Garamond" w:cs="Times New Roman"/>
          <w:color w:val="000000"/>
          <w:sz w:val="36"/>
          <w:szCs w:val="36"/>
        </w:rPr>
        <w:t> </w:t>
      </w:r>
      <w:r w:rsidR="005711C7" w:rsidRPr="00C37863">
        <w:rPr>
          <w:rFonts w:ascii="Garamond" w:eastAsia="Calibri" w:hAnsi="Garamond" w:cs="Times New Roman"/>
          <w:color w:val="000000"/>
          <w:sz w:val="36"/>
          <w:szCs w:val="36"/>
        </w:rPr>
        <w:t>Герцена, кандидат философских наук</w:t>
      </w:r>
    </w:p>
    <w:p w:rsidR="005711C7" w:rsidRPr="00C37863" w:rsidRDefault="005711C7" w:rsidP="00916355">
      <w:pPr>
        <w:ind w:firstLine="0"/>
        <w:rPr>
          <w:rFonts w:ascii="Garamond" w:eastAsia="Calibri" w:hAnsi="Garamond" w:cs="Times New Roman"/>
          <w:sz w:val="36"/>
          <w:szCs w:val="36"/>
        </w:rPr>
      </w:pPr>
    </w:p>
    <w:p w:rsidR="005711C7" w:rsidRPr="00C37863" w:rsidRDefault="005711C7" w:rsidP="00916355">
      <w:pPr>
        <w:ind w:firstLine="0"/>
        <w:rPr>
          <w:rFonts w:ascii="Garamond" w:eastAsia="Calibri" w:hAnsi="Garamond" w:cs="Times New Roman"/>
          <w:b/>
          <w:sz w:val="36"/>
          <w:szCs w:val="36"/>
        </w:rPr>
      </w:pPr>
      <w:r w:rsidRPr="00C37863">
        <w:rPr>
          <w:rFonts w:ascii="Garamond" w:eastAsia="Calibri" w:hAnsi="Garamond" w:cs="Times New Roman"/>
          <w:b/>
          <w:sz w:val="36"/>
          <w:szCs w:val="36"/>
        </w:rPr>
        <w:t>Ценностные ориентации современной молодёжи России</w:t>
      </w:r>
    </w:p>
    <w:p w:rsidR="00975780" w:rsidRPr="00C37863" w:rsidRDefault="00975780" w:rsidP="00916355">
      <w:pPr>
        <w:ind w:right="12" w:firstLine="0"/>
        <w:rPr>
          <w:rFonts w:ascii="Garamond" w:hAnsi="Garamond"/>
          <w:sz w:val="36"/>
          <w:szCs w:val="36"/>
        </w:rPr>
      </w:pPr>
      <w:r w:rsidRPr="00C37863">
        <w:rPr>
          <w:rFonts w:ascii="Garamond" w:hAnsi="Garamond"/>
          <w:b/>
          <w:sz w:val="36"/>
          <w:szCs w:val="36"/>
        </w:rPr>
        <w:t>СЕМЁНОВ Валентин Евгеньевич</w:t>
      </w:r>
      <w:r w:rsidRPr="00C37863">
        <w:rPr>
          <w:rFonts w:ascii="Garamond" w:hAnsi="Garamond"/>
          <w:sz w:val="36"/>
          <w:szCs w:val="36"/>
        </w:rPr>
        <w:t xml:space="preserve"> – научный руководитель НП «Центр политических и психологических исследований»</w:t>
      </w:r>
      <w:r w:rsidR="00C37863" w:rsidRPr="00C37863">
        <w:rPr>
          <w:rFonts w:ascii="Garamond" w:hAnsi="Garamond"/>
          <w:sz w:val="36"/>
          <w:szCs w:val="36"/>
        </w:rPr>
        <w:t xml:space="preserve">, заслуженный деятель науки, академик Петровской академии наук и искусств, </w:t>
      </w:r>
      <w:r w:rsidRPr="00C37863">
        <w:rPr>
          <w:rFonts w:ascii="Garamond" w:hAnsi="Garamond"/>
          <w:sz w:val="36"/>
          <w:szCs w:val="36"/>
        </w:rPr>
        <w:t xml:space="preserve">доктор психологических наук, профессор </w:t>
      </w:r>
    </w:p>
    <w:p w:rsidR="00975780" w:rsidRPr="00C37863" w:rsidRDefault="00975780" w:rsidP="00916355">
      <w:pPr>
        <w:ind w:firstLine="0"/>
        <w:rPr>
          <w:rFonts w:ascii="Garamond" w:hAnsi="Garamond"/>
          <w:sz w:val="36"/>
          <w:szCs w:val="36"/>
        </w:rPr>
      </w:pPr>
    </w:p>
    <w:p w:rsidR="005711C7" w:rsidRPr="00C37863" w:rsidRDefault="005711C7" w:rsidP="00916355">
      <w:pPr>
        <w:ind w:firstLine="0"/>
        <w:rPr>
          <w:rFonts w:ascii="Garamond" w:eastAsia="Calibri" w:hAnsi="Garamond" w:cs="Times New Roman"/>
          <w:b/>
          <w:color w:val="000000"/>
          <w:sz w:val="36"/>
          <w:szCs w:val="36"/>
        </w:rPr>
      </w:pPr>
      <w:r w:rsidRPr="00C37863">
        <w:rPr>
          <w:rFonts w:ascii="Garamond" w:eastAsia="Calibri" w:hAnsi="Garamond" w:cs="Times New Roman"/>
          <w:b/>
          <w:color w:val="000000"/>
          <w:sz w:val="36"/>
          <w:szCs w:val="36"/>
        </w:rPr>
        <w:t>Отношение к радикализму в Основах социальной концепции Русской Православной Церкви</w:t>
      </w:r>
    </w:p>
    <w:p w:rsidR="004E0531" w:rsidRPr="00C37863" w:rsidRDefault="00C37863" w:rsidP="00916355">
      <w:pPr>
        <w:ind w:firstLine="0"/>
        <w:rPr>
          <w:rFonts w:ascii="Garamond" w:eastAsia="Calibri" w:hAnsi="Garamond" w:cs="Times New Roman"/>
          <w:sz w:val="36"/>
          <w:szCs w:val="36"/>
        </w:rPr>
      </w:pPr>
      <w:r w:rsidRPr="00C37863">
        <w:rPr>
          <w:rFonts w:ascii="Garamond" w:eastAsia="Calibri" w:hAnsi="Garamond" w:cs="Times New Roman"/>
          <w:b/>
          <w:color w:val="000000"/>
          <w:sz w:val="36"/>
          <w:szCs w:val="36"/>
        </w:rPr>
        <w:t>ИЕРОМОНАХ ИОАНН</w:t>
      </w:r>
      <w:r w:rsidRPr="00C37863">
        <w:rPr>
          <w:rFonts w:ascii="Garamond" w:eastAsia="Calibri" w:hAnsi="Garamond" w:cs="Times New Roman"/>
          <w:color w:val="000000"/>
          <w:sz w:val="36"/>
          <w:szCs w:val="36"/>
        </w:rPr>
        <w:t xml:space="preserve"> </w:t>
      </w:r>
      <w:r w:rsidR="004E0531" w:rsidRPr="00C37863">
        <w:rPr>
          <w:rFonts w:ascii="Garamond" w:eastAsia="Calibri" w:hAnsi="Garamond" w:cs="Times New Roman"/>
          <w:color w:val="000000"/>
          <w:sz w:val="36"/>
          <w:szCs w:val="36"/>
        </w:rPr>
        <w:t xml:space="preserve">(в миру </w:t>
      </w:r>
      <w:r w:rsidR="004E0531" w:rsidRPr="00C37863">
        <w:rPr>
          <w:rFonts w:ascii="Garamond" w:eastAsia="Calibri" w:hAnsi="Garamond" w:cs="Times New Roman"/>
          <w:b/>
          <w:sz w:val="36"/>
          <w:szCs w:val="36"/>
        </w:rPr>
        <w:t>Булыко Иван Петрович</w:t>
      </w:r>
      <w:r w:rsidR="004E0531" w:rsidRPr="00C37863">
        <w:rPr>
          <w:rFonts w:ascii="Garamond" w:eastAsia="Calibri" w:hAnsi="Garamond" w:cs="Times New Roman"/>
          <w:sz w:val="36"/>
          <w:szCs w:val="36"/>
        </w:rPr>
        <w:t>)</w:t>
      </w:r>
      <w:r w:rsidRPr="00C37863">
        <w:rPr>
          <w:rFonts w:ascii="Garamond" w:eastAsia="Calibri" w:hAnsi="Garamond" w:cs="Times New Roman"/>
          <w:sz w:val="36"/>
          <w:szCs w:val="36"/>
        </w:rPr>
        <w:t xml:space="preserve"> –</w:t>
      </w:r>
      <w:r w:rsidR="004E0531" w:rsidRPr="00C37863">
        <w:rPr>
          <w:rFonts w:ascii="Garamond" w:eastAsia="Calibri" w:hAnsi="Garamond" w:cs="Times New Roman"/>
          <w:sz w:val="36"/>
          <w:szCs w:val="36"/>
        </w:rPr>
        <w:t xml:space="preserve"> кандидат богословских наук, магистрант </w:t>
      </w:r>
      <w:r w:rsidR="004E0531" w:rsidRPr="00C37863">
        <w:rPr>
          <w:rFonts w:ascii="Garamond" w:eastAsia="Calibri" w:hAnsi="Garamond" w:cs="Times New Roman"/>
          <w:color w:val="000000"/>
          <w:sz w:val="36"/>
          <w:szCs w:val="36"/>
        </w:rPr>
        <w:t>кафедры социологии и религиоведения</w:t>
      </w:r>
      <w:r w:rsidRPr="00C37863">
        <w:rPr>
          <w:rFonts w:ascii="Garamond" w:eastAsia="Calibri" w:hAnsi="Garamond" w:cs="Times New Roman"/>
          <w:color w:val="000000"/>
          <w:sz w:val="36"/>
          <w:szCs w:val="36"/>
        </w:rPr>
        <w:t xml:space="preserve"> </w:t>
      </w:r>
      <w:r w:rsidR="00975780" w:rsidRPr="00C37863">
        <w:rPr>
          <w:rFonts w:ascii="Garamond" w:eastAsia="Calibri" w:hAnsi="Garamond" w:cs="Times New Roman"/>
          <w:sz w:val="36"/>
          <w:szCs w:val="36"/>
        </w:rPr>
        <w:t>Российского государственного педагогического университета им.</w:t>
      </w:r>
      <w:r w:rsidRPr="00C37863">
        <w:rPr>
          <w:rFonts w:ascii="Garamond" w:eastAsia="Calibri" w:hAnsi="Garamond" w:cs="Times New Roman"/>
          <w:sz w:val="36"/>
          <w:szCs w:val="36"/>
        </w:rPr>
        <w:t> </w:t>
      </w:r>
      <w:r w:rsidR="00975780" w:rsidRPr="00C37863">
        <w:rPr>
          <w:rFonts w:ascii="Garamond" w:eastAsia="Calibri" w:hAnsi="Garamond" w:cs="Times New Roman"/>
          <w:sz w:val="36"/>
          <w:szCs w:val="36"/>
        </w:rPr>
        <w:t>А.И.</w:t>
      </w:r>
      <w:r w:rsidRPr="00C37863">
        <w:rPr>
          <w:rFonts w:ascii="Garamond" w:eastAsia="Calibri" w:hAnsi="Garamond" w:cs="Times New Roman"/>
          <w:sz w:val="36"/>
          <w:szCs w:val="36"/>
        </w:rPr>
        <w:t> </w:t>
      </w:r>
      <w:r w:rsidR="00975780" w:rsidRPr="00C37863">
        <w:rPr>
          <w:rFonts w:ascii="Garamond" w:eastAsia="Calibri" w:hAnsi="Garamond" w:cs="Times New Roman"/>
          <w:sz w:val="36"/>
          <w:szCs w:val="36"/>
        </w:rPr>
        <w:t>Герцена</w:t>
      </w:r>
    </w:p>
    <w:p w:rsidR="004E0531" w:rsidRPr="00C37863" w:rsidRDefault="004E0531" w:rsidP="00916355">
      <w:pPr>
        <w:ind w:firstLine="0"/>
        <w:rPr>
          <w:rFonts w:ascii="Garamond" w:eastAsia="Calibri" w:hAnsi="Garamond" w:cs="Times New Roman"/>
          <w:color w:val="000000"/>
          <w:sz w:val="36"/>
          <w:szCs w:val="36"/>
        </w:rPr>
      </w:pPr>
    </w:p>
    <w:p w:rsidR="00C37863" w:rsidRPr="00C37863" w:rsidRDefault="00C37863" w:rsidP="00916355">
      <w:pPr>
        <w:ind w:firstLine="0"/>
        <w:rPr>
          <w:rFonts w:ascii="Garamond" w:eastAsia="Calibri" w:hAnsi="Garamond" w:cs="Times New Roman"/>
          <w:b/>
          <w:color w:val="000000"/>
          <w:sz w:val="36"/>
          <w:szCs w:val="36"/>
        </w:rPr>
      </w:pPr>
      <w:r w:rsidRPr="00C37863">
        <w:rPr>
          <w:rFonts w:ascii="Garamond" w:eastAsia="Calibri" w:hAnsi="Garamond" w:cs="Times New Roman"/>
          <w:b/>
          <w:sz w:val="36"/>
          <w:szCs w:val="36"/>
        </w:rPr>
        <w:t>Ваххабизм как религиозно-политическое явление и его мифологизация современными СМИ</w:t>
      </w:r>
      <w:r w:rsidRPr="00C37863">
        <w:rPr>
          <w:rFonts w:ascii="Garamond" w:eastAsia="Calibri" w:hAnsi="Garamond" w:cs="Times New Roman"/>
          <w:b/>
          <w:color w:val="000000"/>
          <w:sz w:val="36"/>
          <w:szCs w:val="36"/>
        </w:rPr>
        <w:t xml:space="preserve"> </w:t>
      </w:r>
    </w:p>
    <w:p w:rsidR="004E0531" w:rsidRPr="00C37863" w:rsidRDefault="00C37863" w:rsidP="00916355">
      <w:pPr>
        <w:ind w:firstLine="0"/>
        <w:rPr>
          <w:rFonts w:ascii="Garamond" w:eastAsia="Calibri" w:hAnsi="Garamond" w:cs="Times New Roman"/>
          <w:sz w:val="36"/>
          <w:szCs w:val="36"/>
        </w:rPr>
      </w:pPr>
      <w:r w:rsidRPr="00C37863">
        <w:rPr>
          <w:rFonts w:ascii="Garamond" w:eastAsia="Calibri" w:hAnsi="Garamond" w:cs="Times New Roman"/>
          <w:b/>
          <w:color w:val="000000"/>
          <w:sz w:val="36"/>
          <w:szCs w:val="36"/>
        </w:rPr>
        <w:t>ТАМБОВЦЕВ</w:t>
      </w:r>
      <w:r w:rsidR="004E0531" w:rsidRPr="00C37863">
        <w:rPr>
          <w:rFonts w:ascii="Garamond" w:eastAsia="Calibri" w:hAnsi="Garamond" w:cs="Times New Roman"/>
          <w:b/>
          <w:color w:val="000000"/>
          <w:sz w:val="36"/>
          <w:szCs w:val="36"/>
        </w:rPr>
        <w:t xml:space="preserve"> Юрий Васильевич</w:t>
      </w:r>
      <w:r w:rsidR="004E0531" w:rsidRPr="00C37863">
        <w:rPr>
          <w:rFonts w:ascii="Garamond" w:eastAsia="Calibri" w:hAnsi="Garamond" w:cs="Times New Roman"/>
          <w:color w:val="000000"/>
          <w:sz w:val="36"/>
          <w:szCs w:val="36"/>
        </w:rPr>
        <w:t xml:space="preserve"> – магистрант кафедры социологии и религиоведения </w:t>
      </w:r>
      <w:r w:rsidR="00975780" w:rsidRPr="00C37863">
        <w:rPr>
          <w:rFonts w:ascii="Garamond" w:eastAsia="Calibri" w:hAnsi="Garamond" w:cs="Times New Roman"/>
          <w:sz w:val="36"/>
          <w:szCs w:val="36"/>
        </w:rPr>
        <w:t>Российского государственного педагогического университета им. А.И. Герцена</w:t>
      </w:r>
      <w:r w:rsidR="004E0531" w:rsidRPr="00C37863">
        <w:rPr>
          <w:rFonts w:ascii="Garamond" w:eastAsia="Calibri" w:hAnsi="Garamond" w:cs="Times New Roman"/>
          <w:sz w:val="36"/>
          <w:szCs w:val="36"/>
        </w:rPr>
        <w:t xml:space="preserve">. </w:t>
      </w:r>
    </w:p>
    <w:p w:rsidR="004E0531" w:rsidRPr="00C37863" w:rsidRDefault="004E0531" w:rsidP="00916355">
      <w:pPr>
        <w:ind w:firstLine="0"/>
        <w:rPr>
          <w:rFonts w:ascii="Garamond" w:hAnsi="Garamond" w:cs="Times New Roman"/>
          <w:color w:val="000000"/>
          <w:sz w:val="36"/>
          <w:szCs w:val="36"/>
        </w:rPr>
      </w:pPr>
    </w:p>
    <w:p w:rsidR="00C37863" w:rsidRPr="00C37863" w:rsidRDefault="004E0531" w:rsidP="00916355">
      <w:pPr>
        <w:ind w:firstLine="0"/>
        <w:rPr>
          <w:rFonts w:ascii="Garamond" w:hAnsi="Garamond" w:cs="Times New Roman"/>
          <w:color w:val="000000"/>
          <w:sz w:val="36"/>
          <w:szCs w:val="36"/>
        </w:rPr>
      </w:pPr>
      <w:r w:rsidRPr="00C37863">
        <w:rPr>
          <w:rFonts w:ascii="Garamond" w:hAnsi="Garamond" w:cs="Times New Roman"/>
          <w:b/>
          <w:color w:val="000000"/>
          <w:sz w:val="36"/>
          <w:szCs w:val="36"/>
        </w:rPr>
        <w:t>Обучающиеся</w:t>
      </w:r>
      <w:r w:rsidRPr="00C37863">
        <w:rPr>
          <w:rFonts w:ascii="Garamond" w:hAnsi="Garamond" w:cs="Times New Roman"/>
          <w:color w:val="000000"/>
          <w:sz w:val="36"/>
          <w:szCs w:val="36"/>
        </w:rPr>
        <w:t xml:space="preserve"> </w:t>
      </w:r>
    </w:p>
    <w:p w:rsidR="00C37863" w:rsidRPr="00C37863" w:rsidRDefault="004E0531" w:rsidP="00916355">
      <w:pPr>
        <w:ind w:firstLine="0"/>
        <w:rPr>
          <w:rFonts w:ascii="Garamond" w:hAnsi="Garamond" w:cs="Times New Roman"/>
          <w:color w:val="000000"/>
          <w:sz w:val="36"/>
          <w:szCs w:val="36"/>
        </w:rPr>
      </w:pPr>
      <w:r w:rsidRPr="00C37863">
        <w:rPr>
          <w:rFonts w:ascii="Garamond" w:hAnsi="Garamond" w:cs="Times New Roman"/>
          <w:color w:val="000000"/>
          <w:sz w:val="36"/>
          <w:szCs w:val="36"/>
        </w:rPr>
        <w:t>Санкт-петербургск</w:t>
      </w:r>
      <w:r w:rsidR="00975780" w:rsidRPr="00C37863">
        <w:rPr>
          <w:rFonts w:ascii="Garamond" w:hAnsi="Garamond" w:cs="Times New Roman"/>
          <w:color w:val="000000"/>
          <w:sz w:val="36"/>
          <w:szCs w:val="36"/>
        </w:rPr>
        <w:t>ой</w:t>
      </w:r>
      <w:r w:rsidRPr="00C37863">
        <w:rPr>
          <w:rFonts w:ascii="Garamond" w:hAnsi="Garamond" w:cs="Times New Roman"/>
          <w:color w:val="000000"/>
          <w:sz w:val="36"/>
          <w:szCs w:val="36"/>
        </w:rPr>
        <w:t xml:space="preserve"> академи</w:t>
      </w:r>
      <w:r w:rsidR="00975780" w:rsidRPr="00C37863">
        <w:rPr>
          <w:rFonts w:ascii="Garamond" w:hAnsi="Garamond" w:cs="Times New Roman"/>
          <w:color w:val="000000"/>
          <w:sz w:val="36"/>
          <w:szCs w:val="36"/>
        </w:rPr>
        <w:t>и</w:t>
      </w:r>
      <w:r w:rsidRPr="00C37863">
        <w:rPr>
          <w:rFonts w:ascii="Garamond" w:hAnsi="Garamond" w:cs="Times New Roman"/>
          <w:color w:val="000000"/>
          <w:sz w:val="36"/>
          <w:szCs w:val="36"/>
        </w:rPr>
        <w:t xml:space="preserve"> Следственного комитета, </w:t>
      </w:r>
      <w:r w:rsidR="00975780" w:rsidRPr="00C37863">
        <w:rPr>
          <w:rFonts w:ascii="Garamond" w:hAnsi="Garamond" w:cs="Times New Roman"/>
          <w:color w:val="000000"/>
          <w:sz w:val="36"/>
          <w:szCs w:val="36"/>
        </w:rPr>
        <w:t>Российского государственного педагогического университета им.</w:t>
      </w:r>
      <w:r w:rsidR="001E3469" w:rsidRPr="00C37863">
        <w:rPr>
          <w:rFonts w:ascii="Garamond" w:hAnsi="Garamond" w:cs="Times New Roman"/>
          <w:color w:val="000000"/>
          <w:sz w:val="36"/>
          <w:szCs w:val="36"/>
        </w:rPr>
        <w:t> </w:t>
      </w:r>
      <w:r w:rsidR="00975780" w:rsidRPr="00C37863">
        <w:rPr>
          <w:rFonts w:ascii="Garamond" w:hAnsi="Garamond" w:cs="Times New Roman"/>
          <w:color w:val="000000"/>
          <w:sz w:val="36"/>
          <w:szCs w:val="36"/>
        </w:rPr>
        <w:t>А.И.</w:t>
      </w:r>
      <w:r w:rsidR="001E3469" w:rsidRPr="00C37863">
        <w:rPr>
          <w:rFonts w:ascii="Garamond" w:hAnsi="Garamond" w:cs="Times New Roman"/>
          <w:color w:val="000000"/>
          <w:sz w:val="36"/>
          <w:szCs w:val="36"/>
        </w:rPr>
        <w:t> </w:t>
      </w:r>
      <w:r w:rsidR="00975780" w:rsidRPr="00C37863">
        <w:rPr>
          <w:rFonts w:ascii="Garamond" w:hAnsi="Garamond" w:cs="Times New Roman"/>
          <w:color w:val="000000"/>
          <w:sz w:val="36"/>
          <w:szCs w:val="36"/>
        </w:rPr>
        <w:t>Герцена</w:t>
      </w:r>
      <w:r w:rsidRPr="00C37863">
        <w:rPr>
          <w:rFonts w:ascii="Garamond" w:hAnsi="Garamond" w:cs="Times New Roman"/>
          <w:color w:val="000000"/>
          <w:sz w:val="36"/>
          <w:szCs w:val="36"/>
        </w:rPr>
        <w:t xml:space="preserve">, </w:t>
      </w:r>
    </w:p>
    <w:p w:rsidR="004E0531" w:rsidRPr="00C37863" w:rsidRDefault="00C37863" w:rsidP="00916355">
      <w:pPr>
        <w:ind w:firstLine="0"/>
        <w:rPr>
          <w:rFonts w:ascii="Garamond" w:hAnsi="Garamond" w:cs="Times New Roman"/>
          <w:color w:val="000000"/>
          <w:sz w:val="36"/>
          <w:szCs w:val="36"/>
        </w:rPr>
      </w:pPr>
      <w:r w:rsidRPr="00C37863">
        <w:rPr>
          <w:rFonts w:ascii="Garamond" w:hAnsi="Garamond" w:cs="Times New Roman"/>
          <w:color w:val="000000"/>
          <w:sz w:val="36"/>
          <w:szCs w:val="36"/>
        </w:rPr>
        <w:t xml:space="preserve">Санкт-Петербургского имени В.Б. Бобкова филиала </w:t>
      </w:r>
      <w:r w:rsidR="004E0531" w:rsidRPr="00C37863">
        <w:rPr>
          <w:rFonts w:ascii="Garamond" w:hAnsi="Garamond" w:cs="Times New Roman"/>
          <w:color w:val="000000"/>
          <w:sz w:val="36"/>
          <w:szCs w:val="36"/>
        </w:rPr>
        <w:t>Российск</w:t>
      </w:r>
      <w:r w:rsidR="001E3469" w:rsidRPr="00C37863">
        <w:rPr>
          <w:rFonts w:ascii="Garamond" w:hAnsi="Garamond" w:cs="Times New Roman"/>
          <w:color w:val="000000"/>
          <w:sz w:val="36"/>
          <w:szCs w:val="36"/>
        </w:rPr>
        <w:t>ой</w:t>
      </w:r>
      <w:r w:rsidR="004E0531" w:rsidRPr="00C37863">
        <w:rPr>
          <w:rFonts w:ascii="Garamond" w:hAnsi="Garamond" w:cs="Times New Roman"/>
          <w:color w:val="000000"/>
          <w:sz w:val="36"/>
          <w:szCs w:val="36"/>
        </w:rPr>
        <w:t xml:space="preserve"> таможенн</w:t>
      </w:r>
      <w:r w:rsidR="001E3469" w:rsidRPr="00C37863">
        <w:rPr>
          <w:rFonts w:ascii="Garamond" w:hAnsi="Garamond" w:cs="Times New Roman"/>
          <w:color w:val="000000"/>
          <w:sz w:val="36"/>
          <w:szCs w:val="36"/>
        </w:rPr>
        <w:t>ой</w:t>
      </w:r>
      <w:r w:rsidR="004E0531" w:rsidRPr="00C37863">
        <w:rPr>
          <w:rFonts w:ascii="Garamond" w:hAnsi="Garamond" w:cs="Times New Roman"/>
          <w:color w:val="000000"/>
          <w:sz w:val="36"/>
          <w:szCs w:val="36"/>
        </w:rPr>
        <w:t xml:space="preserve"> академи</w:t>
      </w:r>
      <w:r w:rsidR="001E3469" w:rsidRPr="00C37863">
        <w:rPr>
          <w:rFonts w:ascii="Garamond" w:hAnsi="Garamond" w:cs="Times New Roman"/>
          <w:color w:val="000000"/>
          <w:sz w:val="36"/>
          <w:szCs w:val="36"/>
        </w:rPr>
        <w:t>и</w:t>
      </w:r>
    </w:p>
    <w:p w:rsidR="00F4333D" w:rsidRPr="00C37863" w:rsidRDefault="00F4333D" w:rsidP="00C33551">
      <w:pPr>
        <w:ind w:firstLine="0"/>
        <w:rPr>
          <w:rFonts w:ascii="Garamond" w:hAnsi="Garamond"/>
          <w:b/>
          <w:sz w:val="44"/>
          <w:szCs w:val="36"/>
        </w:rPr>
      </w:pPr>
    </w:p>
    <w:sectPr w:rsidR="00F4333D" w:rsidRPr="00C37863" w:rsidSect="00344EB3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1EB" w:rsidRDefault="00DB41EB" w:rsidP="004112B0">
      <w:r>
        <w:separator/>
      </w:r>
    </w:p>
  </w:endnote>
  <w:endnote w:type="continuationSeparator" w:id="1">
    <w:p w:rsidR="00DB41EB" w:rsidRDefault="00DB41EB" w:rsidP="0041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1EB" w:rsidRDefault="00DB41EB" w:rsidP="004112B0">
      <w:r>
        <w:separator/>
      </w:r>
    </w:p>
  </w:footnote>
  <w:footnote w:type="continuationSeparator" w:id="1">
    <w:p w:rsidR="00DB41EB" w:rsidRDefault="00DB41EB" w:rsidP="0041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8859"/>
      <w:docPartObj>
        <w:docPartGallery w:val="Page Numbers (Top of Page)"/>
        <w:docPartUnique/>
      </w:docPartObj>
    </w:sdtPr>
    <w:sdtContent>
      <w:p w:rsidR="00BC5B9F" w:rsidRDefault="0027463C">
        <w:pPr>
          <w:pStyle w:val="a6"/>
          <w:jc w:val="center"/>
        </w:pPr>
        <w:fldSimple w:instr="PAGE   \* MERGEFORMAT">
          <w:r w:rsidR="0097162B">
            <w:rPr>
              <w:noProof/>
            </w:rPr>
            <w:t>2</w:t>
          </w:r>
        </w:fldSimple>
      </w:p>
    </w:sdtContent>
  </w:sdt>
  <w:p w:rsidR="00BC5B9F" w:rsidRDefault="00BC5B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5A30"/>
    <w:multiLevelType w:val="hybridMultilevel"/>
    <w:tmpl w:val="379CB972"/>
    <w:lvl w:ilvl="0" w:tplc="5D28368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961878"/>
    <w:multiLevelType w:val="hybridMultilevel"/>
    <w:tmpl w:val="D00E4984"/>
    <w:lvl w:ilvl="0" w:tplc="D3EA310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593D4491"/>
    <w:multiLevelType w:val="hybridMultilevel"/>
    <w:tmpl w:val="EBB05E90"/>
    <w:lvl w:ilvl="0" w:tplc="44502CF4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E3F4F01"/>
    <w:multiLevelType w:val="hybridMultilevel"/>
    <w:tmpl w:val="2258F804"/>
    <w:lvl w:ilvl="0" w:tplc="C8588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2608A4"/>
    <w:multiLevelType w:val="hybridMultilevel"/>
    <w:tmpl w:val="75662C96"/>
    <w:lvl w:ilvl="0" w:tplc="E9749DC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847417"/>
    <w:multiLevelType w:val="hybridMultilevel"/>
    <w:tmpl w:val="79B6B676"/>
    <w:lvl w:ilvl="0" w:tplc="382A31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onsecutiveHyphenLimit w:val="4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8A6"/>
    <w:rsid w:val="00001F28"/>
    <w:rsid w:val="000023BD"/>
    <w:rsid w:val="00005B54"/>
    <w:rsid w:val="00006774"/>
    <w:rsid w:val="00006AAF"/>
    <w:rsid w:val="0001097C"/>
    <w:rsid w:val="00010FC9"/>
    <w:rsid w:val="00010FD6"/>
    <w:rsid w:val="00012822"/>
    <w:rsid w:val="00016094"/>
    <w:rsid w:val="00016DE4"/>
    <w:rsid w:val="00016EEB"/>
    <w:rsid w:val="00016F87"/>
    <w:rsid w:val="00017392"/>
    <w:rsid w:val="00017B10"/>
    <w:rsid w:val="00017C61"/>
    <w:rsid w:val="00020B88"/>
    <w:rsid w:val="000221A5"/>
    <w:rsid w:val="00022724"/>
    <w:rsid w:val="00022C67"/>
    <w:rsid w:val="0002390D"/>
    <w:rsid w:val="00024D7A"/>
    <w:rsid w:val="000275B1"/>
    <w:rsid w:val="0002791F"/>
    <w:rsid w:val="00030B0B"/>
    <w:rsid w:val="000321D3"/>
    <w:rsid w:val="00032ACC"/>
    <w:rsid w:val="00033448"/>
    <w:rsid w:val="0003427E"/>
    <w:rsid w:val="0003496B"/>
    <w:rsid w:val="00035174"/>
    <w:rsid w:val="00035D0C"/>
    <w:rsid w:val="00040E6F"/>
    <w:rsid w:val="000448D9"/>
    <w:rsid w:val="0004494F"/>
    <w:rsid w:val="00044BCB"/>
    <w:rsid w:val="0004537B"/>
    <w:rsid w:val="00046546"/>
    <w:rsid w:val="00046548"/>
    <w:rsid w:val="000532BF"/>
    <w:rsid w:val="000541E0"/>
    <w:rsid w:val="0005443C"/>
    <w:rsid w:val="00054AF3"/>
    <w:rsid w:val="0005548A"/>
    <w:rsid w:val="00055567"/>
    <w:rsid w:val="0005566D"/>
    <w:rsid w:val="00056C3C"/>
    <w:rsid w:val="00060768"/>
    <w:rsid w:val="00061D51"/>
    <w:rsid w:val="000636BB"/>
    <w:rsid w:val="000657BE"/>
    <w:rsid w:val="0006583D"/>
    <w:rsid w:val="00066BB8"/>
    <w:rsid w:val="00067403"/>
    <w:rsid w:val="00067DEC"/>
    <w:rsid w:val="00070ACA"/>
    <w:rsid w:val="000710A3"/>
    <w:rsid w:val="00071B37"/>
    <w:rsid w:val="0007239B"/>
    <w:rsid w:val="00073220"/>
    <w:rsid w:val="00073B1B"/>
    <w:rsid w:val="00074037"/>
    <w:rsid w:val="000761C6"/>
    <w:rsid w:val="0008053C"/>
    <w:rsid w:val="0008216F"/>
    <w:rsid w:val="000822EA"/>
    <w:rsid w:val="00082394"/>
    <w:rsid w:val="00082E14"/>
    <w:rsid w:val="00084483"/>
    <w:rsid w:val="00084582"/>
    <w:rsid w:val="00085A72"/>
    <w:rsid w:val="00087B3A"/>
    <w:rsid w:val="000905E6"/>
    <w:rsid w:val="00092040"/>
    <w:rsid w:val="00093DB7"/>
    <w:rsid w:val="00094D20"/>
    <w:rsid w:val="0009617B"/>
    <w:rsid w:val="000968BA"/>
    <w:rsid w:val="00096A74"/>
    <w:rsid w:val="00096ED7"/>
    <w:rsid w:val="0009758F"/>
    <w:rsid w:val="000A00FB"/>
    <w:rsid w:val="000A11CB"/>
    <w:rsid w:val="000A1782"/>
    <w:rsid w:val="000A34F0"/>
    <w:rsid w:val="000A5948"/>
    <w:rsid w:val="000A65E1"/>
    <w:rsid w:val="000B0011"/>
    <w:rsid w:val="000B1BEC"/>
    <w:rsid w:val="000B3107"/>
    <w:rsid w:val="000B31B9"/>
    <w:rsid w:val="000B5BDA"/>
    <w:rsid w:val="000C197D"/>
    <w:rsid w:val="000C2ED4"/>
    <w:rsid w:val="000C4D88"/>
    <w:rsid w:val="000C56E7"/>
    <w:rsid w:val="000C5929"/>
    <w:rsid w:val="000D10D8"/>
    <w:rsid w:val="000D5B36"/>
    <w:rsid w:val="000D7023"/>
    <w:rsid w:val="000D7B64"/>
    <w:rsid w:val="000E079D"/>
    <w:rsid w:val="000E0E09"/>
    <w:rsid w:val="000E29D8"/>
    <w:rsid w:val="000E361D"/>
    <w:rsid w:val="000E6122"/>
    <w:rsid w:val="000E6DFE"/>
    <w:rsid w:val="000F0420"/>
    <w:rsid w:val="000F19BE"/>
    <w:rsid w:val="000F29BF"/>
    <w:rsid w:val="000F343C"/>
    <w:rsid w:val="000F3739"/>
    <w:rsid w:val="000F4927"/>
    <w:rsid w:val="000F51D3"/>
    <w:rsid w:val="000F592F"/>
    <w:rsid w:val="000F69F8"/>
    <w:rsid w:val="0010085A"/>
    <w:rsid w:val="00100B15"/>
    <w:rsid w:val="00103CF3"/>
    <w:rsid w:val="0010408F"/>
    <w:rsid w:val="001046BD"/>
    <w:rsid w:val="001047C9"/>
    <w:rsid w:val="00104FB3"/>
    <w:rsid w:val="0010553A"/>
    <w:rsid w:val="00105735"/>
    <w:rsid w:val="00106174"/>
    <w:rsid w:val="00106FC5"/>
    <w:rsid w:val="001108DE"/>
    <w:rsid w:val="00112060"/>
    <w:rsid w:val="00116E02"/>
    <w:rsid w:val="001175BE"/>
    <w:rsid w:val="00121555"/>
    <w:rsid w:val="001217CB"/>
    <w:rsid w:val="00121D90"/>
    <w:rsid w:val="00122F86"/>
    <w:rsid w:val="00123653"/>
    <w:rsid w:val="0012370D"/>
    <w:rsid w:val="00123DD7"/>
    <w:rsid w:val="00125172"/>
    <w:rsid w:val="00126E1A"/>
    <w:rsid w:val="001310BE"/>
    <w:rsid w:val="001337AA"/>
    <w:rsid w:val="00133939"/>
    <w:rsid w:val="00134946"/>
    <w:rsid w:val="001358C0"/>
    <w:rsid w:val="00136EAB"/>
    <w:rsid w:val="00137A37"/>
    <w:rsid w:val="0014033C"/>
    <w:rsid w:val="00141D96"/>
    <w:rsid w:val="00142490"/>
    <w:rsid w:val="00145773"/>
    <w:rsid w:val="001460D4"/>
    <w:rsid w:val="001461F7"/>
    <w:rsid w:val="00147D66"/>
    <w:rsid w:val="00151E95"/>
    <w:rsid w:val="001537BF"/>
    <w:rsid w:val="00155B7A"/>
    <w:rsid w:val="001566BC"/>
    <w:rsid w:val="00156983"/>
    <w:rsid w:val="00156A81"/>
    <w:rsid w:val="0016049F"/>
    <w:rsid w:val="00160857"/>
    <w:rsid w:val="00160FC2"/>
    <w:rsid w:val="0016145A"/>
    <w:rsid w:val="00163EB9"/>
    <w:rsid w:val="00164821"/>
    <w:rsid w:val="00165548"/>
    <w:rsid w:val="001663AD"/>
    <w:rsid w:val="001670A8"/>
    <w:rsid w:val="00167A17"/>
    <w:rsid w:val="0017157D"/>
    <w:rsid w:val="0017171C"/>
    <w:rsid w:val="001723D2"/>
    <w:rsid w:val="00174012"/>
    <w:rsid w:val="00174ECC"/>
    <w:rsid w:val="00180158"/>
    <w:rsid w:val="00181553"/>
    <w:rsid w:val="00184306"/>
    <w:rsid w:val="00187A6A"/>
    <w:rsid w:val="00191937"/>
    <w:rsid w:val="001A0E5D"/>
    <w:rsid w:val="001A19BE"/>
    <w:rsid w:val="001A201A"/>
    <w:rsid w:val="001A2501"/>
    <w:rsid w:val="001A30E0"/>
    <w:rsid w:val="001A337C"/>
    <w:rsid w:val="001A3AC0"/>
    <w:rsid w:val="001A4BAF"/>
    <w:rsid w:val="001A55A5"/>
    <w:rsid w:val="001A5972"/>
    <w:rsid w:val="001A731C"/>
    <w:rsid w:val="001B2B6C"/>
    <w:rsid w:val="001B4028"/>
    <w:rsid w:val="001B4A01"/>
    <w:rsid w:val="001B4B87"/>
    <w:rsid w:val="001B5148"/>
    <w:rsid w:val="001B5693"/>
    <w:rsid w:val="001B6967"/>
    <w:rsid w:val="001B7ECB"/>
    <w:rsid w:val="001C1AFC"/>
    <w:rsid w:val="001C42ED"/>
    <w:rsid w:val="001C544C"/>
    <w:rsid w:val="001C5CB6"/>
    <w:rsid w:val="001C6340"/>
    <w:rsid w:val="001D0B07"/>
    <w:rsid w:val="001D27AA"/>
    <w:rsid w:val="001D51BC"/>
    <w:rsid w:val="001D71F4"/>
    <w:rsid w:val="001D7A0C"/>
    <w:rsid w:val="001E0114"/>
    <w:rsid w:val="001E121D"/>
    <w:rsid w:val="001E3469"/>
    <w:rsid w:val="001E47BC"/>
    <w:rsid w:val="001E510A"/>
    <w:rsid w:val="001E544B"/>
    <w:rsid w:val="001E79BE"/>
    <w:rsid w:val="001F1C95"/>
    <w:rsid w:val="001F48A8"/>
    <w:rsid w:val="001F501B"/>
    <w:rsid w:val="001F5201"/>
    <w:rsid w:val="001F6210"/>
    <w:rsid w:val="001F6410"/>
    <w:rsid w:val="001F7132"/>
    <w:rsid w:val="0020053A"/>
    <w:rsid w:val="00200660"/>
    <w:rsid w:val="00200A8C"/>
    <w:rsid w:val="00200F97"/>
    <w:rsid w:val="00201209"/>
    <w:rsid w:val="002017B9"/>
    <w:rsid w:val="00202421"/>
    <w:rsid w:val="0021009A"/>
    <w:rsid w:val="002101A6"/>
    <w:rsid w:val="00210755"/>
    <w:rsid w:val="00211358"/>
    <w:rsid w:val="00211DEF"/>
    <w:rsid w:val="00213281"/>
    <w:rsid w:val="002132BA"/>
    <w:rsid w:val="00213CB1"/>
    <w:rsid w:val="00216B71"/>
    <w:rsid w:val="00220044"/>
    <w:rsid w:val="00220BBD"/>
    <w:rsid w:val="00221004"/>
    <w:rsid w:val="00221655"/>
    <w:rsid w:val="002218A6"/>
    <w:rsid w:val="00226B93"/>
    <w:rsid w:val="00227CCB"/>
    <w:rsid w:val="00227DA6"/>
    <w:rsid w:val="00227EDB"/>
    <w:rsid w:val="00230302"/>
    <w:rsid w:val="0023067A"/>
    <w:rsid w:val="0023180B"/>
    <w:rsid w:val="00231D21"/>
    <w:rsid w:val="00233C19"/>
    <w:rsid w:val="00241684"/>
    <w:rsid w:val="00241B10"/>
    <w:rsid w:val="00244418"/>
    <w:rsid w:val="00244CF7"/>
    <w:rsid w:val="00245FCA"/>
    <w:rsid w:val="0024634E"/>
    <w:rsid w:val="0025083E"/>
    <w:rsid w:val="00251219"/>
    <w:rsid w:val="00251931"/>
    <w:rsid w:val="00251F7C"/>
    <w:rsid w:val="00252087"/>
    <w:rsid w:val="002540A3"/>
    <w:rsid w:val="00254F60"/>
    <w:rsid w:val="00255654"/>
    <w:rsid w:val="00255892"/>
    <w:rsid w:val="002567B2"/>
    <w:rsid w:val="00256E64"/>
    <w:rsid w:val="00256EF3"/>
    <w:rsid w:val="00257B36"/>
    <w:rsid w:val="002619A0"/>
    <w:rsid w:val="00264203"/>
    <w:rsid w:val="0026495E"/>
    <w:rsid w:val="00264D6C"/>
    <w:rsid w:val="002650D7"/>
    <w:rsid w:val="00265764"/>
    <w:rsid w:val="00265C14"/>
    <w:rsid w:val="00270F17"/>
    <w:rsid w:val="00271BD9"/>
    <w:rsid w:val="0027359B"/>
    <w:rsid w:val="002742BA"/>
    <w:rsid w:val="0027463C"/>
    <w:rsid w:val="00275019"/>
    <w:rsid w:val="00276DD2"/>
    <w:rsid w:val="00280F3F"/>
    <w:rsid w:val="00281C80"/>
    <w:rsid w:val="00281F39"/>
    <w:rsid w:val="002849DF"/>
    <w:rsid w:val="00284FB8"/>
    <w:rsid w:val="002855E4"/>
    <w:rsid w:val="002869B3"/>
    <w:rsid w:val="00286BBE"/>
    <w:rsid w:val="002878D5"/>
    <w:rsid w:val="00290F6D"/>
    <w:rsid w:val="00291850"/>
    <w:rsid w:val="00291A77"/>
    <w:rsid w:val="0029286F"/>
    <w:rsid w:val="0029313D"/>
    <w:rsid w:val="002940A4"/>
    <w:rsid w:val="00296B2F"/>
    <w:rsid w:val="002A1E67"/>
    <w:rsid w:val="002A311A"/>
    <w:rsid w:val="002A3FE3"/>
    <w:rsid w:val="002A49EE"/>
    <w:rsid w:val="002A4A36"/>
    <w:rsid w:val="002A4E82"/>
    <w:rsid w:val="002A538E"/>
    <w:rsid w:val="002A5BA9"/>
    <w:rsid w:val="002A5DF5"/>
    <w:rsid w:val="002A61E6"/>
    <w:rsid w:val="002A6B4C"/>
    <w:rsid w:val="002A7662"/>
    <w:rsid w:val="002A78CD"/>
    <w:rsid w:val="002B07BF"/>
    <w:rsid w:val="002B1CBC"/>
    <w:rsid w:val="002B22E9"/>
    <w:rsid w:val="002B370A"/>
    <w:rsid w:val="002B40B5"/>
    <w:rsid w:val="002B6349"/>
    <w:rsid w:val="002C0D0B"/>
    <w:rsid w:val="002C1A6D"/>
    <w:rsid w:val="002C1F5F"/>
    <w:rsid w:val="002C37BD"/>
    <w:rsid w:val="002C39C4"/>
    <w:rsid w:val="002C4071"/>
    <w:rsid w:val="002C5092"/>
    <w:rsid w:val="002C51D0"/>
    <w:rsid w:val="002C5657"/>
    <w:rsid w:val="002C59DB"/>
    <w:rsid w:val="002C7528"/>
    <w:rsid w:val="002C7776"/>
    <w:rsid w:val="002D1275"/>
    <w:rsid w:val="002D2A47"/>
    <w:rsid w:val="002D318A"/>
    <w:rsid w:val="002D4030"/>
    <w:rsid w:val="002D5A5A"/>
    <w:rsid w:val="002E0F24"/>
    <w:rsid w:val="002E1414"/>
    <w:rsid w:val="002E3791"/>
    <w:rsid w:val="002E43D0"/>
    <w:rsid w:val="002E4474"/>
    <w:rsid w:val="002E4DA1"/>
    <w:rsid w:val="002E5A25"/>
    <w:rsid w:val="002E6E2F"/>
    <w:rsid w:val="002E73BD"/>
    <w:rsid w:val="002F1A97"/>
    <w:rsid w:val="002F1C7B"/>
    <w:rsid w:val="002F3FCE"/>
    <w:rsid w:val="002F4BF5"/>
    <w:rsid w:val="002F56E4"/>
    <w:rsid w:val="00301427"/>
    <w:rsid w:val="00301445"/>
    <w:rsid w:val="00302217"/>
    <w:rsid w:val="003039F6"/>
    <w:rsid w:val="0030531D"/>
    <w:rsid w:val="00306F25"/>
    <w:rsid w:val="00307DD1"/>
    <w:rsid w:val="0031384C"/>
    <w:rsid w:val="00314A09"/>
    <w:rsid w:val="00314B94"/>
    <w:rsid w:val="00320D67"/>
    <w:rsid w:val="003215E0"/>
    <w:rsid w:val="0032340E"/>
    <w:rsid w:val="00323C9A"/>
    <w:rsid w:val="00324F8D"/>
    <w:rsid w:val="003259A9"/>
    <w:rsid w:val="003305F3"/>
    <w:rsid w:val="0033270F"/>
    <w:rsid w:val="0033274F"/>
    <w:rsid w:val="00333440"/>
    <w:rsid w:val="00334ABF"/>
    <w:rsid w:val="00335317"/>
    <w:rsid w:val="00335829"/>
    <w:rsid w:val="003359E2"/>
    <w:rsid w:val="00335AE1"/>
    <w:rsid w:val="00335EC4"/>
    <w:rsid w:val="00336175"/>
    <w:rsid w:val="0034085D"/>
    <w:rsid w:val="00341325"/>
    <w:rsid w:val="00343463"/>
    <w:rsid w:val="00344EB3"/>
    <w:rsid w:val="00345A5A"/>
    <w:rsid w:val="0034628C"/>
    <w:rsid w:val="00346814"/>
    <w:rsid w:val="00346F90"/>
    <w:rsid w:val="00350E0B"/>
    <w:rsid w:val="0035234F"/>
    <w:rsid w:val="0035431E"/>
    <w:rsid w:val="003577BD"/>
    <w:rsid w:val="00361129"/>
    <w:rsid w:val="003613C0"/>
    <w:rsid w:val="00361E66"/>
    <w:rsid w:val="00362B8F"/>
    <w:rsid w:val="00362EB3"/>
    <w:rsid w:val="0037096C"/>
    <w:rsid w:val="00370DA5"/>
    <w:rsid w:val="00371D7D"/>
    <w:rsid w:val="00373DA0"/>
    <w:rsid w:val="00373DC0"/>
    <w:rsid w:val="00373DE1"/>
    <w:rsid w:val="00374775"/>
    <w:rsid w:val="0037576B"/>
    <w:rsid w:val="00376AA2"/>
    <w:rsid w:val="00377AB3"/>
    <w:rsid w:val="00380999"/>
    <w:rsid w:val="003816A5"/>
    <w:rsid w:val="00382FC1"/>
    <w:rsid w:val="00383DFD"/>
    <w:rsid w:val="00384002"/>
    <w:rsid w:val="00384066"/>
    <w:rsid w:val="00384C66"/>
    <w:rsid w:val="0038514A"/>
    <w:rsid w:val="003903A3"/>
    <w:rsid w:val="00391D55"/>
    <w:rsid w:val="003953C5"/>
    <w:rsid w:val="0039543F"/>
    <w:rsid w:val="00396469"/>
    <w:rsid w:val="003A1829"/>
    <w:rsid w:val="003A1F02"/>
    <w:rsid w:val="003A3C44"/>
    <w:rsid w:val="003A40BD"/>
    <w:rsid w:val="003A4330"/>
    <w:rsid w:val="003A435E"/>
    <w:rsid w:val="003A5435"/>
    <w:rsid w:val="003A5A1F"/>
    <w:rsid w:val="003A5B4F"/>
    <w:rsid w:val="003B120F"/>
    <w:rsid w:val="003B1F2D"/>
    <w:rsid w:val="003B2A34"/>
    <w:rsid w:val="003B4962"/>
    <w:rsid w:val="003B5337"/>
    <w:rsid w:val="003B59C0"/>
    <w:rsid w:val="003B7FA7"/>
    <w:rsid w:val="003C020F"/>
    <w:rsid w:val="003C349D"/>
    <w:rsid w:val="003C4E95"/>
    <w:rsid w:val="003C5756"/>
    <w:rsid w:val="003C59E8"/>
    <w:rsid w:val="003C5B4E"/>
    <w:rsid w:val="003C617E"/>
    <w:rsid w:val="003C71DC"/>
    <w:rsid w:val="003C79D8"/>
    <w:rsid w:val="003D0B72"/>
    <w:rsid w:val="003D0D58"/>
    <w:rsid w:val="003D0E07"/>
    <w:rsid w:val="003D2723"/>
    <w:rsid w:val="003D28FE"/>
    <w:rsid w:val="003D2F8F"/>
    <w:rsid w:val="003D2FBA"/>
    <w:rsid w:val="003D3B81"/>
    <w:rsid w:val="003D7610"/>
    <w:rsid w:val="003E0191"/>
    <w:rsid w:val="003E46C1"/>
    <w:rsid w:val="003E7766"/>
    <w:rsid w:val="003F1BB7"/>
    <w:rsid w:val="003F1F40"/>
    <w:rsid w:val="003F485A"/>
    <w:rsid w:val="003F6601"/>
    <w:rsid w:val="00400632"/>
    <w:rsid w:val="00400CA8"/>
    <w:rsid w:val="0040106C"/>
    <w:rsid w:val="00402934"/>
    <w:rsid w:val="00404613"/>
    <w:rsid w:val="00405167"/>
    <w:rsid w:val="0040534E"/>
    <w:rsid w:val="0040542F"/>
    <w:rsid w:val="00410664"/>
    <w:rsid w:val="00410804"/>
    <w:rsid w:val="004112B0"/>
    <w:rsid w:val="004113A0"/>
    <w:rsid w:val="0041176C"/>
    <w:rsid w:val="00412D26"/>
    <w:rsid w:val="00414D11"/>
    <w:rsid w:val="00415DDF"/>
    <w:rsid w:val="0041710E"/>
    <w:rsid w:val="004171EE"/>
    <w:rsid w:val="00417709"/>
    <w:rsid w:val="00424BA1"/>
    <w:rsid w:val="004309DD"/>
    <w:rsid w:val="00434CF8"/>
    <w:rsid w:val="00435C49"/>
    <w:rsid w:val="0043620C"/>
    <w:rsid w:val="0043677D"/>
    <w:rsid w:val="00436E82"/>
    <w:rsid w:val="00437786"/>
    <w:rsid w:val="004402C8"/>
    <w:rsid w:val="00440F32"/>
    <w:rsid w:val="00441CBB"/>
    <w:rsid w:val="00446F65"/>
    <w:rsid w:val="00450136"/>
    <w:rsid w:val="004508E8"/>
    <w:rsid w:val="00450A39"/>
    <w:rsid w:val="00451CFD"/>
    <w:rsid w:val="004523D4"/>
    <w:rsid w:val="00452BBB"/>
    <w:rsid w:val="00453E5D"/>
    <w:rsid w:val="00454417"/>
    <w:rsid w:val="004548C5"/>
    <w:rsid w:val="00454DC6"/>
    <w:rsid w:val="00455793"/>
    <w:rsid w:val="00457352"/>
    <w:rsid w:val="0046049A"/>
    <w:rsid w:val="00463299"/>
    <w:rsid w:val="00463383"/>
    <w:rsid w:val="00464B0C"/>
    <w:rsid w:val="004659B2"/>
    <w:rsid w:val="0047075D"/>
    <w:rsid w:val="00471C6E"/>
    <w:rsid w:val="00471E4E"/>
    <w:rsid w:val="0047213D"/>
    <w:rsid w:val="0047275E"/>
    <w:rsid w:val="004735A2"/>
    <w:rsid w:val="00473748"/>
    <w:rsid w:val="00475242"/>
    <w:rsid w:val="00475C46"/>
    <w:rsid w:val="0047708E"/>
    <w:rsid w:val="00483FEB"/>
    <w:rsid w:val="00486545"/>
    <w:rsid w:val="004875FD"/>
    <w:rsid w:val="004901CC"/>
    <w:rsid w:val="004921C4"/>
    <w:rsid w:val="0049284E"/>
    <w:rsid w:val="00492912"/>
    <w:rsid w:val="00492DB3"/>
    <w:rsid w:val="004936A8"/>
    <w:rsid w:val="00493A86"/>
    <w:rsid w:val="004950A6"/>
    <w:rsid w:val="00495E53"/>
    <w:rsid w:val="00496B73"/>
    <w:rsid w:val="00496F48"/>
    <w:rsid w:val="004A0166"/>
    <w:rsid w:val="004A1B90"/>
    <w:rsid w:val="004A3284"/>
    <w:rsid w:val="004A3635"/>
    <w:rsid w:val="004A513B"/>
    <w:rsid w:val="004A63DE"/>
    <w:rsid w:val="004A6727"/>
    <w:rsid w:val="004A7F97"/>
    <w:rsid w:val="004B0D6A"/>
    <w:rsid w:val="004B0F81"/>
    <w:rsid w:val="004B1E8D"/>
    <w:rsid w:val="004B220D"/>
    <w:rsid w:val="004B314F"/>
    <w:rsid w:val="004B440A"/>
    <w:rsid w:val="004B5CB2"/>
    <w:rsid w:val="004B5F83"/>
    <w:rsid w:val="004B6E31"/>
    <w:rsid w:val="004C081C"/>
    <w:rsid w:val="004C3218"/>
    <w:rsid w:val="004C3B0D"/>
    <w:rsid w:val="004C4E06"/>
    <w:rsid w:val="004C5EB4"/>
    <w:rsid w:val="004C64F9"/>
    <w:rsid w:val="004C692D"/>
    <w:rsid w:val="004C77AE"/>
    <w:rsid w:val="004D01DC"/>
    <w:rsid w:val="004D106E"/>
    <w:rsid w:val="004D1360"/>
    <w:rsid w:val="004D1742"/>
    <w:rsid w:val="004D29E6"/>
    <w:rsid w:val="004D311A"/>
    <w:rsid w:val="004D319B"/>
    <w:rsid w:val="004D3412"/>
    <w:rsid w:val="004D363B"/>
    <w:rsid w:val="004D40AB"/>
    <w:rsid w:val="004D44B4"/>
    <w:rsid w:val="004D4975"/>
    <w:rsid w:val="004D4A45"/>
    <w:rsid w:val="004D6BD9"/>
    <w:rsid w:val="004E0531"/>
    <w:rsid w:val="004E059E"/>
    <w:rsid w:val="004E072B"/>
    <w:rsid w:val="004E0743"/>
    <w:rsid w:val="004E0932"/>
    <w:rsid w:val="004E1FD9"/>
    <w:rsid w:val="004E212A"/>
    <w:rsid w:val="004E5B45"/>
    <w:rsid w:val="004F249C"/>
    <w:rsid w:val="004F27DC"/>
    <w:rsid w:val="004F32A5"/>
    <w:rsid w:val="004F371B"/>
    <w:rsid w:val="004F3903"/>
    <w:rsid w:val="004F4A75"/>
    <w:rsid w:val="004F4CB4"/>
    <w:rsid w:val="004F5CE5"/>
    <w:rsid w:val="004F60AF"/>
    <w:rsid w:val="005006BB"/>
    <w:rsid w:val="005007A6"/>
    <w:rsid w:val="005009E3"/>
    <w:rsid w:val="005014E2"/>
    <w:rsid w:val="00501FD1"/>
    <w:rsid w:val="005032E7"/>
    <w:rsid w:val="005036B8"/>
    <w:rsid w:val="0050503D"/>
    <w:rsid w:val="00505222"/>
    <w:rsid w:val="00506704"/>
    <w:rsid w:val="005106D3"/>
    <w:rsid w:val="00511FE1"/>
    <w:rsid w:val="0051435A"/>
    <w:rsid w:val="00515B4D"/>
    <w:rsid w:val="00515E8F"/>
    <w:rsid w:val="00521D8D"/>
    <w:rsid w:val="00523B70"/>
    <w:rsid w:val="00523F16"/>
    <w:rsid w:val="0052466B"/>
    <w:rsid w:val="00524F51"/>
    <w:rsid w:val="00526A92"/>
    <w:rsid w:val="005315A4"/>
    <w:rsid w:val="0053355D"/>
    <w:rsid w:val="00533B1F"/>
    <w:rsid w:val="00533F7F"/>
    <w:rsid w:val="00536BCF"/>
    <w:rsid w:val="00537186"/>
    <w:rsid w:val="0053739B"/>
    <w:rsid w:val="00540C15"/>
    <w:rsid w:val="00540E80"/>
    <w:rsid w:val="005411E9"/>
    <w:rsid w:val="00541F5D"/>
    <w:rsid w:val="0054404A"/>
    <w:rsid w:val="00544975"/>
    <w:rsid w:val="005501A3"/>
    <w:rsid w:val="00551449"/>
    <w:rsid w:val="00551BE8"/>
    <w:rsid w:val="00552909"/>
    <w:rsid w:val="0055408B"/>
    <w:rsid w:val="00554A38"/>
    <w:rsid w:val="00555394"/>
    <w:rsid w:val="005553A4"/>
    <w:rsid w:val="0055668E"/>
    <w:rsid w:val="00561E07"/>
    <w:rsid w:val="00562030"/>
    <w:rsid w:val="00564582"/>
    <w:rsid w:val="00564C91"/>
    <w:rsid w:val="00565530"/>
    <w:rsid w:val="005661E7"/>
    <w:rsid w:val="0057069B"/>
    <w:rsid w:val="005711C7"/>
    <w:rsid w:val="00571BFA"/>
    <w:rsid w:val="00573CB8"/>
    <w:rsid w:val="00573EFB"/>
    <w:rsid w:val="0057484B"/>
    <w:rsid w:val="00575D28"/>
    <w:rsid w:val="00575E18"/>
    <w:rsid w:val="0058073E"/>
    <w:rsid w:val="005845AF"/>
    <w:rsid w:val="00584E85"/>
    <w:rsid w:val="00586B12"/>
    <w:rsid w:val="00586DCD"/>
    <w:rsid w:val="0058784B"/>
    <w:rsid w:val="005922BB"/>
    <w:rsid w:val="0059583C"/>
    <w:rsid w:val="0059668F"/>
    <w:rsid w:val="005972CE"/>
    <w:rsid w:val="00597ADD"/>
    <w:rsid w:val="005A1DA3"/>
    <w:rsid w:val="005A3978"/>
    <w:rsid w:val="005A4097"/>
    <w:rsid w:val="005A4246"/>
    <w:rsid w:val="005A7F32"/>
    <w:rsid w:val="005B101C"/>
    <w:rsid w:val="005B291D"/>
    <w:rsid w:val="005B352D"/>
    <w:rsid w:val="005B41A6"/>
    <w:rsid w:val="005B4940"/>
    <w:rsid w:val="005B5189"/>
    <w:rsid w:val="005B51A8"/>
    <w:rsid w:val="005B5577"/>
    <w:rsid w:val="005B7473"/>
    <w:rsid w:val="005B7E2F"/>
    <w:rsid w:val="005C16AB"/>
    <w:rsid w:val="005C1D4B"/>
    <w:rsid w:val="005C26F1"/>
    <w:rsid w:val="005C31CD"/>
    <w:rsid w:val="005C55EC"/>
    <w:rsid w:val="005C58C2"/>
    <w:rsid w:val="005C637F"/>
    <w:rsid w:val="005C68CC"/>
    <w:rsid w:val="005C70E5"/>
    <w:rsid w:val="005C740B"/>
    <w:rsid w:val="005C7BDA"/>
    <w:rsid w:val="005D0AE4"/>
    <w:rsid w:val="005D1976"/>
    <w:rsid w:val="005D28E0"/>
    <w:rsid w:val="005D5D39"/>
    <w:rsid w:val="005D6343"/>
    <w:rsid w:val="005E0DB0"/>
    <w:rsid w:val="005E2916"/>
    <w:rsid w:val="005E4A6C"/>
    <w:rsid w:val="005E5B06"/>
    <w:rsid w:val="005E7354"/>
    <w:rsid w:val="005E77D7"/>
    <w:rsid w:val="005E7A12"/>
    <w:rsid w:val="005F0D4D"/>
    <w:rsid w:val="005F1481"/>
    <w:rsid w:val="005F2241"/>
    <w:rsid w:val="005F2E1E"/>
    <w:rsid w:val="005F442A"/>
    <w:rsid w:val="005F5F7D"/>
    <w:rsid w:val="005F68A2"/>
    <w:rsid w:val="005F6FF3"/>
    <w:rsid w:val="005F716C"/>
    <w:rsid w:val="005F7B27"/>
    <w:rsid w:val="006010BE"/>
    <w:rsid w:val="00601360"/>
    <w:rsid w:val="006030F0"/>
    <w:rsid w:val="00606628"/>
    <w:rsid w:val="00606DEB"/>
    <w:rsid w:val="0061083B"/>
    <w:rsid w:val="00612866"/>
    <w:rsid w:val="00612992"/>
    <w:rsid w:val="00614C2C"/>
    <w:rsid w:val="00614D3E"/>
    <w:rsid w:val="00615920"/>
    <w:rsid w:val="00616E8D"/>
    <w:rsid w:val="006249C9"/>
    <w:rsid w:val="00625260"/>
    <w:rsid w:val="00626BB1"/>
    <w:rsid w:val="006275F2"/>
    <w:rsid w:val="006279DD"/>
    <w:rsid w:val="00627F7A"/>
    <w:rsid w:val="00632524"/>
    <w:rsid w:val="006330AB"/>
    <w:rsid w:val="0063500D"/>
    <w:rsid w:val="0064028A"/>
    <w:rsid w:val="00640629"/>
    <w:rsid w:val="00641473"/>
    <w:rsid w:val="00641D6A"/>
    <w:rsid w:val="00642100"/>
    <w:rsid w:val="00643BA6"/>
    <w:rsid w:val="00644B92"/>
    <w:rsid w:val="00645EDB"/>
    <w:rsid w:val="00646708"/>
    <w:rsid w:val="00650FEE"/>
    <w:rsid w:val="00651044"/>
    <w:rsid w:val="0065119D"/>
    <w:rsid w:val="00652571"/>
    <w:rsid w:val="0065268B"/>
    <w:rsid w:val="00655899"/>
    <w:rsid w:val="00655E45"/>
    <w:rsid w:val="006575E8"/>
    <w:rsid w:val="00657BB7"/>
    <w:rsid w:val="00665330"/>
    <w:rsid w:val="00667939"/>
    <w:rsid w:val="006717A8"/>
    <w:rsid w:val="00674202"/>
    <w:rsid w:val="00675E86"/>
    <w:rsid w:val="006776E3"/>
    <w:rsid w:val="00677B5D"/>
    <w:rsid w:val="0068063D"/>
    <w:rsid w:val="00680A59"/>
    <w:rsid w:val="00684204"/>
    <w:rsid w:val="00686625"/>
    <w:rsid w:val="006872EB"/>
    <w:rsid w:val="006876DE"/>
    <w:rsid w:val="006879AD"/>
    <w:rsid w:val="00690781"/>
    <w:rsid w:val="006966CE"/>
    <w:rsid w:val="006966EF"/>
    <w:rsid w:val="006A1FD3"/>
    <w:rsid w:val="006A2698"/>
    <w:rsid w:val="006A3951"/>
    <w:rsid w:val="006A4953"/>
    <w:rsid w:val="006A6160"/>
    <w:rsid w:val="006A61BC"/>
    <w:rsid w:val="006A6DF5"/>
    <w:rsid w:val="006B118A"/>
    <w:rsid w:val="006C1A3B"/>
    <w:rsid w:val="006C28F0"/>
    <w:rsid w:val="006C404D"/>
    <w:rsid w:val="006C45D5"/>
    <w:rsid w:val="006C55C9"/>
    <w:rsid w:val="006D0F95"/>
    <w:rsid w:val="006D14E8"/>
    <w:rsid w:val="006D1721"/>
    <w:rsid w:val="006D404F"/>
    <w:rsid w:val="006D6C58"/>
    <w:rsid w:val="006E0A9C"/>
    <w:rsid w:val="006E1CF3"/>
    <w:rsid w:val="006E2371"/>
    <w:rsid w:val="006E372F"/>
    <w:rsid w:val="006E39A5"/>
    <w:rsid w:val="006E41A2"/>
    <w:rsid w:val="006E43B3"/>
    <w:rsid w:val="006E4BB4"/>
    <w:rsid w:val="006E569D"/>
    <w:rsid w:val="006E5CD9"/>
    <w:rsid w:val="006E717B"/>
    <w:rsid w:val="006F1120"/>
    <w:rsid w:val="006F242E"/>
    <w:rsid w:val="006F3032"/>
    <w:rsid w:val="006F3742"/>
    <w:rsid w:val="006F3A20"/>
    <w:rsid w:val="006F3AB8"/>
    <w:rsid w:val="006F74AB"/>
    <w:rsid w:val="00700347"/>
    <w:rsid w:val="00703C56"/>
    <w:rsid w:val="007046F2"/>
    <w:rsid w:val="00705FD3"/>
    <w:rsid w:val="0070759C"/>
    <w:rsid w:val="00711FE5"/>
    <w:rsid w:val="0071446D"/>
    <w:rsid w:val="00714DE4"/>
    <w:rsid w:val="0072020D"/>
    <w:rsid w:val="00721299"/>
    <w:rsid w:val="00721856"/>
    <w:rsid w:val="0072186B"/>
    <w:rsid w:val="00723D71"/>
    <w:rsid w:val="0072466A"/>
    <w:rsid w:val="00724E34"/>
    <w:rsid w:val="00726A3A"/>
    <w:rsid w:val="00727381"/>
    <w:rsid w:val="007325D4"/>
    <w:rsid w:val="00732E6A"/>
    <w:rsid w:val="00733C18"/>
    <w:rsid w:val="00735E38"/>
    <w:rsid w:val="0074080E"/>
    <w:rsid w:val="00741690"/>
    <w:rsid w:val="0074582C"/>
    <w:rsid w:val="00747427"/>
    <w:rsid w:val="00747E8A"/>
    <w:rsid w:val="00750480"/>
    <w:rsid w:val="00750F03"/>
    <w:rsid w:val="0075194B"/>
    <w:rsid w:val="0075337B"/>
    <w:rsid w:val="007537DA"/>
    <w:rsid w:val="00757657"/>
    <w:rsid w:val="00760191"/>
    <w:rsid w:val="007602D9"/>
    <w:rsid w:val="00760627"/>
    <w:rsid w:val="00761A17"/>
    <w:rsid w:val="00764B8A"/>
    <w:rsid w:val="00766D9C"/>
    <w:rsid w:val="00767AEF"/>
    <w:rsid w:val="0077214B"/>
    <w:rsid w:val="00773AB9"/>
    <w:rsid w:val="00776726"/>
    <w:rsid w:val="0077688D"/>
    <w:rsid w:val="007770C4"/>
    <w:rsid w:val="0078049A"/>
    <w:rsid w:val="00781478"/>
    <w:rsid w:val="00781570"/>
    <w:rsid w:val="00783179"/>
    <w:rsid w:val="00783D3C"/>
    <w:rsid w:val="0078770F"/>
    <w:rsid w:val="00787CC7"/>
    <w:rsid w:val="00790668"/>
    <w:rsid w:val="00791464"/>
    <w:rsid w:val="007918BD"/>
    <w:rsid w:val="00791A27"/>
    <w:rsid w:val="00792A78"/>
    <w:rsid w:val="0079344D"/>
    <w:rsid w:val="007A0813"/>
    <w:rsid w:val="007A3EAC"/>
    <w:rsid w:val="007A469D"/>
    <w:rsid w:val="007A5520"/>
    <w:rsid w:val="007A577B"/>
    <w:rsid w:val="007A626B"/>
    <w:rsid w:val="007A63B0"/>
    <w:rsid w:val="007A644F"/>
    <w:rsid w:val="007A6804"/>
    <w:rsid w:val="007A6C97"/>
    <w:rsid w:val="007B0C00"/>
    <w:rsid w:val="007B40D7"/>
    <w:rsid w:val="007B5507"/>
    <w:rsid w:val="007B5C2D"/>
    <w:rsid w:val="007B6A62"/>
    <w:rsid w:val="007B7394"/>
    <w:rsid w:val="007B77C2"/>
    <w:rsid w:val="007B7A19"/>
    <w:rsid w:val="007C22CD"/>
    <w:rsid w:val="007C26AE"/>
    <w:rsid w:val="007C26AF"/>
    <w:rsid w:val="007C4398"/>
    <w:rsid w:val="007C479D"/>
    <w:rsid w:val="007C4A7F"/>
    <w:rsid w:val="007C4B19"/>
    <w:rsid w:val="007C6AB5"/>
    <w:rsid w:val="007D3010"/>
    <w:rsid w:val="007D5C85"/>
    <w:rsid w:val="007D6204"/>
    <w:rsid w:val="007E04BE"/>
    <w:rsid w:val="007E111C"/>
    <w:rsid w:val="007E263C"/>
    <w:rsid w:val="007E4DE0"/>
    <w:rsid w:val="007E57B7"/>
    <w:rsid w:val="007E5F27"/>
    <w:rsid w:val="007E61A4"/>
    <w:rsid w:val="007E74FF"/>
    <w:rsid w:val="007F051C"/>
    <w:rsid w:val="007F08C4"/>
    <w:rsid w:val="007F0EE6"/>
    <w:rsid w:val="007F2F5F"/>
    <w:rsid w:val="007F36DC"/>
    <w:rsid w:val="007F4A29"/>
    <w:rsid w:val="007F5319"/>
    <w:rsid w:val="007F7729"/>
    <w:rsid w:val="008012F5"/>
    <w:rsid w:val="00801935"/>
    <w:rsid w:val="00804142"/>
    <w:rsid w:val="00805567"/>
    <w:rsid w:val="008055CA"/>
    <w:rsid w:val="00805858"/>
    <w:rsid w:val="00805FD3"/>
    <w:rsid w:val="008063BC"/>
    <w:rsid w:val="008065F1"/>
    <w:rsid w:val="0081063B"/>
    <w:rsid w:val="00811E59"/>
    <w:rsid w:val="00812806"/>
    <w:rsid w:val="00813344"/>
    <w:rsid w:val="00813B6D"/>
    <w:rsid w:val="00813D3A"/>
    <w:rsid w:val="00814304"/>
    <w:rsid w:val="00815820"/>
    <w:rsid w:val="00815D02"/>
    <w:rsid w:val="0081604D"/>
    <w:rsid w:val="00820398"/>
    <w:rsid w:val="00821C15"/>
    <w:rsid w:val="00821CC7"/>
    <w:rsid w:val="00824F50"/>
    <w:rsid w:val="0082509E"/>
    <w:rsid w:val="00825253"/>
    <w:rsid w:val="008253A6"/>
    <w:rsid w:val="0082697E"/>
    <w:rsid w:val="00826C20"/>
    <w:rsid w:val="00826F5B"/>
    <w:rsid w:val="00830E1A"/>
    <w:rsid w:val="0083226C"/>
    <w:rsid w:val="0083298E"/>
    <w:rsid w:val="00833028"/>
    <w:rsid w:val="00833274"/>
    <w:rsid w:val="008348AC"/>
    <w:rsid w:val="00835C3D"/>
    <w:rsid w:val="008363EE"/>
    <w:rsid w:val="00836684"/>
    <w:rsid w:val="0083680B"/>
    <w:rsid w:val="008375A3"/>
    <w:rsid w:val="008409D6"/>
    <w:rsid w:val="00840C46"/>
    <w:rsid w:val="0084164B"/>
    <w:rsid w:val="008426A2"/>
    <w:rsid w:val="00844090"/>
    <w:rsid w:val="008456A4"/>
    <w:rsid w:val="008468A6"/>
    <w:rsid w:val="00847DC0"/>
    <w:rsid w:val="00851A94"/>
    <w:rsid w:val="00854804"/>
    <w:rsid w:val="008552AD"/>
    <w:rsid w:val="008565AE"/>
    <w:rsid w:val="00857BCF"/>
    <w:rsid w:val="00860C5F"/>
    <w:rsid w:val="00861040"/>
    <w:rsid w:val="008636B3"/>
    <w:rsid w:val="0086475B"/>
    <w:rsid w:val="008649FE"/>
    <w:rsid w:val="008651C9"/>
    <w:rsid w:val="0086571C"/>
    <w:rsid w:val="00865773"/>
    <w:rsid w:val="00876DCC"/>
    <w:rsid w:val="00880AB4"/>
    <w:rsid w:val="00880EC4"/>
    <w:rsid w:val="00881AFB"/>
    <w:rsid w:val="0088405D"/>
    <w:rsid w:val="008841BD"/>
    <w:rsid w:val="00885D85"/>
    <w:rsid w:val="0088761F"/>
    <w:rsid w:val="00887AC3"/>
    <w:rsid w:val="00887EFE"/>
    <w:rsid w:val="00890FCE"/>
    <w:rsid w:val="00893018"/>
    <w:rsid w:val="008931D8"/>
    <w:rsid w:val="008938AB"/>
    <w:rsid w:val="008939A2"/>
    <w:rsid w:val="00893D78"/>
    <w:rsid w:val="0089455A"/>
    <w:rsid w:val="00894F98"/>
    <w:rsid w:val="00897033"/>
    <w:rsid w:val="00897543"/>
    <w:rsid w:val="008A0633"/>
    <w:rsid w:val="008A0801"/>
    <w:rsid w:val="008A0D8D"/>
    <w:rsid w:val="008A1751"/>
    <w:rsid w:val="008A1946"/>
    <w:rsid w:val="008A42A2"/>
    <w:rsid w:val="008A550C"/>
    <w:rsid w:val="008B263D"/>
    <w:rsid w:val="008B2E0C"/>
    <w:rsid w:val="008B63B8"/>
    <w:rsid w:val="008C07D9"/>
    <w:rsid w:val="008C48D8"/>
    <w:rsid w:val="008C4A12"/>
    <w:rsid w:val="008C6061"/>
    <w:rsid w:val="008C69D3"/>
    <w:rsid w:val="008C7E7E"/>
    <w:rsid w:val="008D19C8"/>
    <w:rsid w:val="008D1C75"/>
    <w:rsid w:val="008D327E"/>
    <w:rsid w:val="008D4427"/>
    <w:rsid w:val="008D6FE9"/>
    <w:rsid w:val="008D7563"/>
    <w:rsid w:val="008D7BAB"/>
    <w:rsid w:val="008D7FAE"/>
    <w:rsid w:val="008E5FA1"/>
    <w:rsid w:val="008E670B"/>
    <w:rsid w:val="008E67CA"/>
    <w:rsid w:val="008E7B73"/>
    <w:rsid w:val="008F00D3"/>
    <w:rsid w:val="008F2E22"/>
    <w:rsid w:val="008F2F92"/>
    <w:rsid w:val="008F33AD"/>
    <w:rsid w:val="008F488B"/>
    <w:rsid w:val="008F5C32"/>
    <w:rsid w:val="008F5F58"/>
    <w:rsid w:val="008F7737"/>
    <w:rsid w:val="008F7E90"/>
    <w:rsid w:val="0090044B"/>
    <w:rsid w:val="0090147D"/>
    <w:rsid w:val="00901488"/>
    <w:rsid w:val="00902603"/>
    <w:rsid w:val="00902AAA"/>
    <w:rsid w:val="009054DD"/>
    <w:rsid w:val="00906C37"/>
    <w:rsid w:val="0091012D"/>
    <w:rsid w:val="00910CA2"/>
    <w:rsid w:val="009116BB"/>
    <w:rsid w:val="00915CAE"/>
    <w:rsid w:val="00915CF6"/>
    <w:rsid w:val="00916355"/>
    <w:rsid w:val="00916BCC"/>
    <w:rsid w:val="0091703F"/>
    <w:rsid w:val="00917E41"/>
    <w:rsid w:val="009203C0"/>
    <w:rsid w:val="00921BCC"/>
    <w:rsid w:val="00922789"/>
    <w:rsid w:val="00922A52"/>
    <w:rsid w:val="00922FC9"/>
    <w:rsid w:val="00923DA8"/>
    <w:rsid w:val="0092498A"/>
    <w:rsid w:val="00924EF6"/>
    <w:rsid w:val="009254B6"/>
    <w:rsid w:val="00925E83"/>
    <w:rsid w:val="00925FB2"/>
    <w:rsid w:val="00927115"/>
    <w:rsid w:val="0092792E"/>
    <w:rsid w:val="00927A29"/>
    <w:rsid w:val="00930CA2"/>
    <w:rsid w:val="00931CFD"/>
    <w:rsid w:val="00932DAC"/>
    <w:rsid w:val="009338DB"/>
    <w:rsid w:val="00937BFD"/>
    <w:rsid w:val="00937E97"/>
    <w:rsid w:val="0094155F"/>
    <w:rsid w:val="00943200"/>
    <w:rsid w:val="009436F3"/>
    <w:rsid w:val="00946388"/>
    <w:rsid w:val="0094666A"/>
    <w:rsid w:val="009500E0"/>
    <w:rsid w:val="00950AD9"/>
    <w:rsid w:val="009514A9"/>
    <w:rsid w:val="00951AB2"/>
    <w:rsid w:val="0095208C"/>
    <w:rsid w:val="00953A32"/>
    <w:rsid w:val="00960176"/>
    <w:rsid w:val="0096041E"/>
    <w:rsid w:val="00961175"/>
    <w:rsid w:val="00961609"/>
    <w:rsid w:val="009616D7"/>
    <w:rsid w:val="009625F9"/>
    <w:rsid w:val="00964189"/>
    <w:rsid w:val="00964D6C"/>
    <w:rsid w:val="0096661D"/>
    <w:rsid w:val="00970B61"/>
    <w:rsid w:val="0097162B"/>
    <w:rsid w:val="00972C08"/>
    <w:rsid w:val="00973B89"/>
    <w:rsid w:val="00974B01"/>
    <w:rsid w:val="00974EE1"/>
    <w:rsid w:val="00975780"/>
    <w:rsid w:val="00976ED9"/>
    <w:rsid w:val="00984E20"/>
    <w:rsid w:val="009868D3"/>
    <w:rsid w:val="00986C31"/>
    <w:rsid w:val="009907B3"/>
    <w:rsid w:val="00990F9C"/>
    <w:rsid w:val="00991F21"/>
    <w:rsid w:val="009A298C"/>
    <w:rsid w:val="009A2B71"/>
    <w:rsid w:val="009A3299"/>
    <w:rsid w:val="009A3670"/>
    <w:rsid w:val="009A374E"/>
    <w:rsid w:val="009A3E2C"/>
    <w:rsid w:val="009A43FF"/>
    <w:rsid w:val="009A74A0"/>
    <w:rsid w:val="009B1559"/>
    <w:rsid w:val="009B2551"/>
    <w:rsid w:val="009B2C28"/>
    <w:rsid w:val="009B3B2F"/>
    <w:rsid w:val="009B3EDA"/>
    <w:rsid w:val="009B664B"/>
    <w:rsid w:val="009C3ABE"/>
    <w:rsid w:val="009C3B08"/>
    <w:rsid w:val="009C450B"/>
    <w:rsid w:val="009C4974"/>
    <w:rsid w:val="009C539D"/>
    <w:rsid w:val="009D1574"/>
    <w:rsid w:val="009D3FFE"/>
    <w:rsid w:val="009D4251"/>
    <w:rsid w:val="009D473E"/>
    <w:rsid w:val="009D6DA7"/>
    <w:rsid w:val="009D7CB0"/>
    <w:rsid w:val="009E0734"/>
    <w:rsid w:val="009E0D10"/>
    <w:rsid w:val="009E239E"/>
    <w:rsid w:val="009E4FAE"/>
    <w:rsid w:val="009E4FB4"/>
    <w:rsid w:val="009E513D"/>
    <w:rsid w:val="009E560F"/>
    <w:rsid w:val="009E5E53"/>
    <w:rsid w:val="009F017A"/>
    <w:rsid w:val="009F0BA6"/>
    <w:rsid w:val="009F0E67"/>
    <w:rsid w:val="009F2154"/>
    <w:rsid w:val="009F2BE7"/>
    <w:rsid w:val="009F341C"/>
    <w:rsid w:val="009F369F"/>
    <w:rsid w:val="009F5C85"/>
    <w:rsid w:val="009F5F31"/>
    <w:rsid w:val="009F67DE"/>
    <w:rsid w:val="009F7B9C"/>
    <w:rsid w:val="00A00620"/>
    <w:rsid w:val="00A00A05"/>
    <w:rsid w:val="00A02B5D"/>
    <w:rsid w:val="00A02C40"/>
    <w:rsid w:val="00A038F4"/>
    <w:rsid w:val="00A044BF"/>
    <w:rsid w:val="00A04A91"/>
    <w:rsid w:val="00A04CDF"/>
    <w:rsid w:val="00A11403"/>
    <w:rsid w:val="00A1182B"/>
    <w:rsid w:val="00A11A8B"/>
    <w:rsid w:val="00A1316F"/>
    <w:rsid w:val="00A13CC6"/>
    <w:rsid w:val="00A15DCC"/>
    <w:rsid w:val="00A1640B"/>
    <w:rsid w:val="00A16B49"/>
    <w:rsid w:val="00A17019"/>
    <w:rsid w:val="00A21BCF"/>
    <w:rsid w:val="00A220B4"/>
    <w:rsid w:val="00A22206"/>
    <w:rsid w:val="00A2234B"/>
    <w:rsid w:val="00A22E63"/>
    <w:rsid w:val="00A259F7"/>
    <w:rsid w:val="00A27E65"/>
    <w:rsid w:val="00A304C5"/>
    <w:rsid w:val="00A30D63"/>
    <w:rsid w:val="00A32A33"/>
    <w:rsid w:val="00A33056"/>
    <w:rsid w:val="00A333B4"/>
    <w:rsid w:val="00A343C0"/>
    <w:rsid w:val="00A35650"/>
    <w:rsid w:val="00A360EF"/>
    <w:rsid w:val="00A43058"/>
    <w:rsid w:val="00A43140"/>
    <w:rsid w:val="00A45F19"/>
    <w:rsid w:val="00A460C4"/>
    <w:rsid w:val="00A47ECE"/>
    <w:rsid w:val="00A50E5A"/>
    <w:rsid w:val="00A52F4E"/>
    <w:rsid w:val="00A53327"/>
    <w:rsid w:val="00A53391"/>
    <w:rsid w:val="00A54B5E"/>
    <w:rsid w:val="00A55D36"/>
    <w:rsid w:val="00A57FE2"/>
    <w:rsid w:val="00A62867"/>
    <w:rsid w:val="00A62894"/>
    <w:rsid w:val="00A63A6D"/>
    <w:rsid w:val="00A706A0"/>
    <w:rsid w:val="00A70CD5"/>
    <w:rsid w:val="00A72CA7"/>
    <w:rsid w:val="00A74072"/>
    <w:rsid w:val="00A747A2"/>
    <w:rsid w:val="00A750E9"/>
    <w:rsid w:val="00A752FD"/>
    <w:rsid w:val="00A75ACC"/>
    <w:rsid w:val="00A777CB"/>
    <w:rsid w:val="00A8135C"/>
    <w:rsid w:val="00A81709"/>
    <w:rsid w:val="00A82CE1"/>
    <w:rsid w:val="00A8354B"/>
    <w:rsid w:val="00A85958"/>
    <w:rsid w:val="00A8605A"/>
    <w:rsid w:val="00A93A42"/>
    <w:rsid w:val="00A93E5F"/>
    <w:rsid w:val="00A9533D"/>
    <w:rsid w:val="00A9659D"/>
    <w:rsid w:val="00A97DB5"/>
    <w:rsid w:val="00AA0BC2"/>
    <w:rsid w:val="00AA1115"/>
    <w:rsid w:val="00AA48D1"/>
    <w:rsid w:val="00AA4EC0"/>
    <w:rsid w:val="00AA5064"/>
    <w:rsid w:val="00AB0324"/>
    <w:rsid w:val="00AB21DF"/>
    <w:rsid w:val="00AB4CF9"/>
    <w:rsid w:val="00AB4FED"/>
    <w:rsid w:val="00AB67B9"/>
    <w:rsid w:val="00AB7CF5"/>
    <w:rsid w:val="00AC0177"/>
    <w:rsid w:val="00AC0687"/>
    <w:rsid w:val="00AC0AA0"/>
    <w:rsid w:val="00AC12AA"/>
    <w:rsid w:val="00AC1FA4"/>
    <w:rsid w:val="00AC4799"/>
    <w:rsid w:val="00AC66C6"/>
    <w:rsid w:val="00AC7057"/>
    <w:rsid w:val="00AC7CA9"/>
    <w:rsid w:val="00AD03C4"/>
    <w:rsid w:val="00AD1758"/>
    <w:rsid w:val="00AD1F77"/>
    <w:rsid w:val="00AD2755"/>
    <w:rsid w:val="00AD2CFA"/>
    <w:rsid w:val="00AD71B0"/>
    <w:rsid w:val="00AD75E0"/>
    <w:rsid w:val="00AD7A3C"/>
    <w:rsid w:val="00AD7C88"/>
    <w:rsid w:val="00AD7CBC"/>
    <w:rsid w:val="00AE0464"/>
    <w:rsid w:val="00AE18AF"/>
    <w:rsid w:val="00AE2F9F"/>
    <w:rsid w:val="00AE4210"/>
    <w:rsid w:val="00AE42FD"/>
    <w:rsid w:val="00AE6D62"/>
    <w:rsid w:val="00AE7EFD"/>
    <w:rsid w:val="00AF05C1"/>
    <w:rsid w:val="00AF3FEA"/>
    <w:rsid w:val="00AF41FA"/>
    <w:rsid w:val="00AF4A5C"/>
    <w:rsid w:val="00AF571E"/>
    <w:rsid w:val="00AF742D"/>
    <w:rsid w:val="00B00D8F"/>
    <w:rsid w:val="00B0254D"/>
    <w:rsid w:val="00B04D4B"/>
    <w:rsid w:val="00B05F26"/>
    <w:rsid w:val="00B0794C"/>
    <w:rsid w:val="00B13F15"/>
    <w:rsid w:val="00B14B68"/>
    <w:rsid w:val="00B166E5"/>
    <w:rsid w:val="00B175A6"/>
    <w:rsid w:val="00B205F1"/>
    <w:rsid w:val="00B232C1"/>
    <w:rsid w:val="00B242B2"/>
    <w:rsid w:val="00B24F95"/>
    <w:rsid w:val="00B25687"/>
    <w:rsid w:val="00B3000F"/>
    <w:rsid w:val="00B3029D"/>
    <w:rsid w:val="00B30E2E"/>
    <w:rsid w:val="00B318E6"/>
    <w:rsid w:val="00B31EBF"/>
    <w:rsid w:val="00B34E94"/>
    <w:rsid w:val="00B35F19"/>
    <w:rsid w:val="00B365F2"/>
    <w:rsid w:val="00B37051"/>
    <w:rsid w:val="00B40145"/>
    <w:rsid w:val="00B4164E"/>
    <w:rsid w:val="00B41CB4"/>
    <w:rsid w:val="00B42302"/>
    <w:rsid w:val="00B442AA"/>
    <w:rsid w:val="00B457D1"/>
    <w:rsid w:val="00B457EB"/>
    <w:rsid w:val="00B45872"/>
    <w:rsid w:val="00B463FC"/>
    <w:rsid w:val="00B46CF1"/>
    <w:rsid w:val="00B47C21"/>
    <w:rsid w:val="00B500E8"/>
    <w:rsid w:val="00B514AC"/>
    <w:rsid w:val="00B51AC1"/>
    <w:rsid w:val="00B51F4A"/>
    <w:rsid w:val="00B54E7D"/>
    <w:rsid w:val="00B566F2"/>
    <w:rsid w:val="00B57081"/>
    <w:rsid w:val="00B60939"/>
    <w:rsid w:val="00B609D8"/>
    <w:rsid w:val="00B6426C"/>
    <w:rsid w:val="00B64C12"/>
    <w:rsid w:val="00B6515C"/>
    <w:rsid w:val="00B6616A"/>
    <w:rsid w:val="00B667E1"/>
    <w:rsid w:val="00B67FBF"/>
    <w:rsid w:val="00B70EBB"/>
    <w:rsid w:val="00B7166F"/>
    <w:rsid w:val="00B725D7"/>
    <w:rsid w:val="00B73F97"/>
    <w:rsid w:val="00B7423C"/>
    <w:rsid w:val="00B76D5C"/>
    <w:rsid w:val="00B7774D"/>
    <w:rsid w:val="00B77E76"/>
    <w:rsid w:val="00B8189C"/>
    <w:rsid w:val="00B8718A"/>
    <w:rsid w:val="00B91AC9"/>
    <w:rsid w:val="00B92D4F"/>
    <w:rsid w:val="00B93C85"/>
    <w:rsid w:val="00B94457"/>
    <w:rsid w:val="00BA3520"/>
    <w:rsid w:val="00BA444C"/>
    <w:rsid w:val="00BA48A8"/>
    <w:rsid w:val="00BA50F4"/>
    <w:rsid w:val="00BA675F"/>
    <w:rsid w:val="00BA721C"/>
    <w:rsid w:val="00BA7FA3"/>
    <w:rsid w:val="00BB2E42"/>
    <w:rsid w:val="00BB3ACD"/>
    <w:rsid w:val="00BB3D9D"/>
    <w:rsid w:val="00BB3F00"/>
    <w:rsid w:val="00BB627D"/>
    <w:rsid w:val="00BB693E"/>
    <w:rsid w:val="00BC03DD"/>
    <w:rsid w:val="00BC0576"/>
    <w:rsid w:val="00BC175B"/>
    <w:rsid w:val="00BC22C1"/>
    <w:rsid w:val="00BC3214"/>
    <w:rsid w:val="00BC5B9F"/>
    <w:rsid w:val="00BC68BE"/>
    <w:rsid w:val="00BC7494"/>
    <w:rsid w:val="00BC7EF0"/>
    <w:rsid w:val="00BD33BA"/>
    <w:rsid w:val="00BD3555"/>
    <w:rsid w:val="00BD50CD"/>
    <w:rsid w:val="00BE0EFA"/>
    <w:rsid w:val="00BE142B"/>
    <w:rsid w:val="00BE2229"/>
    <w:rsid w:val="00BE37A9"/>
    <w:rsid w:val="00BE4215"/>
    <w:rsid w:val="00BE4FFA"/>
    <w:rsid w:val="00BE61A6"/>
    <w:rsid w:val="00BE6343"/>
    <w:rsid w:val="00BE6D9D"/>
    <w:rsid w:val="00BF50A7"/>
    <w:rsid w:val="00BF5668"/>
    <w:rsid w:val="00BF799B"/>
    <w:rsid w:val="00BF7BE0"/>
    <w:rsid w:val="00C001D2"/>
    <w:rsid w:val="00C01F94"/>
    <w:rsid w:val="00C023A1"/>
    <w:rsid w:val="00C037F4"/>
    <w:rsid w:val="00C03E9A"/>
    <w:rsid w:val="00C050CA"/>
    <w:rsid w:val="00C06214"/>
    <w:rsid w:val="00C06474"/>
    <w:rsid w:val="00C10141"/>
    <w:rsid w:val="00C103F2"/>
    <w:rsid w:val="00C12639"/>
    <w:rsid w:val="00C13416"/>
    <w:rsid w:val="00C13C28"/>
    <w:rsid w:val="00C140D0"/>
    <w:rsid w:val="00C16935"/>
    <w:rsid w:val="00C16D80"/>
    <w:rsid w:val="00C20227"/>
    <w:rsid w:val="00C22A13"/>
    <w:rsid w:val="00C23379"/>
    <w:rsid w:val="00C242C7"/>
    <w:rsid w:val="00C2551B"/>
    <w:rsid w:val="00C274E9"/>
    <w:rsid w:val="00C27A70"/>
    <w:rsid w:val="00C302BD"/>
    <w:rsid w:val="00C30CAC"/>
    <w:rsid w:val="00C314B7"/>
    <w:rsid w:val="00C31ED0"/>
    <w:rsid w:val="00C32A5C"/>
    <w:rsid w:val="00C3323F"/>
    <w:rsid w:val="00C33551"/>
    <w:rsid w:val="00C342C5"/>
    <w:rsid w:val="00C36107"/>
    <w:rsid w:val="00C366BE"/>
    <w:rsid w:val="00C36FD9"/>
    <w:rsid w:val="00C37863"/>
    <w:rsid w:val="00C41DF1"/>
    <w:rsid w:val="00C421E4"/>
    <w:rsid w:val="00C42D89"/>
    <w:rsid w:val="00C44151"/>
    <w:rsid w:val="00C443A6"/>
    <w:rsid w:val="00C4501A"/>
    <w:rsid w:val="00C45DBF"/>
    <w:rsid w:val="00C46CD5"/>
    <w:rsid w:val="00C50D20"/>
    <w:rsid w:val="00C51AC2"/>
    <w:rsid w:val="00C52E4E"/>
    <w:rsid w:val="00C53F2C"/>
    <w:rsid w:val="00C55540"/>
    <w:rsid w:val="00C573EA"/>
    <w:rsid w:val="00C60734"/>
    <w:rsid w:val="00C60971"/>
    <w:rsid w:val="00C61F30"/>
    <w:rsid w:val="00C629D1"/>
    <w:rsid w:val="00C6468D"/>
    <w:rsid w:val="00C672FF"/>
    <w:rsid w:val="00C67D9C"/>
    <w:rsid w:val="00C67EEC"/>
    <w:rsid w:val="00C7076D"/>
    <w:rsid w:val="00C72FD8"/>
    <w:rsid w:val="00C7331C"/>
    <w:rsid w:val="00C733E2"/>
    <w:rsid w:val="00C74D06"/>
    <w:rsid w:val="00C77BA9"/>
    <w:rsid w:val="00C80346"/>
    <w:rsid w:val="00C8135F"/>
    <w:rsid w:val="00C82187"/>
    <w:rsid w:val="00C83A54"/>
    <w:rsid w:val="00C83CD0"/>
    <w:rsid w:val="00C84B4E"/>
    <w:rsid w:val="00C86750"/>
    <w:rsid w:val="00C8745A"/>
    <w:rsid w:val="00C877BB"/>
    <w:rsid w:val="00C9020B"/>
    <w:rsid w:val="00C91345"/>
    <w:rsid w:val="00C926A9"/>
    <w:rsid w:val="00C948B8"/>
    <w:rsid w:val="00C96185"/>
    <w:rsid w:val="00C97CE3"/>
    <w:rsid w:val="00CA0BEE"/>
    <w:rsid w:val="00CA20F7"/>
    <w:rsid w:val="00CA2CAB"/>
    <w:rsid w:val="00CA2D55"/>
    <w:rsid w:val="00CA466F"/>
    <w:rsid w:val="00CA6482"/>
    <w:rsid w:val="00CB37A3"/>
    <w:rsid w:val="00CB44F0"/>
    <w:rsid w:val="00CC232E"/>
    <w:rsid w:val="00CC291D"/>
    <w:rsid w:val="00CC4101"/>
    <w:rsid w:val="00CD17AD"/>
    <w:rsid w:val="00CD2945"/>
    <w:rsid w:val="00CD4910"/>
    <w:rsid w:val="00CD60BB"/>
    <w:rsid w:val="00CD7413"/>
    <w:rsid w:val="00CE17B2"/>
    <w:rsid w:val="00CE437A"/>
    <w:rsid w:val="00CE5AD7"/>
    <w:rsid w:val="00CF0069"/>
    <w:rsid w:val="00CF0732"/>
    <w:rsid w:val="00CF285C"/>
    <w:rsid w:val="00CF4B3F"/>
    <w:rsid w:val="00CF5DD7"/>
    <w:rsid w:val="00D00527"/>
    <w:rsid w:val="00D00747"/>
    <w:rsid w:val="00D00AA6"/>
    <w:rsid w:val="00D011DC"/>
    <w:rsid w:val="00D0182F"/>
    <w:rsid w:val="00D02596"/>
    <w:rsid w:val="00D04A37"/>
    <w:rsid w:val="00D05098"/>
    <w:rsid w:val="00D05345"/>
    <w:rsid w:val="00D12181"/>
    <w:rsid w:val="00D13018"/>
    <w:rsid w:val="00D13625"/>
    <w:rsid w:val="00D145EE"/>
    <w:rsid w:val="00D15867"/>
    <w:rsid w:val="00D15EEB"/>
    <w:rsid w:val="00D161C1"/>
    <w:rsid w:val="00D17BBF"/>
    <w:rsid w:val="00D215C1"/>
    <w:rsid w:val="00D21C99"/>
    <w:rsid w:val="00D22CD2"/>
    <w:rsid w:val="00D22FF1"/>
    <w:rsid w:val="00D25908"/>
    <w:rsid w:val="00D26B86"/>
    <w:rsid w:val="00D32388"/>
    <w:rsid w:val="00D330E8"/>
    <w:rsid w:val="00D3760D"/>
    <w:rsid w:val="00D41205"/>
    <w:rsid w:val="00D41F37"/>
    <w:rsid w:val="00D431E9"/>
    <w:rsid w:val="00D46845"/>
    <w:rsid w:val="00D4794C"/>
    <w:rsid w:val="00D510DE"/>
    <w:rsid w:val="00D51A03"/>
    <w:rsid w:val="00D52A74"/>
    <w:rsid w:val="00D52FD3"/>
    <w:rsid w:val="00D53053"/>
    <w:rsid w:val="00D54577"/>
    <w:rsid w:val="00D54864"/>
    <w:rsid w:val="00D54C5D"/>
    <w:rsid w:val="00D55AA0"/>
    <w:rsid w:val="00D55AC9"/>
    <w:rsid w:val="00D62879"/>
    <w:rsid w:val="00D63B55"/>
    <w:rsid w:val="00D650C8"/>
    <w:rsid w:val="00D7066A"/>
    <w:rsid w:val="00D70F3A"/>
    <w:rsid w:val="00D71D2A"/>
    <w:rsid w:val="00D735F7"/>
    <w:rsid w:val="00D73CE0"/>
    <w:rsid w:val="00D750E6"/>
    <w:rsid w:val="00D75F8A"/>
    <w:rsid w:val="00D765DF"/>
    <w:rsid w:val="00D766A6"/>
    <w:rsid w:val="00D77006"/>
    <w:rsid w:val="00D77E7B"/>
    <w:rsid w:val="00D8052B"/>
    <w:rsid w:val="00D8065C"/>
    <w:rsid w:val="00D83171"/>
    <w:rsid w:val="00D83D8C"/>
    <w:rsid w:val="00D84833"/>
    <w:rsid w:val="00D874CC"/>
    <w:rsid w:val="00D90880"/>
    <w:rsid w:val="00D92834"/>
    <w:rsid w:val="00D932DE"/>
    <w:rsid w:val="00D9380D"/>
    <w:rsid w:val="00D96AF8"/>
    <w:rsid w:val="00D971F8"/>
    <w:rsid w:val="00DA20D5"/>
    <w:rsid w:val="00DA3A5B"/>
    <w:rsid w:val="00DA3B71"/>
    <w:rsid w:val="00DA480A"/>
    <w:rsid w:val="00DA4E3A"/>
    <w:rsid w:val="00DB0028"/>
    <w:rsid w:val="00DB247B"/>
    <w:rsid w:val="00DB41EB"/>
    <w:rsid w:val="00DB4407"/>
    <w:rsid w:val="00DB4CBC"/>
    <w:rsid w:val="00DB56C8"/>
    <w:rsid w:val="00DB6721"/>
    <w:rsid w:val="00DB70F7"/>
    <w:rsid w:val="00DB73AC"/>
    <w:rsid w:val="00DB7709"/>
    <w:rsid w:val="00DB77BA"/>
    <w:rsid w:val="00DC0B49"/>
    <w:rsid w:val="00DC1726"/>
    <w:rsid w:val="00DC1ADA"/>
    <w:rsid w:val="00DC30A2"/>
    <w:rsid w:val="00DC5AEE"/>
    <w:rsid w:val="00DD0BF2"/>
    <w:rsid w:val="00DD1225"/>
    <w:rsid w:val="00DD1D0A"/>
    <w:rsid w:val="00DD3550"/>
    <w:rsid w:val="00DD41E1"/>
    <w:rsid w:val="00DD50CC"/>
    <w:rsid w:val="00DD5C31"/>
    <w:rsid w:val="00DD5C56"/>
    <w:rsid w:val="00DD6211"/>
    <w:rsid w:val="00DD6417"/>
    <w:rsid w:val="00DD76C4"/>
    <w:rsid w:val="00DE2649"/>
    <w:rsid w:val="00DE30EB"/>
    <w:rsid w:val="00DE3958"/>
    <w:rsid w:val="00DE44D1"/>
    <w:rsid w:val="00DE48A8"/>
    <w:rsid w:val="00DE48FA"/>
    <w:rsid w:val="00DE4BA3"/>
    <w:rsid w:val="00DE506B"/>
    <w:rsid w:val="00DE5B26"/>
    <w:rsid w:val="00DE6A4C"/>
    <w:rsid w:val="00DE6D4B"/>
    <w:rsid w:val="00DF0095"/>
    <w:rsid w:val="00DF0D72"/>
    <w:rsid w:val="00DF1CA7"/>
    <w:rsid w:val="00DF1F7F"/>
    <w:rsid w:val="00DF424D"/>
    <w:rsid w:val="00DF685F"/>
    <w:rsid w:val="00DF778E"/>
    <w:rsid w:val="00E0697D"/>
    <w:rsid w:val="00E07EA8"/>
    <w:rsid w:val="00E115A8"/>
    <w:rsid w:val="00E1203C"/>
    <w:rsid w:val="00E1506F"/>
    <w:rsid w:val="00E158A3"/>
    <w:rsid w:val="00E15F09"/>
    <w:rsid w:val="00E16537"/>
    <w:rsid w:val="00E1753D"/>
    <w:rsid w:val="00E2053D"/>
    <w:rsid w:val="00E20B8B"/>
    <w:rsid w:val="00E21917"/>
    <w:rsid w:val="00E21F10"/>
    <w:rsid w:val="00E27F59"/>
    <w:rsid w:val="00E30207"/>
    <w:rsid w:val="00E37D04"/>
    <w:rsid w:val="00E4110C"/>
    <w:rsid w:val="00E42304"/>
    <w:rsid w:val="00E4257A"/>
    <w:rsid w:val="00E4338C"/>
    <w:rsid w:val="00E43602"/>
    <w:rsid w:val="00E43F3F"/>
    <w:rsid w:val="00E45922"/>
    <w:rsid w:val="00E466C8"/>
    <w:rsid w:val="00E47433"/>
    <w:rsid w:val="00E47CE6"/>
    <w:rsid w:val="00E50702"/>
    <w:rsid w:val="00E53D4A"/>
    <w:rsid w:val="00E543FB"/>
    <w:rsid w:val="00E544F0"/>
    <w:rsid w:val="00E54B9B"/>
    <w:rsid w:val="00E54D66"/>
    <w:rsid w:val="00E55EBE"/>
    <w:rsid w:val="00E570FE"/>
    <w:rsid w:val="00E61401"/>
    <w:rsid w:val="00E62C08"/>
    <w:rsid w:val="00E65C9C"/>
    <w:rsid w:val="00E664EE"/>
    <w:rsid w:val="00E6669E"/>
    <w:rsid w:val="00E66C69"/>
    <w:rsid w:val="00E67117"/>
    <w:rsid w:val="00E67503"/>
    <w:rsid w:val="00E677C8"/>
    <w:rsid w:val="00E71463"/>
    <w:rsid w:val="00E72326"/>
    <w:rsid w:val="00E75821"/>
    <w:rsid w:val="00E75AF8"/>
    <w:rsid w:val="00E75FAC"/>
    <w:rsid w:val="00E76E8E"/>
    <w:rsid w:val="00E77AFA"/>
    <w:rsid w:val="00E80CF7"/>
    <w:rsid w:val="00E811C0"/>
    <w:rsid w:val="00E85307"/>
    <w:rsid w:val="00E8593D"/>
    <w:rsid w:val="00E87179"/>
    <w:rsid w:val="00E901D2"/>
    <w:rsid w:val="00E90354"/>
    <w:rsid w:val="00E90E58"/>
    <w:rsid w:val="00E9156C"/>
    <w:rsid w:val="00E91EE1"/>
    <w:rsid w:val="00E92096"/>
    <w:rsid w:val="00E939BE"/>
    <w:rsid w:val="00E953A5"/>
    <w:rsid w:val="00E959AC"/>
    <w:rsid w:val="00E96973"/>
    <w:rsid w:val="00E97305"/>
    <w:rsid w:val="00EA0275"/>
    <w:rsid w:val="00EA15FF"/>
    <w:rsid w:val="00EA2282"/>
    <w:rsid w:val="00EA2A09"/>
    <w:rsid w:val="00EA2B23"/>
    <w:rsid w:val="00EA55B8"/>
    <w:rsid w:val="00EA6399"/>
    <w:rsid w:val="00EA69EA"/>
    <w:rsid w:val="00EB09C3"/>
    <w:rsid w:val="00EB0FAD"/>
    <w:rsid w:val="00EB0FDF"/>
    <w:rsid w:val="00EB122C"/>
    <w:rsid w:val="00EB29FE"/>
    <w:rsid w:val="00EB2B11"/>
    <w:rsid w:val="00EB3478"/>
    <w:rsid w:val="00EB511C"/>
    <w:rsid w:val="00EB5197"/>
    <w:rsid w:val="00EB6806"/>
    <w:rsid w:val="00EB7623"/>
    <w:rsid w:val="00EC3425"/>
    <w:rsid w:val="00EC442F"/>
    <w:rsid w:val="00EC63E3"/>
    <w:rsid w:val="00EC6E54"/>
    <w:rsid w:val="00ED09E4"/>
    <w:rsid w:val="00ED26F9"/>
    <w:rsid w:val="00ED32BB"/>
    <w:rsid w:val="00ED4151"/>
    <w:rsid w:val="00ED5CEE"/>
    <w:rsid w:val="00ED6899"/>
    <w:rsid w:val="00EE02A9"/>
    <w:rsid w:val="00EE0A81"/>
    <w:rsid w:val="00EE0E85"/>
    <w:rsid w:val="00EE2EAB"/>
    <w:rsid w:val="00EE63BB"/>
    <w:rsid w:val="00EE6F0C"/>
    <w:rsid w:val="00EF38F9"/>
    <w:rsid w:val="00EF6E22"/>
    <w:rsid w:val="00EF7987"/>
    <w:rsid w:val="00F0228C"/>
    <w:rsid w:val="00F02393"/>
    <w:rsid w:val="00F025A9"/>
    <w:rsid w:val="00F03096"/>
    <w:rsid w:val="00F034B0"/>
    <w:rsid w:val="00F0436D"/>
    <w:rsid w:val="00F044C4"/>
    <w:rsid w:val="00F04A1F"/>
    <w:rsid w:val="00F04DA2"/>
    <w:rsid w:val="00F04DC5"/>
    <w:rsid w:val="00F07848"/>
    <w:rsid w:val="00F07BD2"/>
    <w:rsid w:val="00F10EBA"/>
    <w:rsid w:val="00F126ED"/>
    <w:rsid w:val="00F157ED"/>
    <w:rsid w:val="00F15F42"/>
    <w:rsid w:val="00F16637"/>
    <w:rsid w:val="00F20DBC"/>
    <w:rsid w:val="00F20DD7"/>
    <w:rsid w:val="00F22114"/>
    <w:rsid w:val="00F2230A"/>
    <w:rsid w:val="00F24534"/>
    <w:rsid w:val="00F24860"/>
    <w:rsid w:val="00F26F41"/>
    <w:rsid w:val="00F27131"/>
    <w:rsid w:val="00F3002E"/>
    <w:rsid w:val="00F301B4"/>
    <w:rsid w:val="00F309ED"/>
    <w:rsid w:val="00F323CF"/>
    <w:rsid w:val="00F34C24"/>
    <w:rsid w:val="00F356B7"/>
    <w:rsid w:val="00F3575A"/>
    <w:rsid w:val="00F3754F"/>
    <w:rsid w:val="00F40C2B"/>
    <w:rsid w:val="00F40C3B"/>
    <w:rsid w:val="00F41229"/>
    <w:rsid w:val="00F41ABA"/>
    <w:rsid w:val="00F42F49"/>
    <w:rsid w:val="00F4333D"/>
    <w:rsid w:val="00F448BB"/>
    <w:rsid w:val="00F47B43"/>
    <w:rsid w:val="00F5196C"/>
    <w:rsid w:val="00F52AB7"/>
    <w:rsid w:val="00F538BC"/>
    <w:rsid w:val="00F54903"/>
    <w:rsid w:val="00F55FD0"/>
    <w:rsid w:val="00F56B0C"/>
    <w:rsid w:val="00F56FAD"/>
    <w:rsid w:val="00F60615"/>
    <w:rsid w:val="00F60C0C"/>
    <w:rsid w:val="00F62D2D"/>
    <w:rsid w:val="00F63CA9"/>
    <w:rsid w:val="00F65A5D"/>
    <w:rsid w:val="00F65C6A"/>
    <w:rsid w:val="00F70DB2"/>
    <w:rsid w:val="00F71266"/>
    <w:rsid w:val="00F71B52"/>
    <w:rsid w:val="00F72680"/>
    <w:rsid w:val="00F73005"/>
    <w:rsid w:val="00F74045"/>
    <w:rsid w:val="00F7513D"/>
    <w:rsid w:val="00F77ECD"/>
    <w:rsid w:val="00F82904"/>
    <w:rsid w:val="00F82F7A"/>
    <w:rsid w:val="00F84290"/>
    <w:rsid w:val="00F93E69"/>
    <w:rsid w:val="00F950A7"/>
    <w:rsid w:val="00F95892"/>
    <w:rsid w:val="00F96E5C"/>
    <w:rsid w:val="00F96F83"/>
    <w:rsid w:val="00F97CCF"/>
    <w:rsid w:val="00FA0A26"/>
    <w:rsid w:val="00FA14DC"/>
    <w:rsid w:val="00FA1859"/>
    <w:rsid w:val="00FA1CFA"/>
    <w:rsid w:val="00FA26D0"/>
    <w:rsid w:val="00FA5A96"/>
    <w:rsid w:val="00FA766C"/>
    <w:rsid w:val="00FA7B5A"/>
    <w:rsid w:val="00FB00FE"/>
    <w:rsid w:val="00FB017E"/>
    <w:rsid w:val="00FB0885"/>
    <w:rsid w:val="00FB0C54"/>
    <w:rsid w:val="00FB0CA6"/>
    <w:rsid w:val="00FB198E"/>
    <w:rsid w:val="00FB3A61"/>
    <w:rsid w:val="00FB56B6"/>
    <w:rsid w:val="00FB5F26"/>
    <w:rsid w:val="00FC0C11"/>
    <w:rsid w:val="00FC0E9D"/>
    <w:rsid w:val="00FC1FE9"/>
    <w:rsid w:val="00FC2C45"/>
    <w:rsid w:val="00FC2EA0"/>
    <w:rsid w:val="00FC4E74"/>
    <w:rsid w:val="00FC5F21"/>
    <w:rsid w:val="00FC710A"/>
    <w:rsid w:val="00FC72A6"/>
    <w:rsid w:val="00FC7ACE"/>
    <w:rsid w:val="00FC7D70"/>
    <w:rsid w:val="00FD0395"/>
    <w:rsid w:val="00FD1268"/>
    <w:rsid w:val="00FD1B89"/>
    <w:rsid w:val="00FD2D8F"/>
    <w:rsid w:val="00FD39DA"/>
    <w:rsid w:val="00FD5011"/>
    <w:rsid w:val="00FD536F"/>
    <w:rsid w:val="00FD5488"/>
    <w:rsid w:val="00FE0392"/>
    <w:rsid w:val="00FE1DCC"/>
    <w:rsid w:val="00FE2782"/>
    <w:rsid w:val="00FE2875"/>
    <w:rsid w:val="00FE2E46"/>
    <w:rsid w:val="00FE34C5"/>
    <w:rsid w:val="00FE3712"/>
    <w:rsid w:val="00FE5FE9"/>
    <w:rsid w:val="00FE72EC"/>
    <w:rsid w:val="00FF36AA"/>
    <w:rsid w:val="00FF4709"/>
    <w:rsid w:val="00FF4934"/>
    <w:rsid w:val="00FF50B7"/>
    <w:rsid w:val="00FF6131"/>
    <w:rsid w:val="00FF6D8F"/>
    <w:rsid w:val="00FF7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11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5014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4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12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12B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112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12B0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a"/>
    <w:uiPriority w:val="59"/>
    <w:rsid w:val="0054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4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D03C4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DD3550"/>
    <w:pPr>
      <w:spacing w:after="200" w:line="276" w:lineRule="auto"/>
      <w:ind w:firstLine="0"/>
      <w:contextualSpacing w:val="0"/>
      <w:jc w:val="left"/>
    </w:pPr>
    <w:rPr>
      <w:rFonts w:eastAsia="Calibri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508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083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083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08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083E"/>
    <w:rPr>
      <w:rFonts w:ascii="Times New Roman" w:hAnsi="Times New Roman"/>
      <w:b/>
      <w:bCs/>
      <w:sz w:val="20"/>
      <w:szCs w:val="20"/>
    </w:rPr>
  </w:style>
  <w:style w:type="paragraph" w:customStyle="1" w:styleId="af2">
    <w:name w:val="[Основной абзац]"/>
    <w:basedOn w:val="a"/>
    <w:uiPriority w:val="99"/>
    <w:rsid w:val="00BA7FA3"/>
    <w:pPr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f3">
    <w:name w:val="No Spacing"/>
    <w:uiPriority w:val="1"/>
    <w:qFormat/>
    <w:rsid w:val="000F4927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A52A-30F6-4E75-A2BA-AB11276E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 А.С._</dc:creator>
  <cp:lastModifiedBy>1</cp:lastModifiedBy>
  <cp:revision>2</cp:revision>
  <cp:lastPrinted>2018-04-06T11:51:00Z</cp:lastPrinted>
  <dcterms:created xsi:type="dcterms:W3CDTF">2018-04-09T09:23:00Z</dcterms:created>
  <dcterms:modified xsi:type="dcterms:W3CDTF">2018-04-09T09:23:00Z</dcterms:modified>
</cp:coreProperties>
</file>